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7680" w14:textId="77777777" w:rsidR="00BC1A2D" w:rsidRDefault="00BC1A2D">
      <w:bookmarkStart w:id="0" w:name="_GoBack"/>
      <w:bookmarkEnd w:id="0"/>
    </w:p>
    <w:p w14:paraId="22DEF46D" w14:textId="77777777" w:rsidR="008F164E" w:rsidRDefault="008F164E"/>
    <w:p w14:paraId="5E53D0F6" w14:textId="23EE4E59" w:rsidR="008F164E" w:rsidRPr="005B5DBE" w:rsidRDefault="447029AE" w:rsidP="008F164E">
      <w:pPr>
        <w:jc w:val="center"/>
      </w:pPr>
      <w:r>
        <w:rPr>
          <w:noProof/>
          <w:lang w:eastAsia="en-IE"/>
        </w:rPr>
        <w:drawing>
          <wp:inline distT="0" distB="0" distL="0" distR="0" wp14:anchorId="18AC574F" wp14:editId="665C0481">
            <wp:extent cx="2486025" cy="1019175"/>
            <wp:effectExtent l="0" t="0" r="0" b="0"/>
            <wp:docPr id="1780479905" name="Picture 1780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508465A0" w14:textId="77777777" w:rsidR="008F164E" w:rsidRPr="005B5DBE" w:rsidRDefault="008F164E" w:rsidP="00266DA3">
      <w:pPr>
        <w:jc w:val="center"/>
        <w:rPr>
          <w:rFonts w:cs="Calibri"/>
          <w:b/>
          <w:sz w:val="28"/>
          <w:szCs w:val="28"/>
        </w:rPr>
      </w:pPr>
    </w:p>
    <w:p w14:paraId="023B996C" w14:textId="77777777" w:rsidR="00266DA3" w:rsidRPr="005B5DBE" w:rsidRDefault="00266DA3" w:rsidP="00266DA3">
      <w:pPr>
        <w:jc w:val="center"/>
        <w:rPr>
          <w:rFonts w:cs="Calibri"/>
          <w:b/>
          <w:sz w:val="32"/>
          <w:szCs w:val="32"/>
        </w:rPr>
      </w:pPr>
    </w:p>
    <w:p w14:paraId="43798619" w14:textId="77777777" w:rsidR="00266DA3" w:rsidRPr="005B5DBE" w:rsidRDefault="00266DA3" w:rsidP="00266DA3">
      <w:pPr>
        <w:jc w:val="center"/>
        <w:rPr>
          <w:rFonts w:cs="Calibri"/>
          <w:b/>
          <w:sz w:val="32"/>
          <w:szCs w:val="36"/>
        </w:rPr>
      </w:pPr>
      <w:r w:rsidRPr="005B5DBE">
        <w:rPr>
          <w:rFonts w:cs="Calibri"/>
          <w:b/>
          <w:sz w:val="32"/>
          <w:szCs w:val="36"/>
        </w:rPr>
        <w:t xml:space="preserve">Programme Module for </w:t>
      </w:r>
    </w:p>
    <w:p w14:paraId="281A39F6" w14:textId="77777777" w:rsidR="00266DA3" w:rsidRPr="005B5DBE" w:rsidRDefault="00266DA3" w:rsidP="00266DA3">
      <w:pPr>
        <w:jc w:val="center"/>
        <w:rPr>
          <w:rFonts w:cs="Calibri"/>
          <w:b/>
          <w:sz w:val="32"/>
          <w:szCs w:val="36"/>
        </w:rPr>
      </w:pPr>
      <w:r w:rsidRPr="005B5DBE">
        <w:rPr>
          <w:rFonts w:cs="Calibri"/>
          <w:b/>
          <w:sz w:val="32"/>
          <w:szCs w:val="36"/>
        </w:rPr>
        <w:t xml:space="preserve">NFQ Level 4 QQI </w:t>
      </w:r>
      <w:r w:rsidR="003A7456" w:rsidRPr="005B5DBE">
        <w:rPr>
          <w:rFonts w:cs="Calibri"/>
          <w:b/>
          <w:sz w:val="32"/>
          <w:szCs w:val="36"/>
        </w:rPr>
        <w:t>Minor Award</w:t>
      </w:r>
      <w:r w:rsidRPr="005B5DBE">
        <w:rPr>
          <w:rFonts w:cs="Calibri"/>
          <w:b/>
          <w:sz w:val="32"/>
          <w:szCs w:val="36"/>
        </w:rPr>
        <w:t xml:space="preserve"> in </w:t>
      </w:r>
    </w:p>
    <w:p w14:paraId="112E6AC9" w14:textId="77777777" w:rsidR="00266DA3" w:rsidRPr="005B5DBE" w:rsidRDefault="00266DA3" w:rsidP="00266DA3">
      <w:pPr>
        <w:jc w:val="center"/>
        <w:rPr>
          <w:rFonts w:cs="Calibri"/>
          <w:b/>
          <w:sz w:val="36"/>
          <w:szCs w:val="36"/>
        </w:rPr>
      </w:pPr>
      <w:r w:rsidRPr="005B5DBE">
        <w:rPr>
          <w:rFonts w:cs="Calibri"/>
          <w:b/>
          <w:sz w:val="32"/>
          <w:szCs w:val="36"/>
        </w:rPr>
        <w:t>Work Experience 4N1168</w:t>
      </w:r>
    </w:p>
    <w:p w14:paraId="3CC36162" w14:textId="77777777" w:rsidR="00266DA3" w:rsidRPr="005B5DBE" w:rsidRDefault="00266DA3" w:rsidP="00042430">
      <w:pPr>
        <w:jc w:val="center"/>
        <w:rPr>
          <w:rFonts w:cs="Calibri"/>
          <w:b/>
          <w:sz w:val="28"/>
          <w:szCs w:val="28"/>
        </w:rPr>
      </w:pPr>
    </w:p>
    <w:p w14:paraId="2E7BC791" w14:textId="77777777" w:rsidR="00277E84" w:rsidRPr="005B5DBE" w:rsidRDefault="00277E84" w:rsidP="00042430">
      <w:pPr>
        <w:jc w:val="center"/>
        <w:rPr>
          <w:rFonts w:cs="Calibri"/>
          <w:b/>
          <w:sz w:val="28"/>
          <w:szCs w:val="28"/>
        </w:rPr>
      </w:pPr>
    </w:p>
    <w:p w14:paraId="5DA3CCC8" w14:textId="77777777" w:rsidR="00277E84" w:rsidRPr="005B5DBE" w:rsidRDefault="00277E84" w:rsidP="00042430">
      <w:pPr>
        <w:jc w:val="center"/>
        <w:rPr>
          <w:rFonts w:cs="Calibri"/>
          <w:b/>
          <w:sz w:val="28"/>
          <w:szCs w:val="28"/>
        </w:rPr>
      </w:pPr>
    </w:p>
    <w:p w14:paraId="6FF3FCF4" w14:textId="77777777" w:rsidR="00277E84" w:rsidRPr="005B5DBE" w:rsidRDefault="00277E84" w:rsidP="00042430">
      <w:pPr>
        <w:jc w:val="center"/>
        <w:rPr>
          <w:rFonts w:cs="Calibri"/>
          <w:b/>
          <w:sz w:val="28"/>
          <w:szCs w:val="28"/>
        </w:rPr>
      </w:pPr>
    </w:p>
    <w:p w14:paraId="7E3C16D8" w14:textId="77777777" w:rsidR="00277E84" w:rsidRPr="005B5DBE" w:rsidRDefault="00277E84" w:rsidP="00042430">
      <w:pPr>
        <w:jc w:val="center"/>
        <w:rPr>
          <w:rFonts w:cs="Calibri"/>
          <w:b/>
          <w:sz w:val="28"/>
          <w:szCs w:val="28"/>
        </w:rPr>
      </w:pPr>
    </w:p>
    <w:p w14:paraId="6245668F" w14:textId="77777777" w:rsidR="000C4F0D" w:rsidRPr="005B5DBE" w:rsidRDefault="000C4F0D" w:rsidP="00042430">
      <w:pPr>
        <w:jc w:val="center"/>
        <w:rPr>
          <w:rFonts w:cs="Calibri"/>
          <w:b/>
          <w:sz w:val="28"/>
          <w:szCs w:val="28"/>
        </w:rPr>
      </w:pPr>
    </w:p>
    <w:p w14:paraId="1B7C732A" w14:textId="77777777" w:rsidR="000C4F0D" w:rsidRPr="005B5DBE" w:rsidRDefault="000C4F0D" w:rsidP="00042430">
      <w:pPr>
        <w:jc w:val="center"/>
        <w:rPr>
          <w:rFonts w:cs="Calibri"/>
          <w:b/>
          <w:sz w:val="28"/>
          <w:szCs w:val="28"/>
        </w:rPr>
      </w:pPr>
    </w:p>
    <w:p w14:paraId="105AC55D" w14:textId="77777777" w:rsidR="00277E84" w:rsidRPr="005B5DBE" w:rsidRDefault="00277E84" w:rsidP="00042430">
      <w:pPr>
        <w:jc w:val="center"/>
        <w:rPr>
          <w:rFonts w:cs="Calibri"/>
          <w:b/>
          <w:sz w:val="28"/>
          <w:szCs w:val="28"/>
        </w:rPr>
      </w:pPr>
    </w:p>
    <w:p w14:paraId="4BE46742" w14:textId="77777777" w:rsidR="00277E84" w:rsidRPr="005B5DBE" w:rsidRDefault="00277E84" w:rsidP="00277E84">
      <w:pPr>
        <w:rPr>
          <w:rFonts w:cs="Calibri"/>
          <w:b/>
          <w:sz w:val="28"/>
          <w:szCs w:val="28"/>
        </w:rPr>
      </w:pPr>
    </w:p>
    <w:p w14:paraId="145A2C57" w14:textId="77777777" w:rsidR="00266DA3" w:rsidRPr="005B5DBE" w:rsidRDefault="00266DA3" w:rsidP="00042430">
      <w:pPr>
        <w:jc w:val="center"/>
        <w:rPr>
          <w:rFonts w:cs="Calibri"/>
          <w:b/>
          <w:sz w:val="28"/>
          <w:szCs w:val="28"/>
        </w:rPr>
        <w:sectPr w:rsidR="00266DA3" w:rsidRPr="005B5DBE" w:rsidSect="000C4F0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575"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B10F5BA" w14:textId="05B98DFC" w:rsidR="000C4F0D" w:rsidRPr="005B5DBE" w:rsidRDefault="23D9B7F5" w:rsidP="40A06526">
      <w:pPr>
        <w:pStyle w:val="Heading2"/>
        <w:spacing w:before="160" w:after="160" w:line="276" w:lineRule="auto"/>
        <w:ind w:left="357" w:hanging="357"/>
        <w:rPr>
          <w:rFonts w:eastAsia="Calibri" w:cs="Calibri"/>
          <w:iCs w:val="0"/>
          <w:color w:val="000000" w:themeColor="text1"/>
          <w:szCs w:val="22"/>
          <w:lang w:val="en-US"/>
        </w:rPr>
      </w:pPr>
      <w:r w:rsidRPr="40A06526">
        <w:rPr>
          <w:rFonts w:eastAsia="Calibri" w:cs="Calibri"/>
          <w:iCs w:val="0"/>
          <w:color w:val="000000" w:themeColor="text1"/>
          <w:szCs w:val="22"/>
          <w:lang w:val="en-US"/>
        </w:rPr>
        <w:lastRenderedPageBreak/>
        <w:t>Version Log for this Component</w:t>
      </w:r>
    </w:p>
    <w:p w14:paraId="2E9AFDE1" w14:textId="1D67E230" w:rsidR="000C4F0D" w:rsidRPr="005B5DBE" w:rsidRDefault="23D9B7F5" w:rsidP="40A06526">
      <w:pPr>
        <w:rPr>
          <w:rFonts w:cs="Calibri"/>
          <w:color w:val="000000" w:themeColor="text1"/>
          <w:lang w:val="en-US"/>
        </w:rPr>
      </w:pPr>
      <w:r w:rsidRPr="40A06526">
        <w:rPr>
          <w:rFonts w:cs="Calibri"/>
          <w:color w:val="000000" w:themeColor="text1"/>
        </w:rPr>
        <w:t>The most recent change and version is highlighted and listed first.  This is the version you should use in your delivery of the component.</w:t>
      </w:r>
    </w:p>
    <w:p w14:paraId="72A0393F" w14:textId="3A2E9D59" w:rsidR="000C4F0D" w:rsidRPr="005B5DBE" w:rsidRDefault="000C4F0D" w:rsidP="40A06526">
      <w:pPr>
        <w:rPr>
          <w:rFonts w:cs="Calibri"/>
          <w:color w:val="000000" w:themeColor="text1"/>
          <w:lang w:val="en-US"/>
        </w:rPr>
      </w:pPr>
    </w:p>
    <w:tbl>
      <w:tblPr>
        <w:tblStyle w:val="TableGrid"/>
        <w:tblW w:w="0" w:type="auto"/>
        <w:tblLayout w:type="fixed"/>
        <w:tblLook w:val="06A0" w:firstRow="1" w:lastRow="0" w:firstColumn="1" w:lastColumn="0" w:noHBand="1" w:noVBand="1"/>
      </w:tblPr>
      <w:tblGrid>
        <w:gridCol w:w="1710"/>
        <w:gridCol w:w="1740"/>
        <w:gridCol w:w="5535"/>
      </w:tblGrid>
      <w:tr w:rsidR="40A06526" w14:paraId="451BD1EA" w14:textId="77777777" w:rsidTr="40A06526">
        <w:trPr>
          <w:trHeight w:val="300"/>
        </w:trPr>
        <w:tc>
          <w:tcPr>
            <w:tcW w:w="1710" w:type="dxa"/>
          </w:tcPr>
          <w:p w14:paraId="15BE8351" w14:textId="32D554B4" w:rsidR="40A06526" w:rsidRDefault="40A06526" w:rsidP="40A06526">
            <w:pPr>
              <w:jc w:val="center"/>
              <w:rPr>
                <w:rFonts w:cs="Calibri"/>
                <w:lang w:val="en-US"/>
              </w:rPr>
            </w:pPr>
            <w:r w:rsidRPr="40A06526">
              <w:rPr>
                <w:rFonts w:cs="Calibri"/>
                <w:b/>
                <w:bCs/>
              </w:rPr>
              <w:t>Version</w:t>
            </w:r>
          </w:p>
        </w:tc>
        <w:tc>
          <w:tcPr>
            <w:tcW w:w="1740" w:type="dxa"/>
          </w:tcPr>
          <w:p w14:paraId="6B7CA13F" w14:textId="08DD7DCD" w:rsidR="40A06526" w:rsidRDefault="40A06526" w:rsidP="40A06526">
            <w:pPr>
              <w:jc w:val="center"/>
              <w:rPr>
                <w:rFonts w:cs="Calibri"/>
                <w:lang w:val="en-US"/>
              </w:rPr>
            </w:pPr>
            <w:r w:rsidRPr="40A06526">
              <w:rPr>
                <w:rFonts w:cs="Calibri"/>
                <w:b/>
                <w:bCs/>
              </w:rPr>
              <w:t>Effective Date</w:t>
            </w:r>
          </w:p>
        </w:tc>
        <w:tc>
          <w:tcPr>
            <w:tcW w:w="5535" w:type="dxa"/>
          </w:tcPr>
          <w:p w14:paraId="3DD9FA3D" w14:textId="6B25DC3B" w:rsidR="40A06526" w:rsidRDefault="40A06526" w:rsidP="40A06526">
            <w:pPr>
              <w:rPr>
                <w:rFonts w:cs="Calibri"/>
                <w:lang w:val="en-US"/>
              </w:rPr>
            </w:pPr>
            <w:r w:rsidRPr="40A06526">
              <w:rPr>
                <w:rFonts w:cs="Calibri"/>
                <w:b/>
                <w:bCs/>
              </w:rPr>
              <w:t>Change</w:t>
            </w:r>
          </w:p>
        </w:tc>
      </w:tr>
      <w:tr w:rsidR="40A06526" w14:paraId="18E28D4C" w14:textId="77777777" w:rsidTr="40A06526">
        <w:trPr>
          <w:trHeight w:val="300"/>
        </w:trPr>
        <w:tc>
          <w:tcPr>
            <w:tcW w:w="1710" w:type="dxa"/>
          </w:tcPr>
          <w:p w14:paraId="1813B2FB" w14:textId="79E67A40" w:rsidR="29AEFD30" w:rsidRDefault="29AEFD30" w:rsidP="40A06526">
            <w:pPr>
              <w:jc w:val="center"/>
              <w:rPr>
                <w:rFonts w:cs="Calibri"/>
                <w:highlight w:val="yellow"/>
              </w:rPr>
            </w:pPr>
            <w:r w:rsidRPr="40A06526">
              <w:rPr>
                <w:rFonts w:cs="Calibri"/>
                <w:highlight w:val="yellow"/>
              </w:rPr>
              <w:t>04</w:t>
            </w:r>
          </w:p>
        </w:tc>
        <w:tc>
          <w:tcPr>
            <w:tcW w:w="1740" w:type="dxa"/>
          </w:tcPr>
          <w:p w14:paraId="6F02AB58" w14:textId="037D1B16" w:rsidR="29AEFD30" w:rsidRDefault="29AEFD30" w:rsidP="40A06526">
            <w:pPr>
              <w:jc w:val="center"/>
              <w:rPr>
                <w:rFonts w:cs="Calibri"/>
                <w:highlight w:val="yellow"/>
              </w:rPr>
            </w:pPr>
            <w:r w:rsidRPr="40A06526">
              <w:rPr>
                <w:rFonts w:cs="Calibri"/>
                <w:highlight w:val="yellow"/>
              </w:rPr>
              <w:t>1</w:t>
            </w:r>
            <w:r w:rsidRPr="40A06526">
              <w:rPr>
                <w:rFonts w:cs="Calibri"/>
                <w:highlight w:val="yellow"/>
                <w:vertAlign w:val="superscript"/>
              </w:rPr>
              <w:t>st</w:t>
            </w:r>
            <w:r w:rsidRPr="40A06526">
              <w:rPr>
                <w:rFonts w:cs="Calibri"/>
                <w:highlight w:val="yellow"/>
              </w:rPr>
              <w:t xml:space="preserve"> Sept 2022</w:t>
            </w:r>
          </w:p>
        </w:tc>
        <w:tc>
          <w:tcPr>
            <w:tcW w:w="5535" w:type="dxa"/>
          </w:tcPr>
          <w:p w14:paraId="0514B04E" w14:textId="732F5D5B" w:rsidR="29AEFD30" w:rsidRDefault="29AEFD30" w:rsidP="40A06526">
            <w:pPr>
              <w:rPr>
                <w:rFonts w:cs="Calibri"/>
                <w:highlight w:val="yellow"/>
              </w:rPr>
            </w:pPr>
            <w:r w:rsidRPr="40A06526">
              <w:rPr>
                <w:rFonts w:cs="Calibri"/>
                <w:highlight w:val="yellow"/>
              </w:rPr>
              <w:t xml:space="preserve">Weighting on the Collection of Work learner marking sheet corrected to 60%. Inclusion of component version log. </w:t>
            </w:r>
          </w:p>
        </w:tc>
      </w:tr>
      <w:tr w:rsidR="40A06526" w14:paraId="4ED0A764" w14:textId="77777777" w:rsidTr="40A06526">
        <w:trPr>
          <w:trHeight w:val="300"/>
        </w:trPr>
        <w:tc>
          <w:tcPr>
            <w:tcW w:w="1710" w:type="dxa"/>
          </w:tcPr>
          <w:p w14:paraId="7A039688" w14:textId="1D3915D6" w:rsidR="40A06526" w:rsidRDefault="40A06526" w:rsidP="40A06526">
            <w:pPr>
              <w:jc w:val="center"/>
              <w:rPr>
                <w:rFonts w:cs="Calibri"/>
                <w:lang w:val="en-US"/>
              </w:rPr>
            </w:pPr>
            <w:r w:rsidRPr="40A06526">
              <w:rPr>
                <w:rFonts w:cs="Calibri"/>
              </w:rPr>
              <w:t>03</w:t>
            </w:r>
          </w:p>
        </w:tc>
        <w:tc>
          <w:tcPr>
            <w:tcW w:w="1740" w:type="dxa"/>
          </w:tcPr>
          <w:p w14:paraId="4F940CFE" w14:textId="4459F86E" w:rsidR="40A06526" w:rsidRDefault="40A06526" w:rsidP="40A06526">
            <w:pPr>
              <w:jc w:val="center"/>
              <w:rPr>
                <w:rFonts w:cs="Calibri"/>
                <w:lang w:val="en-US"/>
              </w:rPr>
            </w:pPr>
            <w:r w:rsidRPr="40A06526">
              <w:rPr>
                <w:rFonts w:cs="Calibri"/>
              </w:rPr>
              <w:t>1</w:t>
            </w:r>
            <w:r w:rsidRPr="40A06526">
              <w:rPr>
                <w:rFonts w:cs="Calibri"/>
                <w:vertAlign w:val="superscript"/>
              </w:rPr>
              <w:t>st</w:t>
            </w:r>
            <w:r w:rsidRPr="40A06526">
              <w:rPr>
                <w:rFonts w:cs="Calibri"/>
              </w:rPr>
              <w:t xml:space="preserve"> Sept 202</w:t>
            </w:r>
            <w:r w:rsidR="52EE1BBA" w:rsidRPr="40A06526">
              <w:rPr>
                <w:rFonts w:cs="Calibri"/>
              </w:rPr>
              <w:t>0</w:t>
            </w:r>
          </w:p>
        </w:tc>
        <w:tc>
          <w:tcPr>
            <w:tcW w:w="5535" w:type="dxa"/>
          </w:tcPr>
          <w:p w14:paraId="01886AF1" w14:textId="0D31A506" w:rsidR="52EE1BBA" w:rsidRDefault="52EE1BBA" w:rsidP="40A06526">
            <w:pPr>
              <w:rPr>
                <w:rFonts w:cs="Calibri"/>
              </w:rPr>
            </w:pPr>
            <w:r w:rsidRPr="40A06526">
              <w:rPr>
                <w:rFonts w:cs="Calibri"/>
              </w:rPr>
              <w:t>Formatting only</w:t>
            </w:r>
          </w:p>
        </w:tc>
      </w:tr>
      <w:tr w:rsidR="40A06526" w14:paraId="2A8AB843" w14:textId="77777777" w:rsidTr="40A06526">
        <w:trPr>
          <w:trHeight w:val="300"/>
        </w:trPr>
        <w:tc>
          <w:tcPr>
            <w:tcW w:w="1710" w:type="dxa"/>
          </w:tcPr>
          <w:p w14:paraId="0C863953" w14:textId="41759A5E" w:rsidR="40A06526" w:rsidRDefault="40A06526" w:rsidP="40A06526">
            <w:pPr>
              <w:jc w:val="center"/>
              <w:rPr>
                <w:rFonts w:cs="Calibri"/>
                <w:lang w:val="en-US"/>
              </w:rPr>
            </w:pPr>
            <w:r w:rsidRPr="40A06526">
              <w:rPr>
                <w:rFonts w:cs="Calibri"/>
              </w:rPr>
              <w:t>02</w:t>
            </w:r>
          </w:p>
        </w:tc>
        <w:tc>
          <w:tcPr>
            <w:tcW w:w="1740" w:type="dxa"/>
          </w:tcPr>
          <w:p w14:paraId="5957CFBF" w14:textId="42A03D85" w:rsidR="40A06526" w:rsidRDefault="40A06526" w:rsidP="40A06526">
            <w:pPr>
              <w:jc w:val="center"/>
              <w:rPr>
                <w:rFonts w:cs="Calibri"/>
              </w:rPr>
            </w:pPr>
            <w:r w:rsidRPr="40A06526">
              <w:rPr>
                <w:rFonts w:cs="Calibri"/>
              </w:rPr>
              <w:t>1</w:t>
            </w:r>
            <w:r w:rsidRPr="40A06526">
              <w:rPr>
                <w:rFonts w:cs="Calibri"/>
                <w:vertAlign w:val="superscript"/>
              </w:rPr>
              <w:t>st</w:t>
            </w:r>
            <w:r w:rsidRPr="40A06526">
              <w:rPr>
                <w:rFonts w:cs="Calibri"/>
              </w:rPr>
              <w:t xml:space="preserve"> Sept 20</w:t>
            </w:r>
            <w:r w:rsidR="6A8D163A" w:rsidRPr="40A06526">
              <w:rPr>
                <w:rFonts w:cs="Calibri"/>
              </w:rPr>
              <w:t>18</w:t>
            </w:r>
          </w:p>
        </w:tc>
        <w:tc>
          <w:tcPr>
            <w:tcW w:w="5535" w:type="dxa"/>
          </w:tcPr>
          <w:p w14:paraId="5B301124" w14:textId="0F9A6257" w:rsidR="6A8D163A" w:rsidRDefault="6A8D163A" w:rsidP="40A06526">
            <w:pPr>
              <w:rPr>
                <w:rFonts w:cs="Calibri"/>
              </w:rPr>
            </w:pPr>
            <w:r w:rsidRPr="40A06526">
              <w:rPr>
                <w:rFonts w:cs="Calibri"/>
              </w:rPr>
              <w:t>Content change, please read careful</w:t>
            </w:r>
            <w:r w:rsidR="095D7A1D" w:rsidRPr="40A06526">
              <w:rPr>
                <w:rFonts w:cs="Calibri"/>
              </w:rPr>
              <w:t>l</w:t>
            </w:r>
            <w:r w:rsidRPr="40A06526">
              <w:rPr>
                <w:rFonts w:cs="Calibri"/>
              </w:rPr>
              <w:t>y.  The learner must complete a work experience placement of 60 hours and must achieve at least a pass mark (50%)in the Skills Demonstration in order to pass this module.  Learners w</w:t>
            </w:r>
            <w:r w:rsidR="0C2D9E6E" w:rsidRPr="40A06526">
              <w:rPr>
                <w:rFonts w:cs="Calibri"/>
              </w:rPr>
              <w:t>ho do not achieve both of these requirements will be entered as “Unsuccessful” on the QBS or will be withdrawn, and their results for this module will not be submitted.  Learners shou</w:t>
            </w:r>
            <w:r w:rsidR="5AEE8CAB" w:rsidRPr="40A06526">
              <w:rPr>
                <w:rFonts w:cs="Calibri"/>
              </w:rPr>
              <w:t>ld</w:t>
            </w:r>
            <w:r w:rsidR="0C2D9E6E" w:rsidRPr="40A06526">
              <w:rPr>
                <w:rFonts w:cs="Calibri"/>
              </w:rPr>
              <w:t xml:space="preserve"> be made aware of this. </w:t>
            </w:r>
          </w:p>
        </w:tc>
      </w:tr>
    </w:tbl>
    <w:p w14:paraId="636E74A4" w14:textId="16E627CC" w:rsidR="000C4F0D" w:rsidRPr="005B5DBE" w:rsidRDefault="008F164E" w:rsidP="40A06526">
      <w:pPr>
        <w:spacing w:after="60" w:line="240" w:lineRule="auto"/>
      </w:pPr>
      <w:r>
        <w:br w:type="page"/>
      </w:r>
    </w:p>
    <w:p w14:paraId="6263C584" w14:textId="5D843EEA" w:rsidR="000C4F0D" w:rsidRPr="005B5DBE" w:rsidRDefault="008F164E" w:rsidP="40A06526">
      <w:pPr>
        <w:shd w:val="clear" w:color="auto" w:fill="E2EFD9" w:themeFill="accent6" w:themeFillTint="33"/>
        <w:spacing w:after="60" w:line="240" w:lineRule="auto"/>
        <w:rPr>
          <w:rFonts w:eastAsia="Times New Roman"/>
          <w:b/>
          <w:bCs/>
          <w:lang w:val="x-none" w:eastAsia="x-none"/>
        </w:rPr>
      </w:pPr>
      <w:r w:rsidRPr="40A06526">
        <w:rPr>
          <w:rFonts w:eastAsia="Times New Roman"/>
          <w:b/>
          <w:bCs/>
        </w:rPr>
        <w:lastRenderedPageBreak/>
        <w:t>Introduction</w:t>
      </w:r>
    </w:p>
    <w:p w14:paraId="289D56D6" w14:textId="77777777" w:rsidR="008F164E" w:rsidRPr="005B5DBE" w:rsidRDefault="008F164E" w:rsidP="000C4F0D">
      <w:pPr>
        <w:spacing w:after="120"/>
      </w:pPr>
      <w:r w:rsidRPr="005B5DBE">
        <w:t>This programme module may be delivered as a standalone module leadi</w:t>
      </w:r>
      <w:r w:rsidR="00156EB8" w:rsidRPr="005B5DBE">
        <w:t xml:space="preserve">ng to certification in a QQI </w:t>
      </w:r>
      <w:r w:rsidRPr="005B5DBE">
        <w:t>minor award. It may also be delivered as part of an overall validated prog</w:t>
      </w:r>
      <w:r w:rsidR="00156EB8" w:rsidRPr="005B5DBE">
        <w:t>ramme leading to a Level 4 QQI</w:t>
      </w:r>
      <w:r w:rsidRPr="005B5DBE">
        <w:t xml:space="preserve"> Certificate. </w:t>
      </w:r>
    </w:p>
    <w:p w14:paraId="37190937" w14:textId="77777777" w:rsidR="008F164E" w:rsidRPr="005B5DBE" w:rsidRDefault="008F164E" w:rsidP="000C4F0D">
      <w:pPr>
        <w:spacing w:after="120"/>
      </w:pPr>
      <w:r w:rsidRPr="005B5DBE">
        <w:t xml:space="preserve">The teacher/tutor should familiarise themselves with the information contained in </w:t>
      </w:r>
      <w:r w:rsidR="00CF1B9B" w:rsidRPr="005B5DBE">
        <w:rPr>
          <w:rFonts w:eastAsia="Times New Roman"/>
          <w:bCs/>
          <w:sz w:val="24"/>
          <w:szCs w:val="24"/>
          <w:lang w:eastAsia="en-IE"/>
        </w:rPr>
        <w:t>[Named Provider</w:t>
      </w:r>
      <w:r w:rsidR="000670E0" w:rsidRPr="005B5DBE">
        <w:rPr>
          <w:rFonts w:eastAsia="Times New Roman"/>
          <w:bCs/>
          <w:sz w:val="24"/>
          <w:szCs w:val="24"/>
          <w:lang w:eastAsia="en-IE"/>
        </w:rPr>
        <w:t>]</w:t>
      </w:r>
      <w:r w:rsidR="00CF1B9B" w:rsidRPr="005B5DBE">
        <w:rPr>
          <w:rFonts w:eastAsia="Times New Roman"/>
          <w:bCs/>
          <w:sz w:val="24"/>
          <w:szCs w:val="24"/>
          <w:lang w:eastAsia="en-IE"/>
        </w:rPr>
        <w:t xml:space="preserve">’s </w:t>
      </w:r>
      <w:r w:rsidRPr="005B5DBE">
        <w:t>programme descriptor for the relevant validated programme prior to delivering this programme module.</w:t>
      </w:r>
    </w:p>
    <w:p w14:paraId="568342AB" w14:textId="77777777" w:rsidR="008F164E" w:rsidRPr="005B5DBE" w:rsidRDefault="008F164E" w:rsidP="000C4F0D">
      <w:pPr>
        <w:spacing w:after="120"/>
      </w:pPr>
      <w:r w:rsidRPr="005B5DBE">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16"/>
      </w:tblGrid>
      <w:tr w:rsidR="008F164E" w:rsidRPr="005B5DBE" w14:paraId="432F1BEA" w14:textId="77777777" w:rsidTr="000C4F0D">
        <w:tc>
          <w:tcPr>
            <w:tcW w:w="9242" w:type="dxa"/>
          </w:tcPr>
          <w:p w14:paraId="04A18319"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Title of Programme Module</w:t>
            </w:r>
          </w:p>
        </w:tc>
      </w:tr>
      <w:tr w:rsidR="008F164E" w:rsidRPr="005B5DBE" w14:paraId="45E5F85D" w14:textId="77777777" w:rsidTr="000C4F0D">
        <w:tc>
          <w:tcPr>
            <w:tcW w:w="9242" w:type="dxa"/>
          </w:tcPr>
          <w:p w14:paraId="014EC4F1" w14:textId="77777777" w:rsidR="008F164E" w:rsidRPr="005B5DBE" w:rsidRDefault="00156EB8" w:rsidP="000C4F0D">
            <w:pPr>
              <w:pStyle w:val="ListParagraph"/>
              <w:numPr>
                <w:ilvl w:val="0"/>
                <w:numId w:val="1"/>
              </w:numPr>
              <w:spacing w:after="0" w:line="240" w:lineRule="auto"/>
              <w:ind w:hanging="357"/>
              <w:contextualSpacing w:val="0"/>
              <w:rPr>
                <w:lang w:eastAsia="en-IE"/>
              </w:rPr>
            </w:pPr>
            <w:r w:rsidRPr="005B5DBE">
              <w:rPr>
                <w:lang w:eastAsia="en-IE"/>
              </w:rPr>
              <w:t>QQI</w:t>
            </w:r>
            <w:r w:rsidR="008F164E" w:rsidRPr="005B5DBE">
              <w:rPr>
                <w:lang w:eastAsia="en-IE"/>
              </w:rPr>
              <w:t xml:space="preserve"> Component Title and Code</w:t>
            </w:r>
          </w:p>
        </w:tc>
      </w:tr>
      <w:tr w:rsidR="008F164E" w:rsidRPr="005B5DBE" w14:paraId="1FE1CE50" w14:textId="77777777" w:rsidTr="000C4F0D">
        <w:tc>
          <w:tcPr>
            <w:tcW w:w="9242" w:type="dxa"/>
          </w:tcPr>
          <w:p w14:paraId="2275E513"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Duration in hours</w:t>
            </w:r>
          </w:p>
        </w:tc>
      </w:tr>
      <w:tr w:rsidR="008F164E" w:rsidRPr="005B5DBE" w14:paraId="116B5654" w14:textId="77777777" w:rsidTr="000C4F0D">
        <w:tc>
          <w:tcPr>
            <w:tcW w:w="9242" w:type="dxa"/>
          </w:tcPr>
          <w:p w14:paraId="34B4A6AF" w14:textId="77777777" w:rsidR="008F164E" w:rsidRPr="005B5DBE" w:rsidRDefault="00156EB8" w:rsidP="000C4F0D">
            <w:pPr>
              <w:pStyle w:val="ListParagraph"/>
              <w:numPr>
                <w:ilvl w:val="0"/>
                <w:numId w:val="1"/>
              </w:numPr>
              <w:spacing w:after="0" w:line="240" w:lineRule="auto"/>
              <w:ind w:hanging="357"/>
              <w:contextualSpacing w:val="0"/>
              <w:rPr>
                <w:lang w:eastAsia="en-IE"/>
              </w:rPr>
            </w:pPr>
            <w:r w:rsidRPr="005B5DBE">
              <w:rPr>
                <w:lang w:eastAsia="en-IE"/>
              </w:rPr>
              <w:t>Credit Value of QQI</w:t>
            </w:r>
            <w:r w:rsidR="008F164E" w:rsidRPr="005B5DBE">
              <w:rPr>
                <w:lang w:eastAsia="en-IE"/>
              </w:rPr>
              <w:t xml:space="preserve"> Component</w:t>
            </w:r>
          </w:p>
        </w:tc>
      </w:tr>
      <w:tr w:rsidR="008F164E" w:rsidRPr="005B5DBE" w14:paraId="49701348" w14:textId="77777777" w:rsidTr="000C4F0D">
        <w:tc>
          <w:tcPr>
            <w:tcW w:w="9242" w:type="dxa"/>
          </w:tcPr>
          <w:p w14:paraId="5DDB8452"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Status</w:t>
            </w:r>
          </w:p>
        </w:tc>
      </w:tr>
      <w:tr w:rsidR="008F164E" w:rsidRPr="005B5DBE" w14:paraId="0A73F9A1" w14:textId="77777777" w:rsidTr="000C4F0D">
        <w:tc>
          <w:tcPr>
            <w:tcW w:w="9242" w:type="dxa"/>
          </w:tcPr>
          <w:p w14:paraId="6BA094A9"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Special Requirements</w:t>
            </w:r>
          </w:p>
        </w:tc>
      </w:tr>
      <w:tr w:rsidR="008F164E" w:rsidRPr="005B5DBE" w14:paraId="0A8B749D" w14:textId="77777777" w:rsidTr="000C4F0D">
        <w:tc>
          <w:tcPr>
            <w:tcW w:w="9242" w:type="dxa"/>
          </w:tcPr>
          <w:p w14:paraId="1E3C4E10"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Aim of the Programme Module</w:t>
            </w:r>
          </w:p>
        </w:tc>
      </w:tr>
      <w:tr w:rsidR="008F164E" w:rsidRPr="005B5DBE" w14:paraId="1E35EE37" w14:textId="77777777" w:rsidTr="000C4F0D">
        <w:tc>
          <w:tcPr>
            <w:tcW w:w="9242" w:type="dxa"/>
          </w:tcPr>
          <w:p w14:paraId="23055260"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Objectives of the Programme Module</w:t>
            </w:r>
          </w:p>
        </w:tc>
      </w:tr>
      <w:tr w:rsidR="008F164E" w:rsidRPr="005B5DBE" w14:paraId="2ACCAB50" w14:textId="77777777" w:rsidTr="000C4F0D">
        <w:tc>
          <w:tcPr>
            <w:tcW w:w="9242" w:type="dxa"/>
          </w:tcPr>
          <w:p w14:paraId="16007672"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Learning Outcomes</w:t>
            </w:r>
          </w:p>
        </w:tc>
      </w:tr>
      <w:tr w:rsidR="008F164E" w:rsidRPr="005B5DBE" w14:paraId="6A105170" w14:textId="77777777" w:rsidTr="000C4F0D">
        <w:tc>
          <w:tcPr>
            <w:tcW w:w="9242" w:type="dxa"/>
          </w:tcPr>
          <w:p w14:paraId="08D4E2E0"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Indicative Content</w:t>
            </w:r>
          </w:p>
        </w:tc>
      </w:tr>
      <w:tr w:rsidR="008F164E" w:rsidRPr="005B5DBE" w14:paraId="46D71492" w14:textId="77777777" w:rsidTr="000C4F0D">
        <w:tc>
          <w:tcPr>
            <w:tcW w:w="9242" w:type="dxa"/>
          </w:tcPr>
          <w:p w14:paraId="0F111A05"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Assessment</w:t>
            </w:r>
          </w:p>
          <w:p w14:paraId="1E1FED9D" w14:textId="77777777" w:rsidR="008F164E" w:rsidRPr="005B5DBE" w:rsidRDefault="008F164E" w:rsidP="000C4F0D">
            <w:pPr>
              <w:pStyle w:val="ListParagraph"/>
              <w:numPr>
                <w:ilvl w:val="1"/>
                <w:numId w:val="1"/>
              </w:numPr>
              <w:spacing w:after="0" w:line="240" w:lineRule="auto"/>
              <w:ind w:hanging="357"/>
              <w:contextualSpacing w:val="0"/>
              <w:rPr>
                <w:lang w:eastAsia="en-IE"/>
              </w:rPr>
            </w:pPr>
            <w:r w:rsidRPr="005B5DBE">
              <w:rPr>
                <w:lang w:eastAsia="en-IE"/>
              </w:rPr>
              <w:t>Assessment Technique(s)</w:t>
            </w:r>
          </w:p>
          <w:p w14:paraId="49EB5190" w14:textId="77777777" w:rsidR="008F164E" w:rsidRPr="005B5DBE" w:rsidRDefault="008F164E" w:rsidP="000C4F0D">
            <w:pPr>
              <w:pStyle w:val="ListParagraph"/>
              <w:numPr>
                <w:ilvl w:val="1"/>
                <w:numId w:val="1"/>
              </w:numPr>
              <w:spacing w:after="0" w:line="240" w:lineRule="auto"/>
              <w:ind w:hanging="357"/>
              <w:contextualSpacing w:val="0"/>
              <w:rPr>
                <w:lang w:eastAsia="en-IE"/>
              </w:rPr>
            </w:pPr>
            <w:r w:rsidRPr="005B5DBE">
              <w:rPr>
                <w:lang w:eastAsia="en-IE"/>
              </w:rPr>
              <w:t>Mapping of Learning Outcomes to Assessment Technique(s)</w:t>
            </w:r>
          </w:p>
          <w:p w14:paraId="63A4DD9F" w14:textId="77777777" w:rsidR="008F164E" w:rsidRPr="005B5DBE" w:rsidRDefault="008F164E" w:rsidP="000C4F0D">
            <w:pPr>
              <w:pStyle w:val="ListParagraph"/>
              <w:numPr>
                <w:ilvl w:val="1"/>
                <w:numId w:val="1"/>
              </w:numPr>
              <w:spacing w:after="0" w:line="240" w:lineRule="auto"/>
              <w:ind w:hanging="357"/>
              <w:contextualSpacing w:val="0"/>
              <w:rPr>
                <w:lang w:eastAsia="en-IE"/>
              </w:rPr>
            </w:pPr>
            <w:r w:rsidRPr="005B5DBE">
              <w:rPr>
                <w:lang w:eastAsia="en-IE"/>
              </w:rPr>
              <w:t>Guidelines for Assessment Activities</w:t>
            </w:r>
          </w:p>
        </w:tc>
      </w:tr>
      <w:tr w:rsidR="008F164E" w:rsidRPr="005B5DBE" w14:paraId="7597520D" w14:textId="77777777" w:rsidTr="000C4F0D">
        <w:tc>
          <w:tcPr>
            <w:tcW w:w="9242" w:type="dxa"/>
          </w:tcPr>
          <w:p w14:paraId="443D0FE3"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Grading</w:t>
            </w:r>
          </w:p>
        </w:tc>
      </w:tr>
      <w:tr w:rsidR="008F164E" w:rsidRPr="005B5DBE" w14:paraId="5E9C1C05" w14:textId="77777777" w:rsidTr="000C4F0D">
        <w:tc>
          <w:tcPr>
            <w:tcW w:w="9242" w:type="dxa"/>
          </w:tcPr>
          <w:p w14:paraId="4933ADB7" w14:textId="77777777" w:rsidR="008F164E" w:rsidRPr="005B5DBE" w:rsidRDefault="008F164E" w:rsidP="000C4F0D">
            <w:pPr>
              <w:pStyle w:val="ListParagraph"/>
              <w:numPr>
                <w:ilvl w:val="0"/>
                <w:numId w:val="1"/>
              </w:numPr>
              <w:spacing w:after="0" w:line="240" w:lineRule="auto"/>
              <w:ind w:hanging="357"/>
              <w:contextualSpacing w:val="0"/>
              <w:rPr>
                <w:lang w:eastAsia="en-IE"/>
              </w:rPr>
            </w:pPr>
            <w:r w:rsidRPr="005B5DBE">
              <w:rPr>
                <w:lang w:eastAsia="en-IE"/>
              </w:rPr>
              <w:t>Learner Marking Sheet(s), including Assessment Criteria</w:t>
            </w:r>
          </w:p>
        </w:tc>
      </w:tr>
    </w:tbl>
    <w:p w14:paraId="25EBE427" w14:textId="77777777" w:rsidR="000C4F0D" w:rsidRPr="005B5DBE" w:rsidRDefault="000C4F0D" w:rsidP="000C4F0D">
      <w:pPr>
        <w:spacing w:line="240" w:lineRule="auto"/>
      </w:pPr>
    </w:p>
    <w:p w14:paraId="659C7B11" w14:textId="77777777" w:rsidR="008F164E" w:rsidRPr="005B5DBE" w:rsidRDefault="008F164E" w:rsidP="000C4F0D">
      <w:pPr>
        <w:shd w:val="clear" w:color="auto" w:fill="E2EFD9" w:themeFill="accent6" w:themeFillTint="33"/>
        <w:spacing w:after="60" w:line="240" w:lineRule="auto"/>
        <w:rPr>
          <w:rFonts w:eastAsia="Times New Roman"/>
          <w:b/>
          <w:bCs/>
          <w:iCs/>
          <w:szCs w:val="28"/>
          <w:lang w:val="x-none" w:eastAsia="x-none"/>
        </w:rPr>
      </w:pPr>
      <w:r w:rsidRPr="005B5DBE">
        <w:rPr>
          <w:rFonts w:eastAsia="Times New Roman"/>
          <w:b/>
          <w:bCs/>
          <w:iCs/>
          <w:szCs w:val="28"/>
          <w:lang w:val="x-none" w:eastAsia="x-none"/>
        </w:rPr>
        <w:t>Integrated Delivery and Assessment</w:t>
      </w:r>
    </w:p>
    <w:p w14:paraId="3F2A1F48" w14:textId="77777777" w:rsidR="008F164E" w:rsidRPr="005B5DBE" w:rsidRDefault="008F164E" w:rsidP="000C4F0D">
      <w:pPr>
        <w:spacing w:after="120"/>
      </w:pPr>
      <w:r w:rsidRPr="005B5DBE">
        <w:t xml:space="preserve">The teacher/tutor is encouraged to integrate the delivery of content where an overlap between content of this programme module and one or more other programme modules is identified. This programme module will facilitate the learner to develop language, literacy and numeracy skills relevant to the themes and content of the module. </w:t>
      </w:r>
    </w:p>
    <w:p w14:paraId="4DFEDA68" w14:textId="77777777" w:rsidR="008F164E" w:rsidRPr="005B5DBE" w:rsidRDefault="008F164E" w:rsidP="000C4F0D">
      <w:pPr>
        <w:spacing w:after="120"/>
      </w:pPr>
      <w:r w:rsidRPr="005B5DBE">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4 Communications and level 4 Mathematics modules with that of other level 4 modules is specifically encouraged. </w:t>
      </w:r>
    </w:p>
    <w:p w14:paraId="450DAC09" w14:textId="77777777" w:rsidR="008F164E" w:rsidRPr="005B5DBE" w:rsidRDefault="008F164E" w:rsidP="000C4F0D">
      <w:pPr>
        <w:spacing w:after="120"/>
      </w:pPr>
    </w:p>
    <w:p w14:paraId="388DB075" w14:textId="77777777" w:rsidR="008F164E" w:rsidRPr="005B5DBE" w:rsidRDefault="008F164E" w:rsidP="000C4F0D">
      <w:pPr>
        <w:spacing w:after="120"/>
        <w:rPr>
          <w:color w:val="000000"/>
        </w:rPr>
      </w:pPr>
      <w:r w:rsidRPr="005B5DBE">
        <w:lastRenderedPageBreak/>
        <w:t>Structured communication and teamwork is encouraged between the teacher/tutor delivering this programme module and the language, literacy, numeracy and learning support teacher/tutor, as appropriate, to facilitate the le</w:t>
      </w:r>
      <w:r w:rsidRPr="005B5DBE">
        <w:rPr>
          <w:color w:val="000000"/>
        </w:rPr>
        <w:t>arner in completing the programme module and achieving certification in the award.</w:t>
      </w:r>
    </w:p>
    <w:p w14:paraId="2EB75484" w14:textId="77777777" w:rsidR="000C4F0D" w:rsidRPr="005B5DBE" w:rsidRDefault="000C4F0D" w:rsidP="000C4F0D">
      <w:pPr>
        <w:spacing w:after="120"/>
        <w:rPr>
          <w:color w:val="000000"/>
        </w:rPr>
      </w:pPr>
    </w:p>
    <w:p w14:paraId="4A3227E4" w14:textId="77777777" w:rsidR="000C4F0D" w:rsidRPr="005B5DBE" w:rsidRDefault="008F164E" w:rsidP="000C4F0D">
      <w:pPr>
        <w:shd w:val="clear" w:color="auto" w:fill="E2EFD9" w:themeFill="accent6" w:themeFillTint="33"/>
        <w:spacing w:after="60" w:line="240" w:lineRule="auto"/>
        <w:rPr>
          <w:rFonts w:eastAsia="Times New Roman"/>
          <w:b/>
          <w:bCs/>
          <w:iCs/>
          <w:szCs w:val="28"/>
          <w:lang w:val="x-none" w:eastAsia="x-none"/>
        </w:rPr>
      </w:pPr>
      <w:r w:rsidRPr="005B5DBE">
        <w:rPr>
          <w:rFonts w:eastAsia="Times New Roman"/>
          <w:b/>
          <w:bCs/>
          <w:iCs/>
          <w:szCs w:val="28"/>
          <w:lang w:val="x-none" w:eastAsia="x-none"/>
        </w:rPr>
        <w:t>Indicative Content</w:t>
      </w:r>
    </w:p>
    <w:p w14:paraId="01312ACD" w14:textId="77777777" w:rsidR="008F164E" w:rsidRPr="005B5DBE" w:rsidRDefault="008F164E" w:rsidP="000C4F0D">
      <w:pPr>
        <w:spacing w:after="120"/>
      </w:pPr>
      <w:r w:rsidRPr="005B5DBE">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5643AD33" w14:textId="77777777" w:rsidR="000C4F0D" w:rsidRPr="005B5DBE" w:rsidRDefault="000C4F0D" w:rsidP="000C4F0D">
      <w:pPr>
        <w:spacing w:after="120"/>
      </w:pPr>
    </w:p>
    <w:p w14:paraId="7D58563D" w14:textId="77777777" w:rsidR="000C4F0D" w:rsidRPr="005B5DBE" w:rsidRDefault="000C4F0D" w:rsidP="000C4F0D">
      <w:pPr>
        <w:pStyle w:val="Heading2"/>
      </w:pPr>
      <w:r>
        <w:t>Title of Programme Module</w:t>
      </w:r>
    </w:p>
    <w:p w14:paraId="40F17039" w14:textId="77777777" w:rsidR="000C4F0D" w:rsidRPr="005B5DBE" w:rsidRDefault="000C4F0D" w:rsidP="000C4F0D">
      <w:pPr>
        <w:spacing w:after="0" w:line="240" w:lineRule="auto"/>
        <w:ind w:left="709"/>
      </w:pPr>
      <w:r w:rsidRPr="005B5DBE">
        <w:t>Work Experience</w:t>
      </w:r>
    </w:p>
    <w:p w14:paraId="096B2389" w14:textId="77777777" w:rsidR="000C4F0D" w:rsidRPr="005B5DBE" w:rsidRDefault="000C4F0D" w:rsidP="000C4F0D">
      <w:pPr>
        <w:spacing w:after="0" w:line="240" w:lineRule="auto"/>
        <w:ind w:left="709"/>
      </w:pPr>
    </w:p>
    <w:p w14:paraId="6E3EF6AA" w14:textId="77777777" w:rsidR="000C4F0D" w:rsidRPr="005B5DBE" w:rsidRDefault="000C4F0D" w:rsidP="004D0DA9">
      <w:pPr>
        <w:spacing w:after="0" w:line="240" w:lineRule="auto"/>
      </w:pPr>
    </w:p>
    <w:p w14:paraId="0089C4EF" w14:textId="77777777" w:rsidR="000C4F0D" w:rsidRPr="005B5DBE" w:rsidRDefault="000C4F0D" w:rsidP="000C4F0D">
      <w:pPr>
        <w:pStyle w:val="Heading2"/>
      </w:pPr>
      <w:r>
        <w:t xml:space="preserve">Component Name and Code </w:t>
      </w:r>
    </w:p>
    <w:p w14:paraId="4054AAF7" w14:textId="77777777" w:rsidR="000C4F0D" w:rsidRPr="005B5DBE" w:rsidRDefault="000C4F0D" w:rsidP="000C4F0D">
      <w:pPr>
        <w:spacing w:after="0" w:line="240" w:lineRule="auto"/>
        <w:ind w:left="709"/>
      </w:pPr>
      <w:r w:rsidRPr="005B5DBE">
        <w:t>Work Experience 4N1168</w:t>
      </w:r>
    </w:p>
    <w:p w14:paraId="0B2F8AAB" w14:textId="77777777" w:rsidR="000C4F0D" w:rsidRPr="005B5DBE" w:rsidRDefault="000C4F0D" w:rsidP="000C4F0D">
      <w:pPr>
        <w:spacing w:after="0" w:line="240" w:lineRule="auto"/>
        <w:ind w:left="709"/>
      </w:pPr>
      <w:r w:rsidRPr="005B5DBE">
        <w:br/>
      </w:r>
    </w:p>
    <w:p w14:paraId="39E78542" w14:textId="77777777" w:rsidR="000C4F0D" w:rsidRPr="005B5DBE" w:rsidRDefault="000C4F0D" w:rsidP="000C4F0D">
      <w:pPr>
        <w:pStyle w:val="Heading2"/>
      </w:pPr>
      <w:r>
        <w:t>Duration in Hours</w:t>
      </w:r>
    </w:p>
    <w:p w14:paraId="01F0053B" w14:textId="77777777" w:rsidR="000C4F0D" w:rsidRPr="005B5DBE" w:rsidRDefault="000C4F0D" w:rsidP="000C4F0D">
      <w:pPr>
        <w:spacing w:after="0" w:line="240" w:lineRule="auto"/>
        <w:ind w:left="709"/>
      </w:pPr>
      <w:r w:rsidRPr="005B5DBE">
        <w:t>150 Hours (typical learner effort, to include both directed and self--directed learning)</w:t>
      </w:r>
    </w:p>
    <w:p w14:paraId="70054A26" w14:textId="77777777" w:rsidR="000C4F0D" w:rsidRPr="005B5DBE" w:rsidRDefault="000C4F0D" w:rsidP="000C4F0D">
      <w:pPr>
        <w:spacing w:after="0" w:line="240" w:lineRule="auto"/>
        <w:ind w:left="709"/>
      </w:pPr>
      <w:r w:rsidRPr="005B5DBE">
        <w:br/>
      </w:r>
    </w:p>
    <w:p w14:paraId="15FA89F9" w14:textId="77777777" w:rsidR="000C4F0D" w:rsidRPr="005B5DBE" w:rsidRDefault="000C4F0D" w:rsidP="000C4F0D">
      <w:pPr>
        <w:pStyle w:val="Heading2"/>
      </w:pPr>
      <w:r>
        <w:t>Credit Value</w:t>
      </w:r>
    </w:p>
    <w:p w14:paraId="478BCABB" w14:textId="77777777" w:rsidR="000C4F0D" w:rsidRPr="005B5DBE" w:rsidRDefault="000C4F0D" w:rsidP="000C4F0D">
      <w:pPr>
        <w:spacing w:after="0" w:line="240" w:lineRule="auto"/>
        <w:ind w:left="709"/>
      </w:pPr>
      <w:r w:rsidRPr="005B5DBE">
        <w:t xml:space="preserve">15 Credits </w:t>
      </w:r>
    </w:p>
    <w:p w14:paraId="58ED4764" w14:textId="77777777" w:rsidR="000C4F0D" w:rsidRPr="005B5DBE" w:rsidRDefault="000C4F0D" w:rsidP="000C4F0D">
      <w:pPr>
        <w:spacing w:after="0" w:line="240" w:lineRule="auto"/>
        <w:ind w:left="709"/>
      </w:pPr>
      <w:r w:rsidRPr="005B5DBE">
        <w:br/>
      </w:r>
    </w:p>
    <w:p w14:paraId="21D8B0E7" w14:textId="77777777" w:rsidR="000C4F0D" w:rsidRPr="005B5DBE" w:rsidRDefault="000C4F0D" w:rsidP="000C4F0D">
      <w:pPr>
        <w:pStyle w:val="Heading2"/>
      </w:pPr>
      <w:r>
        <w:t>Status</w:t>
      </w:r>
    </w:p>
    <w:p w14:paraId="11076523" w14:textId="77777777" w:rsidR="000C4F0D" w:rsidRPr="005B5DBE" w:rsidRDefault="000C4F0D" w:rsidP="000C4F0D">
      <w:pPr>
        <w:spacing w:after="0" w:line="240" w:lineRule="auto"/>
        <w:ind w:left="709"/>
      </w:pPr>
      <w:r w:rsidRPr="005B5DBE">
        <w:t>This programme module may be compulsory or optional within the context of the validated programme. Please refer to the relevant programme descriptor, Section 9 Programme Structure</w:t>
      </w:r>
    </w:p>
    <w:p w14:paraId="63BFB3AC" w14:textId="77777777" w:rsidR="000C4F0D" w:rsidRPr="005B5DBE" w:rsidRDefault="000C4F0D" w:rsidP="000C4F0D">
      <w:pPr>
        <w:spacing w:after="0" w:line="240" w:lineRule="auto"/>
        <w:ind w:left="709"/>
      </w:pPr>
      <w:r w:rsidRPr="005B5DBE">
        <w:br/>
      </w:r>
    </w:p>
    <w:p w14:paraId="4C5CC405" w14:textId="77777777" w:rsidR="000C4F0D" w:rsidRPr="005B5DBE" w:rsidRDefault="000C4F0D" w:rsidP="000C4F0D">
      <w:pPr>
        <w:pStyle w:val="Heading2"/>
      </w:pPr>
      <w:r>
        <w:t>Special Requirements</w:t>
      </w:r>
    </w:p>
    <w:p w14:paraId="1DD8DB4B" w14:textId="77777777" w:rsidR="000C4F0D" w:rsidRPr="005B5DBE" w:rsidRDefault="000C4F0D" w:rsidP="000C4F0D">
      <w:pPr>
        <w:spacing w:after="0" w:line="240" w:lineRule="auto"/>
        <w:ind w:left="709"/>
      </w:pPr>
      <w:r w:rsidRPr="005B5DBE">
        <w:t>None</w:t>
      </w:r>
    </w:p>
    <w:p w14:paraId="2361A02B" w14:textId="77777777" w:rsidR="000C4F0D" w:rsidRPr="005B5DBE" w:rsidRDefault="000C4F0D" w:rsidP="000C4F0D">
      <w:pPr>
        <w:spacing w:after="0" w:line="240" w:lineRule="auto"/>
        <w:ind w:left="709"/>
      </w:pPr>
    </w:p>
    <w:p w14:paraId="734A55E1" w14:textId="77777777" w:rsidR="000C4F0D" w:rsidRPr="005B5DBE" w:rsidRDefault="000C4F0D" w:rsidP="00EF0F66">
      <w:pPr>
        <w:spacing w:after="0" w:line="240" w:lineRule="auto"/>
      </w:pPr>
    </w:p>
    <w:p w14:paraId="05CD84CA" w14:textId="77777777" w:rsidR="000C4F0D" w:rsidRPr="005B5DBE" w:rsidRDefault="000C4F0D" w:rsidP="000C4F0D">
      <w:pPr>
        <w:pStyle w:val="Heading2"/>
      </w:pPr>
      <w:r>
        <w:t>Aim of the Programme Module</w:t>
      </w:r>
    </w:p>
    <w:p w14:paraId="386BEA29" w14:textId="77777777" w:rsidR="000C4F0D" w:rsidRPr="005B5DBE" w:rsidRDefault="000C4F0D" w:rsidP="000C4F0D">
      <w:pPr>
        <w:spacing w:after="0" w:line="240" w:lineRule="auto"/>
        <w:ind w:left="709"/>
      </w:pPr>
      <w:r w:rsidRPr="005B5DBE">
        <w:t xml:space="preserve">This programme module aims to provide the learner with the personal knowledge and skills to participate in a suitable work placement under supervision </w:t>
      </w:r>
    </w:p>
    <w:p w14:paraId="1F030A40" w14:textId="77777777" w:rsidR="000C4F0D" w:rsidRPr="005B5DBE" w:rsidRDefault="000C4F0D" w:rsidP="000C4F0D">
      <w:pPr>
        <w:spacing w:after="0" w:line="240" w:lineRule="auto"/>
        <w:ind w:left="709"/>
      </w:pPr>
    </w:p>
    <w:p w14:paraId="52AD0D8B" w14:textId="77777777" w:rsidR="000C4F0D" w:rsidRPr="005B5DBE" w:rsidRDefault="000C4F0D" w:rsidP="000C4F0D">
      <w:pPr>
        <w:spacing w:after="0" w:line="240" w:lineRule="auto"/>
        <w:ind w:left="709"/>
      </w:pPr>
    </w:p>
    <w:p w14:paraId="53ED7499" w14:textId="77777777" w:rsidR="000C4F0D" w:rsidRPr="005B5DBE" w:rsidRDefault="000C4F0D" w:rsidP="00EF0F66">
      <w:pPr>
        <w:spacing w:after="0" w:line="240" w:lineRule="auto"/>
      </w:pPr>
    </w:p>
    <w:p w14:paraId="579EE906" w14:textId="77777777" w:rsidR="000C4F0D" w:rsidRPr="005B5DBE" w:rsidRDefault="000C4F0D" w:rsidP="000C4F0D">
      <w:pPr>
        <w:pStyle w:val="Heading2"/>
      </w:pPr>
      <w:r>
        <w:lastRenderedPageBreak/>
        <w:t>Objectives of the Programme Module</w:t>
      </w:r>
    </w:p>
    <w:p w14:paraId="065E640C" w14:textId="77777777" w:rsidR="000C4F0D" w:rsidRPr="005B5DBE" w:rsidRDefault="000C4F0D" w:rsidP="000C4F0D">
      <w:pPr>
        <w:numPr>
          <w:ilvl w:val="0"/>
          <w:numId w:val="2"/>
        </w:numPr>
        <w:spacing w:after="120"/>
        <w:ind w:left="1276" w:hanging="425"/>
      </w:pPr>
      <w:r w:rsidRPr="005B5DBE">
        <w:t>To create an awareness of factors affecting different types of work placement opportunities in the locality</w:t>
      </w:r>
    </w:p>
    <w:p w14:paraId="6E30E42B" w14:textId="77777777" w:rsidR="000C4F0D" w:rsidRPr="005B5DBE" w:rsidRDefault="000C4F0D" w:rsidP="000C4F0D">
      <w:pPr>
        <w:pStyle w:val="ListParagraph"/>
        <w:numPr>
          <w:ilvl w:val="0"/>
          <w:numId w:val="2"/>
        </w:numPr>
        <w:spacing w:after="120"/>
        <w:ind w:left="1276" w:hanging="425"/>
        <w:contextualSpacing w:val="0"/>
      </w:pPr>
      <w:r w:rsidRPr="005B5DBE">
        <w:t xml:space="preserve">To develop an understanding of employer and employee rights and responsibilities </w:t>
      </w:r>
    </w:p>
    <w:p w14:paraId="64AE2E38" w14:textId="77777777" w:rsidR="000C4F0D" w:rsidRPr="005B5DBE" w:rsidRDefault="000C4F0D" w:rsidP="000C4F0D">
      <w:pPr>
        <w:pStyle w:val="ListParagraph"/>
        <w:numPr>
          <w:ilvl w:val="0"/>
          <w:numId w:val="2"/>
        </w:numPr>
        <w:spacing w:after="120"/>
        <w:ind w:left="1276" w:hanging="425"/>
        <w:contextualSpacing w:val="0"/>
      </w:pPr>
      <w:r w:rsidRPr="005B5DBE">
        <w:t>To facilitate the learner to identify their skills, attributes, experiences and interests and match them to appropriate work opportunities</w:t>
      </w:r>
    </w:p>
    <w:p w14:paraId="09300A11" w14:textId="77777777" w:rsidR="000C4F0D" w:rsidRPr="005B5DBE" w:rsidRDefault="000C4F0D" w:rsidP="000C4F0D">
      <w:pPr>
        <w:pStyle w:val="ListParagraph"/>
        <w:numPr>
          <w:ilvl w:val="0"/>
          <w:numId w:val="2"/>
        </w:numPr>
        <w:spacing w:after="120"/>
        <w:ind w:left="1276" w:hanging="425"/>
        <w:contextualSpacing w:val="0"/>
      </w:pPr>
      <w:r w:rsidRPr="005B5DBE">
        <w:t xml:space="preserve">To provide a forum for the learner to plan and prepare for successful participation in a work placement </w:t>
      </w:r>
      <w:r w:rsidRPr="005B5DBE">
        <w:rPr>
          <w:color w:val="FF0000"/>
        </w:rPr>
        <w:t xml:space="preserve">  </w:t>
      </w:r>
      <w:r w:rsidRPr="005B5DBE">
        <w:t xml:space="preserve">at an appropriate level </w:t>
      </w:r>
    </w:p>
    <w:p w14:paraId="12FEDAFC" w14:textId="77777777" w:rsidR="000C4F0D" w:rsidRPr="005B5DBE" w:rsidRDefault="000C4F0D" w:rsidP="000C4F0D">
      <w:pPr>
        <w:pStyle w:val="ListParagraph"/>
        <w:numPr>
          <w:ilvl w:val="0"/>
          <w:numId w:val="2"/>
        </w:numPr>
        <w:spacing w:after="120"/>
        <w:ind w:left="1276" w:hanging="425"/>
        <w:contextualSpacing w:val="0"/>
      </w:pPr>
      <w:r w:rsidRPr="005B5DBE">
        <w:t xml:space="preserve">To enable the learner to complete a work experience placement of at least 60 hours </w:t>
      </w:r>
    </w:p>
    <w:p w14:paraId="5623C0D9" w14:textId="77777777" w:rsidR="000C4F0D" w:rsidRPr="005B5DBE" w:rsidRDefault="000C4F0D" w:rsidP="000C4F0D">
      <w:pPr>
        <w:pStyle w:val="ListParagraph"/>
        <w:numPr>
          <w:ilvl w:val="0"/>
          <w:numId w:val="2"/>
        </w:numPr>
        <w:spacing w:after="120"/>
        <w:ind w:left="1276" w:hanging="425"/>
        <w:contextualSpacing w:val="0"/>
      </w:pPr>
      <w:r w:rsidRPr="005B5DBE">
        <w:t>To provide the learner with the opportunity to review their work placement experience in order to inform future career choices</w:t>
      </w:r>
    </w:p>
    <w:p w14:paraId="34AA33BA" w14:textId="77777777" w:rsidR="000C4F0D" w:rsidRPr="005B5DBE" w:rsidRDefault="000C4F0D" w:rsidP="000C4F0D">
      <w:pPr>
        <w:pStyle w:val="ListParagraph"/>
        <w:numPr>
          <w:ilvl w:val="0"/>
          <w:numId w:val="2"/>
        </w:numPr>
        <w:spacing w:after="120"/>
        <w:ind w:left="1276" w:hanging="425"/>
        <w:contextualSpacing w:val="0"/>
        <w:rPr>
          <w:color w:val="000000"/>
          <w:sz w:val="16"/>
          <w:szCs w:val="16"/>
        </w:rPr>
      </w:pPr>
      <w:r w:rsidRPr="005B5DBE">
        <w:t>To facilitate the learner to actively and effectively engage in a work placement adhering to work placement rules and etiquette</w:t>
      </w:r>
    </w:p>
    <w:p w14:paraId="008F39D2" w14:textId="77777777" w:rsidR="000C4F0D" w:rsidRPr="005B5DBE" w:rsidRDefault="000C4F0D" w:rsidP="000C4F0D">
      <w:pPr>
        <w:pStyle w:val="ListParagraph"/>
        <w:numPr>
          <w:ilvl w:val="0"/>
          <w:numId w:val="2"/>
        </w:numPr>
        <w:spacing w:after="120"/>
        <w:ind w:left="1276" w:hanging="425"/>
        <w:contextualSpacing w:val="0"/>
      </w:pPr>
      <w:r w:rsidRPr="005B5DBE">
        <w:rPr>
          <w:color w:val="000000"/>
        </w:rPr>
        <w:t>To assist the learner to develop the language, literacy and numeracy skills related to the workplace through the medium of the module themes and content</w:t>
      </w:r>
    </w:p>
    <w:p w14:paraId="11A9D933" w14:textId="77777777" w:rsidR="000C4F0D" w:rsidRPr="005B5DBE" w:rsidRDefault="000C4F0D" w:rsidP="000C4F0D">
      <w:pPr>
        <w:pStyle w:val="ListParagraph"/>
        <w:numPr>
          <w:ilvl w:val="0"/>
          <w:numId w:val="2"/>
        </w:numPr>
        <w:spacing w:after="120"/>
        <w:ind w:left="1276" w:hanging="425"/>
        <w:contextualSpacing w:val="0"/>
      </w:pPr>
      <w:r w:rsidRPr="005B5DBE">
        <w:rPr>
          <w:color w:val="000000"/>
        </w:rPr>
        <w:t>To enable the learner to take responsibility for his/her own learning.</w:t>
      </w:r>
    </w:p>
    <w:p w14:paraId="3BFE3DF0" w14:textId="77777777" w:rsidR="000C4F0D" w:rsidRPr="005B5DBE" w:rsidRDefault="000C4F0D" w:rsidP="000C4F0D">
      <w:pPr>
        <w:pStyle w:val="ListParagraph"/>
        <w:spacing w:after="120"/>
        <w:ind w:left="1276"/>
        <w:contextualSpacing w:val="0"/>
      </w:pPr>
    </w:p>
    <w:p w14:paraId="239AFF50" w14:textId="77777777" w:rsidR="00042430" w:rsidRPr="005B5DBE" w:rsidRDefault="00042430" w:rsidP="000C4F0D">
      <w:pPr>
        <w:pStyle w:val="Heading2"/>
      </w:pPr>
      <w:r>
        <w:t>Learning Outcomes of Level 4 Work Experience 4N1168</w:t>
      </w:r>
    </w:p>
    <w:p w14:paraId="0C415710" w14:textId="77777777" w:rsidR="00042430" w:rsidRPr="005B5DBE" w:rsidRDefault="00042430" w:rsidP="000C4F0D">
      <w:pPr>
        <w:spacing w:after="0" w:line="240" w:lineRule="auto"/>
        <w:ind w:left="709"/>
        <w:rPr>
          <w:rFonts w:cs="Arial"/>
          <w:lang w:eastAsia="en-IE"/>
        </w:rPr>
      </w:pPr>
      <w:r w:rsidRPr="005B5DBE">
        <w:rPr>
          <w:rFonts w:cs="Arial"/>
          <w:lang w:eastAsia="en-IE"/>
        </w:rPr>
        <w:t xml:space="preserve">Learners will be able </w:t>
      </w:r>
      <w:r w:rsidRPr="005B5DBE">
        <w:t>to</w:t>
      </w:r>
      <w:r w:rsidRPr="005B5DBE">
        <w:rPr>
          <w:rFonts w:cs="Arial"/>
          <w:lang w:eastAsia="en-IE"/>
        </w:rPr>
        <w:t>:</w:t>
      </w:r>
    </w:p>
    <w:p w14:paraId="41B5C0BA" w14:textId="77777777" w:rsidR="00042430" w:rsidRPr="005B5DBE" w:rsidRDefault="00042430" w:rsidP="00042430">
      <w:pPr>
        <w:autoSpaceDE w:val="0"/>
        <w:autoSpaceDN w:val="0"/>
        <w:adjustRightInd w:val="0"/>
        <w:spacing w:after="0" w:line="240" w:lineRule="auto"/>
        <w:rPr>
          <w:rFonts w:cs="Arial"/>
          <w:lang w:eastAsia="en-IE"/>
        </w:rPr>
      </w:pPr>
    </w:p>
    <w:p w14:paraId="74AF7715"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List factors which influence work opportunities locally, to include globalisation, skills bases, economic and population shifts, new technology, features of the public, private and voluntary sector</w:t>
      </w:r>
    </w:p>
    <w:p w14:paraId="480D92C8"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Describe the impact of paid and unpaid workforce participation</w:t>
      </w:r>
    </w:p>
    <w:p w14:paraId="57DC01DF"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Identify the basic rights and responsibilities of employees and employers in a particular work context, to include health, safety and welfare at work, equality and pay-related matters</w:t>
      </w:r>
    </w:p>
    <w:p w14:paraId="0245C616"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Identify personal strengths, interpersonal and work-related skills, drawing on other life experiences such as voluntary or part-time work, courses, hobbies, sporting activities</w:t>
      </w:r>
    </w:p>
    <w:p w14:paraId="532CA3E2"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Summarise potential employment and learning opportunities that match personal strengths, interests and skills</w:t>
      </w:r>
    </w:p>
    <w:p w14:paraId="4ACA58CF"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Compile relevant material for work experience, to include a CV, letter of application, skills checklist, statement of learning goals, and associated action points</w:t>
      </w:r>
    </w:p>
    <w:p w14:paraId="3F180184"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t>Participate effectively in work experience, to include punctuality, working under direction, personal presentation, adherence to health, safety and other relevant regulations</w:t>
      </w:r>
    </w:p>
    <w:p w14:paraId="16FEEFA9" w14:textId="77777777" w:rsidR="00042430" w:rsidRPr="005B5DBE" w:rsidRDefault="00042430" w:rsidP="004632D2">
      <w:pPr>
        <w:autoSpaceDE w:val="0"/>
        <w:autoSpaceDN w:val="0"/>
        <w:adjustRightInd w:val="0"/>
        <w:spacing w:after="60"/>
        <w:ind w:left="1418" w:hanging="709"/>
        <w:rPr>
          <w:rFonts w:cs="Arial"/>
          <w:lang w:eastAsia="en-IE"/>
        </w:rPr>
      </w:pPr>
    </w:p>
    <w:p w14:paraId="4D3CDD8B" w14:textId="77777777" w:rsidR="00042430" w:rsidRPr="005B5DBE" w:rsidRDefault="00042430" w:rsidP="004632D2">
      <w:pPr>
        <w:numPr>
          <w:ilvl w:val="0"/>
          <w:numId w:val="4"/>
        </w:numPr>
        <w:autoSpaceDE w:val="0"/>
        <w:autoSpaceDN w:val="0"/>
        <w:adjustRightInd w:val="0"/>
        <w:spacing w:after="60"/>
        <w:ind w:left="1418" w:hanging="709"/>
        <w:rPr>
          <w:rFonts w:cs="Arial"/>
          <w:lang w:eastAsia="en-IE"/>
        </w:rPr>
      </w:pPr>
      <w:r w:rsidRPr="005B5DBE">
        <w:rPr>
          <w:rFonts w:cs="Arial"/>
          <w:lang w:eastAsia="en-IE"/>
        </w:rPr>
        <w:lastRenderedPageBreak/>
        <w:t>Reflect on the period of work experience and the progress made on the learning goals and action points that were set</w:t>
      </w:r>
    </w:p>
    <w:p w14:paraId="5C79895D" w14:textId="77777777" w:rsidR="005B5DBE" w:rsidRPr="005B5DBE" w:rsidRDefault="00042430" w:rsidP="0099041B">
      <w:pPr>
        <w:numPr>
          <w:ilvl w:val="0"/>
          <w:numId w:val="4"/>
        </w:numPr>
        <w:autoSpaceDE w:val="0"/>
        <w:autoSpaceDN w:val="0"/>
        <w:adjustRightInd w:val="0"/>
        <w:spacing w:after="60"/>
        <w:ind w:left="1418" w:hanging="709"/>
        <w:rPr>
          <w:rFonts w:cs="Arial"/>
          <w:lang w:eastAsia="en-IE"/>
        </w:rPr>
      </w:pPr>
      <w:r w:rsidRPr="005B5DBE">
        <w:rPr>
          <w:rFonts w:cs="Arial"/>
          <w:lang w:eastAsia="en-IE"/>
        </w:rPr>
        <w:t>Demonstrate effective communication skills in the workplace, to include taking and clarifying instructions and interaction with others as appropriate</w:t>
      </w:r>
    </w:p>
    <w:p w14:paraId="0AFC0EE5" w14:textId="3D9794D8" w:rsidR="008F164E" w:rsidRPr="005B5DBE" w:rsidRDefault="00042430" w:rsidP="0099041B">
      <w:pPr>
        <w:numPr>
          <w:ilvl w:val="0"/>
          <w:numId w:val="4"/>
        </w:numPr>
        <w:autoSpaceDE w:val="0"/>
        <w:autoSpaceDN w:val="0"/>
        <w:adjustRightInd w:val="0"/>
        <w:spacing w:after="60"/>
        <w:ind w:left="1418" w:hanging="709"/>
        <w:rPr>
          <w:rFonts w:cs="Arial"/>
          <w:lang w:eastAsia="en-IE"/>
        </w:rPr>
      </w:pPr>
      <w:r w:rsidRPr="005B5DBE">
        <w:rPr>
          <w:rFonts w:cs="Arial"/>
          <w:lang w:eastAsia="en-IE"/>
        </w:rPr>
        <w:t>Explore options for future education, training and employment in light of work experience.</w:t>
      </w:r>
    </w:p>
    <w:p w14:paraId="07B86AE6" w14:textId="77777777" w:rsidR="005B5DBE" w:rsidRPr="005B5DBE" w:rsidRDefault="005B5DBE" w:rsidP="005B5DBE">
      <w:pPr>
        <w:autoSpaceDE w:val="0"/>
        <w:autoSpaceDN w:val="0"/>
        <w:adjustRightInd w:val="0"/>
        <w:spacing w:after="60"/>
        <w:ind w:left="1418"/>
        <w:rPr>
          <w:rFonts w:cs="Arial"/>
          <w:lang w:eastAsia="en-IE"/>
        </w:rPr>
      </w:pPr>
    </w:p>
    <w:p w14:paraId="5365C068" w14:textId="77777777" w:rsidR="005B5DBE" w:rsidRPr="005B5DBE" w:rsidRDefault="005B5DBE" w:rsidP="000C4F0D">
      <w:pPr>
        <w:pStyle w:val="Heading2"/>
      </w:pPr>
      <w:r>
        <w:t xml:space="preserve">Indicative Content </w:t>
      </w:r>
    </w:p>
    <w:p w14:paraId="019347E7" w14:textId="77777777" w:rsidR="005B5DBE" w:rsidRPr="005B5DBE" w:rsidRDefault="005B5DBE" w:rsidP="005B5DBE">
      <w:pPr>
        <w:spacing w:after="0"/>
        <w:ind w:left="709"/>
      </w:pPr>
      <w:r w:rsidRPr="005B5DBE">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0A3A0E89" w14:textId="77777777" w:rsidR="005B5DBE" w:rsidRPr="005B5DBE" w:rsidRDefault="005B5DBE" w:rsidP="005B5DBE">
      <w:pPr>
        <w:spacing w:after="0"/>
      </w:pPr>
    </w:p>
    <w:p w14:paraId="704C5849" w14:textId="77777777" w:rsidR="005B5DBE" w:rsidRPr="005B5DBE" w:rsidRDefault="005B5DBE" w:rsidP="005B5DBE">
      <w:pPr>
        <w:spacing w:after="0"/>
        <w:ind w:left="709"/>
      </w:pPr>
      <w:r w:rsidRPr="005B5DBE">
        <w:t>A minimum of 60 hours of work experience must be completed in an established organisation that has been deemed suitable to provide appropriate work experience. The work experience may be paid or voluntary and may take place in the private sector, community or public sector. A trial day may be included in the total hours. At Level 4, work experience involves the learner participating in the workplace under supervision and with centre support. While the learner does not have the responsibility of an employee, they are expected to participate actively in the workplace.</w:t>
      </w:r>
    </w:p>
    <w:p w14:paraId="3BE3EEE7" w14:textId="77777777" w:rsidR="005B5DBE" w:rsidRPr="005B5DBE" w:rsidRDefault="005B5DBE" w:rsidP="005B5DBE">
      <w:pPr>
        <w:spacing w:after="0"/>
        <w:ind w:left="709"/>
      </w:pPr>
    </w:p>
    <w:p w14:paraId="5A780B57" w14:textId="77777777" w:rsidR="001332BE" w:rsidRDefault="005B5DBE" w:rsidP="005B5DBE">
      <w:pPr>
        <w:spacing w:after="0"/>
        <w:ind w:left="709"/>
      </w:pPr>
      <w:r w:rsidRPr="005B5DBE">
        <w:t>Resources have been developed to support organisation of the work experience placement. These include Centre/College Guidelines, Guidelines for Employers and templates for letter requesting a placement, work experience agreement form, and letter of understanding. These resources are not mandatory: they may be adapted to suit the individual setting, or centres may prefer to continue using what they have already developed.</w:t>
      </w:r>
    </w:p>
    <w:p w14:paraId="3250F840" w14:textId="4A57FA7F" w:rsidR="005B5DBE" w:rsidRPr="005B5DBE" w:rsidRDefault="005B5DBE" w:rsidP="005B5DBE">
      <w:pPr>
        <w:spacing w:after="0"/>
        <w:ind w:left="709"/>
      </w:pPr>
      <w:r w:rsidRPr="005B5DBE">
        <w:t xml:space="preserve"> </w:t>
      </w:r>
    </w:p>
    <w:p w14:paraId="67506B0A" w14:textId="2C31B793" w:rsidR="005B5DBE" w:rsidRDefault="005B5DBE" w:rsidP="005B5DBE">
      <w:pPr>
        <w:spacing w:after="0"/>
        <w:ind w:left="709"/>
      </w:pPr>
      <w:bookmarkStart w:id="1" w:name="_Hlk516079800"/>
      <w:r w:rsidRPr="005B5DBE">
        <w:t xml:space="preserve">The learner must complete a work experience placement of 60 hours </w:t>
      </w:r>
      <w:r w:rsidRPr="001332BE">
        <w:t>and</w:t>
      </w:r>
      <w:r w:rsidRPr="005B5DBE">
        <w:t xml:space="preserve"> must achieve at least a pass mark (50%) in the Skills Demonstration in order to pass this module. Learners who do not achieve both of these requirements will be entered as ‘Unsuccessful’ on the QBS, or have their module withdrawn. Learners should be made aware of this</w:t>
      </w:r>
      <w:r w:rsidR="001332BE">
        <w:t>.</w:t>
      </w:r>
    </w:p>
    <w:p w14:paraId="55AC036D" w14:textId="77777777" w:rsidR="001332BE" w:rsidRPr="005B5DBE" w:rsidRDefault="001332BE" w:rsidP="005B5DBE">
      <w:pPr>
        <w:spacing w:after="0"/>
        <w:ind w:left="709"/>
      </w:pPr>
    </w:p>
    <w:bookmarkEnd w:id="1"/>
    <w:p w14:paraId="68234CC6" w14:textId="478F0B29" w:rsidR="005B5DBE" w:rsidRPr="001332BE" w:rsidRDefault="005B5DBE" w:rsidP="001332BE">
      <w:pPr>
        <w:pStyle w:val="Heading3"/>
      </w:pPr>
      <w:r w:rsidRPr="001332BE">
        <w:t>Section 1: General Work-Related Information</w:t>
      </w:r>
    </w:p>
    <w:p w14:paraId="72150939" w14:textId="77777777" w:rsidR="001332BE" w:rsidRDefault="001332BE" w:rsidP="001332BE">
      <w:pPr>
        <w:autoSpaceDE w:val="0"/>
        <w:autoSpaceDN w:val="0"/>
        <w:adjustRightInd w:val="0"/>
        <w:spacing w:after="120" w:line="240" w:lineRule="auto"/>
        <w:ind w:left="709"/>
      </w:pPr>
    </w:p>
    <w:p w14:paraId="2D453FBE" w14:textId="77777777" w:rsidR="005B5DBE" w:rsidRPr="001332BE" w:rsidRDefault="005B5DBE" w:rsidP="001332BE">
      <w:pPr>
        <w:autoSpaceDE w:val="0"/>
        <w:autoSpaceDN w:val="0"/>
        <w:adjustRightInd w:val="0"/>
        <w:spacing w:after="120"/>
        <w:ind w:left="709"/>
      </w:pPr>
      <w:r w:rsidRPr="001332BE">
        <w:t>Facilitate the learner in identifying and discussing the nature of work in the 21st Century and the changing nature of jobs and work in the local evolving workplace as a result to include:</w:t>
      </w:r>
    </w:p>
    <w:p w14:paraId="54AB2082"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The impact of globalisation and technology on the current and emerging employment landscape e.g. the global village, the impact of new information and communications technologies e.g. social media, internet shopping, access to Wi-Fi, the increasing influence of multinational companies, greater mobility of human resources globally, the outsourcing of business processes to companies with lower cost bases.</w:t>
      </w:r>
    </w:p>
    <w:p w14:paraId="440AF5D1"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Skills-based solutions to economic competition e.g. language skills for call centres, IT skills for emerging technologies e.g. cloud computing etc.  </w:t>
      </w:r>
    </w:p>
    <w:p w14:paraId="73851D8D"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Economic shift factors e.g. shifts in patterns of disposable income and required services, changes in Irish Economy e.g. transition from an agriculture based economy to a more trade based one, Ireland’s changing place within Europe and globally, the shift of economic weight to the BRIC (Brazil, Russia, India and China) countries </w:t>
      </w:r>
    </w:p>
    <w:p w14:paraId="54CBA721"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Population shift factors e.g. growth/decline in emigration and immigration, increasing urbanisation, changes in birth/death rates, regeneration plans for cities etc. </w:t>
      </w:r>
    </w:p>
    <w:p w14:paraId="23D76F09"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Features of the public, private and voluntary sectors, e.g. redundancies, early retirements, recruitment moratorium, internship schemes, voluntary work etc. </w:t>
      </w:r>
    </w:p>
    <w:p w14:paraId="1ACB8224" w14:textId="77777777" w:rsidR="005B5DBE" w:rsidRPr="005B5DBE" w:rsidRDefault="005B5DBE" w:rsidP="004D0DA9">
      <w:pPr>
        <w:autoSpaceDE w:val="0"/>
        <w:autoSpaceDN w:val="0"/>
        <w:adjustRightInd w:val="0"/>
        <w:spacing w:after="0" w:line="360" w:lineRule="auto"/>
        <w:ind w:left="720"/>
        <w:rPr>
          <w:rFonts w:cs="Arial"/>
          <w:lang w:eastAsia="en-IE"/>
        </w:rPr>
      </w:pPr>
    </w:p>
    <w:p w14:paraId="0C4C58B4" w14:textId="77777777" w:rsidR="005B5DBE" w:rsidRPr="001332BE" w:rsidRDefault="005B5DBE" w:rsidP="001332BE">
      <w:pPr>
        <w:autoSpaceDE w:val="0"/>
        <w:autoSpaceDN w:val="0"/>
        <w:adjustRightInd w:val="0"/>
        <w:spacing w:after="120"/>
        <w:ind w:left="709"/>
      </w:pPr>
      <w:r w:rsidRPr="001332BE">
        <w:t xml:space="preserve">Brainstorm, describe and facilitate group discussion on the impact of paid workforce participation e.g.  </w:t>
      </w:r>
    </w:p>
    <w:p w14:paraId="67F398A7"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Government revenue through collection of direct and indirect taxes from income </w:t>
      </w:r>
    </w:p>
    <w:p w14:paraId="07341F67"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Gaining and value of experience, expertise and transferable skills </w:t>
      </w:r>
    </w:p>
    <w:p w14:paraId="75A578FF"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Contribution to society and the economy </w:t>
      </w:r>
    </w:p>
    <w:p w14:paraId="681FD2E2"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Personal advantages of earning, spending and saving income  </w:t>
      </w:r>
    </w:p>
    <w:p w14:paraId="27EA18DF"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Professional advantages e.g. updating of CV to highlight recent experience, provision of networking opportunities, personal development and confidence building, further development of transferable skills</w:t>
      </w:r>
    </w:p>
    <w:p w14:paraId="5AC8E4A6" w14:textId="77777777" w:rsidR="005B5DBE" w:rsidRPr="005B5DBE" w:rsidRDefault="005B5DBE" w:rsidP="00F81737">
      <w:pPr>
        <w:autoSpaceDE w:val="0"/>
        <w:autoSpaceDN w:val="0"/>
        <w:adjustRightInd w:val="0"/>
        <w:spacing w:after="0" w:line="360" w:lineRule="auto"/>
        <w:rPr>
          <w:rFonts w:cs="Arial"/>
          <w:lang w:eastAsia="en-IE"/>
        </w:rPr>
      </w:pPr>
    </w:p>
    <w:p w14:paraId="461E6B5B" w14:textId="77777777" w:rsidR="005B5DBE" w:rsidRPr="001332BE" w:rsidRDefault="005B5DBE" w:rsidP="001332BE">
      <w:pPr>
        <w:autoSpaceDE w:val="0"/>
        <w:autoSpaceDN w:val="0"/>
        <w:adjustRightInd w:val="0"/>
        <w:spacing w:after="120"/>
        <w:ind w:left="709"/>
      </w:pPr>
      <w:r w:rsidRPr="001332BE">
        <w:t>Facilitate the learner to describe the impact of paid workforce participation, for example,</w:t>
      </w:r>
    </w:p>
    <w:p w14:paraId="18094A5E"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Revenue for government – higher tax intake</w:t>
      </w:r>
    </w:p>
    <w:p w14:paraId="3776B67D"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Gaining experience and expertise</w:t>
      </w:r>
    </w:p>
    <w:p w14:paraId="6043B80B"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Contributing to society and the economy</w:t>
      </w:r>
    </w:p>
    <w:p w14:paraId="20F867A6"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Earning, spending and saving income</w:t>
      </w:r>
    </w:p>
    <w:p w14:paraId="74AD0320" w14:textId="77777777" w:rsidR="005B5DBE" w:rsidRPr="005B5DBE" w:rsidRDefault="005B5DBE" w:rsidP="00EF0F66">
      <w:pPr>
        <w:tabs>
          <w:tab w:val="left" w:pos="2010"/>
          <w:tab w:val="left" w:pos="5000"/>
        </w:tabs>
        <w:autoSpaceDE w:val="0"/>
        <w:autoSpaceDN w:val="0"/>
        <w:adjustRightInd w:val="0"/>
        <w:spacing w:after="0" w:line="360" w:lineRule="auto"/>
        <w:rPr>
          <w:rFonts w:cs="Arial"/>
          <w:lang w:eastAsia="en-IE"/>
        </w:rPr>
      </w:pPr>
      <w:r w:rsidRPr="005B5DBE">
        <w:rPr>
          <w:rFonts w:cs="Arial"/>
          <w:lang w:eastAsia="en-IE"/>
        </w:rPr>
        <w:tab/>
      </w:r>
      <w:r w:rsidRPr="005B5DBE">
        <w:rPr>
          <w:rFonts w:cs="Arial"/>
          <w:lang w:eastAsia="en-IE"/>
        </w:rPr>
        <w:tab/>
      </w:r>
    </w:p>
    <w:p w14:paraId="2C5DC8D4" w14:textId="77777777" w:rsidR="005B5DBE" w:rsidRPr="001332BE" w:rsidRDefault="005B5DBE" w:rsidP="001332BE">
      <w:pPr>
        <w:autoSpaceDE w:val="0"/>
        <w:autoSpaceDN w:val="0"/>
        <w:adjustRightInd w:val="0"/>
        <w:spacing w:after="120"/>
        <w:ind w:left="709"/>
      </w:pPr>
      <w:r w:rsidRPr="001332BE">
        <w:t>Facilitate the learner to describe the impact of unpaid workforce participation, for example:</w:t>
      </w:r>
    </w:p>
    <w:p w14:paraId="24EE3D91"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Fosters a sense of community</w:t>
      </w:r>
    </w:p>
    <w:p w14:paraId="62BCA144"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Facilitates social interaction </w:t>
      </w:r>
    </w:p>
    <w:p w14:paraId="79839361"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Gaining experience and expertise</w:t>
      </w:r>
    </w:p>
    <w:p w14:paraId="47B9DCBC"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Builds confidence</w:t>
      </w:r>
    </w:p>
    <w:p w14:paraId="4055F2BC" w14:textId="77777777" w:rsidR="005B5DBE" w:rsidRDefault="005B5DBE" w:rsidP="00EF0F66">
      <w:pPr>
        <w:autoSpaceDE w:val="0"/>
        <w:autoSpaceDN w:val="0"/>
        <w:adjustRightInd w:val="0"/>
        <w:spacing w:after="0" w:line="360" w:lineRule="auto"/>
        <w:rPr>
          <w:rFonts w:cs="Arial"/>
          <w:lang w:eastAsia="en-IE"/>
        </w:rPr>
      </w:pPr>
    </w:p>
    <w:p w14:paraId="0F50539F" w14:textId="77777777" w:rsidR="001332BE" w:rsidRDefault="001332BE" w:rsidP="00EF0F66">
      <w:pPr>
        <w:autoSpaceDE w:val="0"/>
        <w:autoSpaceDN w:val="0"/>
        <w:adjustRightInd w:val="0"/>
        <w:spacing w:after="0" w:line="360" w:lineRule="auto"/>
        <w:rPr>
          <w:rFonts w:cs="Arial"/>
          <w:lang w:eastAsia="en-IE"/>
        </w:rPr>
      </w:pPr>
    </w:p>
    <w:p w14:paraId="17A4A88C" w14:textId="77777777" w:rsidR="001332BE" w:rsidRDefault="001332BE" w:rsidP="00EF0F66">
      <w:pPr>
        <w:autoSpaceDE w:val="0"/>
        <w:autoSpaceDN w:val="0"/>
        <w:adjustRightInd w:val="0"/>
        <w:spacing w:after="0" w:line="360" w:lineRule="auto"/>
        <w:rPr>
          <w:rFonts w:cs="Arial"/>
          <w:lang w:eastAsia="en-IE"/>
        </w:rPr>
      </w:pPr>
    </w:p>
    <w:p w14:paraId="22E2B5AA" w14:textId="77777777" w:rsidR="001332BE" w:rsidRPr="005B5DBE" w:rsidRDefault="001332BE" w:rsidP="00EF0F66">
      <w:pPr>
        <w:autoSpaceDE w:val="0"/>
        <w:autoSpaceDN w:val="0"/>
        <w:adjustRightInd w:val="0"/>
        <w:spacing w:after="0" w:line="360" w:lineRule="auto"/>
        <w:rPr>
          <w:rFonts w:cs="Arial"/>
          <w:lang w:eastAsia="en-IE"/>
        </w:rPr>
      </w:pPr>
    </w:p>
    <w:p w14:paraId="3C4DF95A" w14:textId="77777777" w:rsidR="005B5DBE" w:rsidRPr="001332BE" w:rsidRDefault="005B5DBE" w:rsidP="001332BE">
      <w:pPr>
        <w:autoSpaceDE w:val="0"/>
        <w:autoSpaceDN w:val="0"/>
        <w:adjustRightInd w:val="0"/>
        <w:spacing w:after="120"/>
        <w:ind w:left="709"/>
      </w:pPr>
      <w:r w:rsidRPr="001332BE">
        <w:t>Facilitate the learner to identify the basic rights and responsibilities of employees and employers in a particular work context, to include:</w:t>
      </w:r>
    </w:p>
    <w:p w14:paraId="1663D07C"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Health, Safety and Welfare at Work rights and responsibilities, for example,</w:t>
      </w:r>
      <w:r w:rsidRPr="001332BE">
        <w:rPr>
          <w:rFonts w:cs="Arial"/>
          <w:lang w:eastAsia="en-IE"/>
        </w:rPr>
        <w:t xml:space="preserve"> by referring to </w:t>
      </w:r>
      <w:r w:rsidRPr="005B5DBE">
        <w:rPr>
          <w:rFonts w:cs="Arial"/>
          <w:lang w:eastAsia="en-IE"/>
        </w:rPr>
        <w:t xml:space="preserve">the current legislation re: </w:t>
      </w:r>
      <w:r w:rsidRPr="001332BE">
        <w:rPr>
          <w:rFonts w:cs="Arial"/>
          <w:lang w:eastAsia="en-IE"/>
        </w:rPr>
        <w:t>Health, Safety and Welfare at Work Act.</w:t>
      </w:r>
    </w:p>
    <w:p w14:paraId="0E41CFE9"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Equality rights and responsibilities such as rights with regard to the current legislation re: Employment Equality Acts. </w:t>
      </w:r>
    </w:p>
    <w:p w14:paraId="0DD1CD3A"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Rights and responsibilities with regard to pay-related matters such as employers’</w:t>
      </w:r>
      <w:r w:rsidRPr="001332BE">
        <w:rPr>
          <w:rFonts w:cs="Arial"/>
          <w:lang w:eastAsia="en-IE"/>
        </w:rPr>
        <w:t xml:space="preserve"> </w:t>
      </w:r>
      <w:r w:rsidRPr="005B5DBE">
        <w:rPr>
          <w:rFonts w:cs="Arial"/>
          <w:lang w:eastAsia="en-IE"/>
        </w:rPr>
        <w:t>responsibility to ensure all their employees receive certain basic employment rights, for example annual leave, maternity leave</w:t>
      </w:r>
    </w:p>
    <w:p w14:paraId="51C91EE6" w14:textId="77777777" w:rsidR="005B5DBE" w:rsidRDefault="005B5DBE" w:rsidP="001332BE">
      <w:pPr>
        <w:autoSpaceDE w:val="0"/>
        <w:autoSpaceDN w:val="0"/>
        <w:adjustRightInd w:val="0"/>
        <w:spacing w:after="120"/>
        <w:ind w:left="709"/>
      </w:pPr>
      <w:r w:rsidRPr="005B5DBE">
        <w:t>A possible approach to this section of the module could be to ask learners to produce reports (either individually or in groups) about a local indigenous company and a locally based multi-national. Learners would be required to research company set-up/ employees/ product/ distribution/ what they look for in employees etc. and to interview a manager or worker. </w:t>
      </w:r>
    </w:p>
    <w:p w14:paraId="6E5FF413" w14:textId="77777777" w:rsidR="001332BE" w:rsidRPr="001332BE" w:rsidRDefault="001332BE" w:rsidP="001332BE">
      <w:pPr>
        <w:autoSpaceDE w:val="0"/>
        <w:autoSpaceDN w:val="0"/>
        <w:adjustRightInd w:val="0"/>
        <w:spacing w:after="120"/>
        <w:ind w:left="709"/>
      </w:pPr>
    </w:p>
    <w:p w14:paraId="2BB33EAA" w14:textId="77777777" w:rsidR="005B5DBE" w:rsidRPr="001332BE" w:rsidRDefault="005B5DBE" w:rsidP="001332BE">
      <w:pPr>
        <w:pStyle w:val="Heading3"/>
      </w:pPr>
      <w:r w:rsidRPr="001332BE">
        <w:t xml:space="preserve">Section 2: Planning and Preparation for the Work Placement  </w:t>
      </w:r>
    </w:p>
    <w:p w14:paraId="72237B61" w14:textId="77777777" w:rsidR="001332BE" w:rsidRDefault="001332BE" w:rsidP="001332BE">
      <w:pPr>
        <w:autoSpaceDE w:val="0"/>
        <w:autoSpaceDN w:val="0"/>
        <w:adjustRightInd w:val="0"/>
        <w:spacing w:after="120"/>
        <w:ind w:left="709"/>
      </w:pPr>
    </w:p>
    <w:p w14:paraId="1677C2D2" w14:textId="77777777" w:rsidR="005B5DBE" w:rsidRPr="005B5DBE" w:rsidRDefault="005B5DBE" w:rsidP="001332BE">
      <w:pPr>
        <w:autoSpaceDE w:val="0"/>
        <w:autoSpaceDN w:val="0"/>
        <w:adjustRightInd w:val="0"/>
        <w:spacing w:after="120"/>
        <w:ind w:left="709"/>
      </w:pPr>
      <w:r w:rsidRPr="005B5DBE">
        <w:t xml:space="preserve">Facilitate the learner to generate information, while </w:t>
      </w:r>
      <w:r w:rsidRPr="001332BE">
        <w:t xml:space="preserve">drawing on life experiences, </w:t>
      </w:r>
      <w:r w:rsidRPr="005B5DBE">
        <w:t>that could be used in a CV appropriate to the work place, to include:</w:t>
      </w:r>
    </w:p>
    <w:p w14:paraId="0B79BB93"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personal details such as, name, address, date of birth, phone number, email address</w:t>
      </w:r>
      <w:r w:rsidRPr="005B5DBE">
        <w:rPr>
          <w:rFonts w:cs="Arial"/>
          <w:lang w:eastAsia="en-IE"/>
        </w:rPr>
        <w:t xml:space="preserve"> </w:t>
      </w:r>
    </w:p>
    <w:p w14:paraId="581D9C3D"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Exploring life experiences from different aspects of life, for example, any voluntary work undertaken, part-time work, full-time work, working in the home, any courses done, hobbies, sporting activities, and from those experiences:</w:t>
      </w:r>
    </w:p>
    <w:p w14:paraId="02FFC5F4" w14:textId="77777777" w:rsidR="005B5DBE" w:rsidRPr="005B5DBE" w:rsidRDefault="005B5DBE" w:rsidP="00042430">
      <w:pPr>
        <w:pStyle w:val="ListParagraph"/>
        <w:numPr>
          <w:ilvl w:val="0"/>
          <w:numId w:val="12"/>
        </w:numPr>
        <w:spacing w:after="0" w:line="360" w:lineRule="auto"/>
      </w:pPr>
      <w:r w:rsidRPr="005B5DBE">
        <w:t>Identify personal qualities developed</w:t>
      </w:r>
    </w:p>
    <w:p w14:paraId="2959C36F" w14:textId="77777777" w:rsidR="005B5DBE" w:rsidRPr="005B5DBE" w:rsidRDefault="005B5DBE" w:rsidP="00042430">
      <w:pPr>
        <w:pStyle w:val="ListParagraph"/>
        <w:numPr>
          <w:ilvl w:val="0"/>
          <w:numId w:val="12"/>
        </w:numPr>
        <w:spacing w:after="0" w:line="360" w:lineRule="auto"/>
      </w:pPr>
      <w:r w:rsidRPr="005B5DBE">
        <w:t>Explore personal strengths relevant to working life</w:t>
      </w:r>
    </w:p>
    <w:p w14:paraId="73AB5017" w14:textId="77777777" w:rsidR="005B5DBE" w:rsidRPr="005B5DBE" w:rsidRDefault="005B5DBE" w:rsidP="00042430">
      <w:pPr>
        <w:pStyle w:val="ListParagraph"/>
        <w:numPr>
          <w:ilvl w:val="0"/>
          <w:numId w:val="12"/>
        </w:numPr>
        <w:spacing w:after="0" w:line="360" w:lineRule="auto"/>
      </w:pPr>
      <w:r w:rsidRPr="005B5DBE">
        <w:t>Explore interpersonal skills developed</w:t>
      </w:r>
    </w:p>
    <w:p w14:paraId="0E2C803D" w14:textId="77777777" w:rsidR="005B5DBE" w:rsidRPr="005B5DBE" w:rsidRDefault="005B5DBE" w:rsidP="00042430">
      <w:pPr>
        <w:pStyle w:val="ListParagraph"/>
        <w:numPr>
          <w:ilvl w:val="0"/>
          <w:numId w:val="12"/>
        </w:numPr>
        <w:spacing w:after="0" w:line="360" w:lineRule="auto"/>
      </w:pPr>
      <w:r w:rsidRPr="005B5DBE">
        <w:t>Explore work-related skills developed</w:t>
      </w:r>
    </w:p>
    <w:p w14:paraId="5C405DA1"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education undertaken and qualifications received</w:t>
      </w:r>
    </w:p>
    <w:p w14:paraId="2C54CF8B"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Exploring and identifying his/her interests and matching them to possible employment and learning opportunities using appropriate instruments, for example, an interest inventory or test such as Interest Test from Career Directions website or Careers Portal</w:t>
      </w:r>
    </w:p>
    <w:p w14:paraId="4CAACA1B"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career ambitions</w:t>
      </w:r>
    </w:p>
    <w:p w14:paraId="4F185A01" w14:textId="77777777" w:rsidR="005B5DBE" w:rsidRPr="005B5DBE" w:rsidRDefault="005B5DBE" w:rsidP="00EF0F66">
      <w:pPr>
        <w:pStyle w:val="ListParagraph"/>
        <w:spacing w:after="0" w:line="360" w:lineRule="auto"/>
      </w:pPr>
    </w:p>
    <w:p w14:paraId="1CE032AA" w14:textId="77777777" w:rsidR="001332BE" w:rsidRDefault="001332BE">
      <w:pPr>
        <w:spacing w:after="0" w:line="240" w:lineRule="auto"/>
      </w:pPr>
      <w:r>
        <w:br w:type="page"/>
      </w:r>
    </w:p>
    <w:p w14:paraId="7441BD4A" w14:textId="56412974" w:rsidR="005B5DBE" w:rsidRPr="005B5DBE" w:rsidRDefault="005B5DBE" w:rsidP="001332BE">
      <w:pPr>
        <w:autoSpaceDE w:val="0"/>
        <w:autoSpaceDN w:val="0"/>
        <w:adjustRightInd w:val="0"/>
        <w:spacing w:after="120"/>
        <w:ind w:left="709"/>
      </w:pPr>
      <w:r w:rsidRPr="005B5DBE">
        <w:t xml:space="preserve">Using the information gathered facilitate the learner to create a one or two page CV using a Word processing programme </w:t>
      </w:r>
    </w:p>
    <w:p w14:paraId="1907B36D" w14:textId="77777777" w:rsidR="005B5DBE" w:rsidRPr="005B5DBE" w:rsidRDefault="005B5DBE" w:rsidP="00EF0F66">
      <w:pPr>
        <w:spacing w:after="0" w:line="360" w:lineRule="auto"/>
      </w:pPr>
    </w:p>
    <w:p w14:paraId="27AE745E" w14:textId="60047055" w:rsidR="005B5DBE" w:rsidRPr="005B5DBE" w:rsidRDefault="005B5DBE" w:rsidP="001332BE">
      <w:pPr>
        <w:autoSpaceDE w:val="0"/>
        <w:autoSpaceDN w:val="0"/>
        <w:adjustRightInd w:val="0"/>
        <w:spacing w:after="120"/>
        <w:ind w:left="709"/>
      </w:pPr>
      <w:r w:rsidRPr="005B5DBE">
        <w:t xml:space="preserve">Facilitate the learner to write a one page letter of application / cover letter using a Word processing programme. </w:t>
      </w:r>
    </w:p>
    <w:p w14:paraId="6AB30D8B" w14:textId="77777777" w:rsidR="005B5DBE" w:rsidRPr="005B5DBE" w:rsidRDefault="005B5DBE" w:rsidP="00530DE7">
      <w:pPr>
        <w:autoSpaceDE w:val="0"/>
        <w:autoSpaceDN w:val="0"/>
        <w:adjustRightInd w:val="0"/>
        <w:spacing w:after="0" w:line="240" w:lineRule="auto"/>
        <w:ind w:right="-613"/>
        <w:rPr>
          <w:rFonts w:cs="Arial"/>
          <w:lang w:eastAsia="en-IE"/>
        </w:rPr>
      </w:pPr>
    </w:p>
    <w:p w14:paraId="721B6DB4" w14:textId="77777777" w:rsidR="005B5DBE" w:rsidRPr="001332BE" w:rsidRDefault="005B5DBE" w:rsidP="001332BE">
      <w:pPr>
        <w:autoSpaceDE w:val="0"/>
        <w:autoSpaceDN w:val="0"/>
        <w:adjustRightInd w:val="0"/>
        <w:spacing w:after="120"/>
        <w:ind w:left="709"/>
      </w:pPr>
      <w:r w:rsidRPr="001332BE">
        <w:t>Facilitate the learner to develop and practise interview skills through:</w:t>
      </w:r>
    </w:p>
    <w:p w14:paraId="214C74EC"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preparing for an interview</w:t>
      </w:r>
    </w:p>
    <w:p w14:paraId="0D2E562F"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taking part in a practice interview</w:t>
      </w:r>
    </w:p>
    <w:p w14:paraId="45ACF163"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reflecting on the experience and on feedback received</w:t>
      </w:r>
    </w:p>
    <w:p w14:paraId="16B5322B" w14:textId="77777777" w:rsidR="005B5DBE" w:rsidRPr="005B5DBE" w:rsidRDefault="005B5DBE" w:rsidP="00530DE7">
      <w:pPr>
        <w:autoSpaceDE w:val="0"/>
        <w:autoSpaceDN w:val="0"/>
        <w:adjustRightInd w:val="0"/>
        <w:spacing w:after="0" w:line="240" w:lineRule="auto"/>
        <w:ind w:right="-613"/>
        <w:rPr>
          <w:rFonts w:cs="Arial"/>
          <w:lang w:eastAsia="en-IE"/>
        </w:rPr>
      </w:pPr>
    </w:p>
    <w:p w14:paraId="30A8A425" w14:textId="7235EAE6" w:rsidR="005B5DBE" w:rsidRPr="005B5DBE" w:rsidRDefault="005B5DBE" w:rsidP="001332BE">
      <w:pPr>
        <w:autoSpaceDE w:val="0"/>
        <w:autoSpaceDN w:val="0"/>
        <w:adjustRightInd w:val="0"/>
        <w:spacing w:after="0" w:line="240" w:lineRule="auto"/>
        <w:ind w:left="709" w:right="-613"/>
        <w:rPr>
          <w:rFonts w:cs="Arial"/>
          <w:lang w:eastAsia="en-IE"/>
        </w:rPr>
      </w:pPr>
      <w:r w:rsidRPr="005B5DBE">
        <w:rPr>
          <w:rFonts w:cs="Arial"/>
          <w:i/>
          <w:lang w:eastAsia="en-IE"/>
        </w:rPr>
        <w:t>If the learners are covering interview skills in the Level 4 Communications module, the same interview can be used for both the Communications and the  Work Experience modules with marking applied appropriately for each module.</w:t>
      </w:r>
    </w:p>
    <w:p w14:paraId="50ADDED4" w14:textId="77777777" w:rsidR="005B5DBE" w:rsidRPr="005B5DBE" w:rsidRDefault="005B5DBE" w:rsidP="00EF0F66">
      <w:pPr>
        <w:spacing w:after="0" w:line="360" w:lineRule="auto"/>
      </w:pPr>
    </w:p>
    <w:p w14:paraId="394A5E7B" w14:textId="77777777" w:rsidR="005B5DBE" w:rsidRPr="005B5DBE" w:rsidRDefault="005B5DBE" w:rsidP="001332BE">
      <w:pPr>
        <w:autoSpaceDE w:val="0"/>
        <w:autoSpaceDN w:val="0"/>
        <w:adjustRightInd w:val="0"/>
        <w:spacing w:after="120"/>
        <w:ind w:left="709"/>
      </w:pPr>
      <w:r w:rsidRPr="005B5DBE">
        <w:t>Facilitate the learner to compile a skills checklist listing the skills the learner possesses that would be useful in a given work placement</w:t>
      </w:r>
    </w:p>
    <w:p w14:paraId="75176B00" w14:textId="77777777" w:rsidR="005B5DBE" w:rsidRPr="005B5DBE" w:rsidRDefault="005B5DBE" w:rsidP="00EF0F66">
      <w:pPr>
        <w:pStyle w:val="ListParagraph"/>
        <w:tabs>
          <w:tab w:val="left" w:pos="7860"/>
        </w:tabs>
        <w:spacing w:after="0" w:line="360" w:lineRule="auto"/>
        <w:rPr>
          <w:sz w:val="16"/>
          <w:szCs w:val="16"/>
        </w:rPr>
      </w:pPr>
      <w:r w:rsidRPr="005B5DBE">
        <w:rPr>
          <w:sz w:val="16"/>
          <w:szCs w:val="16"/>
        </w:rPr>
        <w:tab/>
      </w:r>
    </w:p>
    <w:p w14:paraId="1E70C26F" w14:textId="77777777" w:rsidR="005B5DBE" w:rsidRPr="005B5DBE" w:rsidRDefault="005B5DBE" w:rsidP="001332BE">
      <w:pPr>
        <w:autoSpaceDE w:val="0"/>
        <w:autoSpaceDN w:val="0"/>
        <w:adjustRightInd w:val="0"/>
        <w:spacing w:after="120"/>
        <w:ind w:left="709"/>
      </w:pPr>
      <w:r w:rsidRPr="005B5DBE">
        <w:t xml:space="preserve">Facilitate the learner in producing a profile of work placement opportunities in the locality and/or in the wider community that match the learner’s skills, strengths and attributes and where the learner could develop their learning, for example: </w:t>
      </w:r>
    </w:p>
    <w:p w14:paraId="66DFD14C"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Discuss with the learner at least three possible work placements that could match own interests, preferences and capabilities</w:t>
      </w:r>
    </w:p>
    <w:p w14:paraId="336D3A8F"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Discuss with the learner at least three possible educational opportunities that could match own interests, preferences and capabilities</w:t>
      </w:r>
    </w:p>
    <w:p w14:paraId="006C53A6"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Facilitate the learner to understand the importance of personal presentation in the workplace</w:t>
      </w:r>
    </w:p>
    <w:p w14:paraId="56D1B6A9"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Facilitate the learner to understand the importance of punctuality in the workplace </w:t>
      </w:r>
    </w:p>
    <w:p w14:paraId="46594371" w14:textId="77777777" w:rsidR="005B5DBE" w:rsidRPr="005B5DBE" w:rsidRDefault="005B5DBE" w:rsidP="001332BE">
      <w:pPr>
        <w:autoSpaceDE w:val="0"/>
        <w:autoSpaceDN w:val="0"/>
        <w:adjustRightInd w:val="0"/>
        <w:spacing w:after="120"/>
        <w:ind w:left="709"/>
      </w:pPr>
    </w:p>
    <w:p w14:paraId="697D2761" w14:textId="77777777" w:rsidR="005B5DBE" w:rsidRPr="001332BE" w:rsidRDefault="005B5DBE" w:rsidP="001332BE">
      <w:pPr>
        <w:autoSpaceDE w:val="0"/>
        <w:autoSpaceDN w:val="0"/>
        <w:adjustRightInd w:val="0"/>
        <w:spacing w:after="120"/>
        <w:ind w:left="709"/>
      </w:pPr>
      <w:r w:rsidRPr="001332BE">
        <w:t>Explore with the learner the concept of goal setting, for example, using the SMART system (specific , measurable, achievable, realistic, timely) by:</w:t>
      </w:r>
    </w:p>
    <w:p w14:paraId="015CB292"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Identifying their own learning goals for the placement  </w:t>
      </w:r>
    </w:p>
    <w:p w14:paraId="5C3B47F4"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Prioritising their learning goals</w:t>
      </w:r>
    </w:p>
    <w:p w14:paraId="69444F54"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the personal qualities and skills needed to accomplish goals on work placement</w:t>
      </w:r>
    </w:p>
    <w:p w14:paraId="7CA44033"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Identifying action points based on their learning goals </w:t>
      </w:r>
    </w:p>
    <w:p w14:paraId="443FD9F1" w14:textId="77777777" w:rsidR="005B5DBE" w:rsidRPr="005B5DBE" w:rsidRDefault="005B5DBE" w:rsidP="00EF0F66">
      <w:pPr>
        <w:autoSpaceDE w:val="0"/>
        <w:autoSpaceDN w:val="0"/>
        <w:adjustRightInd w:val="0"/>
        <w:spacing w:after="0" w:line="360" w:lineRule="auto"/>
        <w:ind w:left="720"/>
        <w:rPr>
          <w:sz w:val="16"/>
          <w:szCs w:val="16"/>
        </w:rPr>
      </w:pPr>
    </w:p>
    <w:p w14:paraId="6098BE4D" w14:textId="77777777" w:rsidR="005B5DBE" w:rsidRPr="005B5DBE" w:rsidRDefault="005B5DBE" w:rsidP="001332BE">
      <w:pPr>
        <w:autoSpaceDE w:val="0"/>
        <w:autoSpaceDN w:val="0"/>
        <w:adjustRightInd w:val="0"/>
        <w:spacing w:after="120"/>
        <w:ind w:left="709"/>
      </w:pPr>
      <w:r w:rsidRPr="005B5DBE">
        <w:t>Prepare the learner for communicating effectively and appropriately for work experience, by facilitating the learner to:</w:t>
      </w:r>
    </w:p>
    <w:p w14:paraId="5EC98250"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Communicate appropriately in formal and informal conversations </w:t>
      </w:r>
    </w:p>
    <w:p w14:paraId="739917F1"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Demonstrate appropriate interpersonal skills for the workplace</w:t>
      </w:r>
    </w:p>
    <w:p w14:paraId="5338736F"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Follow instructions and seek clarification when necessary</w:t>
      </w:r>
    </w:p>
    <w:p w14:paraId="56BEDDFF" w14:textId="77777777" w:rsid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Work effectively with others/in teams </w:t>
      </w:r>
    </w:p>
    <w:p w14:paraId="25C97B2C" w14:textId="735765D6"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Comply with relevant regulations including health and safety</w:t>
      </w:r>
      <w:r w:rsidRPr="001332BE">
        <w:rPr>
          <w:rFonts w:cs="Arial"/>
          <w:lang w:eastAsia="en-IE"/>
        </w:rPr>
        <w:br/>
      </w:r>
    </w:p>
    <w:p w14:paraId="3D8720F9" w14:textId="77777777" w:rsidR="005B5DBE" w:rsidRPr="005B5DBE" w:rsidRDefault="005B5DBE" w:rsidP="001332BE">
      <w:pPr>
        <w:pStyle w:val="Heading3"/>
      </w:pPr>
      <w:r w:rsidRPr="001332BE">
        <w:t xml:space="preserve">Section 3: The Work Placement  </w:t>
      </w:r>
    </w:p>
    <w:p w14:paraId="6C89DC62" w14:textId="77777777" w:rsidR="001332BE" w:rsidRDefault="001332BE" w:rsidP="001332BE">
      <w:pPr>
        <w:autoSpaceDE w:val="0"/>
        <w:autoSpaceDN w:val="0"/>
        <w:adjustRightInd w:val="0"/>
        <w:spacing w:after="120"/>
        <w:ind w:left="709"/>
      </w:pPr>
    </w:p>
    <w:p w14:paraId="0408D012" w14:textId="77777777" w:rsidR="005B5DBE" w:rsidRPr="001332BE" w:rsidRDefault="005B5DBE" w:rsidP="001332BE">
      <w:pPr>
        <w:autoSpaceDE w:val="0"/>
        <w:autoSpaceDN w:val="0"/>
        <w:adjustRightInd w:val="0"/>
        <w:spacing w:after="120"/>
        <w:ind w:left="709"/>
      </w:pPr>
      <w:r w:rsidRPr="001332BE">
        <w:t>Facilitate the learner to participate in a work placement of 60 hours duration where the learner will:</w:t>
      </w:r>
    </w:p>
    <w:p w14:paraId="6122ED52"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Arrive at work on agreed days and on time</w:t>
      </w:r>
    </w:p>
    <w:p w14:paraId="13F75821"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Wear suitable dress and be suitably presented</w:t>
      </w:r>
    </w:p>
    <w:p w14:paraId="12FCAEB3"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Apply personal hygiene procedures during placement </w:t>
      </w:r>
      <w:r w:rsidRPr="001332BE">
        <w:rPr>
          <w:rFonts w:cs="Arial"/>
          <w:lang w:eastAsia="en-IE"/>
        </w:rPr>
        <w:t xml:space="preserve"> </w:t>
      </w:r>
    </w:p>
    <w:p w14:paraId="02C6D229"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Communicate and interact with others in the workplace in an effective manner</w:t>
      </w:r>
    </w:p>
    <w:p w14:paraId="20792D2A"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Carry out tasks as instructed under direction and seek clarification where necessary</w:t>
      </w:r>
    </w:p>
    <w:p w14:paraId="63C65590"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Comply with health and safety regulations and other</w:t>
      </w:r>
      <w:r w:rsidRPr="005B5DBE">
        <w:rPr>
          <w:rFonts w:cs="Arial"/>
          <w:lang w:eastAsia="en-IE"/>
        </w:rPr>
        <w:t xml:space="preserve"> procedures</w:t>
      </w:r>
    </w:p>
    <w:p w14:paraId="4ACD53B9"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Co-operate with colleagues appropriately</w:t>
      </w:r>
    </w:p>
    <w:p w14:paraId="4211B4F3" w14:textId="77777777" w:rsidR="005B5DBE" w:rsidRPr="001332BE" w:rsidRDefault="005B5DBE" w:rsidP="00EF0F66">
      <w:pPr>
        <w:pStyle w:val="ListParagraph"/>
        <w:tabs>
          <w:tab w:val="left" w:pos="7820"/>
        </w:tabs>
        <w:spacing w:after="0" w:line="360" w:lineRule="auto"/>
        <w:ind w:left="0"/>
        <w:rPr>
          <w:sz w:val="16"/>
        </w:rPr>
      </w:pPr>
      <w:r w:rsidRPr="001332BE">
        <w:rPr>
          <w:sz w:val="16"/>
        </w:rPr>
        <w:tab/>
      </w:r>
    </w:p>
    <w:p w14:paraId="3C57B8D3" w14:textId="77777777" w:rsidR="005B5DBE" w:rsidRPr="001332BE" w:rsidRDefault="005B5DBE" w:rsidP="001332BE">
      <w:pPr>
        <w:pStyle w:val="Heading3"/>
      </w:pPr>
      <w:r w:rsidRPr="001332BE">
        <w:t>Section 4: Reviewing the Work Placement Experience and Future Planning</w:t>
      </w:r>
    </w:p>
    <w:p w14:paraId="7FD88AF1" w14:textId="77777777" w:rsidR="001332BE" w:rsidRPr="001332BE" w:rsidRDefault="001332BE" w:rsidP="001332BE">
      <w:pPr>
        <w:autoSpaceDE w:val="0"/>
        <w:autoSpaceDN w:val="0"/>
        <w:adjustRightInd w:val="0"/>
        <w:spacing w:after="120"/>
        <w:ind w:left="709"/>
        <w:rPr>
          <w:sz w:val="14"/>
        </w:rPr>
      </w:pPr>
    </w:p>
    <w:p w14:paraId="0C5A5BBC" w14:textId="77777777" w:rsidR="005B5DBE" w:rsidRPr="001332BE" w:rsidRDefault="005B5DBE" w:rsidP="001332BE">
      <w:pPr>
        <w:autoSpaceDE w:val="0"/>
        <w:autoSpaceDN w:val="0"/>
        <w:adjustRightInd w:val="0"/>
        <w:spacing w:after="120"/>
        <w:ind w:left="709"/>
      </w:pPr>
      <w:r w:rsidRPr="001332BE">
        <w:t xml:space="preserve">Facilitate the learner to review their participation in the work placement to include, </w:t>
      </w:r>
    </w:p>
    <w:p w14:paraId="017DF00D"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Examining what went well/ what could have been done differently</w:t>
      </w:r>
    </w:p>
    <w:p w14:paraId="576ED167"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Identifying what progress was made on achieving learning goals and action points </w:t>
      </w:r>
    </w:p>
    <w:p w14:paraId="51643C7A" w14:textId="77777777" w:rsidR="005B5DBE" w:rsidRPr="005B5DBE" w:rsidRDefault="005B5DBE" w:rsidP="001332BE">
      <w:pPr>
        <w:numPr>
          <w:ilvl w:val="0"/>
          <w:numId w:val="27"/>
        </w:numPr>
        <w:autoSpaceDE w:val="0"/>
        <w:autoSpaceDN w:val="0"/>
        <w:adjustRightInd w:val="0"/>
        <w:spacing w:after="120"/>
        <w:ind w:left="1134" w:hanging="425"/>
        <w:rPr>
          <w:rFonts w:cs="Arial"/>
          <w:lang w:eastAsia="en-IE"/>
        </w:rPr>
      </w:pPr>
      <w:r w:rsidRPr="005B5DBE">
        <w:rPr>
          <w:rFonts w:cs="Arial"/>
          <w:lang w:eastAsia="en-IE"/>
        </w:rPr>
        <w:t xml:space="preserve">Identifying what was learned while on placement </w:t>
      </w:r>
      <w:r w:rsidRPr="001332BE">
        <w:rPr>
          <w:rFonts w:cs="Arial"/>
          <w:lang w:eastAsia="en-IE"/>
        </w:rPr>
        <w:t xml:space="preserve"> </w:t>
      </w:r>
    </w:p>
    <w:p w14:paraId="0D70F462" w14:textId="77777777" w:rsidR="005B5DBE" w:rsidRPr="001332BE" w:rsidRDefault="005B5DBE" w:rsidP="001332BE">
      <w:pPr>
        <w:autoSpaceDE w:val="0"/>
        <w:autoSpaceDN w:val="0"/>
        <w:adjustRightInd w:val="0"/>
        <w:spacing w:after="120"/>
        <w:ind w:left="709"/>
        <w:rPr>
          <w:sz w:val="16"/>
        </w:rPr>
      </w:pPr>
      <w:r w:rsidRPr="001332BE">
        <w:tab/>
      </w:r>
    </w:p>
    <w:p w14:paraId="415C01D5" w14:textId="77777777" w:rsidR="005B5DBE" w:rsidRPr="005B5DBE" w:rsidRDefault="005B5DBE" w:rsidP="001332BE">
      <w:pPr>
        <w:autoSpaceDE w:val="0"/>
        <w:autoSpaceDN w:val="0"/>
        <w:adjustRightInd w:val="0"/>
        <w:spacing w:after="120"/>
        <w:ind w:left="709"/>
        <w:rPr>
          <w:rFonts w:cs="Arial"/>
          <w:lang w:eastAsia="en-IE"/>
        </w:rPr>
      </w:pPr>
      <w:r w:rsidRPr="001332BE">
        <w:t>Facilitate the learner to explore future education</w:t>
      </w:r>
      <w:r w:rsidRPr="005B5DBE">
        <w:rPr>
          <w:rFonts w:cs="Arial"/>
          <w:lang w:eastAsia="en-IE"/>
        </w:rPr>
        <w:t>, training and employment options as a result of learning gained from work placement, by:</w:t>
      </w:r>
    </w:p>
    <w:p w14:paraId="01BF24FF"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 xml:space="preserve">Reviewing their learning while on work placement  </w:t>
      </w:r>
    </w:p>
    <w:p w14:paraId="1CFAEB3C"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ways of finding out about work, training and education opportunities</w:t>
      </w:r>
    </w:p>
    <w:p w14:paraId="611F10CC"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appropriate work places, positions vacant, potential job opportunities and training vacancies</w:t>
      </w:r>
    </w:p>
    <w:p w14:paraId="7FD45532"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Identifying appropriate educational courses and locations for the courses</w:t>
      </w:r>
    </w:p>
    <w:p w14:paraId="0FD55F5F" w14:textId="77777777" w:rsidR="005B5DBE" w:rsidRPr="001332BE" w:rsidRDefault="005B5DBE" w:rsidP="001332BE">
      <w:pPr>
        <w:numPr>
          <w:ilvl w:val="0"/>
          <w:numId w:val="27"/>
        </w:numPr>
        <w:autoSpaceDE w:val="0"/>
        <w:autoSpaceDN w:val="0"/>
        <w:adjustRightInd w:val="0"/>
        <w:spacing w:after="120"/>
        <w:ind w:left="1134" w:hanging="425"/>
        <w:rPr>
          <w:rFonts w:cs="Arial"/>
          <w:lang w:eastAsia="en-IE"/>
        </w:rPr>
      </w:pPr>
      <w:r w:rsidRPr="001332BE">
        <w:rPr>
          <w:rFonts w:cs="Arial"/>
          <w:lang w:eastAsia="en-IE"/>
        </w:rPr>
        <w:t>Evaluating the potential of any course and vacancy in meeting their needs</w:t>
      </w:r>
    </w:p>
    <w:p w14:paraId="3A80A93A" w14:textId="77777777" w:rsidR="008F164E" w:rsidRPr="005B5DBE" w:rsidRDefault="008F164E">
      <w:pPr>
        <w:sectPr w:rsidR="008F164E" w:rsidRPr="005B5DBE" w:rsidSect="00BC1A2D">
          <w:pgSz w:w="11906" w:h="16838"/>
          <w:pgMar w:top="1440" w:right="1440" w:bottom="1440" w:left="1440" w:header="708" w:footer="708" w:gutter="0"/>
          <w:cols w:space="708"/>
          <w:docGrid w:linePitch="360"/>
        </w:sectPr>
      </w:pPr>
    </w:p>
    <w:p w14:paraId="74E8D6F5" w14:textId="77777777" w:rsidR="008F164E" w:rsidRPr="005B5DBE" w:rsidRDefault="008F164E" w:rsidP="000C4F0D">
      <w:pPr>
        <w:pStyle w:val="Heading2"/>
      </w:pPr>
      <w:r>
        <w:t>Assessment</w:t>
      </w:r>
    </w:p>
    <w:p w14:paraId="238B5A62" w14:textId="77777777" w:rsidR="00042430" w:rsidRPr="005B5DBE" w:rsidRDefault="00042430" w:rsidP="00042430">
      <w:pPr>
        <w:spacing w:after="0" w:line="240" w:lineRule="auto"/>
        <w:rPr>
          <w:b/>
        </w:rPr>
      </w:pPr>
      <w:r w:rsidRPr="005B5DBE">
        <w:rPr>
          <w:b/>
        </w:rPr>
        <w:t>11a.</w:t>
      </w:r>
      <w:r w:rsidRPr="005B5DBE">
        <w:rPr>
          <w:b/>
        </w:rPr>
        <w:tab/>
        <w:t>Assessment Techniques</w:t>
      </w:r>
    </w:p>
    <w:p w14:paraId="3417324D" w14:textId="77777777" w:rsidR="00042430" w:rsidRPr="005B5DBE" w:rsidRDefault="00042430" w:rsidP="00042430">
      <w:pPr>
        <w:spacing w:after="0" w:line="240" w:lineRule="auto"/>
        <w:rPr>
          <w:b/>
        </w:rPr>
      </w:pPr>
    </w:p>
    <w:p w14:paraId="78F17F7F" w14:textId="77777777" w:rsidR="00042430" w:rsidRPr="005B5DBE" w:rsidRDefault="00042430" w:rsidP="00042430">
      <w:pPr>
        <w:spacing w:after="0"/>
      </w:pPr>
      <w:r w:rsidRPr="005B5DBE">
        <w:t xml:space="preserve">Collection of Work </w:t>
      </w:r>
      <w:r w:rsidRPr="005B5DBE">
        <w:tab/>
        <w:t>60%</w:t>
      </w:r>
    </w:p>
    <w:p w14:paraId="63B52EEF" w14:textId="77777777" w:rsidR="00042430" w:rsidRPr="005B5DBE" w:rsidRDefault="00042430" w:rsidP="00042430">
      <w:pPr>
        <w:spacing w:after="0"/>
      </w:pPr>
      <w:r w:rsidRPr="005B5DBE">
        <w:t>Skills Demonstration</w:t>
      </w:r>
      <w:r w:rsidRPr="005B5DBE">
        <w:tab/>
        <w:t>40%</w:t>
      </w:r>
    </w:p>
    <w:p w14:paraId="38D67425" w14:textId="77777777" w:rsidR="00042430" w:rsidRPr="005B5DBE" w:rsidRDefault="00042430" w:rsidP="00042430">
      <w:pPr>
        <w:spacing w:after="0"/>
        <w:rPr>
          <w:b/>
        </w:rPr>
      </w:pPr>
    </w:p>
    <w:p w14:paraId="163289CF" w14:textId="77777777" w:rsidR="00042430" w:rsidRPr="005B5DBE" w:rsidRDefault="00042430" w:rsidP="00042430">
      <w:pPr>
        <w:rPr>
          <w:b/>
        </w:rPr>
      </w:pPr>
      <w:r w:rsidRPr="005B5DBE">
        <w:rPr>
          <w:b/>
        </w:rPr>
        <w:t>11b.</w:t>
      </w:r>
      <w:r w:rsidRPr="005B5DBE">
        <w:rPr>
          <w:b/>
        </w:rPr>
        <w:tab/>
        <w:t>Mapping of Learning Outcomes to Assessment Techniques</w:t>
      </w:r>
    </w:p>
    <w:p w14:paraId="2BDD7FED" w14:textId="77777777" w:rsidR="00042430" w:rsidRPr="005B5DBE" w:rsidRDefault="00042430" w:rsidP="001332BE">
      <w:pPr>
        <w:autoSpaceDE w:val="0"/>
        <w:autoSpaceDN w:val="0"/>
        <w:adjustRightInd w:val="0"/>
        <w:spacing w:after="120"/>
        <w:ind w:left="709"/>
      </w:pPr>
      <w:r w:rsidRPr="001332BE">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804"/>
        <w:gridCol w:w="2126"/>
      </w:tblGrid>
      <w:tr w:rsidR="00042430" w:rsidRPr="005B5DBE" w14:paraId="50383E23" w14:textId="77777777" w:rsidTr="000F34C4">
        <w:tc>
          <w:tcPr>
            <w:tcW w:w="6804" w:type="dxa"/>
            <w:shd w:val="clear" w:color="auto" w:fill="EDEDED" w:themeFill="accent3" w:themeFillTint="33"/>
            <w:vAlign w:val="center"/>
          </w:tcPr>
          <w:p w14:paraId="6B8163A3" w14:textId="31573CC2" w:rsidR="00042430" w:rsidRPr="005B5DBE" w:rsidRDefault="00042430" w:rsidP="001332BE">
            <w:pPr>
              <w:spacing w:after="0" w:line="240" w:lineRule="auto"/>
              <w:rPr>
                <w:b/>
              </w:rPr>
            </w:pPr>
            <w:r w:rsidRPr="005B5DBE">
              <w:rPr>
                <w:b/>
              </w:rPr>
              <w:t>Learning Outcome</w:t>
            </w:r>
          </w:p>
        </w:tc>
        <w:tc>
          <w:tcPr>
            <w:tcW w:w="2126" w:type="dxa"/>
            <w:shd w:val="clear" w:color="auto" w:fill="EDEDED" w:themeFill="accent3" w:themeFillTint="33"/>
            <w:vAlign w:val="center"/>
          </w:tcPr>
          <w:p w14:paraId="5DD85B6D" w14:textId="77777777" w:rsidR="00042430" w:rsidRPr="005B5DBE" w:rsidRDefault="00042430" w:rsidP="001332BE">
            <w:pPr>
              <w:spacing w:after="0" w:line="240" w:lineRule="auto"/>
              <w:jc w:val="center"/>
              <w:rPr>
                <w:b/>
              </w:rPr>
            </w:pPr>
            <w:r w:rsidRPr="005B5DBE">
              <w:rPr>
                <w:b/>
              </w:rPr>
              <w:t>Assessment Technique</w:t>
            </w:r>
          </w:p>
        </w:tc>
      </w:tr>
      <w:tr w:rsidR="00042430" w:rsidRPr="005B5DBE" w14:paraId="2ADAFAA9" w14:textId="77777777" w:rsidTr="000F34C4">
        <w:tc>
          <w:tcPr>
            <w:tcW w:w="6804" w:type="dxa"/>
          </w:tcPr>
          <w:p w14:paraId="18B4A0E1"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List factors which influence work opportunities locally, to include globalisation, skills bases, economic and population shifts, new technology, features of the public, private and voluntary sector</w:t>
            </w:r>
          </w:p>
        </w:tc>
        <w:tc>
          <w:tcPr>
            <w:tcW w:w="2126" w:type="dxa"/>
          </w:tcPr>
          <w:p w14:paraId="648C9B3F" w14:textId="77777777" w:rsidR="00042430" w:rsidRPr="005B5DBE" w:rsidRDefault="00042430" w:rsidP="00EF0F66">
            <w:pPr>
              <w:spacing w:after="0" w:line="240" w:lineRule="auto"/>
            </w:pPr>
            <w:r w:rsidRPr="005B5DBE">
              <w:t>Collection of Work</w:t>
            </w:r>
          </w:p>
          <w:p w14:paraId="012CB2FB" w14:textId="77777777" w:rsidR="00E97781" w:rsidRPr="005B5DBE" w:rsidRDefault="00E97781" w:rsidP="00EF0F66">
            <w:pPr>
              <w:spacing w:after="0" w:line="240" w:lineRule="auto"/>
            </w:pPr>
            <w:r w:rsidRPr="005B5DBE">
              <w:t>(Planning and Preparation)</w:t>
            </w:r>
          </w:p>
        </w:tc>
      </w:tr>
      <w:tr w:rsidR="00042430" w:rsidRPr="005B5DBE" w14:paraId="58CD6FEC" w14:textId="77777777" w:rsidTr="000F34C4">
        <w:tc>
          <w:tcPr>
            <w:tcW w:w="6804" w:type="dxa"/>
          </w:tcPr>
          <w:p w14:paraId="2DCEF712"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Describe the impact of paid and unpaid workforce participation</w:t>
            </w:r>
          </w:p>
        </w:tc>
        <w:tc>
          <w:tcPr>
            <w:tcW w:w="2126" w:type="dxa"/>
          </w:tcPr>
          <w:p w14:paraId="77E92C10" w14:textId="77777777" w:rsidR="00042430" w:rsidRPr="005B5DBE" w:rsidRDefault="00865366" w:rsidP="00EF0F66">
            <w:pPr>
              <w:spacing w:after="0" w:line="240" w:lineRule="auto"/>
            </w:pPr>
            <w:r w:rsidRPr="005B5DBE">
              <w:t>Collection of Work</w:t>
            </w:r>
          </w:p>
          <w:p w14:paraId="474C650D" w14:textId="77777777" w:rsidR="00E97781" w:rsidRPr="005B5DBE" w:rsidRDefault="00E97781" w:rsidP="00EF0F66">
            <w:pPr>
              <w:spacing w:after="0" w:line="240" w:lineRule="auto"/>
            </w:pPr>
            <w:r w:rsidRPr="005B5DBE">
              <w:t>(Other Evidence)</w:t>
            </w:r>
          </w:p>
        </w:tc>
      </w:tr>
      <w:tr w:rsidR="00042430" w:rsidRPr="005B5DBE" w14:paraId="1143A41B" w14:textId="77777777" w:rsidTr="000F34C4">
        <w:tc>
          <w:tcPr>
            <w:tcW w:w="6804" w:type="dxa"/>
          </w:tcPr>
          <w:p w14:paraId="5C4BA685"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Identify the basic rights and responsibilities of employees and employers in a particular work context, to include health, safety and welfare at work, equality and pay-related matters</w:t>
            </w:r>
          </w:p>
        </w:tc>
        <w:tc>
          <w:tcPr>
            <w:tcW w:w="2126" w:type="dxa"/>
          </w:tcPr>
          <w:p w14:paraId="5D402AD6" w14:textId="77777777" w:rsidR="00042430" w:rsidRPr="005B5DBE" w:rsidRDefault="00865366" w:rsidP="00EF0F66">
            <w:pPr>
              <w:spacing w:after="0" w:line="240" w:lineRule="auto"/>
            </w:pPr>
            <w:r w:rsidRPr="005B5DBE">
              <w:t>Collection of Work</w:t>
            </w:r>
          </w:p>
          <w:p w14:paraId="01B82A83" w14:textId="77777777" w:rsidR="00E97781" w:rsidRPr="005B5DBE" w:rsidRDefault="00E97781" w:rsidP="00EF0F66">
            <w:pPr>
              <w:spacing w:after="0" w:line="240" w:lineRule="auto"/>
            </w:pPr>
            <w:r w:rsidRPr="005B5DBE">
              <w:t>(Other Evidence)</w:t>
            </w:r>
          </w:p>
        </w:tc>
      </w:tr>
      <w:tr w:rsidR="00042430" w:rsidRPr="005B5DBE" w14:paraId="2CB398F5" w14:textId="77777777" w:rsidTr="000F34C4">
        <w:tc>
          <w:tcPr>
            <w:tcW w:w="6804" w:type="dxa"/>
          </w:tcPr>
          <w:p w14:paraId="6AFB6258"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Identify personal strengths, interpersonal and work-related skills, drawing on other life experiences such as voluntary or part-time work, courses, hobbies, sporting activities</w:t>
            </w:r>
          </w:p>
        </w:tc>
        <w:tc>
          <w:tcPr>
            <w:tcW w:w="2126" w:type="dxa"/>
          </w:tcPr>
          <w:p w14:paraId="48F8C633" w14:textId="77777777" w:rsidR="00042430" w:rsidRPr="005B5DBE" w:rsidRDefault="00865366" w:rsidP="00EF0F66">
            <w:pPr>
              <w:spacing w:after="0" w:line="240" w:lineRule="auto"/>
            </w:pPr>
            <w:r w:rsidRPr="005B5DBE">
              <w:t>Collection of Work</w:t>
            </w:r>
          </w:p>
          <w:p w14:paraId="0AD872AA" w14:textId="77777777" w:rsidR="00E97781" w:rsidRPr="005B5DBE" w:rsidRDefault="00E97781" w:rsidP="00EF0F66">
            <w:pPr>
              <w:spacing w:after="0" w:line="240" w:lineRule="auto"/>
            </w:pPr>
            <w:r w:rsidRPr="005B5DBE">
              <w:t>(Planning and Preparation)</w:t>
            </w:r>
          </w:p>
        </w:tc>
      </w:tr>
      <w:tr w:rsidR="00042430" w:rsidRPr="005B5DBE" w14:paraId="1EBF4FC9" w14:textId="77777777" w:rsidTr="000F34C4">
        <w:tc>
          <w:tcPr>
            <w:tcW w:w="6804" w:type="dxa"/>
          </w:tcPr>
          <w:p w14:paraId="00FFC780"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Summarise potential employment and learning opportunities that match personal strengths, interests and skills</w:t>
            </w:r>
          </w:p>
        </w:tc>
        <w:tc>
          <w:tcPr>
            <w:tcW w:w="2126" w:type="dxa"/>
          </w:tcPr>
          <w:p w14:paraId="6F951A77" w14:textId="77777777" w:rsidR="00042430" w:rsidRPr="005B5DBE" w:rsidRDefault="00865366" w:rsidP="00EF0F66">
            <w:pPr>
              <w:spacing w:after="0" w:line="240" w:lineRule="auto"/>
            </w:pPr>
            <w:r w:rsidRPr="005B5DBE">
              <w:t>Collection of Work</w:t>
            </w:r>
          </w:p>
          <w:p w14:paraId="46254470" w14:textId="77777777" w:rsidR="00E97781" w:rsidRPr="005B5DBE" w:rsidRDefault="00E97781" w:rsidP="00EF0F66">
            <w:pPr>
              <w:spacing w:after="0" w:line="240" w:lineRule="auto"/>
            </w:pPr>
            <w:r w:rsidRPr="005B5DBE">
              <w:t>(Planning and Preparation)</w:t>
            </w:r>
          </w:p>
        </w:tc>
      </w:tr>
      <w:tr w:rsidR="00042430" w:rsidRPr="005B5DBE" w14:paraId="1E2E8CB5" w14:textId="77777777" w:rsidTr="000F34C4">
        <w:tc>
          <w:tcPr>
            <w:tcW w:w="6804" w:type="dxa"/>
          </w:tcPr>
          <w:p w14:paraId="2C64965B"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Compile relevant material for work experience, to include a CV, letter of application, skills checklist, statement of learning goals, and associated action points</w:t>
            </w:r>
          </w:p>
        </w:tc>
        <w:tc>
          <w:tcPr>
            <w:tcW w:w="2126" w:type="dxa"/>
          </w:tcPr>
          <w:p w14:paraId="29E8EDB6" w14:textId="77777777" w:rsidR="00042430" w:rsidRPr="005B5DBE" w:rsidRDefault="00865366" w:rsidP="00EF0F66">
            <w:pPr>
              <w:spacing w:after="0" w:line="240" w:lineRule="auto"/>
            </w:pPr>
            <w:r w:rsidRPr="005B5DBE">
              <w:t>Collection of Work</w:t>
            </w:r>
          </w:p>
          <w:p w14:paraId="67F431FC" w14:textId="77777777" w:rsidR="00E97781" w:rsidRPr="005B5DBE" w:rsidRDefault="00E97781" w:rsidP="00EF0F66">
            <w:pPr>
              <w:spacing w:after="0" w:line="240" w:lineRule="auto"/>
            </w:pPr>
            <w:r w:rsidRPr="005B5DBE">
              <w:t>(Jobsearch Kit)</w:t>
            </w:r>
          </w:p>
        </w:tc>
      </w:tr>
      <w:tr w:rsidR="00042430" w:rsidRPr="005B5DBE" w14:paraId="12AB2D65" w14:textId="77777777" w:rsidTr="000F34C4">
        <w:tc>
          <w:tcPr>
            <w:tcW w:w="6804" w:type="dxa"/>
          </w:tcPr>
          <w:p w14:paraId="7AD8AE67"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Participate effectively in work experience, to include punctuality, working under direction, personal presentation, adherence to health, safety and other relevant regulations</w:t>
            </w:r>
          </w:p>
        </w:tc>
        <w:tc>
          <w:tcPr>
            <w:tcW w:w="2126" w:type="dxa"/>
          </w:tcPr>
          <w:p w14:paraId="65A79D87" w14:textId="77777777" w:rsidR="00042430" w:rsidRPr="005B5DBE" w:rsidRDefault="00042430" w:rsidP="00EF0F66">
            <w:pPr>
              <w:spacing w:after="0" w:line="240" w:lineRule="auto"/>
            </w:pPr>
            <w:r w:rsidRPr="005B5DBE">
              <w:t>Skills Demonstration</w:t>
            </w:r>
          </w:p>
          <w:p w14:paraId="6A532479" w14:textId="77777777" w:rsidR="00E97781" w:rsidRPr="005B5DBE" w:rsidRDefault="00E97781" w:rsidP="00EF0F66">
            <w:pPr>
              <w:spacing w:after="0" w:line="240" w:lineRule="auto"/>
            </w:pPr>
            <w:r w:rsidRPr="005B5DBE">
              <w:t>(Work Experience Supervisor’s Report)</w:t>
            </w:r>
          </w:p>
        </w:tc>
      </w:tr>
      <w:tr w:rsidR="00042430" w:rsidRPr="005B5DBE" w14:paraId="6B0396FF" w14:textId="77777777" w:rsidTr="000F34C4">
        <w:tc>
          <w:tcPr>
            <w:tcW w:w="6804" w:type="dxa"/>
          </w:tcPr>
          <w:p w14:paraId="4BF943B2"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Reflect on the period of work experience and the progress made on the learning goals and action points that were set</w:t>
            </w:r>
          </w:p>
        </w:tc>
        <w:tc>
          <w:tcPr>
            <w:tcW w:w="2126" w:type="dxa"/>
          </w:tcPr>
          <w:p w14:paraId="34A6F2DC" w14:textId="77777777" w:rsidR="00042430" w:rsidRPr="005B5DBE" w:rsidRDefault="00042430" w:rsidP="00EF0F66">
            <w:pPr>
              <w:spacing w:after="0" w:line="240" w:lineRule="auto"/>
            </w:pPr>
            <w:r w:rsidRPr="005B5DBE">
              <w:t>Skills Demonstration</w:t>
            </w:r>
          </w:p>
          <w:p w14:paraId="03BFAAAE" w14:textId="77777777" w:rsidR="00E97781" w:rsidRPr="005B5DBE" w:rsidRDefault="00E97781" w:rsidP="00EF0F66">
            <w:pPr>
              <w:spacing w:after="0" w:line="240" w:lineRule="auto"/>
            </w:pPr>
            <w:r w:rsidRPr="005B5DBE">
              <w:t>(Learner Account of Work Experience)</w:t>
            </w:r>
          </w:p>
        </w:tc>
      </w:tr>
      <w:tr w:rsidR="00042430" w:rsidRPr="005B5DBE" w14:paraId="0F0B1DA4" w14:textId="77777777" w:rsidTr="000F34C4">
        <w:tc>
          <w:tcPr>
            <w:tcW w:w="6804" w:type="dxa"/>
          </w:tcPr>
          <w:p w14:paraId="03C4A0E9"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Demonstrate effective communication skills in the workplace, to include taking and clarifying instructions and interaction with others as appropriate</w:t>
            </w:r>
          </w:p>
        </w:tc>
        <w:tc>
          <w:tcPr>
            <w:tcW w:w="2126" w:type="dxa"/>
          </w:tcPr>
          <w:p w14:paraId="295DD041" w14:textId="77777777" w:rsidR="00042430" w:rsidRPr="005B5DBE" w:rsidRDefault="00042430" w:rsidP="00EF0F66">
            <w:pPr>
              <w:spacing w:after="0" w:line="240" w:lineRule="auto"/>
            </w:pPr>
            <w:r w:rsidRPr="005B5DBE">
              <w:t>Skills Demonstration</w:t>
            </w:r>
            <w:r w:rsidR="00E97781" w:rsidRPr="005B5DBE">
              <w:br/>
              <w:t>(Work Experience Supervisor’s Report)</w:t>
            </w:r>
          </w:p>
        </w:tc>
      </w:tr>
      <w:tr w:rsidR="00042430" w:rsidRPr="005B5DBE" w14:paraId="0980FB11" w14:textId="77777777" w:rsidTr="000F34C4">
        <w:tc>
          <w:tcPr>
            <w:tcW w:w="6804" w:type="dxa"/>
          </w:tcPr>
          <w:p w14:paraId="387CCFC1" w14:textId="77777777" w:rsidR="00042430" w:rsidRPr="005B5DBE" w:rsidRDefault="00042430" w:rsidP="00042430">
            <w:pPr>
              <w:numPr>
                <w:ilvl w:val="0"/>
                <w:numId w:val="16"/>
              </w:numPr>
              <w:autoSpaceDE w:val="0"/>
              <w:autoSpaceDN w:val="0"/>
              <w:adjustRightInd w:val="0"/>
              <w:spacing w:after="0" w:line="240" w:lineRule="auto"/>
              <w:rPr>
                <w:rFonts w:cs="Arial"/>
                <w:lang w:eastAsia="en-IE"/>
              </w:rPr>
            </w:pPr>
            <w:r w:rsidRPr="005B5DBE">
              <w:rPr>
                <w:rFonts w:cs="Arial"/>
                <w:lang w:eastAsia="en-IE"/>
              </w:rPr>
              <w:t>Explore options for future education, training and employment in light of work experience.</w:t>
            </w:r>
          </w:p>
        </w:tc>
        <w:tc>
          <w:tcPr>
            <w:tcW w:w="2126" w:type="dxa"/>
          </w:tcPr>
          <w:p w14:paraId="273AFB47" w14:textId="77777777" w:rsidR="00042430" w:rsidRPr="005B5DBE" w:rsidRDefault="00865366" w:rsidP="00EF0F66">
            <w:pPr>
              <w:spacing w:after="0" w:line="240" w:lineRule="auto"/>
            </w:pPr>
            <w:r w:rsidRPr="005B5DBE">
              <w:t>Collection of Work</w:t>
            </w:r>
          </w:p>
          <w:p w14:paraId="1CC6964E" w14:textId="77777777" w:rsidR="00E97781" w:rsidRPr="005B5DBE" w:rsidRDefault="00E97781" w:rsidP="00EF0F66">
            <w:pPr>
              <w:spacing w:after="0" w:line="240" w:lineRule="auto"/>
            </w:pPr>
            <w:r w:rsidRPr="005B5DBE">
              <w:t>(Other Evidence)</w:t>
            </w:r>
          </w:p>
        </w:tc>
      </w:tr>
    </w:tbl>
    <w:p w14:paraId="342C6EA7" w14:textId="77777777" w:rsidR="008F164E" w:rsidRPr="005B5DBE" w:rsidRDefault="008F164E">
      <w:pPr>
        <w:sectPr w:rsidR="008F164E" w:rsidRPr="005B5DBE" w:rsidSect="00BC1A2D">
          <w:pgSz w:w="11906" w:h="16838"/>
          <w:pgMar w:top="1440" w:right="1440" w:bottom="1440" w:left="1440" w:header="708" w:footer="708" w:gutter="0"/>
          <w:cols w:space="708"/>
          <w:docGrid w:linePitch="360"/>
        </w:sectPr>
      </w:pPr>
    </w:p>
    <w:p w14:paraId="279DCE57" w14:textId="77777777" w:rsidR="00042430" w:rsidRPr="005B5DBE" w:rsidRDefault="008F164E" w:rsidP="00042430">
      <w:pPr>
        <w:spacing w:after="0" w:line="240" w:lineRule="auto"/>
        <w:rPr>
          <w:b/>
        </w:rPr>
      </w:pPr>
      <w:r w:rsidRPr="005B5DBE">
        <w:rPr>
          <w:b/>
        </w:rPr>
        <w:t xml:space="preserve">11c.  </w:t>
      </w:r>
      <w:r w:rsidRPr="005B5DBE">
        <w:rPr>
          <w:b/>
        </w:rPr>
        <w:tab/>
        <w:t>Guidelines for Assessment Activities</w:t>
      </w:r>
    </w:p>
    <w:p w14:paraId="6C01B8FE" w14:textId="77777777" w:rsidR="00042430" w:rsidRPr="005B5DBE" w:rsidRDefault="00042430" w:rsidP="001332BE">
      <w:pPr>
        <w:autoSpaceDE w:val="0"/>
        <w:autoSpaceDN w:val="0"/>
        <w:adjustRightInd w:val="0"/>
        <w:spacing w:after="120"/>
        <w:ind w:left="709"/>
      </w:pPr>
      <w:r w:rsidRPr="005B5DBE">
        <w:t xml:space="preserve">The assessor is required to devise assessment briefs and marking schemes for the collection of work and skills demonstration. In devising the assessment briefs care should be taken to ensure that the learner is given the opportunity to show evidence of achievement of ALL the learning outcomes. </w:t>
      </w:r>
    </w:p>
    <w:p w14:paraId="697FD609" w14:textId="77777777" w:rsidR="00042430" w:rsidRPr="001332BE" w:rsidRDefault="00042430" w:rsidP="001332BE">
      <w:pPr>
        <w:autoSpaceDE w:val="0"/>
        <w:autoSpaceDN w:val="0"/>
        <w:adjustRightInd w:val="0"/>
        <w:spacing w:after="120"/>
        <w:ind w:left="709"/>
      </w:pPr>
      <w:r w:rsidRPr="001332BE">
        <w:t>Assessment briefs may be designed to allow the learner to make use of a wide range of media in presenting assessment evidence, as appropriate. Quality assured procedures must be in place to ensure the reliability of learner evidence.</w:t>
      </w:r>
    </w:p>
    <w:p w14:paraId="6ED4868D" w14:textId="77777777" w:rsidR="00277E84" w:rsidRPr="001332BE" w:rsidRDefault="00277E84" w:rsidP="001332BE">
      <w:pPr>
        <w:autoSpaceDE w:val="0"/>
        <w:autoSpaceDN w:val="0"/>
        <w:adjustRightInd w:val="0"/>
        <w:spacing w:after="120"/>
        <w:ind w:left="709"/>
      </w:pPr>
      <w:r w:rsidRPr="001332BE">
        <w:t xml:space="preserve">The learner must complete a work experience placement of 60 hours </w:t>
      </w:r>
      <w:r w:rsidRPr="001332BE">
        <w:rPr>
          <w:b/>
        </w:rPr>
        <w:t>and</w:t>
      </w:r>
      <w:r w:rsidRPr="001332BE">
        <w:t xml:space="preserve"> must achieve at least a pass mark (50%) in the Skills Demonstration</w:t>
      </w:r>
      <w:r w:rsidR="00257142" w:rsidRPr="001332BE">
        <w:t xml:space="preserve"> in order to pass this module.</w:t>
      </w:r>
      <w:r w:rsidRPr="001332BE">
        <w:t xml:space="preserve"> Learners who do not achieve both of these requirements will be entered as ‘</w:t>
      </w:r>
      <w:r w:rsidR="00FC2BCF" w:rsidRPr="001332BE">
        <w:t>Unsuccessful</w:t>
      </w:r>
      <w:r w:rsidRPr="001332BE">
        <w:t>’ on the QBS</w:t>
      </w:r>
      <w:r w:rsidR="00FC2BCF" w:rsidRPr="001332BE">
        <w:t>, or have their module withdrawn</w:t>
      </w:r>
      <w:r w:rsidRPr="001332BE">
        <w:t>. Learners should be made aware of this</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271"/>
      </w:tblGrid>
      <w:tr w:rsidR="00042430" w:rsidRPr="005B5DBE" w14:paraId="040D327D" w14:textId="77777777" w:rsidTr="000F34C4">
        <w:tc>
          <w:tcPr>
            <w:tcW w:w="3801" w:type="dxa"/>
            <w:vAlign w:val="center"/>
          </w:tcPr>
          <w:p w14:paraId="6C684373" w14:textId="77777777" w:rsidR="00042430" w:rsidRPr="005B5DBE" w:rsidRDefault="00042430" w:rsidP="000F34C4">
            <w:pPr>
              <w:spacing w:before="40" w:after="40" w:line="240" w:lineRule="auto"/>
              <w:rPr>
                <w:b/>
              </w:rPr>
            </w:pPr>
            <w:r w:rsidRPr="005B5DBE">
              <w:rPr>
                <w:b/>
              </w:rPr>
              <w:t xml:space="preserve">Collection of Work                                     </w:t>
            </w:r>
          </w:p>
        </w:tc>
        <w:tc>
          <w:tcPr>
            <w:tcW w:w="5271" w:type="dxa"/>
            <w:vAlign w:val="center"/>
          </w:tcPr>
          <w:p w14:paraId="76F08437" w14:textId="5BA48F0E" w:rsidR="00042430" w:rsidRPr="005B5DBE" w:rsidRDefault="00042430" w:rsidP="000F34C4">
            <w:pPr>
              <w:spacing w:before="40" w:after="40" w:line="240" w:lineRule="auto"/>
              <w:rPr>
                <w:b/>
              </w:rPr>
            </w:pPr>
            <w:r w:rsidRPr="005B5DBE">
              <w:rPr>
                <w:b/>
              </w:rPr>
              <w:t xml:space="preserve">60%                                     </w:t>
            </w:r>
          </w:p>
        </w:tc>
      </w:tr>
      <w:tr w:rsidR="00042430" w:rsidRPr="005B5DBE" w14:paraId="45D89938" w14:textId="77777777" w:rsidTr="000F34C4">
        <w:tc>
          <w:tcPr>
            <w:tcW w:w="9072" w:type="dxa"/>
            <w:gridSpan w:val="2"/>
            <w:vAlign w:val="center"/>
          </w:tcPr>
          <w:p w14:paraId="576B2E35" w14:textId="5310FF7A" w:rsidR="00042430" w:rsidRPr="005B5DBE" w:rsidRDefault="00042430" w:rsidP="000F34C4">
            <w:pPr>
              <w:spacing w:before="40" w:after="40" w:line="240" w:lineRule="auto"/>
            </w:pPr>
            <w:r w:rsidRPr="005B5DBE">
              <w:t>The collection of work may be produced throughout the duration of this programme module</w:t>
            </w:r>
          </w:p>
        </w:tc>
      </w:tr>
      <w:tr w:rsidR="00042430" w:rsidRPr="005B5DBE" w14:paraId="2E1EE2AC" w14:textId="77777777" w:rsidTr="000F34C4">
        <w:tc>
          <w:tcPr>
            <w:tcW w:w="9072" w:type="dxa"/>
            <w:gridSpan w:val="2"/>
          </w:tcPr>
          <w:p w14:paraId="217ADDC0" w14:textId="48AB637F" w:rsidR="00042430" w:rsidRPr="005B5DBE" w:rsidRDefault="000F34C4" w:rsidP="000F34C4">
            <w:pPr>
              <w:spacing w:line="240" w:lineRule="auto"/>
            </w:pPr>
            <w:r w:rsidRPr="000F34C4">
              <w:rPr>
                <w:sz w:val="12"/>
              </w:rPr>
              <w:br/>
            </w:r>
            <w:r w:rsidR="00042430" w:rsidRPr="005B5DBE">
              <w:t>The learner will compile a collection of work to include evidence that demonstrates the following:</w:t>
            </w:r>
          </w:p>
          <w:p w14:paraId="0199D184" w14:textId="77777777" w:rsidR="00042430" w:rsidRPr="005B5DBE" w:rsidRDefault="00042430" w:rsidP="000F34C4">
            <w:pPr>
              <w:spacing w:after="0" w:line="240" w:lineRule="auto"/>
              <w:rPr>
                <w:b/>
              </w:rPr>
            </w:pPr>
            <w:r w:rsidRPr="005B5DBE">
              <w:rPr>
                <w:b/>
              </w:rPr>
              <w:t xml:space="preserve">Evidence of Planning and Preparation </w:t>
            </w:r>
            <w:r w:rsidRPr="005B5DBE">
              <w:t>to include:</w:t>
            </w:r>
          </w:p>
          <w:p w14:paraId="0507625D" w14:textId="77777777" w:rsidR="00042430" w:rsidRPr="005B5DBE" w:rsidRDefault="00042430" w:rsidP="000F34C4">
            <w:pPr>
              <w:numPr>
                <w:ilvl w:val="0"/>
                <w:numId w:val="17"/>
              </w:numPr>
              <w:spacing w:after="0" w:line="240" w:lineRule="auto"/>
              <w:ind w:hanging="357"/>
              <w:rPr>
                <w:b/>
              </w:rPr>
            </w:pPr>
            <w:r w:rsidRPr="005B5DBE">
              <w:t>A personal audit including identification of:</w:t>
            </w:r>
          </w:p>
          <w:p w14:paraId="0755401D" w14:textId="77777777" w:rsidR="00042430" w:rsidRPr="005B5DBE" w:rsidRDefault="00042430" w:rsidP="000F34C4">
            <w:pPr>
              <w:numPr>
                <w:ilvl w:val="1"/>
                <w:numId w:val="17"/>
              </w:numPr>
              <w:spacing w:after="0" w:line="240" w:lineRule="auto"/>
              <w:rPr>
                <w:b/>
              </w:rPr>
            </w:pPr>
            <w:r w:rsidRPr="005B5DBE">
              <w:t>Personal strengths</w:t>
            </w:r>
          </w:p>
          <w:p w14:paraId="6C894B97" w14:textId="77777777" w:rsidR="00042430" w:rsidRPr="005B5DBE" w:rsidRDefault="00042430" w:rsidP="000F34C4">
            <w:pPr>
              <w:numPr>
                <w:ilvl w:val="1"/>
                <w:numId w:val="17"/>
              </w:numPr>
              <w:spacing w:after="0" w:line="240" w:lineRule="auto"/>
              <w:rPr>
                <w:b/>
              </w:rPr>
            </w:pPr>
            <w:r w:rsidRPr="005B5DBE">
              <w:t xml:space="preserve">Skills </w:t>
            </w:r>
          </w:p>
          <w:p w14:paraId="6A25E37C" w14:textId="77777777" w:rsidR="00042430" w:rsidRPr="005B5DBE" w:rsidRDefault="00042430" w:rsidP="000F34C4">
            <w:pPr>
              <w:numPr>
                <w:ilvl w:val="1"/>
                <w:numId w:val="17"/>
              </w:numPr>
              <w:spacing w:after="0" w:line="240" w:lineRule="auto"/>
              <w:rPr>
                <w:b/>
              </w:rPr>
            </w:pPr>
            <w:r w:rsidRPr="005B5DBE">
              <w:t>Statement of learning goals and associated action points</w:t>
            </w:r>
          </w:p>
          <w:p w14:paraId="4A94F339" w14:textId="77777777" w:rsidR="00042430" w:rsidRPr="005B5DBE" w:rsidRDefault="00042430" w:rsidP="000F34C4">
            <w:pPr>
              <w:spacing w:after="0" w:line="240" w:lineRule="auto"/>
              <w:ind w:left="709"/>
            </w:pPr>
            <w:r w:rsidRPr="005B5DBE">
              <w:t>In completing this personal audit, the learner should consider his/her relevant life experiences such as voluntary or part-time work, courses, hobbies and or sporting activities</w:t>
            </w:r>
          </w:p>
          <w:p w14:paraId="4F43B01E" w14:textId="77777777" w:rsidR="00042430" w:rsidRPr="005B5DBE" w:rsidRDefault="00042430" w:rsidP="000F34C4">
            <w:pPr>
              <w:numPr>
                <w:ilvl w:val="0"/>
                <w:numId w:val="17"/>
              </w:numPr>
              <w:spacing w:after="0" w:line="240" w:lineRule="auto"/>
              <w:ind w:hanging="357"/>
              <w:rPr>
                <w:b/>
              </w:rPr>
            </w:pPr>
            <w:r w:rsidRPr="005B5DBE">
              <w:t>A summary of potential employment and learning opportunities that match personal strengths, interests and skills</w:t>
            </w:r>
          </w:p>
          <w:p w14:paraId="72C843A4" w14:textId="77777777" w:rsidR="00116EB1" w:rsidRPr="000F34C4" w:rsidRDefault="00116EB1" w:rsidP="000F34C4">
            <w:pPr>
              <w:spacing w:after="0" w:line="240" w:lineRule="auto"/>
              <w:rPr>
                <w:sz w:val="18"/>
              </w:rPr>
            </w:pPr>
          </w:p>
          <w:p w14:paraId="07D7D521" w14:textId="77777777" w:rsidR="00116EB1" w:rsidRPr="005B5DBE" w:rsidRDefault="00116EB1" w:rsidP="000F34C4">
            <w:pPr>
              <w:spacing w:after="0" w:line="240" w:lineRule="auto"/>
              <w:rPr>
                <w:b/>
              </w:rPr>
            </w:pPr>
            <w:r w:rsidRPr="005B5DBE">
              <w:rPr>
                <w:b/>
              </w:rPr>
              <w:t>Job Search Kit</w:t>
            </w:r>
          </w:p>
          <w:p w14:paraId="7E1811DA" w14:textId="77777777" w:rsidR="00042430" w:rsidRPr="005B5DBE" w:rsidRDefault="00042430" w:rsidP="000F34C4">
            <w:pPr>
              <w:pStyle w:val="ListParagraph"/>
              <w:numPr>
                <w:ilvl w:val="0"/>
                <w:numId w:val="18"/>
              </w:numPr>
              <w:spacing w:after="0" w:line="240" w:lineRule="auto"/>
              <w:ind w:hanging="357"/>
            </w:pPr>
            <w:r w:rsidRPr="005B5DBE">
              <w:t>A Curriculum Vitae</w:t>
            </w:r>
          </w:p>
          <w:p w14:paraId="7C71C13E" w14:textId="77777777" w:rsidR="00042430" w:rsidRPr="005B5DBE" w:rsidRDefault="00042430" w:rsidP="000F34C4">
            <w:pPr>
              <w:pStyle w:val="ListParagraph"/>
              <w:numPr>
                <w:ilvl w:val="0"/>
                <w:numId w:val="18"/>
              </w:numPr>
              <w:spacing w:after="0" w:line="240" w:lineRule="auto"/>
            </w:pPr>
            <w:r w:rsidRPr="005B5DBE">
              <w:t>A Letter of Application</w:t>
            </w:r>
          </w:p>
          <w:p w14:paraId="330F5AD7" w14:textId="77777777" w:rsidR="00C35560" w:rsidRPr="005B5DBE" w:rsidRDefault="00C35560" w:rsidP="000F34C4">
            <w:pPr>
              <w:pStyle w:val="ListParagraph"/>
              <w:numPr>
                <w:ilvl w:val="0"/>
                <w:numId w:val="18"/>
              </w:numPr>
              <w:spacing w:after="0" w:line="240" w:lineRule="auto"/>
            </w:pPr>
            <w:r w:rsidRPr="005B5DBE">
              <w:t>Preparation for, participation in and reflection on a practice interview</w:t>
            </w:r>
          </w:p>
          <w:p w14:paraId="6F1CB28F" w14:textId="77777777" w:rsidR="00042430" w:rsidRPr="000F34C4" w:rsidRDefault="00042430" w:rsidP="000F34C4">
            <w:pPr>
              <w:pStyle w:val="ListParagraph"/>
              <w:spacing w:after="0" w:line="240" w:lineRule="auto"/>
              <w:ind w:left="0"/>
              <w:rPr>
                <w:sz w:val="18"/>
              </w:rPr>
            </w:pPr>
          </w:p>
          <w:p w14:paraId="3AFB0A97" w14:textId="77777777" w:rsidR="00042430" w:rsidRPr="005B5DBE" w:rsidRDefault="00042430" w:rsidP="000F34C4">
            <w:pPr>
              <w:pStyle w:val="ListParagraph"/>
              <w:spacing w:after="0" w:line="240" w:lineRule="auto"/>
              <w:ind w:left="0"/>
              <w:rPr>
                <w:b/>
              </w:rPr>
            </w:pPr>
            <w:r w:rsidRPr="005B5DBE">
              <w:rPr>
                <w:b/>
              </w:rPr>
              <w:t xml:space="preserve">Other Evidence </w:t>
            </w:r>
            <w:r w:rsidRPr="005B5DBE">
              <w:t>to include:</w:t>
            </w:r>
          </w:p>
          <w:p w14:paraId="4BD21966" w14:textId="77777777" w:rsidR="00042430" w:rsidRPr="005B5DBE" w:rsidRDefault="00042430" w:rsidP="000F34C4">
            <w:pPr>
              <w:pStyle w:val="ListParagraph"/>
              <w:numPr>
                <w:ilvl w:val="0"/>
                <w:numId w:val="19"/>
              </w:numPr>
              <w:spacing w:after="0" w:line="240" w:lineRule="auto"/>
            </w:pPr>
            <w:r w:rsidRPr="005B5DBE">
              <w:t>A list of the factors which influence work opportunities locally, to include globalisation, skills bases, economic and population shifts, new technology, features of the public and private sector</w:t>
            </w:r>
          </w:p>
          <w:p w14:paraId="56253006" w14:textId="77777777" w:rsidR="00042430" w:rsidRPr="005B5DBE" w:rsidRDefault="00042430" w:rsidP="000F34C4">
            <w:pPr>
              <w:pStyle w:val="ListParagraph"/>
              <w:numPr>
                <w:ilvl w:val="0"/>
                <w:numId w:val="19"/>
              </w:numPr>
              <w:spacing w:after="0" w:line="240" w:lineRule="auto"/>
            </w:pPr>
            <w:r w:rsidRPr="005B5DBE">
              <w:t>A description of the impact of paid and unpaid workforce participation</w:t>
            </w:r>
          </w:p>
          <w:p w14:paraId="6BB04B71" w14:textId="77777777" w:rsidR="00042430" w:rsidRPr="005B5DBE" w:rsidRDefault="00042430" w:rsidP="000F34C4">
            <w:pPr>
              <w:pStyle w:val="ListParagraph"/>
              <w:numPr>
                <w:ilvl w:val="0"/>
                <w:numId w:val="19"/>
              </w:numPr>
              <w:spacing w:after="0" w:line="240" w:lineRule="auto"/>
            </w:pPr>
            <w:r w:rsidRPr="005B5DBE">
              <w:t>An identification of the basic rights and responsibilities of employees and employers in a particular work context, to include health and safety at work, equality and pay-related matters</w:t>
            </w:r>
          </w:p>
          <w:p w14:paraId="654B1227" w14:textId="77777777" w:rsidR="00042430" w:rsidRPr="005B5DBE" w:rsidRDefault="00042430" w:rsidP="000F34C4">
            <w:pPr>
              <w:pStyle w:val="ListParagraph"/>
              <w:numPr>
                <w:ilvl w:val="0"/>
                <w:numId w:val="19"/>
              </w:numPr>
              <w:spacing w:after="0" w:line="240" w:lineRule="auto"/>
            </w:pPr>
            <w:r w:rsidRPr="005B5DBE">
              <w:t>An exploration of future education, training and employment in light of work experience</w:t>
            </w:r>
          </w:p>
          <w:p w14:paraId="0C0455C9" w14:textId="77777777" w:rsidR="00042430" w:rsidRPr="000F34C4" w:rsidRDefault="00042430" w:rsidP="000F34C4">
            <w:pPr>
              <w:pStyle w:val="ListParagraph"/>
              <w:spacing w:after="0" w:line="240" w:lineRule="auto"/>
              <w:ind w:left="0"/>
              <w:rPr>
                <w:sz w:val="14"/>
              </w:rPr>
            </w:pPr>
          </w:p>
          <w:p w14:paraId="1D5BBDEA" w14:textId="77777777" w:rsidR="00042430" w:rsidRPr="005B5DBE" w:rsidRDefault="00042430" w:rsidP="000F34C4">
            <w:pPr>
              <w:pStyle w:val="ListParagraph"/>
              <w:spacing w:after="0" w:line="240" w:lineRule="auto"/>
              <w:ind w:left="0"/>
            </w:pPr>
            <w:r w:rsidRPr="005B5DBE">
              <w:t>Evidence for this assessment technique may take the form of worksheets, diagrams, cloze tests, multiple choice statements or other appropriate evidence in the form of written, oral, graphic, audio, visual or any combination of these.  Any audio or video evidence must be provided in a suitable format.</w:t>
            </w:r>
          </w:p>
          <w:p w14:paraId="63916ED5" w14:textId="77777777" w:rsidR="00042430" w:rsidRPr="000F34C4" w:rsidRDefault="00042430" w:rsidP="000F34C4">
            <w:pPr>
              <w:pStyle w:val="ListParagraph"/>
              <w:spacing w:after="0" w:line="240" w:lineRule="auto"/>
              <w:ind w:left="0"/>
              <w:rPr>
                <w:sz w:val="10"/>
              </w:rPr>
            </w:pPr>
          </w:p>
          <w:p w14:paraId="3D4F8144" w14:textId="4EDBBFA0" w:rsidR="00042430" w:rsidRPr="005B5DBE" w:rsidRDefault="00042430" w:rsidP="000F34C4">
            <w:pPr>
              <w:pStyle w:val="ListParagraph"/>
              <w:spacing w:after="0" w:line="240" w:lineRule="auto"/>
              <w:ind w:left="0"/>
            </w:pPr>
            <w:r w:rsidRPr="005B5DBE">
              <w:t>All instructions for the learner must be clearly outlined in an assessment brief.</w:t>
            </w:r>
          </w:p>
        </w:tc>
      </w:tr>
    </w:tbl>
    <w:p w14:paraId="71EAB992" w14:textId="77777777" w:rsidR="008F164E" w:rsidRPr="005B5DBE" w:rsidRDefault="008F164E" w:rsidP="008F164E">
      <w:pPr>
        <w:spacing w:after="0" w:line="240" w:lineRule="auto"/>
        <w:rPr>
          <w:b/>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271"/>
      </w:tblGrid>
      <w:tr w:rsidR="00042430" w:rsidRPr="005B5DBE" w14:paraId="0B8567C6" w14:textId="77777777" w:rsidTr="000F34C4">
        <w:trPr>
          <w:trHeight w:val="433"/>
        </w:trPr>
        <w:tc>
          <w:tcPr>
            <w:tcW w:w="3801" w:type="dxa"/>
            <w:vAlign w:val="center"/>
          </w:tcPr>
          <w:p w14:paraId="54DE151E" w14:textId="77777777" w:rsidR="00042430" w:rsidRPr="005B5DBE" w:rsidRDefault="00042430" w:rsidP="000F34C4">
            <w:pPr>
              <w:spacing w:after="0" w:line="240" w:lineRule="auto"/>
              <w:rPr>
                <w:b/>
              </w:rPr>
            </w:pPr>
            <w:r w:rsidRPr="005B5DBE">
              <w:rPr>
                <w:b/>
              </w:rPr>
              <w:t xml:space="preserve">Skills Demonstration                                     </w:t>
            </w:r>
          </w:p>
        </w:tc>
        <w:tc>
          <w:tcPr>
            <w:tcW w:w="5271" w:type="dxa"/>
            <w:vAlign w:val="center"/>
          </w:tcPr>
          <w:p w14:paraId="46C19532" w14:textId="1444F745" w:rsidR="00042430" w:rsidRPr="005B5DBE" w:rsidRDefault="00042430" w:rsidP="000F34C4">
            <w:pPr>
              <w:spacing w:after="0" w:line="240" w:lineRule="auto"/>
              <w:rPr>
                <w:b/>
              </w:rPr>
            </w:pPr>
            <w:r w:rsidRPr="005B5DBE">
              <w:rPr>
                <w:b/>
              </w:rPr>
              <w:t>40%</w:t>
            </w:r>
          </w:p>
        </w:tc>
      </w:tr>
      <w:tr w:rsidR="00042430" w:rsidRPr="005B5DBE" w14:paraId="257228CF" w14:textId="77777777" w:rsidTr="000F34C4">
        <w:trPr>
          <w:trHeight w:val="553"/>
        </w:trPr>
        <w:tc>
          <w:tcPr>
            <w:tcW w:w="9072" w:type="dxa"/>
            <w:gridSpan w:val="2"/>
            <w:vAlign w:val="center"/>
          </w:tcPr>
          <w:p w14:paraId="17EACAC8" w14:textId="34CECAF0" w:rsidR="00042430" w:rsidRPr="005B5DBE" w:rsidRDefault="004A451F" w:rsidP="000F34C4">
            <w:pPr>
              <w:spacing w:after="0" w:line="240" w:lineRule="auto"/>
            </w:pPr>
            <w:r w:rsidRPr="005B5DBE">
              <w:t xml:space="preserve">The skills demonstration </w:t>
            </w:r>
            <w:r w:rsidR="00042430" w:rsidRPr="005B5DBE">
              <w:t xml:space="preserve">will be completed while on work placement </w:t>
            </w:r>
            <w:r w:rsidR="00042430" w:rsidRPr="005B5DBE">
              <w:rPr>
                <w:color w:val="FF0000"/>
              </w:rPr>
              <w:t xml:space="preserve">  </w:t>
            </w:r>
          </w:p>
        </w:tc>
      </w:tr>
      <w:tr w:rsidR="00042430" w:rsidRPr="005B5DBE" w14:paraId="388D2C12" w14:textId="77777777" w:rsidTr="000F34C4">
        <w:tc>
          <w:tcPr>
            <w:tcW w:w="9072" w:type="dxa"/>
            <w:gridSpan w:val="2"/>
          </w:tcPr>
          <w:p w14:paraId="279451FC" w14:textId="77777777" w:rsidR="009B4BF8" w:rsidRPr="005B5DBE" w:rsidRDefault="009B4BF8" w:rsidP="009B4BF8">
            <w:pPr>
              <w:spacing w:after="0" w:line="240" w:lineRule="auto"/>
            </w:pPr>
          </w:p>
          <w:p w14:paraId="001A00A6" w14:textId="77777777" w:rsidR="009B4BF8" w:rsidRPr="005B5DBE" w:rsidRDefault="009B4BF8" w:rsidP="009B4BF8">
            <w:pPr>
              <w:spacing w:after="0" w:line="240" w:lineRule="auto"/>
            </w:pPr>
            <w:r w:rsidRPr="005B5DBE">
              <w:t>Evidence presented by the learner will comprise:</w:t>
            </w:r>
          </w:p>
          <w:p w14:paraId="00979A74" w14:textId="77777777" w:rsidR="009B4BF8" w:rsidRPr="005B5DBE" w:rsidRDefault="009B4BF8" w:rsidP="009B4BF8">
            <w:pPr>
              <w:spacing w:after="0" w:line="240" w:lineRule="auto"/>
              <w:ind w:left="360"/>
            </w:pPr>
          </w:p>
          <w:p w14:paraId="530D05D2" w14:textId="77777777" w:rsidR="00042430" w:rsidRPr="005B5DBE" w:rsidRDefault="00042430" w:rsidP="00042430">
            <w:pPr>
              <w:numPr>
                <w:ilvl w:val="0"/>
                <w:numId w:val="20"/>
              </w:numPr>
              <w:spacing w:after="0" w:line="240" w:lineRule="auto"/>
            </w:pPr>
            <w:r w:rsidRPr="005B5DBE">
              <w:rPr>
                <w:b/>
              </w:rPr>
              <w:t>A comp</w:t>
            </w:r>
            <w:r w:rsidR="004A451F" w:rsidRPr="005B5DBE">
              <w:rPr>
                <w:b/>
              </w:rPr>
              <w:t xml:space="preserve">leted Work Experience Employer </w:t>
            </w:r>
            <w:r w:rsidRPr="005B5DBE">
              <w:rPr>
                <w:b/>
              </w:rPr>
              <w:t>Report</w:t>
            </w:r>
            <w:r w:rsidR="00750F6A" w:rsidRPr="005B5DBE">
              <w:t xml:space="preserve"> </w:t>
            </w:r>
            <w:r w:rsidRPr="005B5DBE">
              <w:t xml:space="preserve">evidencing a </w:t>
            </w:r>
            <w:r w:rsidR="007C7A03" w:rsidRPr="005B5DBE">
              <w:t>60-</w:t>
            </w:r>
            <w:r w:rsidR="00156EB8" w:rsidRPr="005B5DBE">
              <w:t>hour</w:t>
            </w:r>
            <w:r w:rsidR="00750F6A" w:rsidRPr="005B5DBE">
              <w:t xml:space="preserve"> </w:t>
            </w:r>
            <w:r w:rsidRPr="005B5DBE">
              <w:t xml:space="preserve">work placement to include: </w:t>
            </w:r>
          </w:p>
          <w:p w14:paraId="35A51B8C" w14:textId="77777777" w:rsidR="00042430" w:rsidRPr="005B5DBE" w:rsidRDefault="009B4BF8" w:rsidP="00042430">
            <w:pPr>
              <w:numPr>
                <w:ilvl w:val="0"/>
                <w:numId w:val="21"/>
              </w:numPr>
              <w:spacing w:after="0" w:line="240" w:lineRule="auto"/>
            </w:pPr>
            <w:r w:rsidRPr="005B5DBE">
              <w:t>P</w:t>
            </w:r>
            <w:r w:rsidR="00042430" w:rsidRPr="005B5DBE">
              <w:t>unctuality</w:t>
            </w:r>
          </w:p>
          <w:p w14:paraId="1A1EA93F" w14:textId="77777777" w:rsidR="00042430" w:rsidRPr="005B5DBE" w:rsidRDefault="00042430" w:rsidP="00042430">
            <w:pPr>
              <w:numPr>
                <w:ilvl w:val="0"/>
                <w:numId w:val="21"/>
              </w:numPr>
              <w:spacing w:after="0" w:line="240" w:lineRule="auto"/>
            </w:pPr>
            <w:r w:rsidRPr="005B5DBE">
              <w:t>Working under direction</w:t>
            </w:r>
          </w:p>
          <w:p w14:paraId="254F9222" w14:textId="77777777" w:rsidR="00042430" w:rsidRPr="005B5DBE" w:rsidRDefault="00042430" w:rsidP="00042430">
            <w:pPr>
              <w:numPr>
                <w:ilvl w:val="0"/>
                <w:numId w:val="21"/>
              </w:numPr>
              <w:spacing w:after="0" w:line="240" w:lineRule="auto"/>
            </w:pPr>
            <w:r w:rsidRPr="005B5DBE">
              <w:t xml:space="preserve">Appropriate personal presentation </w:t>
            </w:r>
          </w:p>
          <w:p w14:paraId="78A5D753" w14:textId="77777777" w:rsidR="00042430" w:rsidRPr="005B5DBE" w:rsidRDefault="00042430" w:rsidP="00042430">
            <w:pPr>
              <w:numPr>
                <w:ilvl w:val="0"/>
                <w:numId w:val="21"/>
              </w:numPr>
              <w:spacing w:after="0" w:line="240" w:lineRule="auto"/>
            </w:pPr>
            <w:r w:rsidRPr="005B5DBE">
              <w:t xml:space="preserve">Adherence to health and safety and other relevant regulations </w:t>
            </w:r>
          </w:p>
          <w:p w14:paraId="0D42751B" w14:textId="77777777" w:rsidR="00042430" w:rsidRPr="005B5DBE" w:rsidRDefault="00042430" w:rsidP="009B4BF8">
            <w:pPr>
              <w:numPr>
                <w:ilvl w:val="0"/>
                <w:numId w:val="21"/>
              </w:numPr>
              <w:spacing w:after="0" w:line="240" w:lineRule="auto"/>
            </w:pPr>
            <w:r w:rsidRPr="005B5DBE">
              <w:t>Demonstration of effective communic</w:t>
            </w:r>
            <w:r w:rsidR="009B4BF8" w:rsidRPr="005B5DBE">
              <w:t>ation skills in the work place</w:t>
            </w:r>
          </w:p>
          <w:p w14:paraId="49933A4A" w14:textId="77777777" w:rsidR="009B4BF8" w:rsidRPr="005B5DBE" w:rsidRDefault="009B4BF8" w:rsidP="009B4BF8">
            <w:pPr>
              <w:spacing w:after="0" w:line="240" w:lineRule="auto"/>
              <w:ind w:left="720"/>
            </w:pPr>
          </w:p>
          <w:p w14:paraId="30300C8A" w14:textId="77777777" w:rsidR="00042430" w:rsidRPr="005B5DBE" w:rsidRDefault="00042430" w:rsidP="00042430">
            <w:pPr>
              <w:numPr>
                <w:ilvl w:val="0"/>
                <w:numId w:val="20"/>
              </w:numPr>
              <w:spacing w:after="0" w:line="240" w:lineRule="auto"/>
            </w:pPr>
            <w:r w:rsidRPr="005B5DBE">
              <w:rPr>
                <w:b/>
              </w:rPr>
              <w:t>Learner Account of Work Experience</w:t>
            </w:r>
            <w:r w:rsidRPr="005B5DBE">
              <w:t xml:space="preserve"> to include:</w:t>
            </w:r>
          </w:p>
          <w:p w14:paraId="3E5DD3F0" w14:textId="77777777" w:rsidR="00042430" w:rsidRPr="005B5DBE" w:rsidRDefault="00042430" w:rsidP="00042430">
            <w:pPr>
              <w:pStyle w:val="ListParagraph"/>
              <w:numPr>
                <w:ilvl w:val="0"/>
                <w:numId w:val="22"/>
              </w:numPr>
              <w:spacing w:after="0" w:line="240" w:lineRule="auto"/>
            </w:pPr>
            <w:r w:rsidRPr="005B5DBE">
              <w:t>A daily diary/record of activities and events during work experience</w:t>
            </w:r>
          </w:p>
          <w:p w14:paraId="309874CE" w14:textId="77777777" w:rsidR="00042430" w:rsidRPr="005B5DBE" w:rsidRDefault="00042430" w:rsidP="00042430">
            <w:pPr>
              <w:pStyle w:val="ListParagraph"/>
              <w:numPr>
                <w:ilvl w:val="0"/>
                <w:numId w:val="22"/>
              </w:numPr>
              <w:spacing w:after="0" w:line="240" w:lineRule="auto"/>
            </w:pPr>
            <w:r w:rsidRPr="005B5DBE">
              <w:t>A reflection on the period of work experience including progress made on learning goals and action points set</w:t>
            </w:r>
          </w:p>
          <w:p w14:paraId="63C5DBC6" w14:textId="77777777" w:rsidR="00042430" w:rsidRPr="005B5DBE" w:rsidRDefault="00042430" w:rsidP="009B4BF8">
            <w:pPr>
              <w:spacing w:after="0" w:line="240" w:lineRule="auto"/>
            </w:pPr>
          </w:p>
        </w:tc>
      </w:tr>
      <w:tr w:rsidR="009B4BF8" w:rsidRPr="005B5DBE" w14:paraId="1F088F86" w14:textId="77777777" w:rsidTr="000F34C4">
        <w:tc>
          <w:tcPr>
            <w:tcW w:w="9072" w:type="dxa"/>
            <w:gridSpan w:val="2"/>
          </w:tcPr>
          <w:p w14:paraId="1AE09305" w14:textId="77777777" w:rsidR="009B4BF8" w:rsidRPr="005B5DBE" w:rsidRDefault="009B4BF8" w:rsidP="009B4BF8">
            <w:pPr>
              <w:spacing w:after="0" w:line="240" w:lineRule="auto"/>
            </w:pPr>
          </w:p>
          <w:p w14:paraId="3474F08C" w14:textId="77777777" w:rsidR="009B4BF8" w:rsidRPr="005B5DBE" w:rsidRDefault="009B4BF8" w:rsidP="009B4BF8">
            <w:pPr>
              <w:pStyle w:val="ListParagraph"/>
              <w:spacing w:after="0" w:line="240" w:lineRule="auto"/>
              <w:ind w:left="0"/>
            </w:pPr>
            <w:r w:rsidRPr="005B5DBE">
              <w:t>Evidence for this assessment technique may take the form of worksheets, diagrams, cloze tests, multiple choice statements or other appropriate evidence in the form of written, oral, graphic, audio, visual or any combination of these.  Any audio or video evidence must be provided in a suitable format.</w:t>
            </w:r>
          </w:p>
          <w:p w14:paraId="053CFA83" w14:textId="77777777" w:rsidR="009B4BF8" w:rsidRPr="005B5DBE" w:rsidRDefault="009B4BF8" w:rsidP="009B4BF8">
            <w:pPr>
              <w:pStyle w:val="ListParagraph"/>
              <w:spacing w:after="0" w:line="240" w:lineRule="auto"/>
              <w:ind w:left="0"/>
            </w:pPr>
          </w:p>
          <w:p w14:paraId="0F632A4A" w14:textId="77777777" w:rsidR="009B4BF8" w:rsidRPr="005B5DBE" w:rsidRDefault="009B4BF8" w:rsidP="009B4BF8">
            <w:pPr>
              <w:spacing w:after="0" w:line="240" w:lineRule="auto"/>
              <w:rPr>
                <w:b/>
              </w:rPr>
            </w:pPr>
            <w:r w:rsidRPr="005B5DBE">
              <w:t>All instructions for the learner must be clearly outlined in an assessment brief.</w:t>
            </w:r>
          </w:p>
          <w:p w14:paraId="6A5A2349" w14:textId="77777777" w:rsidR="009B4BF8" w:rsidRPr="005B5DBE" w:rsidRDefault="009B4BF8" w:rsidP="009B4BF8">
            <w:pPr>
              <w:spacing w:after="0" w:line="240" w:lineRule="auto"/>
            </w:pPr>
          </w:p>
        </w:tc>
      </w:tr>
    </w:tbl>
    <w:p w14:paraId="2676BFA7" w14:textId="77777777" w:rsidR="00042430" w:rsidRPr="005B5DBE" w:rsidRDefault="00042430" w:rsidP="00042430">
      <w:pPr>
        <w:pStyle w:val="ListParagraph"/>
        <w:spacing w:after="0" w:line="240" w:lineRule="auto"/>
        <w:ind w:left="360"/>
        <w:rPr>
          <w:b/>
        </w:rPr>
      </w:pPr>
    </w:p>
    <w:p w14:paraId="34A33772" w14:textId="77777777" w:rsidR="00042430" w:rsidRPr="005B5DBE" w:rsidRDefault="00042430" w:rsidP="00042430">
      <w:pPr>
        <w:pStyle w:val="ListParagraph"/>
        <w:spacing w:after="0" w:line="240" w:lineRule="auto"/>
        <w:ind w:left="360"/>
        <w:rPr>
          <w:b/>
        </w:rPr>
      </w:pPr>
    </w:p>
    <w:p w14:paraId="7492D8B8" w14:textId="77777777" w:rsidR="008F164E" w:rsidRPr="005B5DBE" w:rsidRDefault="008F164E" w:rsidP="000C4F0D">
      <w:pPr>
        <w:pStyle w:val="Heading2"/>
      </w:pPr>
      <w:r>
        <w:t>Grading</w:t>
      </w:r>
    </w:p>
    <w:p w14:paraId="4090EF8C" w14:textId="77777777" w:rsidR="008F164E" w:rsidRPr="005B5DBE" w:rsidRDefault="008F164E" w:rsidP="000F34C4">
      <w:pPr>
        <w:spacing w:after="0" w:line="240" w:lineRule="auto"/>
        <w:ind w:left="709"/>
      </w:pPr>
      <w:r w:rsidRPr="005B5DBE">
        <w:t xml:space="preserve">Distinction: </w:t>
      </w:r>
      <w:r w:rsidRPr="005B5DBE">
        <w:tab/>
        <w:t xml:space="preserve">80% - 100% </w:t>
      </w:r>
    </w:p>
    <w:p w14:paraId="1342AC7F" w14:textId="77777777" w:rsidR="008F164E" w:rsidRPr="005B5DBE" w:rsidRDefault="008F164E" w:rsidP="000F34C4">
      <w:pPr>
        <w:spacing w:after="0" w:line="240" w:lineRule="auto"/>
        <w:ind w:left="709"/>
      </w:pPr>
      <w:r w:rsidRPr="005B5DBE">
        <w:t>Merit:</w:t>
      </w:r>
      <w:r w:rsidRPr="005B5DBE">
        <w:tab/>
      </w:r>
      <w:r w:rsidRPr="005B5DBE">
        <w:tab/>
        <w:t>65% - 79%</w:t>
      </w:r>
    </w:p>
    <w:p w14:paraId="7FE0476B" w14:textId="77777777" w:rsidR="008F164E" w:rsidRPr="005B5DBE" w:rsidRDefault="008F164E" w:rsidP="000F34C4">
      <w:pPr>
        <w:spacing w:after="0" w:line="240" w:lineRule="auto"/>
        <w:ind w:left="709"/>
      </w:pPr>
      <w:r w:rsidRPr="005B5DBE">
        <w:t xml:space="preserve">Pass: </w:t>
      </w:r>
      <w:r w:rsidRPr="005B5DBE">
        <w:tab/>
      </w:r>
      <w:r w:rsidRPr="005B5DBE">
        <w:tab/>
        <w:t>50% - 64%</w:t>
      </w:r>
    </w:p>
    <w:p w14:paraId="5A20D86B" w14:textId="77777777" w:rsidR="008F164E" w:rsidRPr="005B5DBE" w:rsidRDefault="008F164E" w:rsidP="000F34C4">
      <w:pPr>
        <w:spacing w:after="0" w:line="240" w:lineRule="auto"/>
        <w:ind w:left="709"/>
      </w:pPr>
      <w:r w:rsidRPr="005B5DBE">
        <w:t>Unsuccessful:</w:t>
      </w:r>
      <w:r w:rsidRPr="005B5DBE">
        <w:tab/>
        <w:t>0% - 49%</w:t>
      </w:r>
    </w:p>
    <w:p w14:paraId="391B6726" w14:textId="77777777" w:rsidR="008F164E" w:rsidRPr="005B5DBE" w:rsidRDefault="008F164E" w:rsidP="008F164E"/>
    <w:p w14:paraId="6B50F452" w14:textId="77777777" w:rsidR="008F164E" w:rsidRPr="001332BE" w:rsidRDefault="008F164E" w:rsidP="001332BE">
      <w:pPr>
        <w:autoSpaceDE w:val="0"/>
        <w:autoSpaceDN w:val="0"/>
        <w:adjustRightInd w:val="0"/>
        <w:spacing w:after="120"/>
        <w:ind w:left="709"/>
        <w:sectPr w:rsidR="008F164E" w:rsidRPr="001332BE" w:rsidSect="00BC1A2D">
          <w:pgSz w:w="11906" w:h="16838"/>
          <w:pgMar w:top="1440" w:right="1440" w:bottom="1440" w:left="1440" w:header="708" w:footer="708" w:gutter="0"/>
          <w:cols w:space="708"/>
          <w:docGrid w:linePitch="360"/>
        </w:sectPr>
      </w:pPr>
      <w:r w:rsidRPr="001332BE">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C874C5" w:rsidRPr="000F34C4" w14:paraId="2DF7C0F1" w14:textId="77777777" w:rsidTr="3A7D55B8">
        <w:trPr>
          <w:trHeight w:val="687"/>
        </w:trPr>
        <w:tc>
          <w:tcPr>
            <w:tcW w:w="4390" w:type="dxa"/>
          </w:tcPr>
          <w:p w14:paraId="1BB9CDA0" w14:textId="77777777" w:rsidR="00C874C5" w:rsidRPr="000F34C4" w:rsidRDefault="00C874C5" w:rsidP="00C874C5">
            <w:pPr>
              <w:spacing w:after="0" w:line="240" w:lineRule="auto"/>
              <w:jc w:val="center"/>
              <w:rPr>
                <w:b/>
              </w:rPr>
            </w:pPr>
            <w:r w:rsidRPr="000F34C4">
              <w:rPr>
                <w:b/>
              </w:rPr>
              <w:t xml:space="preserve">Work Experience </w:t>
            </w:r>
          </w:p>
          <w:p w14:paraId="421232E4" w14:textId="2E821264" w:rsidR="00C874C5" w:rsidRPr="000F34C4" w:rsidRDefault="00C874C5" w:rsidP="000F34C4">
            <w:pPr>
              <w:spacing w:after="0" w:line="240" w:lineRule="auto"/>
              <w:jc w:val="center"/>
              <w:rPr>
                <w:b/>
              </w:rPr>
            </w:pPr>
            <w:r w:rsidRPr="000F34C4">
              <w:rPr>
                <w:b/>
              </w:rPr>
              <w:t>4N1168</w:t>
            </w:r>
          </w:p>
        </w:tc>
        <w:tc>
          <w:tcPr>
            <w:tcW w:w="5103" w:type="dxa"/>
          </w:tcPr>
          <w:p w14:paraId="4F371E68" w14:textId="77777777" w:rsidR="00C874C5" w:rsidRPr="000F34C4" w:rsidRDefault="00C874C5" w:rsidP="00C874C5">
            <w:pPr>
              <w:spacing w:after="0" w:line="240" w:lineRule="auto"/>
              <w:jc w:val="center"/>
              <w:rPr>
                <w:b/>
              </w:rPr>
            </w:pPr>
            <w:r w:rsidRPr="000F34C4">
              <w:rPr>
                <w:b/>
              </w:rPr>
              <w:t>Learner Marking Sheet</w:t>
            </w:r>
          </w:p>
          <w:p w14:paraId="7481ADDC" w14:textId="2695EB8E" w:rsidR="00C874C5" w:rsidRPr="000F34C4" w:rsidRDefault="00C874C5" w:rsidP="3A7D55B8">
            <w:pPr>
              <w:spacing w:after="0" w:line="240" w:lineRule="auto"/>
              <w:jc w:val="center"/>
              <w:rPr>
                <w:b/>
                <w:bCs/>
              </w:rPr>
            </w:pPr>
            <w:r w:rsidRPr="3A7D55B8">
              <w:rPr>
                <w:b/>
                <w:bCs/>
              </w:rPr>
              <w:t>Collection of Work</w:t>
            </w:r>
            <w:r w:rsidR="000F34C4" w:rsidRPr="3A7D55B8">
              <w:rPr>
                <w:b/>
                <w:bCs/>
              </w:rPr>
              <w:t xml:space="preserve"> 6</w:t>
            </w:r>
            <w:r w:rsidRPr="3A7D55B8">
              <w:rPr>
                <w:b/>
                <w:bCs/>
              </w:rPr>
              <w:t>0%</w:t>
            </w:r>
          </w:p>
        </w:tc>
      </w:tr>
    </w:tbl>
    <w:p w14:paraId="14B1A64F" w14:textId="77777777" w:rsidR="00C874C5" w:rsidRPr="005B5DBE" w:rsidRDefault="00C874C5" w:rsidP="00C874C5">
      <w:r w:rsidRPr="005B5DBE">
        <w:br w:type="textWrapping" w:clear="all"/>
      </w:r>
    </w:p>
    <w:p w14:paraId="7E45E67C" w14:textId="1E1BD687" w:rsidR="00C874C5" w:rsidRPr="005B5DBE" w:rsidRDefault="00C874C5" w:rsidP="000F34C4">
      <w:pPr>
        <w:jc w:val="center"/>
      </w:pPr>
      <w:r w:rsidRPr="005B5DBE">
        <w:t>Learner’s Name: ________________________________</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163"/>
        <w:gridCol w:w="1134"/>
      </w:tblGrid>
      <w:tr w:rsidR="00C874C5" w:rsidRPr="000F34C4" w14:paraId="71F45DFF" w14:textId="77777777" w:rsidTr="00192C5F">
        <w:trPr>
          <w:tblHeader/>
        </w:trPr>
        <w:tc>
          <w:tcPr>
            <w:tcW w:w="7196" w:type="dxa"/>
            <w:tcBorders>
              <w:bottom w:val="single" w:sz="4" w:space="0" w:color="000000"/>
            </w:tcBorders>
            <w:shd w:val="clear" w:color="auto" w:fill="EDEDED" w:themeFill="accent3" w:themeFillTint="33"/>
            <w:vAlign w:val="center"/>
          </w:tcPr>
          <w:p w14:paraId="7C608265" w14:textId="4A3FEBD1" w:rsidR="00C874C5" w:rsidRPr="000F34C4" w:rsidRDefault="00C874C5" w:rsidP="000F34C4">
            <w:pPr>
              <w:spacing w:after="0" w:line="240" w:lineRule="auto"/>
            </w:pPr>
            <w:r w:rsidRPr="000F34C4">
              <w:rPr>
                <w:b/>
              </w:rPr>
              <w:t>Assessment Criteria</w:t>
            </w:r>
          </w:p>
        </w:tc>
        <w:tc>
          <w:tcPr>
            <w:tcW w:w="1163" w:type="dxa"/>
            <w:tcBorders>
              <w:bottom w:val="single" w:sz="4" w:space="0" w:color="000000"/>
            </w:tcBorders>
            <w:shd w:val="clear" w:color="auto" w:fill="EDEDED" w:themeFill="accent3" w:themeFillTint="33"/>
          </w:tcPr>
          <w:p w14:paraId="1D775315" w14:textId="77777777" w:rsidR="00C874C5" w:rsidRPr="000F34C4" w:rsidRDefault="00E053F7" w:rsidP="00C874C5">
            <w:pPr>
              <w:spacing w:after="0" w:line="240" w:lineRule="auto"/>
              <w:jc w:val="center"/>
            </w:pPr>
            <w:r w:rsidRPr="000F34C4">
              <w:rPr>
                <w:b/>
              </w:rPr>
              <w:t>Maximum Mark</w:t>
            </w:r>
          </w:p>
        </w:tc>
        <w:tc>
          <w:tcPr>
            <w:tcW w:w="1134" w:type="dxa"/>
            <w:tcBorders>
              <w:bottom w:val="single" w:sz="4" w:space="0" w:color="000000"/>
            </w:tcBorders>
            <w:shd w:val="clear" w:color="auto" w:fill="EDEDED" w:themeFill="accent3" w:themeFillTint="33"/>
          </w:tcPr>
          <w:p w14:paraId="05BAFFCF" w14:textId="77777777" w:rsidR="00C874C5" w:rsidRPr="000F34C4" w:rsidRDefault="00E053F7" w:rsidP="00C874C5">
            <w:pPr>
              <w:spacing w:after="0" w:line="240" w:lineRule="auto"/>
              <w:jc w:val="center"/>
            </w:pPr>
            <w:r w:rsidRPr="000F34C4">
              <w:rPr>
                <w:b/>
              </w:rPr>
              <w:t>Learner Mark</w:t>
            </w:r>
          </w:p>
        </w:tc>
      </w:tr>
      <w:tr w:rsidR="00C874C5" w:rsidRPr="000F34C4" w14:paraId="2735900B" w14:textId="77777777" w:rsidTr="00192C5F">
        <w:tblPrEx>
          <w:tblCellMar>
            <w:top w:w="85" w:type="dxa"/>
            <w:bottom w:w="85" w:type="dxa"/>
          </w:tblCellMar>
        </w:tblPrEx>
        <w:tc>
          <w:tcPr>
            <w:tcW w:w="7196" w:type="dxa"/>
            <w:tcBorders>
              <w:top w:val="single" w:sz="4" w:space="0" w:color="000000"/>
              <w:bottom w:val="dotted" w:sz="4" w:space="0" w:color="000000"/>
            </w:tcBorders>
          </w:tcPr>
          <w:p w14:paraId="46C6E983" w14:textId="77777777" w:rsidR="00C35560" w:rsidRPr="000F34C4" w:rsidRDefault="0043212D" w:rsidP="00C35560">
            <w:pPr>
              <w:pStyle w:val="ListParagraph"/>
              <w:spacing w:after="0" w:line="240" w:lineRule="auto"/>
              <w:ind w:left="0"/>
              <w:rPr>
                <w:rFonts w:cs="Arial"/>
                <w:b/>
                <w:color w:val="000000"/>
                <w:lang w:eastAsia="en-IE"/>
              </w:rPr>
            </w:pPr>
            <w:r w:rsidRPr="000F34C4">
              <w:rPr>
                <w:rFonts w:cs="Arial"/>
                <w:b/>
                <w:color w:val="000000"/>
                <w:lang w:eastAsia="en-IE"/>
              </w:rPr>
              <w:t xml:space="preserve">Evidence of Planning and Preparation to include: </w:t>
            </w:r>
          </w:p>
          <w:p w14:paraId="57F91364" w14:textId="77777777" w:rsidR="0043212D" w:rsidRPr="000F34C4" w:rsidRDefault="0043212D" w:rsidP="00C35560">
            <w:pPr>
              <w:pStyle w:val="ListParagraph"/>
              <w:spacing w:after="0" w:line="240" w:lineRule="auto"/>
              <w:rPr>
                <w:rFonts w:cs="Arial"/>
                <w:b/>
                <w:color w:val="000000"/>
                <w:lang w:eastAsia="en-IE"/>
              </w:rPr>
            </w:pPr>
          </w:p>
          <w:p w14:paraId="0969C424" w14:textId="77777777" w:rsidR="0043212D" w:rsidRPr="000F34C4" w:rsidRDefault="0043212D" w:rsidP="0043212D">
            <w:pPr>
              <w:pStyle w:val="ListParagraph"/>
              <w:spacing w:after="0" w:line="240" w:lineRule="auto"/>
              <w:ind w:left="0"/>
              <w:rPr>
                <w:rFonts w:cs="Arial"/>
                <w:b/>
                <w:color w:val="000000"/>
                <w:lang w:eastAsia="en-IE"/>
              </w:rPr>
            </w:pPr>
            <w:r w:rsidRPr="000F34C4">
              <w:rPr>
                <w:rFonts w:cs="Arial"/>
                <w:b/>
                <w:color w:val="000000"/>
                <w:lang w:eastAsia="en-IE"/>
              </w:rPr>
              <w:t>Personal Profile / Audit</w:t>
            </w:r>
          </w:p>
          <w:p w14:paraId="39964044" w14:textId="77777777" w:rsidR="0043212D" w:rsidRPr="000F34C4" w:rsidRDefault="0043212D" w:rsidP="00F4007F">
            <w:pPr>
              <w:pStyle w:val="ListParagraph"/>
              <w:numPr>
                <w:ilvl w:val="0"/>
                <w:numId w:val="29"/>
              </w:numPr>
              <w:spacing w:after="0" w:line="240" w:lineRule="auto"/>
              <w:rPr>
                <w:rFonts w:cs="Arial"/>
                <w:color w:val="000000"/>
                <w:lang w:eastAsia="en-IE"/>
              </w:rPr>
            </w:pPr>
            <w:r w:rsidRPr="000F34C4">
              <w:rPr>
                <w:rFonts w:cs="Arial"/>
                <w:color w:val="000000"/>
                <w:lang w:eastAsia="en-IE"/>
              </w:rPr>
              <w:t xml:space="preserve">The personal profile/audit is based on analysis of findings from self-assessment and reflection activities to include consideration of other life experiences – voluntary/part-time work, courses, hobbies, sporting activities.  Learners will present a brief personal profile detailing the following; </w:t>
            </w:r>
          </w:p>
          <w:p w14:paraId="542C4A77" w14:textId="77777777" w:rsidR="0043212D" w:rsidRPr="000F34C4" w:rsidRDefault="0043212D" w:rsidP="00F4007F">
            <w:pPr>
              <w:pStyle w:val="ListParagraph"/>
              <w:numPr>
                <w:ilvl w:val="0"/>
                <w:numId w:val="29"/>
              </w:numPr>
              <w:spacing w:after="0" w:line="240" w:lineRule="auto"/>
              <w:rPr>
                <w:rFonts w:cs="Arial"/>
                <w:color w:val="000000"/>
                <w:lang w:eastAsia="en-IE"/>
              </w:rPr>
            </w:pPr>
            <w:r w:rsidRPr="000F34C4">
              <w:rPr>
                <w:rFonts w:cs="Arial"/>
                <w:color w:val="000000"/>
                <w:lang w:eastAsia="en-IE"/>
              </w:rPr>
              <w:t xml:space="preserve">Interests, talents and achievements </w:t>
            </w:r>
          </w:p>
          <w:p w14:paraId="4231A84C" w14:textId="77777777" w:rsidR="0043212D" w:rsidRPr="000F34C4" w:rsidRDefault="0043212D" w:rsidP="00F4007F">
            <w:pPr>
              <w:pStyle w:val="ListParagraph"/>
              <w:numPr>
                <w:ilvl w:val="0"/>
                <w:numId w:val="29"/>
              </w:numPr>
              <w:spacing w:after="0" w:line="240" w:lineRule="auto"/>
              <w:rPr>
                <w:rFonts w:cs="Arial"/>
                <w:color w:val="000000"/>
                <w:lang w:eastAsia="en-IE"/>
              </w:rPr>
            </w:pPr>
            <w:r w:rsidRPr="000F34C4">
              <w:rPr>
                <w:rFonts w:cs="Arial"/>
                <w:color w:val="000000"/>
                <w:lang w:eastAsia="en-IE"/>
              </w:rPr>
              <w:t xml:space="preserve">Personal qualities, characteristics and values </w:t>
            </w:r>
          </w:p>
          <w:p w14:paraId="06124920" w14:textId="77777777" w:rsidR="0043212D" w:rsidRPr="000F34C4" w:rsidRDefault="0043212D" w:rsidP="00F4007F">
            <w:pPr>
              <w:pStyle w:val="ListParagraph"/>
              <w:numPr>
                <w:ilvl w:val="0"/>
                <w:numId w:val="29"/>
              </w:numPr>
              <w:spacing w:after="0" w:line="240" w:lineRule="auto"/>
              <w:rPr>
                <w:rFonts w:cs="Arial"/>
                <w:color w:val="000000"/>
                <w:lang w:eastAsia="en-IE"/>
              </w:rPr>
            </w:pPr>
            <w:r w:rsidRPr="000F34C4">
              <w:rPr>
                <w:rFonts w:cs="Arial"/>
                <w:color w:val="000000"/>
                <w:lang w:eastAsia="en-IE"/>
              </w:rPr>
              <w:t xml:space="preserve">Vocational skills and transferable skills </w:t>
            </w:r>
          </w:p>
          <w:p w14:paraId="068BF81E" w14:textId="77777777" w:rsidR="0043212D" w:rsidRPr="000F34C4" w:rsidRDefault="0043212D" w:rsidP="00F4007F">
            <w:pPr>
              <w:pStyle w:val="ListParagraph"/>
              <w:numPr>
                <w:ilvl w:val="0"/>
                <w:numId w:val="29"/>
              </w:numPr>
              <w:spacing w:after="0" w:line="240" w:lineRule="auto"/>
              <w:rPr>
                <w:rFonts w:cs="Arial"/>
                <w:color w:val="000000"/>
                <w:lang w:eastAsia="en-IE"/>
              </w:rPr>
            </w:pPr>
            <w:r w:rsidRPr="000F34C4">
              <w:rPr>
                <w:rFonts w:cs="Arial"/>
                <w:color w:val="000000"/>
                <w:lang w:eastAsia="en-IE"/>
              </w:rPr>
              <w:t>Summary of potential employment and learning opportunities that match personal profile i.e. strengths, interests and skills etc. to include:</w:t>
            </w:r>
          </w:p>
          <w:p w14:paraId="42BA3FCF" w14:textId="77777777" w:rsidR="0043212D" w:rsidRPr="000F34C4" w:rsidRDefault="0043212D" w:rsidP="00F4007F">
            <w:pPr>
              <w:pStyle w:val="ListParagraph"/>
              <w:numPr>
                <w:ilvl w:val="0"/>
                <w:numId w:val="32"/>
              </w:numPr>
              <w:spacing w:after="0" w:line="240" w:lineRule="auto"/>
              <w:rPr>
                <w:rFonts w:cs="Arial"/>
                <w:color w:val="000000"/>
                <w:lang w:eastAsia="en-IE"/>
              </w:rPr>
            </w:pPr>
            <w:r w:rsidRPr="000F34C4">
              <w:rPr>
                <w:rFonts w:cs="Arial"/>
                <w:color w:val="000000"/>
                <w:lang w:eastAsia="en-IE"/>
              </w:rPr>
              <w:t xml:space="preserve">Brief profile of career chosen in light of the results of personal profile and research and exploration </w:t>
            </w:r>
          </w:p>
          <w:p w14:paraId="7E2EC8C7" w14:textId="77777777" w:rsidR="0043212D" w:rsidRPr="000F34C4" w:rsidRDefault="0043212D" w:rsidP="00F4007F">
            <w:pPr>
              <w:pStyle w:val="ListParagraph"/>
              <w:numPr>
                <w:ilvl w:val="0"/>
                <w:numId w:val="32"/>
              </w:numPr>
              <w:spacing w:after="0" w:line="240" w:lineRule="auto"/>
              <w:rPr>
                <w:rFonts w:cs="Arial"/>
                <w:color w:val="000000"/>
                <w:lang w:eastAsia="en-IE"/>
              </w:rPr>
            </w:pPr>
            <w:r w:rsidRPr="000F34C4">
              <w:rPr>
                <w:rFonts w:cs="Arial"/>
                <w:color w:val="000000"/>
                <w:lang w:eastAsia="en-IE"/>
              </w:rPr>
              <w:t>Main employment trends and range of employment options in the occupational sector</w:t>
            </w:r>
          </w:p>
          <w:p w14:paraId="63D97FAA" w14:textId="77777777" w:rsidR="0043212D" w:rsidRPr="000F34C4" w:rsidRDefault="0043212D" w:rsidP="00F4007F">
            <w:pPr>
              <w:pStyle w:val="ListParagraph"/>
              <w:numPr>
                <w:ilvl w:val="0"/>
                <w:numId w:val="32"/>
              </w:numPr>
              <w:spacing w:after="0" w:line="240" w:lineRule="auto"/>
              <w:rPr>
                <w:rFonts w:cs="Arial"/>
                <w:color w:val="000000"/>
                <w:lang w:eastAsia="en-IE"/>
              </w:rPr>
            </w:pPr>
            <w:r w:rsidRPr="000F34C4">
              <w:rPr>
                <w:rFonts w:cs="Arial"/>
                <w:color w:val="000000"/>
                <w:lang w:eastAsia="en-IE"/>
              </w:rPr>
              <w:t xml:space="preserve">Job availability in sector locally and further afield </w:t>
            </w:r>
          </w:p>
          <w:p w14:paraId="2A0382E3" w14:textId="77777777" w:rsidR="0043212D" w:rsidRPr="000F34C4" w:rsidRDefault="0043212D" w:rsidP="00F4007F">
            <w:pPr>
              <w:pStyle w:val="ListParagraph"/>
              <w:numPr>
                <w:ilvl w:val="0"/>
                <w:numId w:val="32"/>
              </w:numPr>
              <w:spacing w:after="0" w:line="240" w:lineRule="auto"/>
              <w:rPr>
                <w:rFonts w:cs="Arial"/>
                <w:color w:val="000000"/>
                <w:lang w:eastAsia="en-IE"/>
              </w:rPr>
            </w:pPr>
            <w:r w:rsidRPr="000F34C4">
              <w:rPr>
                <w:rFonts w:cs="Arial"/>
                <w:color w:val="000000"/>
                <w:lang w:eastAsia="en-IE"/>
              </w:rPr>
              <w:t xml:space="preserve">Desirable qualifications, skills and competences required for the occupational area chosen </w:t>
            </w:r>
          </w:p>
          <w:p w14:paraId="63C1080B" w14:textId="77777777" w:rsidR="0043212D" w:rsidRPr="000F34C4" w:rsidRDefault="0043212D" w:rsidP="00F4007F">
            <w:pPr>
              <w:pStyle w:val="ListParagraph"/>
              <w:numPr>
                <w:ilvl w:val="0"/>
                <w:numId w:val="32"/>
              </w:numPr>
              <w:spacing w:after="0" w:line="240" w:lineRule="auto"/>
              <w:rPr>
                <w:rFonts w:cs="Arial"/>
                <w:color w:val="000000"/>
                <w:lang w:eastAsia="en-IE"/>
              </w:rPr>
            </w:pPr>
            <w:r w:rsidRPr="000F34C4">
              <w:rPr>
                <w:rFonts w:cs="Arial"/>
                <w:color w:val="000000"/>
                <w:lang w:eastAsia="en-IE"/>
              </w:rPr>
              <w:t xml:space="preserve">Statement of learning goals and associated action points </w:t>
            </w:r>
          </w:p>
          <w:p w14:paraId="0F5D17FD" w14:textId="3AB34C5A" w:rsidR="00C874C5" w:rsidRPr="000F34C4" w:rsidRDefault="0043212D" w:rsidP="0043212D">
            <w:pPr>
              <w:pStyle w:val="ListParagraph"/>
              <w:spacing w:after="0" w:line="240" w:lineRule="auto"/>
              <w:rPr>
                <w:rFonts w:cs="Arial"/>
                <w:color w:val="000000"/>
                <w:lang w:eastAsia="en-IE"/>
              </w:rPr>
            </w:pPr>
            <w:r w:rsidRPr="000F34C4">
              <w:rPr>
                <w:rFonts w:cs="Arial"/>
                <w:b/>
                <w:color w:val="000000"/>
                <w:lang w:eastAsia="en-IE"/>
              </w:rPr>
              <w:t xml:space="preserve"> </w:t>
            </w:r>
          </w:p>
        </w:tc>
        <w:tc>
          <w:tcPr>
            <w:tcW w:w="1163" w:type="dxa"/>
            <w:tcBorders>
              <w:bottom w:val="dotted" w:sz="4" w:space="0" w:color="000000"/>
            </w:tcBorders>
          </w:tcPr>
          <w:p w14:paraId="016E05E1" w14:textId="77777777" w:rsidR="00C874C5" w:rsidRPr="000F34C4" w:rsidRDefault="00C874C5" w:rsidP="00C874C5">
            <w:pPr>
              <w:spacing w:after="0" w:line="240" w:lineRule="auto"/>
              <w:jc w:val="center"/>
            </w:pPr>
          </w:p>
          <w:p w14:paraId="74E4285B" w14:textId="77777777" w:rsidR="00F4007F" w:rsidRPr="000F34C4" w:rsidRDefault="00F4007F" w:rsidP="00C874C5">
            <w:pPr>
              <w:spacing w:after="0" w:line="240" w:lineRule="auto"/>
              <w:jc w:val="center"/>
            </w:pPr>
          </w:p>
          <w:p w14:paraId="6FED1DEC" w14:textId="77777777" w:rsidR="00F4007F" w:rsidRPr="000F34C4" w:rsidRDefault="00F4007F" w:rsidP="00C874C5">
            <w:pPr>
              <w:spacing w:after="0" w:line="240" w:lineRule="auto"/>
              <w:jc w:val="center"/>
            </w:pPr>
          </w:p>
          <w:p w14:paraId="3AC0E6F9" w14:textId="77777777" w:rsidR="00F4007F" w:rsidRPr="000F34C4" w:rsidRDefault="00C35560" w:rsidP="00C874C5">
            <w:pPr>
              <w:spacing w:after="0" w:line="240" w:lineRule="auto"/>
              <w:jc w:val="center"/>
            </w:pPr>
            <w:r w:rsidRPr="000F34C4">
              <w:t>20</w:t>
            </w:r>
          </w:p>
          <w:p w14:paraId="1569A4D1" w14:textId="77777777" w:rsidR="00F4007F" w:rsidRPr="000F34C4" w:rsidRDefault="00F4007F" w:rsidP="00C874C5">
            <w:pPr>
              <w:spacing w:after="0" w:line="240" w:lineRule="auto"/>
              <w:jc w:val="center"/>
            </w:pPr>
          </w:p>
          <w:p w14:paraId="10E4AEE9" w14:textId="77777777" w:rsidR="00F4007F" w:rsidRPr="000F34C4" w:rsidRDefault="00F4007F" w:rsidP="00C874C5">
            <w:pPr>
              <w:spacing w:after="0" w:line="240" w:lineRule="auto"/>
              <w:jc w:val="center"/>
            </w:pPr>
          </w:p>
          <w:p w14:paraId="3016D0F9" w14:textId="77777777" w:rsidR="00F4007F" w:rsidRPr="000F34C4" w:rsidRDefault="00F4007F" w:rsidP="00C874C5">
            <w:pPr>
              <w:spacing w:after="0" w:line="240" w:lineRule="auto"/>
              <w:jc w:val="center"/>
            </w:pPr>
          </w:p>
          <w:p w14:paraId="765BC05D" w14:textId="77777777" w:rsidR="00F4007F" w:rsidRPr="000F34C4" w:rsidRDefault="00F4007F" w:rsidP="00C874C5">
            <w:pPr>
              <w:spacing w:after="0" w:line="240" w:lineRule="auto"/>
              <w:jc w:val="center"/>
            </w:pPr>
          </w:p>
          <w:p w14:paraId="38EF9CCE" w14:textId="77777777" w:rsidR="00F4007F" w:rsidRPr="000F34C4" w:rsidRDefault="00F4007F" w:rsidP="00C874C5">
            <w:pPr>
              <w:spacing w:after="0" w:line="240" w:lineRule="auto"/>
              <w:jc w:val="center"/>
            </w:pPr>
          </w:p>
          <w:p w14:paraId="5B5F6FC3" w14:textId="77777777" w:rsidR="00F4007F" w:rsidRPr="000F34C4" w:rsidRDefault="00F4007F" w:rsidP="00C874C5">
            <w:pPr>
              <w:spacing w:after="0" w:line="240" w:lineRule="auto"/>
              <w:jc w:val="center"/>
            </w:pPr>
          </w:p>
          <w:p w14:paraId="774F7F60" w14:textId="77777777" w:rsidR="00F4007F" w:rsidRPr="000F34C4" w:rsidRDefault="00F4007F" w:rsidP="00C874C5">
            <w:pPr>
              <w:spacing w:after="0" w:line="240" w:lineRule="auto"/>
              <w:jc w:val="center"/>
            </w:pPr>
          </w:p>
          <w:p w14:paraId="3FD68986" w14:textId="77777777" w:rsidR="00F4007F" w:rsidRPr="000F34C4" w:rsidRDefault="00F4007F" w:rsidP="00C874C5">
            <w:pPr>
              <w:spacing w:after="0" w:line="240" w:lineRule="auto"/>
              <w:jc w:val="center"/>
            </w:pPr>
          </w:p>
          <w:p w14:paraId="2466B911" w14:textId="77777777" w:rsidR="00F4007F" w:rsidRPr="000F34C4" w:rsidRDefault="00F4007F" w:rsidP="00C874C5">
            <w:pPr>
              <w:spacing w:after="0" w:line="240" w:lineRule="auto"/>
              <w:jc w:val="center"/>
            </w:pPr>
          </w:p>
          <w:p w14:paraId="13D67D6C" w14:textId="77777777" w:rsidR="00F4007F" w:rsidRPr="000F34C4" w:rsidRDefault="00F4007F" w:rsidP="00C874C5">
            <w:pPr>
              <w:spacing w:after="0" w:line="240" w:lineRule="auto"/>
              <w:jc w:val="center"/>
            </w:pPr>
          </w:p>
          <w:p w14:paraId="26964D36" w14:textId="77777777" w:rsidR="00F4007F" w:rsidRPr="000F34C4" w:rsidRDefault="00F4007F" w:rsidP="00C874C5">
            <w:pPr>
              <w:spacing w:after="0" w:line="240" w:lineRule="auto"/>
              <w:jc w:val="center"/>
            </w:pPr>
          </w:p>
          <w:p w14:paraId="6F1CD433" w14:textId="77777777" w:rsidR="00F4007F" w:rsidRPr="000F34C4" w:rsidRDefault="00F4007F" w:rsidP="00C874C5">
            <w:pPr>
              <w:spacing w:after="0" w:line="240" w:lineRule="auto"/>
              <w:jc w:val="center"/>
            </w:pPr>
          </w:p>
          <w:p w14:paraId="4005A296" w14:textId="77777777" w:rsidR="00F4007F" w:rsidRPr="000F34C4" w:rsidRDefault="00F4007F" w:rsidP="00C874C5">
            <w:pPr>
              <w:spacing w:after="0" w:line="240" w:lineRule="auto"/>
              <w:jc w:val="center"/>
            </w:pPr>
          </w:p>
          <w:p w14:paraId="333B2A49" w14:textId="77777777" w:rsidR="00F4007F" w:rsidRPr="000F34C4" w:rsidRDefault="00F4007F" w:rsidP="00C874C5">
            <w:pPr>
              <w:spacing w:after="0" w:line="240" w:lineRule="auto"/>
              <w:jc w:val="center"/>
            </w:pPr>
          </w:p>
          <w:p w14:paraId="7FD20B88" w14:textId="77777777" w:rsidR="00F4007F" w:rsidRPr="000F34C4" w:rsidRDefault="00F4007F" w:rsidP="00C874C5">
            <w:pPr>
              <w:spacing w:after="0" w:line="240" w:lineRule="auto"/>
              <w:jc w:val="center"/>
            </w:pPr>
          </w:p>
          <w:p w14:paraId="38115884" w14:textId="77777777" w:rsidR="00F4007F" w:rsidRPr="000F34C4" w:rsidRDefault="00F4007F" w:rsidP="00C874C5">
            <w:pPr>
              <w:spacing w:after="0" w:line="240" w:lineRule="auto"/>
              <w:jc w:val="center"/>
            </w:pPr>
          </w:p>
          <w:p w14:paraId="0C7DA064" w14:textId="77777777" w:rsidR="00F4007F" w:rsidRPr="000F34C4" w:rsidRDefault="00F4007F" w:rsidP="00C874C5">
            <w:pPr>
              <w:spacing w:after="0" w:line="240" w:lineRule="auto"/>
              <w:jc w:val="center"/>
            </w:pPr>
          </w:p>
          <w:p w14:paraId="6B7E14B3" w14:textId="20220AEE" w:rsidR="00F4007F" w:rsidRPr="000F34C4" w:rsidRDefault="00F4007F" w:rsidP="00C874C5">
            <w:pPr>
              <w:spacing w:after="0" w:line="240" w:lineRule="auto"/>
              <w:jc w:val="center"/>
            </w:pPr>
          </w:p>
        </w:tc>
        <w:tc>
          <w:tcPr>
            <w:tcW w:w="1134" w:type="dxa"/>
            <w:tcBorders>
              <w:bottom w:val="dotted" w:sz="4" w:space="0" w:color="000000"/>
            </w:tcBorders>
          </w:tcPr>
          <w:p w14:paraId="5EECFD4E" w14:textId="77777777" w:rsidR="00C874C5" w:rsidRPr="000F34C4" w:rsidRDefault="00C874C5" w:rsidP="00C874C5">
            <w:pPr>
              <w:spacing w:after="0" w:line="240" w:lineRule="auto"/>
            </w:pPr>
          </w:p>
          <w:p w14:paraId="44BE70ED" w14:textId="77777777" w:rsidR="00961D56" w:rsidRPr="000F34C4" w:rsidRDefault="00961D56" w:rsidP="00C874C5">
            <w:pPr>
              <w:spacing w:after="0" w:line="240" w:lineRule="auto"/>
            </w:pPr>
          </w:p>
          <w:p w14:paraId="58FF1AE6" w14:textId="77777777" w:rsidR="00961D56" w:rsidRPr="000F34C4" w:rsidRDefault="00961D56" w:rsidP="00C874C5">
            <w:pPr>
              <w:spacing w:after="0" w:line="240" w:lineRule="auto"/>
            </w:pPr>
          </w:p>
          <w:p w14:paraId="4DB7CB7C" w14:textId="77777777" w:rsidR="00961D56" w:rsidRPr="000F34C4" w:rsidRDefault="00961D56" w:rsidP="00C874C5">
            <w:pPr>
              <w:spacing w:after="0" w:line="240" w:lineRule="auto"/>
            </w:pPr>
          </w:p>
          <w:p w14:paraId="1F063D66" w14:textId="77777777" w:rsidR="00961D56" w:rsidRPr="000F34C4" w:rsidRDefault="00961D56" w:rsidP="00C874C5">
            <w:pPr>
              <w:spacing w:after="0" w:line="240" w:lineRule="auto"/>
            </w:pPr>
          </w:p>
          <w:p w14:paraId="4D6E345E" w14:textId="77777777" w:rsidR="00961D56" w:rsidRPr="000F34C4" w:rsidRDefault="00961D56" w:rsidP="00C874C5">
            <w:pPr>
              <w:spacing w:after="0" w:line="240" w:lineRule="auto"/>
            </w:pPr>
          </w:p>
          <w:p w14:paraId="17DBCA79" w14:textId="77777777" w:rsidR="00961D56" w:rsidRPr="000F34C4" w:rsidRDefault="00961D56" w:rsidP="00C874C5">
            <w:pPr>
              <w:spacing w:after="0" w:line="240" w:lineRule="auto"/>
            </w:pPr>
          </w:p>
          <w:p w14:paraId="65F35301" w14:textId="77777777" w:rsidR="00961D56" w:rsidRPr="000F34C4" w:rsidRDefault="00961D56" w:rsidP="00C874C5">
            <w:pPr>
              <w:spacing w:after="0" w:line="240" w:lineRule="auto"/>
            </w:pPr>
          </w:p>
          <w:p w14:paraId="42C43F67" w14:textId="77777777" w:rsidR="00961D56" w:rsidRPr="000F34C4" w:rsidRDefault="00961D56" w:rsidP="00C874C5">
            <w:pPr>
              <w:spacing w:after="0" w:line="240" w:lineRule="auto"/>
            </w:pPr>
          </w:p>
          <w:p w14:paraId="7DC13DC9" w14:textId="77777777" w:rsidR="00961D56" w:rsidRPr="000F34C4" w:rsidRDefault="00961D56" w:rsidP="00C874C5">
            <w:pPr>
              <w:spacing w:after="0" w:line="240" w:lineRule="auto"/>
            </w:pPr>
          </w:p>
          <w:p w14:paraId="796C5362" w14:textId="77777777" w:rsidR="00961D56" w:rsidRPr="000F34C4" w:rsidRDefault="00961D56" w:rsidP="00C874C5">
            <w:pPr>
              <w:spacing w:after="0" w:line="240" w:lineRule="auto"/>
            </w:pPr>
          </w:p>
          <w:p w14:paraId="4BC7D11C" w14:textId="77777777" w:rsidR="00961D56" w:rsidRPr="000F34C4" w:rsidRDefault="00961D56" w:rsidP="00C874C5">
            <w:pPr>
              <w:spacing w:after="0" w:line="240" w:lineRule="auto"/>
            </w:pPr>
          </w:p>
          <w:p w14:paraId="4BADF869" w14:textId="77777777" w:rsidR="00961D56" w:rsidRPr="000F34C4" w:rsidRDefault="00961D56" w:rsidP="00C874C5">
            <w:pPr>
              <w:spacing w:after="0" w:line="240" w:lineRule="auto"/>
            </w:pPr>
          </w:p>
          <w:p w14:paraId="6C1FBACB" w14:textId="77777777" w:rsidR="00961D56" w:rsidRPr="000F34C4" w:rsidRDefault="00961D56" w:rsidP="00C874C5">
            <w:pPr>
              <w:spacing w:after="0" w:line="240" w:lineRule="auto"/>
            </w:pPr>
          </w:p>
          <w:p w14:paraId="184DF81B" w14:textId="77777777" w:rsidR="00961D56" w:rsidRPr="000F34C4" w:rsidRDefault="00961D56" w:rsidP="00C874C5">
            <w:pPr>
              <w:spacing w:after="0" w:line="240" w:lineRule="auto"/>
            </w:pPr>
          </w:p>
          <w:p w14:paraId="0233EF1E" w14:textId="77777777" w:rsidR="00961D56" w:rsidRPr="000F34C4" w:rsidRDefault="00961D56" w:rsidP="00C874C5">
            <w:pPr>
              <w:spacing w:after="0" w:line="240" w:lineRule="auto"/>
            </w:pPr>
          </w:p>
          <w:p w14:paraId="1D68F411" w14:textId="77777777" w:rsidR="00961D56" w:rsidRPr="000F34C4" w:rsidRDefault="00961D56" w:rsidP="00C874C5">
            <w:pPr>
              <w:spacing w:after="0" w:line="240" w:lineRule="auto"/>
            </w:pPr>
          </w:p>
          <w:p w14:paraId="5E68036C" w14:textId="77777777" w:rsidR="00961D56" w:rsidRPr="000F34C4" w:rsidRDefault="00961D56" w:rsidP="00C874C5">
            <w:pPr>
              <w:spacing w:after="0" w:line="240" w:lineRule="auto"/>
            </w:pPr>
          </w:p>
          <w:p w14:paraId="57582F82" w14:textId="77777777" w:rsidR="00961D56" w:rsidRPr="000F34C4" w:rsidRDefault="00961D56" w:rsidP="00C874C5">
            <w:pPr>
              <w:spacing w:after="0" w:line="240" w:lineRule="auto"/>
            </w:pPr>
          </w:p>
          <w:p w14:paraId="6D236FEE" w14:textId="77777777" w:rsidR="00961D56" w:rsidRPr="000F34C4" w:rsidRDefault="00961D56" w:rsidP="00C874C5">
            <w:pPr>
              <w:spacing w:after="0" w:line="240" w:lineRule="auto"/>
            </w:pPr>
          </w:p>
          <w:p w14:paraId="0389F846" w14:textId="77777777" w:rsidR="00961D56" w:rsidRPr="000F34C4" w:rsidRDefault="00961D56" w:rsidP="00C874C5">
            <w:pPr>
              <w:spacing w:after="0" w:line="240" w:lineRule="auto"/>
            </w:pPr>
          </w:p>
          <w:p w14:paraId="5F063DD1" w14:textId="77777777" w:rsidR="00961D56" w:rsidRPr="000F34C4" w:rsidRDefault="00961D56" w:rsidP="00C874C5">
            <w:pPr>
              <w:spacing w:after="0" w:line="240" w:lineRule="auto"/>
            </w:pPr>
          </w:p>
          <w:p w14:paraId="0E4925A3" w14:textId="77777777" w:rsidR="00961D56" w:rsidRPr="000F34C4" w:rsidRDefault="00961D56" w:rsidP="00C874C5">
            <w:pPr>
              <w:spacing w:after="0" w:line="240" w:lineRule="auto"/>
            </w:pPr>
          </w:p>
        </w:tc>
      </w:tr>
      <w:tr w:rsidR="000F34C4" w:rsidRPr="000F34C4" w14:paraId="30706AFE" w14:textId="77777777" w:rsidTr="00192C5F">
        <w:tblPrEx>
          <w:tblCellMar>
            <w:top w:w="85" w:type="dxa"/>
            <w:bottom w:w="85" w:type="dxa"/>
          </w:tblCellMar>
        </w:tblPrEx>
        <w:tc>
          <w:tcPr>
            <w:tcW w:w="7196" w:type="dxa"/>
            <w:tcBorders>
              <w:top w:val="dotted" w:sz="4" w:space="0" w:color="000000"/>
              <w:bottom w:val="single" w:sz="4" w:space="0" w:color="000000"/>
            </w:tcBorders>
          </w:tcPr>
          <w:p w14:paraId="774D1353" w14:textId="77777777" w:rsidR="000F34C4" w:rsidRPr="000F34C4" w:rsidRDefault="000F34C4" w:rsidP="000F34C4">
            <w:pPr>
              <w:pStyle w:val="ListParagraph"/>
              <w:spacing w:after="0" w:line="240" w:lineRule="auto"/>
              <w:ind w:left="0"/>
              <w:rPr>
                <w:rFonts w:cs="Arial"/>
                <w:b/>
                <w:color w:val="000000"/>
                <w:lang w:eastAsia="en-IE"/>
              </w:rPr>
            </w:pPr>
            <w:r w:rsidRPr="000F34C4">
              <w:rPr>
                <w:rFonts w:cs="Arial"/>
                <w:b/>
                <w:color w:val="000000"/>
                <w:lang w:eastAsia="en-IE"/>
              </w:rPr>
              <w:t xml:space="preserve">Job-Seeking Kit </w:t>
            </w:r>
          </w:p>
          <w:p w14:paraId="62EB563B" w14:textId="77777777" w:rsidR="000F34C4" w:rsidRPr="000F34C4" w:rsidRDefault="000F34C4" w:rsidP="000F34C4">
            <w:pPr>
              <w:pStyle w:val="ListParagraph"/>
              <w:spacing w:after="0" w:line="240" w:lineRule="auto"/>
              <w:ind w:left="0"/>
              <w:rPr>
                <w:rFonts w:cs="Arial"/>
                <w:color w:val="000000"/>
                <w:lang w:eastAsia="en-IE"/>
              </w:rPr>
            </w:pPr>
            <w:r w:rsidRPr="000F34C4">
              <w:rPr>
                <w:rFonts w:cs="Arial"/>
                <w:color w:val="000000"/>
                <w:lang w:eastAsia="en-IE"/>
              </w:rPr>
              <w:t>The job-seeking kit is an employment search support pack for the learner.  It should be tailored to the career area of interest to the learner and designed with an awareness of selection and recruitment processes.  It will contain the following:</w:t>
            </w:r>
          </w:p>
          <w:p w14:paraId="7957F1AB" w14:textId="77777777" w:rsidR="000F34C4" w:rsidRPr="000F34C4" w:rsidRDefault="000F34C4" w:rsidP="000F34C4">
            <w:pPr>
              <w:pStyle w:val="ListParagraph"/>
              <w:numPr>
                <w:ilvl w:val="0"/>
                <w:numId w:val="34"/>
              </w:numPr>
              <w:spacing w:after="0" w:line="240" w:lineRule="auto"/>
              <w:rPr>
                <w:rFonts w:cs="Arial"/>
                <w:color w:val="000000"/>
                <w:lang w:eastAsia="en-IE"/>
              </w:rPr>
            </w:pPr>
            <w:r w:rsidRPr="000F34C4">
              <w:rPr>
                <w:rFonts w:cs="Arial"/>
                <w:color w:val="000000"/>
                <w:lang w:eastAsia="en-IE"/>
              </w:rPr>
              <w:t>Curriculum Vitae (5)</w:t>
            </w:r>
          </w:p>
          <w:p w14:paraId="3DDF1DF7" w14:textId="77777777" w:rsidR="000F34C4" w:rsidRPr="000F34C4" w:rsidRDefault="000F34C4" w:rsidP="000F34C4">
            <w:pPr>
              <w:pStyle w:val="ListParagraph"/>
              <w:numPr>
                <w:ilvl w:val="0"/>
                <w:numId w:val="34"/>
              </w:numPr>
              <w:spacing w:after="0" w:line="240" w:lineRule="auto"/>
              <w:rPr>
                <w:rFonts w:cs="Arial"/>
                <w:color w:val="000000"/>
                <w:lang w:eastAsia="en-IE"/>
              </w:rPr>
            </w:pPr>
            <w:r w:rsidRPr="000F34C4">
              <w:rPr>
                <w:rFonts w:cs="Arial"/>
                <w:color w:val="000000"/>
                <w:lang w:eastAsia="en-IE"/>
              </w:rPr>
              <w:t>Letter of application (3)</w:t>
            </w:r>
          </w:p>
          <w:p w14:paraId="338D557D" w14:textId="77777777" w:rsidR="000F34C4" w:rsidRPr="000F34C4" w:rsidRDefault="000F34C4" w:rsidP="000F34C4">
            <w:pPr>
              <w:pStyle w:val="ListParagraph"/>
              <w:numPr>
                <w:ilvl w:val="0"/>
                <w:numId w:val="37"/>
              </w:numPr>
              <w:spacing w:after="0" w:line="240" w:lineRule="auto"/>
            </w:pPr>
            <w:r w:rsidRPr="000F34C4">
              <w:rPr>
                <w:rFonts w:cs="Arial"/>
                <w:color w:val="000000"/>
                <w:lang w:eastAsia="en-IE"/>
              </w:rPr>
              <w:t xml:space="preserve">Evidence of </w:t>
            </w:r>
            <w:r w:rsidRPr="000F34C4">
              <w:t>practice interview, to include:</w:t>
            </w:r>
          </w:p>
          <w:p w14:paraId="50155E32" w14:textId="77777777" w:rsidR="000F34C4" w:rsidRPr="000F34C4" w:rsidRDefault="000F34C4" w:rsidP="000F34C4">
            <w:pPr>
              <w:numPr>
                <w:ilvl w:val="0"/>
                <w:numId w:val="38"/>
              </w:numPr>
              <w:spacing w:after="0" w:line="240" w:lineRule="auto"/>
              <w:contextualSpacing/>
            </w:pPr>
            <w:r w:rsidRPr="000F34C4">
              <w:t>record of interview preparation (2)</w:t>
            </w:r>
          </w:p>
          <w:p w14:paraId="5ECB906F" w14:textId="77777777" w:rsidR="000F34C4" w:rsidRPr="000F34C4" w:rsidRDefault="000F34C4" w:rsidP="000F34C4">
            <w:pPr>
              <w:numPr>
                <w:ilvl w:val="0"/>
                <w:numId w:val="38"/>
              </w:numPr>
              <w:spacing w:after="0" w:line="240" w:lineRule="auto"/>
              <w:contextualSpacing/>
            </w:pPr>
            <w:r w:rsidRPr="000F34C4">
              <w:t>audio or audio visual record of interview</w:t>
            </w:r>
          </w:p>
          <w:p w14:paraId="4270DE39" w14:textId="77777777" w:rsidR="000F34C4" w:rsidRPr="000F34C4" w:rsidRDefault="000F34C4" w:rsidP="000F34C4">
            <w:pPr>
              <w:numPr>
                <w:ilvl w:val="0"/>
                <w:numId w:val="38"/>
              </w:numPr>
              <w:spacing w:after="0" w:line="240" w:lineRule="auto"/>
              <w:contextualSpacing/>
            </w:pPr>
            <w:r w:rsidRPr="000F34C4">
              <w:t>rating of interview performance:</w:t>
            </w:r>
          </w:p>
          <w:p w14:paraId="7F09F9C2" w14:textId="77777777" w:rsidR="000F34C4" w:rsidRPr="000F34C4" w:rsidRDefault="000F34C4" w:rsidP="000F34C4">
            <w:pPr>
              <w:numPr>
                <w:ilvl w:val="0"/>
                <w:numId w:val="40"/>
              </w:numPr>
              <w:spacing w:after="0" w:line="240" w:lineRule="auto"/>
              <w:contextualSpacing/>
            </w:pPr>
            <w:r w:rsidRPr="000F34C4">
              <w:t>Clear and effective speech (2)</w:t>
            </w:r>
          </w:p>
          <w:p w14:paraId="3CBF8B80" w14:textId="77777777" w:rsidR="000F34C4" w:rsidRPr="000F34C4" w:rsidRDefault="000F34C4" w:rsidP="000F34C4">
            <w:pPr>
              <w:numPr>
                <w:ilvl w:val="0"/>
                <w:numId w:val="40"/>
              </w:numPr>
              <w:spacing w:after="0" w:line="240" w:lineRule="auto"/>
              <w:contextualSpacing/>
            </w:pPr>
            <w:r w:rsidRPr="000F34C4">
              <w:t>Appropriate body language (2)</w:t>
            </w:r>
          </w:p>
          <w:p w14:paraId="1B578971" w14:textId="77777777" w:rsidR="000F34C4" w:rsidRPr="000F34C4" w:rsidRDefault="000F34C4" w:rsidP="000F34C4">
            <w:pPr>
              <w:numPr>
                <w:ilvl w:val="0"/>
                <w:numId w:val="40"/>
              </w:numPr>
              <w:spacing w:after="0" w:line="240" w:lineRule="auto"/>
              <w:contextualSpacing/>
            </w:pPr>
            <w:r w:rsidRPr="000F34C4">
              <w:t>Careful listening skills, clarification sought if needed (2)</w:t>
            </w:r>
          </w:p>
          <w:p w14:paraId="084062A9" w14:textId="77777777" w:rsidR="000F34C4" w:rsidRPr="000F34C4" w:rsidRDefault="000F34C4" w:rsidP="000F34C4">
            <w:pPr>
              <w:pStyle w:val="ListParagraph"/>
              <w:numPr>
                <w:ilvl w:val="0"/>
                <w:numId w:val="37"/>
              </w:numPr>
              <w:spacing w:after="0" w:line="240" w:lineRule="auto"/>
            </w:pPr>
            <w:r w:rsidRPr="000F34C4">
              <w:t>reflection on interview, feedback received and learning from the experience (4)</w:t>
            </w:r>
          </w:p>
          <w:p w14:paraId="2915A01F" w14:textId="77777777" w:rsidR="000F34C4" w:rsidRPr="000F34C4" w:rsidRDefault="000F34C4" w:rsidP="000F34C4">
            <w:pPr>
              <w:pStyle w:val="ListParagraph"/>
              <w:spacing w:after="0" w:line="240" w:lineRule="auto"/>
              <w:ind w:left="1627"/>
            </w:pPr>
          </w:p>
          <w:p w14:paraId="3DAC9DFA" w14:textId="77777777" w:rsidR="000F34C4" w:rsidRPr="000F34C4" w:rsidRDefault="000F34C4" w:rsidP="000F34C4">
            <w:pPr>
              <w:pStyle w:val="ListParagraph"/>
              <w:spacing w:after="0" w:line="240" w:lineRule="auto"/>
              <w:ind w:left="0"/>
              <w:rPr>
                <w:rFonts w:cs="Arial"/>
                <w:b/>
                <w:color w:val="000000"/>
                <w:lang w:eastAsia="en-IE"/>
              </w:rPr>
            </w:pPr>
            <w:r w:rsidRPr="000F34C4">
              <w:rPr>
                <w:rFonts w:cs="Arial"/>
                <w:b/>
                <w:color w:val="000000"/>
                <w:lang w:eastAsia="en-IE"/>
              </w:rPr>
              <w:t xml:space="preserve">Other Evidence </w:t>
            </w:r>
          </w:p>
          <w:p w14:paraId="22355C0F" w14:textId="77777777" w:rsidR="000F34C4" w:rsidRPr="000F34C4" w:rsidRDefault="000F34C4" w:rsidP="000F34C4">
            <w:pPr>
              <w:pStyle w:val="ListParagraph"/>
              <w:numPr>
                <w:ilvl w:val="0"/>
                <w:numId w:val="35"/>
              </w:numPr>
              <w:spacing w:after="0" w:line="240" w:lineRule="auto"/>
              <w:rPr>
                <w:rFonts w:cs="Arial"/>
                <w:color w:val="000000"/>
                <w:lang w:eastAsia="en-IE"/>
              </w:rPr>
            </w:pPr>
            <w:r w:rsidRPr="000F34C4">
              <w:rPr>
                <w:rFonts w:cs="Arial"/>
                <w:color w:val="000000"/>
                <w:lang w:eastAsia="en-IE"/>
              </w:rPr>
              <w:t>A list of the factors which influence work opportunities locally, to include globalisation, skills bases, economic and population shifts, new technology, features of the public, private and voluntary sectors (5)</w:t>
            </w:r>
          </w:p>
          <w:p w14:paraId="741975ED" w14:textId="77777777" w:rsidR="000F34C4" w:rsidRPr="000F34C4" w:rsidRDefault="000F34C4" w:rsidP="000F34C4">
            <w:pPr>
              <w:pStyle w:val="ListParagraph"/>
              <w:numPr>
                <w:ilvl w:val="0"/>
                <w:numId w:val="35"/>
              </w:numPr>
              <w:spacing w:after="0" w:line="240" w:lineRule="auto"/>
              <w:rPr>
                <w:rFonts w:cs="Arial"/>
                <w:color w:val="000000"/>
                <w:lang w:eastAsia="en-IE"/>
              </w:rPr>
            </w:pPr>
            <w:r w:rsidRPr="000F34C4">
              <w:rPr>
                <w:rFonts w:cs="Arial"/>
                <w:color w:val="000000"/>
                <w:lang w:eastAsia="en-IE"/>
              </w:rPr>
              <w:t>A description of the impact of paid and unpaid workforce participation (5)</w:t>
            </w:r>
          </w:p>
          <w:p w14:paraId="0FCDF412" w14:textId="77777777" w:rsidR="000F34C4" w:rsidRPr="000F34C4" w:rsidRDefault="000F34C4" w:rsidP="000F34C4">
            <w:pPr>
              <w:pStyle w:val="ListParagraph"/>
              <w:numPr>
                <w:ilvl w:val="0"/>
                <w:numId w:val="35"/>
              </w:numPr>
              <w:spacing w:after="0" w:line="240" w:lineRule="auto"/>
              <w:rPr>
                <w:rFonts w:cs="Arial"/>
                <w:color w:val="000000"/>
                <w:lang w:eastAsia="en-IE"/>
              </w:rPr>
            </w:pPr>
            <w:r w:rsidRPr="000F34C4">
              <w:rPr>
                <w:rFonts w:cs="Arial"/>
                <w:color w:val="000000"/>
                <w:lang w:eastAsia="en-IE"/>
              </w:rPr>
              <w:t>An identification of the basic rights and responsibilities of employees and employers in a particular work context, to include health and safety at work, equality and pay-related matters (5)</w:t>
            </w:r>
          </w:p>
          <w:p w14:paraId="6B898DF4" w14:textId="799C5CDC" w:rsidR="000F34C4" w:rsidRPr="000F34C4" w:rsidRDefault="000F34C4" w:rsidP="00192C5F">
            <w:pPr>
              <w:pStyle w:val="ListParagraph"/>
              <w:numPr>
                <w:ilvl w:val="0"/>
                <w:numId w:val="35"/>
              </w:numPr>
              <w:spacing w:after="0" w:line="240" w:lineRule="auto"/>
              <w:rPr>
                <w:rFonts w:cs="Arial"/>
                <w:b/>
                <w:color w:val="000000"/>
                <w:lang w:eastAsia="en-IE"/>
              </w:rPr>
            </w:pPr>
            <w:r w:rsidRPr="000F34C4">
              <w:rPr>
                <w:rFonts w:cs="Arial"/>
                <w:color w:val="000000"/>
                <w:lang w:eastAsia="en-IE"/>
              </w:rPr>
              <w:t>An exploration of future education, training and employment in light of work experience (5)</w:t>
            </w:r>
          </w:p>
        </w:tc>
        <w:tc>
          <w:tcPr>
            <w:tcW w:w="1163" w:type="dxa"/>
            <w:tcBorders>
              <w:top w:val="dotted" w:sz="4" w:space="0" w:color="000000"/>
              <w:bottom w:val="dotted" w:sz="4" w:space="0" w:color="000000"/>
            </w:tcBorders>
          </w:tcPr>
          <w:p w14:paraId="5E3881E7" w14:textId="77777777" w:rsidR="000F34C4" w:rsidRPr="000F34C4" w:rsidRDefault="000F34C4" w:rsidP="000F34C4">
            <w:pPr>
              <w:spacing w:after="0" w:line="240" w:lineRule="auto"/>
              <w:jc w:val="center"/>
            </w:pPr>
          </w:p>
          <w:p w14:paraId="5919F3BB" w14:textId="77777777" w:rsidR="000F34C4" w:rsidRPr="000F34C4" w:rsidRDefault="000F34C4" w:rsidP="000F34C4">
            <w:pPr>
              <w:spacing w:after="0" w:line="240" w:lineRule="auto"/>
              <w:jc w:val="center"/>
            </w:pPr>
            <w:r w:rsidRPr="000F34C4">
              <w:t>20</w:t>
            </w:r>
          </w:p>
          <w:p w14:paraId="53A8378E" w14:textId="77777777" w:rsidR="000F34C4" w:rsidRPr="000F34C4" w:rsidRDefault="000F34C4" w:rsidP="000F34C4">
            <w:pPr>
              <w:spacing w:after="0" w:line="240" w:lineRule="auto"/>
              <w:jc w:val="center"/>
            </w:pPr>
          </w:p>
          <w:p w14:paraId="77682EA1" w14:textId="77777777" w:rsidR="000F34C4" w:rsidRPr="000F34C4" w:rsidRDefault="000F34C4" w:rsidP="000F34C4">
            <w:pPr>
              <w:spacing w:after="0" w:line="240" w:lineRule="auto"/>
              <w:jc w:val="center"/>
            </w:pPr>
          </w:p>
          <w:p w14:paraId="72D1D3D7" w14:textId="77777777" w:rsidR="000F34C4" w:rsidRPr="000F34C4" w:rsidRDefault="000F34C4" w:rsidP="000F34C4">
            <w:pPr>
              <w:spacing w:after="0" w:line="240" w:lineRule="auto"/>
              <w:jc w:val="center"/>
            </w:pPr>
          </w:p>
          <w:p w14:paraId="76B8DAF5" w14:textId="77777777" w:rsidR="000F34C4" w:rsidRPr="000F34C4" w:rsidRDefault="000F34C4" w:rsidP="000F34C4">
            <w:pPr>
              <w:spacing w:after="0" w:line="240" w:lineRule="auto"/>
              <w:jc w:val="center"/>
            </w:pPr>
          </w:p>
          <w:p w14:paraId="2CB4F2F3" w14:textId="77777777" w:rsidR="000F34C4" w:rsidRPr="000F34C4" w:rsidRDefault="000F34C4" w:rsidP="000F34C4">
            <w:pPr>
              <w:spacing w:after="0" w:line="240" w:lineRule="auto"/>
              <w:jc w:val="center"/>
            </w:pPr>
          </w:p>
          <w:p w14:paraId="34D91730" w14:textId="77777777" w:rsidR="000F34C4" w:rsidRPr="000F34C4" w:rsidRDefault="000F34C4" w:rsidP="000F34C4">
            <w:pPr>
              <w:spacing w:after="0" w:line="240" w:lineRule="auto"/>
              <w:jc w:val="center"/>
            </w:pPr>
          </w:p>
          <w:p w14:paraId="075B6E26" w14:textId="77777777" w:rsidR="000F34C4" w:rsidRPr="000F34C4" w:rsidRDefault="000F34C4" w:rsidP="000F34C4">
            <w:pPr>
              <w:spacing w:after="0" w:line="240" w:lineRule="auto"/>
              <w:jc w:val="center"/>
            </w:pPr>
          </w:p>
          <w:p w14:paraId="599D55E2" w14:textId="77777777" w:rsidR="000F34C4" w:rsidRPr="000F34C4" w:rsidRDefault="000F34C4" w:rsidP="000F34C4">
            <w:pPr>
              <w:spacing w:after="0" w:line="240" w:lineRule="auto"/>
              <w:jc w:val="center"/>
            </w:pPr>
          </w:p>
          <w:p w14:paraId="03F4B425" w14:textId="77777777" w:rsidR="000F34C4" w:rsidRPr="000F34C4" w:rsidRDefault="000F34C4" w:rsidP="000F34C4">
            <w:pPr>
              <w:spacing w:after="0" w:line="240" w:lineRule="auto"/>
              <w:jc w:val="center"/>
            </w:pPr>
          </w:p>
          <w:p w14:paraId="5DAF9847" w14:textId="77777777" w:rsidR="000F34C4" w:rsidRPr="000F34C4" w:rsidRDefault="000F34C4" w:rsidP="000F34C4">
            <w:pPr>
              <w:spacing w:after="0" w:line="240" w:lineRule="auto"/>
              <w:jc w:val="center"/>
            </w:pPr>
          </w:p>
          <w:p w14:paraId="3471B569" w14:textId="77777777" w:rsidR="000F34C4" w:rsidRDefault="000F34C4" w:rsidP="000F34C4">
            <w:pPr>
              <w:spacing w:after="0" w:line="240" w:lineRule="auto"/>
              <w:jc w:val="center"/>
            </w:pPr>
          </w:p>
          <w:p w14:paraId="102573C5" w14:textId="77777777" w:rsidR="00192C5F" w:rsidRDefault="00192C5F" w:rsidP="000F34C4">
            <w:pPr>
              <w:spacing w:after="0" w:line="240" w:lineRule="auto"/>
              <w:jc w:val="center"/>
            </w:pPr>
          </w:p>
          <w:p w14:paraId="07D7121B" w14:textId="77777777" w:rsidR="00192C5F" w:rsidRPr="000F34C4" w:rsidRDefault="00192C5F" w:rsidP="000F34C4">
            <w:pPr>
              <w:spacing w:after="0" w:line="240" w:lineRule="auto"/>
              <w:jc w:val="center"/>
            </w:pPr>
          </w:p>
          <w:p w14:paraId="094939EA" w14:textId="77777777" w:rsidR="000F34C4" w:rsidRPr="000F34C4" w:rsidRDefault="000F34C4" w:rsidP="000F34C4">
            <w:pPr>
              <w:spacing w:after="0" w:line="240" w:lineRule="auto"/>
              <w:jc w:val="center"/>
            </w:pPr>
          </w:p>
          <w:p w14:paraId="593F8565" w14:textId="77777777" w:rsidR="000F34C4" w:rsidRPr="000F34C4" w:rsidRDefault="000F34C4" w:rsidP="000F34C4">
            <w:pPr>
              <w:spacing w:after="0" w:line="240" w:lineRule="auto"/>
              <w:jc w:val="center"/>
            </w:pPr>
          </w:p>
          <w:p w14:paraId="74ED6727" w14:textId="77777777" w:rsidR="000F34C4" w:rsidRPr="000F34C4" w:rsidRDefault="000F34C4" w:rsidP="000F34C4">
            <w:pPr>
              <w:spacing w:after="0" w:line="240" w:lineRule="auto"/>
              <w:jc w:val="center"/>
            </w:pPr>
          </w:p>
          <w:p w14:paraId="1717C49A" w14:textId="326D249B" w:rsidR="000F34C4" w:rsidRPr="000F34C4" w:rsidRDefault="000F34C4" w:rsidP="000F34C4">
            <w:pPr>
              <w:spacing w:after="0" w:line="240" w:lineRule="auto"/>
              <w:jc w:val="center"/>
            </w:pPr>
            <w:r w:rsidRPr="000F34C4">
              <w:t>20</w:t>
            </w:r>
          </w:p>
        </w:tc>
        <w:tc>
          <w:tcPr>
            <w:tcW w:w="1134" w:type="dxa"/>
            <w:tcBorders>
              <w:top w:val="dotted" w:sz="4" w:space="0" w:color="000000"/>
              <w:bottom w:val="dotted" w:sz="4" w:space="0" w:color="000000"/>
            </w:tcBorders>
          </w:tcPr>
          <w:p w14:paraId="4B1ECCCF" w14:textId="77777777" w:rsidR="000F34C4" w:rsidRPr="000F34C4" w:rsidRDefault="000F34C4" w:rsidP="000F34C4">
            <w:pPr>
              <w:spacing w:after="0" w:line="240" w:lineRule="auto"/>
            </w:pPr>
          </w:p>
          <w:p w14:paraId="77A3FE1B" w14:textId="77777777" w:rsidR="000F34C4" w:rsidRPr="000F34C4" w:rsidRDefault="000F34C4" w:rsidP="000F34C4">
            <w:pPr>
              <w:spacing w:after="0" w:line="240" w:lineRule="auto"/>
            </w:pPr>
          </w:p>
          <w:p w14:paraId="69585B00" w14:textId="77777777" w:rsidR="000F34C4" w:rsidRPr="000F34C4" w:rsidRDefault="000F34C4" w:rsidP="000F34C4">
            <w:pPr>
              <w:spacing w:after="0" w:line="240" w:lineRule="auto"/>
            </w:pPr>
          </w:p>
          <w:p w14:paraId="05DDFE46" w14:textId="77777777" w:rsidR="000F34C4" w:rsidRPr="000F34C4" w:rsidRDefault="000F34C4" w:rsidP="00C874C5">
            <w:pPr>
              <w:spacing w:after="0" w:line="240" w:lineRule="auto"/>
            </w:pPr>
          </w:p>
        </w:tc>
      </w:tr>
      <w:tr w:rsidR="00C874C5" w:rsidRPr="000F34C4" w14:paraId="457BF515" w14:textId="77777777" w:rsidTr="00192C5F">
        <w:tblPrEx>
          <w:tblCellMar>
            <w:top w:w="85" w:type="dxa"/>
            <w:bottom w:w="85" w:type="dxa"/>
          </w:tblCellMar>
        </w:tblPrEx>
        <w:tc>
          <w:tcPr>
            <w:tcW w:w="7196" w:type="dxa"/>
            <w:tcBorders>
              <w:bottom w:val="single" w:sz="4" w:space="0" w:color="000000"/>
            </w:tcBorders>
          </w:tcPr>
          <w:p w14:paraId="4CE3C7D1" w14:textId="7EA34ADF" w:rsidR="00C874C5" w:rsidRPr="000F34C4" w:rsidRDefault="00C874C5" w:rsidP="00192C5F">
            <w:pPr>
              <w:autoSpaceDE w:val="0"/>
              <w:autoSpaceDN w:val="0"/>
              <w:adjustRightInd w:val="0"/>
              <w:spacing w:after="0" w:line="240" w:lineRule="auto"/>
              <w:ind w:left="360"/>
              <w:jc w:val="right"/>
              <w:rPr>
                <w:b/>
              </w:rPr>
            </w:pPr>
            <w:r w:rsidRPr="000F34C4">
              <w:rPr>
                <w:b/>
              </w:rPr>
              <w:t>Total Mark</w:t>
            </w:r>
          </w:p>
        </w:tc>
        <w:tc>
          <w:tcPr>
            <w:tcW w:w="1163" w:type="dxa"/>
            <w:tcBorders>
              <w:bottom w:val="single" w:sz="4" w:space="0" w:color="000000"/>
            </w:tcBorders>
          </w:tcPr>
          <w:p w14:paraId="59758440" w14:textId="77777777" w:rsidR="00C874C5" w:rsidRPr="000F34C4" w:rsidRDefault="00C874C5" w:rsidP="00C874C5">
            <w:pPr>
              <w:spacing w:after="0" w:line="240" w:lineRule="auto"/>
              <w:jc w:val="center"/>
            </w:pPr>
            <w:r w:rsidRPr="000F34C4">
              <w:t>60</w:t>
            </w:r>
          </w:p>
        </w:tc>
        <w:tc>
          <w:tcPr>
            <w:tcW w:w="1134" w:type="dxa"/>
            <w:tcBorders>
              <w:bottom w:val="single" w:sz="4" w:space="0" w:color="000000"/>
            </w:tcBorders>
          </w:tcPr>
          <w:p w14:paraId="0C5F779A" w14:textId="77777777" w:rsidR="00C874C5" w:rsidRPr="000F34C4" w:rsidRDefault="00C874C5" w:rsidP="00C874C5">
            <w:pPr>
              <w:spacing w:after="0" w:line="240" w:lineRule="auto"/>
            </w:pPr>
          </w:p>
        </w:tc>
      </w:tr>
    </w:tbl>
    <w:p w14:paraId="3F7611ED" w14:textId="77777777" w:rsidR="00C874C5" w:rsidRPr="005B5DBE" w:rsidRDefault="00C874C5" w:rsidP="00C874C5">
      <w:pPr>
        <w:autoSpaceDE w:val="0"/>
        <w:autoSpaceDN w:val="0"/>
        <w:adjustRightInd w:val="0"/>
        <w:spacing w:after="0" w:line="240" w:lineRule="auto"/>
      </w:pPr>
    </w:p>
    <w:p w14:paraId="1BBC13A3" w14:textId="77777777" w:rsidR="000F34C4" w:rsidRPr="00142ECD" w:rsidRDefault="000F34C4" w:rsidP="000F34C4">
      <w:pPr>
        <w:spacing w:line="240" w:lineRule="auto"/>
        <w:ind w:right="-188"/>
        <w:jc w:val="center"/>
        <w:rPr>
          <w:b/>
          <w:i/>
          <w:sz w:val="24"/>
        </w:rPr>
      </w:pPr>
      <w:r w:rsidRPr="00142ECD">
        <w:rPr>
          <w:b/>
          <w:i/>
          <w:sz w:val="24"/>
        </w:rPr>
        <w:t>NO ROUNDING OF MARKS</w:t>
      </w:r>
    </w:p>
    <w:p w14:paraId="194A09A4" w14:textId="77777777" w:rsidR="000F34C4" w:rsidRPr="000F34C4" w:rsidRDefault="000F34C4" w:rsidP="000F34C4">
      <w:pPr>
        <w:spacing w:line="240" w:lineRule="auto"/>
        <w:ind w:right="-188"/>
        <w:jc w:val="center"/>
        <w:rPr>
          <w:i/>
          <w:sz w:val="24"/>
        </w:rPr>
      </w:pPr>
      <w:r w:rsidRPr="000F34C4">
        <w:rPr>
          <w:i/>
          <w:sz w:val="24"/>
        </w:rPr>
        <w:t>The Assessor has signed the Summary Results Sheet to verify that the evidence presented in the attached portfolio is the work of the named learner and that the marks awarded here have been transcribed to the Summary Results Sheet</w:t>
      </w:r>
    </w:p>
    <w:p w14:paraId="48609F9C" w14:textId="77777777" w:rsidR="000F34C4" w:rsidRPr="00142ECD" w:rsidRDefault="000F34C4" w:rsidP="000F34C4">
      <w:pPr>
        <w:spacing w:line="240" w:lineRule="auto"/>
        <w:ind w:right="-188"/>
        <w:jc w:val="center"/>
        <w:rPr>
          <w:sz w:val="24"/>
        </w:rPr>
      </w:pPr>
    </w:p>
    <w:p w14:paraId="3DD80501" w14:textId="01114F8D" w:rsidR="000F34C4" w:rsidRDefault="000F34C4" w:rsidP="000F34C4">
      <w:pPr>
        <w:spacing w:line="480" w:lineRule="auto"/>
        <w:ind w:right="-188"/>
      </w:pPr>
      <w:r w:rsidRPr="00A06090">
        <w:rPr>
          <w:b/>
        </w:rPr>
        <w:t>External Authenticator’s Signature:</w:t>
      </w:r>
      <w:r>
        <w:rPr>
          <w:b/>
        </w:rPr>
        <w:t xml:space="preserve"> </w:t>
      </w:r>
      <w:r w:rsidRPr="006F495C">
        <w:t>_____________</w:t>
      </w:r>
      <w:r>
        <w:t>_____</w:t>
      </w:r>
      <w:r w:rsidRPr="006F495C">
        <w:t>___</w:t>
      </w:r>
      <w:r>
        <w:t>_____</w:t>
      </w:r>
      <w:r>
        <w:tab/>
        <w:t>Date: _______________</w:t>
      </w:r>
    </w:p>
    <w:p w14:paraId="22F57808" w14:textId="77777777" w:rsidR="008F164E" w:rsidRPr="005B5DBE" w:rsidRDefault="008F164E" w:rsidP="000F34C4">
      <w:pPr>
        <w:ind w:right="-188"/>
        <w:sectPr w:rsidR="008F164E" w:rsidRPr="005B5DBE"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075"/>
      </w:tblGrid>
      <w:tr w:rsidR="00C874C5" w:rsidRPr="00890E6B" w14:paraId="7F4484DD" w14:textId="77777777" w:rsidTr="00890E6B">
        <w:trPr>
          <w:trHeight w:val="687"/>
        </w:trPr>
        <w:tc>
          <w:tcPr>
            <w:tcW w:w="4531" w:type="dxa"/>
            <w:vAlign w:val="center"/>
          </w:tcPr>
          <w:p w14:paraId="3E0A8247" w14:textId="4A111E84" w:rsidR="00C874C5" w:rsidRPr="00890E6B" w:rsidRDefault="00C874C5" w:rsidP="00890E6B">
            <w:pPr>
              <w:spacing w:after="0" w:line="240" w:lineRule="auto"/>
              <w:jc w:val="center"/>
              <w:rPr>
                <w:b/>
                <w:sz w:val="24"/>
                <w:szCs w:val="24"/>
              </w:rPr>
            </w:pPr>
            <w:r w:rsidRPr="00890E6B">
              <w:rPr>
                <w:b/>
                <w:sz w:val="24"/>
                <w:szCs w:val="24"/>
              </w:rPr>
              <w:t>Work Experience</w:t>
            </w:r>
          </w:p>
          <w:p w14:paraId="3434C08D" w14:textId="0DCC8E50" w:rsidR="00C874C5" w:rsidRPr="00890E6B" w:rsidRDefault="00C874C5" w:rsidP="00890E6B">
            <w:pPr>
              <w:spacing w:after="0" w:line="240" w:lineRule="auto"/>
              <w:jc w:val="center"/>
              <w:rPr>
                <w:b/>
                <w:sz w:val="24"/>
                <w:szCs w:val="24"/>
              </w:rPr>
            </w:pPr>
            <w:r w:rsidRPr="00890E6B">
              <w:rPr>
                <w:b/>
                <w:sz w:val="24"/>
                <w:szCs w:val="24"/>
              </w:rPr>
              <w:t>4N1168</w:t>
            </w:r>
          </w:p>
        </w:tc>
        <w:tc>
          <w:tcPr>
            <w:tcW w:w="5075" w:type="dxa"/>
            <w:vAlign w:val="center"/>
          </w:tcPr>
          <w:p w14:paraId="66CBA422" w14:textId="77777777" w:rsidR="00C874C5" w:rsidRPr="00890E6B" w:rsidRDefault="00C874C5" w:rsidP="00890E6B">
            <w:pPr>
              <w:spacing w:after="0" w:line="240" w:lineRule="auto"/>
              <w:jc w:val="center"/>
              <w:rPr>
                <w:b/>
                <w:sz w:val="24"/>
                <w:szCs w:val="24"/>
              </w:rPr>
            </w:pPr>
            <w:r w:rsidRPr="00890E6B">
              <w:rPr>
                <w:b/>
                <w:sz w:val="24"/>
                <w:szCs w:val="24"/>
              </w:rPr>
              <w:t>Learner Marking Sheet</w:t>
            </w:r>
          </w:p>
          <w:p w14:paraId="05AAA9E6" w14:textId="6FC5D494" w:rsidR="00C874C5" w:rsidRPr="00890E6B" w:rsidRDefault="00C874C5" w:rsidP="00890E6B">
            <w:pPr>
              <w:spacing w:after="0" w:line="240" w:lineRule="auto"/>
              <w:jc w:val="center"/>
              <w:rPr>
                <w:b/>
                <w:sz w:val="24"/>
                <w:szCs w:val="24"/>
              </w:rPr>
            </w:pPr>
            <w:r w:rsidRPr="00890E6B">
              <w:rPr>
                <w:b/>
                <w:sz w:val="24"/>
                <w:szCs w:val="24"/>
              </w:rPr>
              <w:t>Skills Demonstration</w:t>
            </w:r>
            <w:r w:rsidR="00890E6B" w:rsidRPr="00890E6B">
              <w:rPr>
                <w:b/>
                <w:sz w:val="24"/>
                <w:szCs w:val="24"/>
              </w:rPr>
              <w:t xml:space="preserve"> </w:t>
            </w:r>
            <w:r w:rsidRPr="00890E6B">
              <w:rPr>
                <w:b/>
                <w:sz w:val="24"/>
                <w:szCs w:val="24"/>
              </w:rPr>
              <w:t>40%</w:t>
            </w:r>
          </w:p>
        </w:tc>
      </w:tr>
    </w:tbl>
    <w:p w14:paraId="23E926EC" w14:textId="77777777" w:rsidR="00890E6B" w:rsidRPr="000517B9" w:rsidRDefault="00C874C5" w:rsidP="00890E6B">
      <w:pPr>
        <w:jc w:val="center"/>
        <w:rPr>
          <w:b/>
          <w:sz w:val="14"/>
        </w:rPr>
      </w:pPr>
      <w:r w:rsidRPr="000517B9">
        <w:rPr>
          <w:sz w:val="14"/>
        </w:rPr>
        <w:br w:type="textWrapping" w:clear="all"/>
      </w:r>
    </w:p>
    <w:p w14:paraId="02AA07DA" w14:textId="4286F2C4" w:rsidR="004D0DA9" w:rsidRPr="005B5DBE" w:rsidRDefault="00C874C5" w:rsidP="00890E6B">
      <w:pPr>
        <w:jc w:val="center"/>
      </w:pPr>
      <w:r w:rsidRPr="005B5DBE">
        <w:rPr>
          <w:b/>
        </w:rPr>
        <w:t>Learner’s Name:</w:t>
      </w:r>
      <w:r w:rsidRPr="005B5DBE">
        <w:t xml:space="preserve"> _________________________</w:t>
      </w:r>
      <w:r w:rsidR="004D0DA9" w:rsidRPr="005B5DBE">
        <w:t>_______</w:t>
      </w:r>
    </w:p>
    <w:tbl>
      <w:tblPr>
        <w:tblStyle w:val="TableGrid"/>
        <w:tblW w:w="0" w:type="auto"/>
        <w:jc w:val="center"/>
        <w:tblLook w:val="04A0" w:firstRow="1" w:lastRow="0" w:firstColumn="1" w:lastColumn="0" w:noHBand="0" w:noVBand="1"/>
      </w:tblPr>
      <w:tblGrid>
        <w:gridCol w:w="5665"/>
        <w:gridCol w:w="851"/>
      </w:tblGrid>
      <w:tr w:rsidR="00890E6B" w14:paraId="27097FFF" w14:textId="77777777" w:rsidTr="00890E6B">
        <w:trPr>
          <w:jc w:val="center"/>
        </w:trPr>
        <w:tc>
          <w:tcPr>
            <w:tcW w:w="5665" w:type="dxa"/>
            <w:tcBorders>
              <w:top w:val="nil"/>
              <w:left w:val="nil"/>
              <w:bottom w:val="nil"/>
              <w:right w:val="single" w:sz="4" w:space="0" w:color="000000"/>
            </w:tcBorders>
            <w:vAlign w:val="center"/>
          </w:tcPr>
          <w:p w14:paraId="312394E1" w14:textId="59591E9C" w:rsidR="00890E6B" w:rsidRDefault="00890E6B" w:rsidP="00890E6B">
            <w:pPr>
              <w:spacing w:after="0" w:line="240" w:lineRule="auto"/>
              <w:rPr>
                <w:b/>
                <w:i/>
              </w:rPr>
            </w:pPr>
            <w:r w:rsidRPr="005B5DBE">
              <w:t>Number of hours of work experience completed by learner:</w:t>
            </w:r>
          </w:p>
        </w:tc>
        <w:tc>
          <w:tcPr>
            <w:tcW w:w="851" w:type="dxa"/>
            <w:tcBorders>
              <w:left w:val="single" w:sz="4" w:space="0" w:color="000000"/>
            </w:tcBorders>
            <w:vAlign w:val="center"/>
          </w:tcPr>
          <w:p w14:paraId="3D13434C" w14:textId="77777777" w:rsidR="00890E6B" w:rsidRDefault="00890E6B" w:rsidP="00890E6B">
            <w:pPr>
              <w:spacing w:line="240" w:lineRule="auto"/>
              <w:jc w:val="center"/>
              <w:rPr>
                <w:b/>
                <w:i/>
              </w:rPr>
            </w:pPr>
          </w:p>
        </w:tc>
      </w:tr>
    </w:tbl>
    <w:p w14:paraId="0A1027A3" w14:textId="4E1C2A89" w:rsidR="00890E6B" w:rsidRPr="005B5DBE" w:rsidRDefault="00890E6B" w:rsidP="00890E6B">
      <w:pPr>
        <w:spacing w:line="240" w:lineRule="auto"/>
        <w:jc w:val="center"/>
        <w:rPr>
          <w:b/>
          <w:i/>
        </w:rPr>
      </w:pPr>
      <w:r>
        <w:rPr>
          <w:b/>
          <w:i/>
        </w:rPr>
        <w:br/>
      </w:r>
      <w:r w:rsidRPr="005B5DBE">
        <w:rPr>
          <w:b/>
          <w:i/>
        </w:rPr>
        <w:t>The learner must complete at least 60 hours of work experience in order to pass this modul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196"/>
        <w:gridCol w:w="1417"/>
        <w:gridCol w:w="1021"/>
      </w:tblGrid>
      <w:tr w:rsidR="00C874C5" w:rsidRPr="00890E6B" w14:paraId="0AA3C9E9" w14:textId="77777777" w:rsidTr="00890E6B">
        <w:tc>
          <w:tcPr>
            <w:tcW w:w="7196" w:type="dxa"/>
            <w:vAlign w:val="center"/>
          </w:tcPr>
          <w:p w14:paraId="5A4503DA" w14:textId="0BFD28BA" w:rsidR="00C874C5" w:rsidRPr="00890E6B" w:rsidRDefault="00C874C5" w:rsidP="00890E6B">
            <w:pPr>
              <w:spacing w:after="0" w:line="240" w:lineRule="auto"/>
            </w:pPr>
            <w:r w:rsidRPr="00890E6B">
              <w:rPr>
                <w:b/>
              </w:rPr>
              <w:t>Assessment Criteria</w:t>
            </w:r>
          </w:p>
        </w:tc>
        <w:tc>
          <w:tcPr>
            <w:tcW w:w="1417" w:type="dxa"/>
          </w:tcPr>
          <w:p w14:paraId="24B195E4" w14:textId="77777777" w:rsidR="00C874C5" w:rsidRPr="00890E6B" w:rsidRDefault="00E053F7" w:rsidP="00C874C5">
            <w:pPr>
              <w:spacing w:after="0" w:line="240" w:lineRule="auto"/>
              <w:jc w:val="center"/>
            </w:pPr>
            <w:r w:rsidRPr="00890E6B">
              <w:rPr>
                <w:b/>
              </w:rPr>
              <w:t>Maximum Mark</w:t>
            </w:r>
          </w:p>
        </w:tc>
        <w:tc>
          <w:tcPr>
            <w:tcW w:w="1021" w:type="dxa"/>
          </w:tcPr>
          <w:p w14:paraId="4BD0218C" w14:textId="77777777" w:rsidR="00C874C5" w:rsidRPr="00890E6B" w:rsidRDefault="00E053F7" w:rsidP="00C874C5">
            <w:pPr>
              <w:spacing w:after="0" w:line="240" w:lineRule="auto"/>
              <w:jc w:val="center"/>
            </w:pPr>
            <w:r w:rsidRPr="00890E6B">
              <w:rPr>
                <w:b/>
              </w:rPr>
              <w:t>Learner Mark</w:t>
            </w:r>
          </w:p>
        </w:tc>
      </w:tr>
      <w:tr w:rsidR="00C874C5" w:rsidRPr="00890E6B" w14:paraId="1BEA8146" w14:textId="77777777" w:rsidTr="000517B9">
        <w:tc>
          <w:tcPr>
            <w:tcW w:w="7196" w:type="dxa"/>
          </w:tcPr>
          <w:p w14:paraId="6B8BB67F" w14:textId="77777777" w:rsidR="00890E6B" w:rsidRPr="00890E6B" w:rsidRDefault="00890E6B" w:rsidP="00105F6A">
            <w:pPr>
              <w:tabs>
                <w:tab w:val="center" w:pos="4513"/>
              </w:tabs>
              <w:autoSpaceDE w:val="0"/>
              <w:autoSpaceDN w:val="0"/>
              <w:adjustRightInd w:val="0"/>
              <w:spacing w:after="0" w:line="240" w:lineRule="auto"/>
              <w:rPr>
                <w:b/>
              </w:rPr>
            </w:pPr>
            <w:r w:rsidRPr="00890E6B">
              <w:rPr>
                <w:b/>
              </w:rPr>
              <w:t>A completed Work Experience Supervisor’s Report</w:t>
            </w:r>
          </w:p>
          <w:p w14:paraId="69E50D63" w14:textId="77777777" w:rsidR="00890E6B" w:rsidRPr="00890E6B" w:rsidRDefault="00890E6B" w:rsidP="00105F6A">
            <w:pPr>
              <w:tabs>
                <w:tab w:val="center" w:pos="4513"/>
              </w:tabs>
              <w:autoSpaceDE w:val="0"/>
              <w:autoSpaceDN w:val="0"/>
              <w:adjustRightInd w:val="0"/>
              <w:spacing w:after="0" w:line="240" w:lineRule="auto"/>
            </w:pPr>
            <w:r w:rsidRPr="00890E6B">
              <w:t>The Work Experience Supervisor is asked to confirm that the Learner has</w:t>
            </w:r>
          </w:p>
          <w:p w14:paraId="133F747F" w14:textId="77777777" w:rsidR="00890E6B" w:rsidRPr="00890E6B" w:rsidRDefault="00890E6B" w:rsidP="00105F6A">
            <w:pPr>
              <w:tabs>
                <w:tab w:val="center" w:pos="4513"/>
              </w:tabs>
              <w:autoSpaceDE w:val="0"/>
              <w:autoSpaceDN w:val="0"/>
              <w:adjustRightInd w:val="0"/>
              <w:spacing w:after="0" w:line="240" w:lineRule="auto"/>
            </w:pPr>
            <w:r w:rsidRPr="00890E6B">
              <w:t>completed at least 60 hours of work experience and to rate the Learner</w:t>
            </w:r>
          </w:p>
          <w:p w14:paraId="0464E456" w14:textId="77777777" w:rsidR="00890E6B" w:rsidRPr="00890E6B" w:rsidRDefault="00890E6B" w:rsidP="00105F6A">
            <w:pPr>
              <w:tabs>
                <w:tab w:val="center" w:pos="4513"/>
              </w:tabs>
              <w:autoSpaceDE w:val="0"/>
              <w:autoSpaceDN w:val="0"/>
              <w:adjustRightInd w:val="0"/>
              <w:spacing w:after="0" w:line="240" w:lineRule="auto"/>
            </w:pPr>
            <w:r w:rsidRPr="00890E6B">
              <w:t>on five criteria:</w:t>
            </w:r>
          </w:p>
          <w:p w14:paraId="2D987390" w14:textId="77777777" w:rsidR="00890E6B" w:rsidRPr="00890E6B" w:rsidRDefault="00890E6B" w:rsidP="00070425">
            <w:pPr>
              <w:numPr>
                <w:ilvl w:val="0"/>
                <w:numId w:val="21"/>
              </w:numPr>
              <w:spacing w:after="0" w:line="240" w:lineRule="auto"/>
            </w:pPr>
            <w:r w:rsidRPr="00890E6B">
              <w:t xml:space="preserve">Punctuality </w:t>
            </w:r>
          </w:p>
          <w:p w14:paraId="4C961741" w14:textId="77777777" w:rsidR="00890E6B" w:rsidRPr="00890E6B" w:rsidRDefault="00890E6B" w:rsidP="00070425">
            <w:pPr>
              <w:numPr>
                <w:ilvl w:val="0"/>
                <w:numId w:val="21"/>
              </w:numPr>
              <w:spacing w:after="0" w:line="240" w:lineRule="auto"/>
            </w:pPr>
            <w:r w:rsidRPr="00890E6B">
              <w:t xml:space="preserve">Appropriate personal presentation </w:t>
            </w:r>
          </w:p>
          <w:p w14:paraId="3506FE71" w14:textId="77777777" w:rsidR="00890E6B" w:rsidRPr="00890E6B" w:rsidRDefault="00890E6B" w:rsidP="00070425">
            <w:pPr>
              <w:numPr>
                <w:ilvl w:val="0"/>
                <w:numId w:val="21"/>
              </w:numPr>
              <w:spacing w:after="0" w:line="240" w:lineRule="auto"/>
            </w:pPr>
            <w:r w:rsidRPr="00890E6B">
              <w:t xml:space="preserve">Adherence to health and safety and other relevant regulations </w:t>
            </w:r>
          </w:p>
          <w:p w14:paraId="685C091E" w14:textId="77777777" w:rsidR="00890E6B" w:rsidRPr="00890E6B" w:rsidRDefault="00890E6B" w:rsidP="00070425">
            <w:pPr>
              <w:numPr>
                <w:ilvl w:val="0"/>
                <w:numId w:val="21"/>
              </w:numPr>
              <w:spacing w:after="0" w:line="240" w:lineRule="auto"/>
            </w:pPr>
            <w:r w:rsidRPr="00890E6B">
              <w:t>Demonstration of effective communication skills in the work-</w:t>
            </w:r>
          </w:p>
          <w:p w14:paraId="2DD6BC76" w14:textId="77777777" w:rsidR="00890E6B" w:rsidRPr="00890E6B" w:rsidRDefault="00890E6B" w:rsidP="00070425">
            <w:pPr>
              <w:spacing w:after="0" w:line="240" w:lineRule="auto"/>
              <w:ind w:left="720"/>
            </w:pPr>
            <w:r w:rsidRPr="00890E6B">
              <w:t>place</w:t>
            </w:r>
          </w:p>
          <w:p w14:paraId="2208B84F" w14:textId="77777777" w:rsidR="00890E6B" w:rsidRPr="00890E6B" w:rsidRDefault="00890E6B" w:rsidP="004D0DA9">
            <w:pPr>
              <w:numPr>
                <w:ilvl w:val="0"/>
                <w:numId w:val="21"/>
              </w:numPr>
              <w:spacing w:after="0" w:line="240" w:lineRule="auto"/>
            </w:pPr>
            <w:r w:rsidRPr="00890E6B">
              <w:t>Working under direction</w:t>
            </w:r>
          </w:p>
          <w:p w14:paraId="43938671" w14:textId="77777777" w:rsidR="00890E6B" w:rsidRPr="00890E6B" w:rsidRDefault="00890E6B" w:rsidP="00105F6A">
            <w:pPr>
              <w:tabs>
                <w:tab w:val="center" w:pos="4513"/>
              </w:tabs>
              <w:autoSpaceDE w:val="0"/>
              <w:autoSpaceDN w:val="0"/>
              <w:adjustRightInd w:val="0"/>
              <w:spacing w:after="0" w:line="240" w:lineRule="auto"/>
            </w:pPr>
          </w:p>
          <w:p w14:paraId="101FF09F" w14:textId="5FCC39E1" w:rsidR="00890E6B" w:rsidRPr="000517B9" w:rsidRDefault="00890E6B" w:rsidP="000517B9">
            <w:pPr>
              <w:tabs>
                <w:tab w:val="center" w:pos="4513"/>
              </w:tabs>
              <w:autoSpaceDE w:val="0"/>
              <w:autoSpaceDN w:val="0"/>
              <w:adjustRightInd w:val="0"/>
              <w:spacing w:after="0" w:line="240" w:lineRule="auto"/>
              <w:rPr>
                <w:b/>
                <w:sz w:val="6"/>
              </w:rPr>
            </w:pPr>
            <w:r w:rsidRPr="00890E6B">
              <w:t xml:space="preserve">Marks should be awarded as follows: </w:t>
            </w:r>
            <w:r w:rsidR="000517B9">
              <w:br/>
            </w:r>
          </w:p>
          <w:tbl>
            <w:tblPr>
              <w:tblStyle w:val="TableGrid"/>
              <w:tblW w:w="0" w:type="auto"/>
              <w:tblLayout w:type="fixed"/>
              <w:tblLook w:val="04A0" w:firstRow="1" w:lastRow="0" w:firstColumn="1" w:lastColumn="0" w:noHBand="0" w:noVBand="1"/>
            </w:tblPr>
            <w:tblGrid>
              <w:gridCol w:w="2576"/>
              <w:gridCol w:w="1701"/>
            </w:tblGrid>
            <w:tr w:rsidR="00CD6F18" w14:paraId="526ADB89" w14:textId="77777777" w:rsidTr="000517B9">
              <w:tc>
                <w:tcPr>
                  <w:tcW w:w="2576" w:type="dxa"/>
                  <w:tcBorders>
                    <w:right w:val="single" w:sz="4" w:space="0" w:color="000000"/>
                  </w:tcBorders>
                </w:tcPr>
                <w:p w14:paraId="689C576F" w14:textId="73C0EDB1" w:rsidR="00CD6F18" w:rsidRPr="00890E6B" w:rsidRDefault="00CD6F18" w:rsidP="00CD6F18">
                  <w:pPr>
                    <w:spacing w:after="0" w:line="240" w:lineRule="auto"/>
                  </w:pPr>
                  <w:r w:rsidRPr="00890E6B">
                    <w:rPr>
                      <w:b/>
                    </w:rPr>
                    <w:t>Rating from supervisor</w:t>
                  </w:r>
                </w:p>
              </w:tc>
              <w:tc>
                <w:tcPr>
                  <w:tcW w:w="1701" w:type="dxa"/>
                  <w:tcBorders>
                    <w:left w:val="single" w:sz="4" w:space="0" w:color="000000"/>
                  </w:tcBorders>
                </w:tcPr>
                <w:p w14:paraId="50D33A27" w14:textId="13A35393" w:rsidR="00CD6F18" w:rsidRPr="00890E6B" w:rsidRDefault="00CD6F18" w:rsidP="00CD6F18">
                  <w:pPr>
                    <w:spacing w:after="0" w:line="240" w:lineRule="auto"/>
                    <w:ind w:left="27"/>
                    <w:jc w:val="center"/>
                  </w:pPr>
                  <w:r w:rsidRPr="00890E6B">
                    <w:rPr>
                      <w:b/>
                    </w:rPr>
                    <w:t>Marks awarded</w:t>
                  </w:r>
                </w:p>
              </w:tc>
            </w:tr>
            <w:tr w:rsidR="00CD6F18" w14:paraId="72892AA0" w14:textId="77777777" w:rsidTr="000517B9">
              <w:tc>
                <w:tcPr>
                  <w:tcW w:w="2576" w:type="dxa"/>
                  <w:tcBorders>
                    <w:right w:val="single" w:sz="4" w:space="0" w:color="000000"/>
                  </w:tcBorders>
                </w:tcPr>
                <w:p w14:paraId="2D579B4B" w14:textId="77777777" w:rsidR="00CD6F18" w:rsidRDefault="00CD6F18" w:rsidP="00CD6F18">
                  <w:pPr>
                    <w:spacing w:after="0" w:line="240" w:lineRule="auto"/>
                  </w:pPr>
                  <w:r w:rsidRPr="00890E6B">
                    <w:t>Excellent</w:t>
                  </w:r>
                </w:p>
              </w:tc>
              <w:tc>
                <w:tcPr>
                  <w:tcW w:w="1701" w:type="dxa"/>
                  <w:tcBorders>
                    <w:left w:val="single" w:sz="4" w:space="0" w:color="000000"/>
                  </w:tcBorders>
                </w:tcPr>
                <w:p w14:paraId="14ED66B0" w14:textId="77777777" w:rsidR="00CD6F18" w:rsidRDefault="00CD6F18" w:rsidP="00CD6F18">
                  <w:pPr>
                    <w:spacing w:after="0" w:line="240" w:lineRule="auto"/>
                    <w:ind w:left="27"/>
                    <w:jc w:val="center"/>
                  </w:pPr>
                  <w:r w:rsidRPr="00890E6B">
                    <w:t>4</w:t>
                  </w:r>
                </w:p>
              </w:tc>
            </w:tr>
            <w:tr w:rsidR="00CD6F18" w14:paraId="4D011B7B" w14:textId="77777777" w:rsidTr="000517B9">
              <w:tc>
                <w:tcPr>
                  <w:tcW w:w="2576" w:type="dxa"/>
                  <w:tcBorders>
                    <w:right w:val="single" w:sz="4" w:space="0" w:color="000000"/>
                  </w:tcBorders>
                </w:tcPr>
                <w:p w14:paraId="13354147" w14:textId="77777777" w:rsidR="00CD6F18" w:rsidRDefault="00CD6F18" w:rsidP="00CD6F18">
                  <w:pPr>
                    <w:spacing w:after="0" w:line="240" w:lineRule="auto"/>
                  </w:pPr>
                  <w:r w:rsidRPr="00890E6B">
                    <w:t>Very good</w:t>
                  </w:r>
                </w:p>
              </w:tc>
              <w:tc>
                <w:tcPr>
                  <w:tcW w:w="1701" w:type="dxa"/>
                  <w:tcBorders>
                    <w:left w:val="single" w:sz="4" w:space="0" w:color="000000"/>
                  </w:tcBorders>
                </w:tcPr>
                <w:p w14:paraId="7D15EBB9" w14:textId="77777777" w:rsidR="00CD6F18" w:rsidRDefault="00CD6F18" w:rsidP="00CD6F18">
                  <w:pPr>
                    <w:spacing w:after="0" w:line="240" w:lineRule="auto"/>
                    <w:ind w:left="27"/>
                    <w:jc w:val="center"/>
                  </w:pPr>
                  <w:r w:rsidRPr="00890E6B">
                    <w:t>3</w:t>
                  </w:r>
                </w:p>
              </w:tc>
            </w:tr>
            <w:tr w:rsidR="00CD6F18" w14:paraId="440895F7" w14:textId="77777777" w:rsidTr="000517B9">
              <w:tc>
                <w:tcPr>
                  <w:tcW w:w="2576" w:type="dxa"/>
                  <w:tcBorders>
                    <w:right w:val="single" w:sz="4" w:space="0" w:color="000000"/>
                  </w:tcBorders>
                </w:tcPr>
                <w:p w14:paraId="3E882084" w14:textId="77777777" w:rsidR="00CD6F18" w:rsidRDefault="00CD6F18" w:rsidP="00CD6F18">
                  <w:pPr>
                    <w:spacing w:after="0" w:line="240" w:lineRule="auto"/>
                  </w:pPr>
                  <w:r w:rsidRPr="00890E6B">
                    <w:t>Satisfactory</w:t>
                  </w:r>
                </w:p>
              </w:tc>
              <w:tc>
                <w:tcPr>
                  <w:tcW w:w="1701" w:type="dxa"/>
                  <w:tcBorders>
                    <w:left w:val="single" w:sz="4" w:space="0" w:color="000000"/>
                  </w:tcBorders>
                </w:tcPr>
                <w:p w14:paraId="075431D6" w14:textId="77777777" w:rsidR="00CD6F18" w:rsidRDefault="00CD6F18" w:rsidP="00CD6F18">
                  <w:pPr>
                    <w:spacing w:after="0" w:line="240" w:lineRule="auto"/>
                    <w:ind w:left="27"/>
                    <w:jc w:val="center"/>
                  </w:pPr>
                  <w:r w:rsidRPr="00890E6B">
                    <w:t>2</w:t>
                  </w:r>
                </w:p>
              </w:tc>
            </w:tr>
            <w:tr w:rsidR="00CD6F18" w14:paraId="25A380D6" w14:textId="77777777" w:rsidTr="000517B9">
              <w:tc>
                <w:tcPr>
                  <w:tcW w:w="2576" w:type="dxa"/>
                  <w:tcBorders>
                    <w:right w:val="single" w:sz="4" w:space="0" w:color="000000"/>
                  </w:tcBorders>
                </w:tcPr>
                <w:p w14:paraId="186DF98D" w14:textId="77777777" w:rsidR="00CD6F18" w:rsidRDefault="00CD6F18" w:rsidP="00CD6F18">
                  <w:pPr>
                    <w:spacing w:after="0" w:line="240" w:lineRule="auto"/>
                  </w:pPr>
                  <w:r w:rsidRPr="00890E6B">
                    <w:t>Unsatisfactory</w:t>
                  </w:r>
                </w:p>
              </w:tc>
              <w:tc>
                <w:tcPr>
                  <w:tcW w:w="1701" w:type="dxa"/>
                  <w:tcBorders>
                    <w:left w:val="single" w:sz="4" w:space="0" w:color="000000"/>
                  </w:tcBorders>
                </w:tcPr>
                <w:p w14:paraId="4E0B6160" w14:textId="77777777" w:rsidR="00CD6F18" w:rsidRDefault="00CD6F18" w:rsidP="00CD6F18">
                  <w:pPr>
                    <w:spacing w:after="0" w:line="240" w:lineRule="auto"/>
                    <w:ind w:left="27"/>
                    <w:jc w:val="center"/>
                  </w:pPr>
                  <w:r w:rsidRPr="00890E6B">
                    <w:t>0</w:t>
                  </w:r>
                </w:p>
              </w:tc>
            </w:tr>
          </w:tbl>
          <w:p w14:paraId="7957835E" w14:textId="77777777" w:rsidR="00CD6F18" w:rsidRPr="00890E6B" w:rsidRDefault="00CD6F18" w:rsidP="00105F6A">
            <w:pPr>
              <w:spacing w:after="0" w:line="240" w:lineRule="auto"/>
              <w:rPr>
                <w:b/>
              </w:rPr>
            </w:pPr>
          </w:p>
          <w:p w14:paraId="21B6A88C" w14:textId="77777777" w:rsidR="00890E6B" w:rsidRPr="00890E6B" w:rsidRDefault="00890E6B" w:rsidP="00105F6A">
            <w:pPr>
              <w:tabs>
                <w:tab w:val="center" w:pos="4513"/>
              </w:tabs>
              <w:autoSpaceDE w:val="0"/>
              <w:autoSpaceDN w:val="0"/>
              <w:adjustRightInd w:val="0"/>
              <w:spacing w:after="0" w:line="240" w:lineRule="auto"/>
            </w:pPr>
            <w:r w:rsidRPr="00890E6B">
              <w:t>If a Learner has completed more than one work experience placement</w:t>
            </w:r>
          </w:p>
          <w:p w14:paraId="776CB74E" w14:textId="77777777" w:rsidR="00890E6B" w:rsidRPr="00890E6B" w:rsidRDefault="00890E6B" w:rsidP="00277E84">
            <w:pPr>
              <w:tabs>
                <w:tab w:val="center" w:pos="4513"/>
              </w:tabs>
              <w:autoSpaceDE w:val="0"/>
              <w:autoSpaceDN w:val="0"/>
              <w:adjustRightInd w:val="0"/>
              <w:spacing w:after="0" w:line="240" w:lineRule="auto"/>
              <w:rPr>
                <w:rFonts w:cs="Calibri"/>
              </w:rPr>
            </w:pPr>
            <w:r w:rsidRPr="00890E6B">
              <w:t>to make up the required minimum 60 hours,</w:t>
            </w:r>
            <w:r w:rsidRPr="00890E6B">
              <w:rPr>
                <w:rFonts w:cs="Calibri"/>
              </w:rPr>
              <w:t xml:space="preserve"> the marks should be </w:t>
            </w:r>
          </w:p>
          <w:p w14:paraId="20C1313C" w14:textId="77777777" w:rsidR="00890E6B" w:rsidRPr="00890E6B" w:rsidRDefault="00890E6B" w:rsidP="00277E84">
            <w:pPr>
              <w:tabs>
                <w:tab w:val="center" w:pos="4513"/>
              </w:tabs>
              <w:autoSpaceDE w:val="0"/>
              <w:autoSpaceDN w:val="0"/>
              <w:adjustRightInd w:val="0"/>
              <w:spacing w:after="0" w:line="240" w:lineRule="auto"/>
              <w:rPr>
                <w:rFonts w:cs="Calibri"/>
              </w:rPr>
            </w:pPr>
            <w:r w:rsidRPr="00890E6B">
              <w:rPr>
                <w:rFonts w:cs="Calibri"/>
              </w:rPr>
              <w:t xml:space="preserve">calculated in proportion to the amount of time spent in each </w:t>
            </w:r>
          </w:p>
          <w:p w14:paraId="309BB508" w14:textId="1B271414" w:rsidR="00C874C5" w:rsidRPr="00890E6B" w:rsidRDefault="00890E6B" w:rsidP="000517B9">
            <w:pPr>
              <w:tabs>
                <w:tab w:val="center" w:pos="4513"/>
              </w:tabs>
              <w:autoSpaceDE w:val="0"/>
              <w:autoSpaceDN w:val="0"/>
              <w:adjustRightInd w:val="0"/>
              <w:spacing w:after="0" w:line="240" w:lineRule="auto"/>
            </w:pPr>
            <w:r w:rsidRPr="00890E6B">
              <w:rPr>
                <w:rFonts w:cs="Calibri"/>
              </w:rPr>
              <w:t>placement</w:t>
            </w:r>
          </w:p>
        </w:tc>
        <w:tc>
          <w:tcPr>
            <w:tcW w:w="1417" w:type="dxa"/>
            <w:vAlign w:val="center"/>
          </w:tcPr>
          <w:p w14:paraId="607CC3DA" w14:textId="77777777" w:rsidR="00C874C5" w:rsidRPr="00890E6B" w:rsidRDefault="00C874C5" w:rsidP="000517B9">
            <w:pPr>
              <w:spacing w:after="0" w:line="240" w:lineRule="auto"/>
              <w:jc w:val="center"/>
            </w:pPr>
            <w:r w:rsidRPr="00890E6B">
              <w:t>20</w:t>
            </w:r>
          </w:p>
        </w:tc>
        <w:tc>
          <w:tcPr>
            <w:tcW w:w="1021" w:type="dxa"/>
          </w:tcPr>
          <w:p w14:paraId="2D727B22" w14:textId="77777777" w:rsidR="00C874C5" w:rsidRPr="00890E6B" w:rsidRDefault="00C874C5" w:rsidP="000517B9">
            <w:pPr>
              <w:spacing w:after="0" w:line="240" w:lineRule="auto"/>
              <w:jc w:val="center"/>
            </w:pPr>
          </w:p>
        </w:tc>
      </w:tr>
      <w:tr w:rsidR="00C874C5" w:rsidRPr="00890E6B" w14:paraId="1557C430" w14:textId="77777777" w:rsidTr="000517B9">
        <w:tc>
          <w:tcPr>
            <w:tcW w:w="7196" w:type="dxa"/>
          </w:tcPr>
          <w:p w14:paraId="0E6E1D92" w14:textId="77777777" w:rsidR="00C874C5" w:rsidRPr="00890E6B" w:rsidRDefault="00C874C5" w:rsidP="00C874C5">
            <w:pPr>
              <w:pStyle w:val="ListParagraph"/>
              <w:spacing w:after="0" w:line="240" w:lineRule="auto"/>
              <w:ind w:left="0"/>
              <w:rPr>
                <w:b/>
              </w:rPr>
            </w:pPr>
            <w:r w:rsidRPr="00890E6B">
              <w:rPr>
                <w:rFonts w:cs="Arial"/>
                <w:b/>
                <w:lang w:eastAsia="en-IE"/>
              </w:rPr>
              <w:t>Learner Account of Work Experience</w:t>
            </w:r>
          </w:p>
          <w:p w14:paraId="317113ED" w14:textId="77777777" w:rsidR="00C874C5" w:rsidRPr="00890E6B" w:rsidRDefault="00C874C5" w:rsidP="00C874C5">
            <w:pPr>
              <w:pStyle w:val="ListParagraph"/>
              <w:numPr>
                <w:ilvl w:val="0"/>
                <w:numId w:val="26"/>
              </w:numPr>
              <w:spacing w:after="0" w:line="240" w:lineRule="auto"/>
            </w:pPr>
            <w:r w:rsidRPr="00890E6B">
              <w:t>A daily diary/record of activities and events during work experience</w:t>
            </w:r>
            <w:r w:rsidR="009D0E74" w:rsidRPr="00890E6B">
              <w:t xml:space="preserve"> (1</w:t>
            </w:r>
            <w:r w:rsidR="00410EE5" w:rsidRPr="00890E6B">
              <w:t xml:space="preserve">2 </w:t>
            </w:r>
            <w:r w:rsidR="009D0E74" w:rsidRPr="00890E6B">
              <w:t>marks)</w:t>
            </w:r>
          </w:p>
          <w:p w14:paraId="20B63B83" w14:textId="6996E6B6" w:rsidR="00C874C5" w:rsidRPr="00890E6B" w:rsidRDefault="00C874C5" w:rsidP="000517B9">
            <w:pPr>
              <w:pStyle w:val="ListParagraph"/>
              <w:numPr>
                <w:ilvl w:val="0"/>
                <w:numId w:val="26"/>
              </w:numPr>
              <w:spacing w:after="0" w:line="240" w:lineRule="auto"/>
            </w:pPr>
            <w:r w:rsidRPr="00890E6B">
              <w:t>A reflection on the period of work experience including progress made on learn</w:t>
            </w:r>
            <w:r w:rsidR="00750F6A" w:rsidRPr="00890E6B">
              <w:t>ing goals and action points set</w:t>
            </w:r>
            <w:r w:rsidR="00481CD3" w:rsidRPr="00890E6B">
              <w:t xml:space="preserve"> (</w:t>
            </w:r>
            <w:r w:rsidR="00410EE5" w:rsidRPr="00890E6B">
              <w:t>8</w:t>
            </w:r>
            <w:r w:rsidR="00272418" w:rsidRPr="00890E6B">
              <w:t xml:space="preserve"> </w:t>
            </w:r>
            <w:r w:rsidR="009D0E74" w:rsidRPr="00890E6B">
              <w:t>marks)</w:t>
            </w:r>
          </w:p>
        </w:tc>
        <w:tc>
          <w:tcPr>
            <w:tcW w:w="1417" w:type="dxa"/>
            <w:vAlign w:val="center"/>
          </w:tcPr>
          <w:p w14:paraId="0A15D53A" w14:textId="77777777" w:rsidR="00C874C5" w:rsidRPr="00890E6B" w:rsidRDefault="00C874C5" w:rsidP="000517B9">
            <w:pPr>
              <w:spacing w:after="0" w:line="240" w:lineRule="auto"/>
              <w:jc w:val="center"/>
            </w:pPr>
            <w:r w:rsidRPr="00890E6B">
              <w:t>20</w:t>
            </w:r>
          </w:p>
        </w:tc>
        <w:tc>
          <w:tcPr>
            <w:tcW w:w="1021" w:type="dxa"/>
          </w:tcPr>
          <w:p w14:paraId="02A1D43C" w14:textId="77777777" w:rsidR="00C874C5" w:rsidRPr="00890E6B" w:rsidRDefault="00C874C5" w:rsidP="000517B9">
            <w:pPr>
              <w:spacing w:after="0" w:line="240" w:lineRule="auto"/>
              <w:jc w:val="center"/>
            </w:pPr>
          </w:p>
        </w:tc>
      </w:tr>
      <w:tr w:rsidR="00C874C5" w:rsidRPr="00890E6B" w14:paraId="1816DDB6" w14:textId="77777777" w:rsidTr="000517B9">
        <w:tc>
          <w:tcPr>
            <w:tcW w:w="7196" w:type="dxa"/>
          </w:tcPr>
          <w:p w14:paraId="630E165E" w14:textId="38D54A79" w:rsidR="00C874C5" w:rsidRPr="00890E6B" w:rsidRDefault="00C874C5" w:rsidP="000517B9">
            <w:pPr>
              <w:autoSpaceDE w:val="0"/>
              <w:autoSpaceDN w:val="0"/>
              <w:adjustRightInd w:val="0"/>
              <w:spacing w:after="0" w:line="240" w:lineRule="auto"/>
              <w:ind w:left="360"/>
              <w:jc w:val="right"/>
              <w:rPr>
                <w:b/>
              </w:rPr>
            </w:pPr>
            <w:r w:rsidRPr="00890E6B">
              <w:rPr>
                <w:b/>
              </w:rPr>
              <w:t>Total Mark</w:t>
            </w:r>
          </w:p>
        </w:tc>
        <w:tc>
          <w:tcPr>
            <w:tcW w:w="1417" w:type="dxa"/>
            <w:vAlign w:val="center"/>
          </w:tcPr>
          <w:p w14:paraId="2E7CF615" w14:textId="77777777" w:rsidR="00C874C5" w:rsidRPr="00890E6B" w:rsidRDefault="00C874C5" w:rsidP="000517B9">
            <w:pPr>
              <w:spacing w:after="0" w:line="240" w:lineRule="auto"/>
              <w:jc w:val="center"/>
            </w:pPr>
            <w:r w:rsidRPr="00890E6B">
              <w:t>40</w:t>
            </w:r>
          </w:p>
        </w:tc>
        <w:tc>
          <w:tcPr>
            <w:tcW w:w="1021" w:type="dxa"/>
            <w:vAlign w:val="center"/>
          </w:tcPr>
          <w:p w14:paraId="0AF9469E" w14:textId="77777777" w:rsidR="00C874C5" w:rsidRPr="00890E6B" w:rsidRDefault="00C874C5" w:rsidP="000517B9">
            <w:pPr>
              <w:spacing w:after="0" w:line="240" w:lineRule="auto"/>
              <w:jc w:val="center"/>
            </w:pPr>
          </w:p>
        </w:tc>
      </w:tr>
    </w:tbl>
    <w:p w14:paraId="40445F71" w14:textId="77777777" w:rsidR="000C4F0D" w:rsidRPr="000517B9" w:rsidRDefault="000C4F0D" w:rsidP="00C874C5">
      <w:pPr>
        <w:autoSpaceDE w:val="0"/>
        <w:autoSpaceDN w:val="0"/>
        <w:adjustRightInd w:val="0"/>
        <w:spacing w:after="0" w:line="240" w:lineRule="auto"/>
        <w:rPr>
          <w:sz w:val="10"/>
        </w:rPr>
      </w:pPr>
    </w:p>
    <w:p w14:paraId="1A0E411A" w14:textId="77777777" w:rsidR="000C4F0D" w:rsidRPr="005B5DBE" w:rsidRDefault="000C4F0D" w:rsidP="000C4F0D">
      <w:pPr>
        <w:spacing w:before="80" w:after="80" w:line="240" w:lineRule="auto"/>
        <w:ind w:right="-329"/>
        <w:jc w:val="center"/>
        <w:rPr>
          <w:b/>
          <w:i/>
        </w:rPr>
      </w:pPr>
      <w:r w:rsidRPr="005B5DBE">
        <w:rPr>
          <w:b/>
          <w:i/>
        </w:rPr>
        <w:t>NO ROUNDING OF MARKS</w:t>
      </w:r>
    </w:p>
    <w:p w14:paraId="2FE44E20" w14:textId="77777777" w:rsidR="000C4F0D" w:rsidRPr="005B5DBE" w:rsidRDefault="000C4F0D" w:rsidP="000C4F0D">
      <w:pPr>
        <w:spacing w:after="0" w:line="240" w:lineRule="auto"/>
        <w:ind w:right="-329"/>
        <w:jc w:val="center"/>
        <w:rPr>
          <w:b/>
          <w:i/>
          <w:sz w:val="2"/>
        </w:rPr>
      </w:pPr>
    </w:p>
    <w:p w14:paraId="6495E6A2" w14:textId="77777777" w:rsidR="000C4F0D" w:rsidRPr="005B5DBE" w:rsidRDefault="000C4F0D" w:rsidP="000C4F0D">
      <w:pPr>
        <w:spacing w:after="0" w:line="240" w:lineRule="auto"/>
        <w:ind w:right="-329"/>
        <w:jc w:val="center"/>
        <w:rPr>
          <w:sz w:val="18"/>
        </w:rPr>
      </w:pPr>
      <w:r w:rsidRPr="000517B9">
        <w:rPr>
          <w:sz w:val="18"/>
        </w:rPr>
        <w:t>The Assessor has signed the Summary Results Sheet to verify that the evidence presented in the attached portfolio is the work of the named learner and that the marks awarded here have been transcribed to the Summary Results Sheet</w:t>
      </w:r>
    </w:p>
    <w:p w14:paraId="65BDB9DA" w14:textId="1165C38D" w:rsidR="000C4F0D" w:rsidRPr="005B5DBE" w:rsidRDefault="000517B9" w:rsidP="000C4F0D">
      <w:pPr>
        <w:spacing w:after="0" w:line="240" w:lineRule="auto"/>
        <w:ind w:right="-329"/>
        <w:jc w:val="center"/>
        <w:rPr>
          <w:sz w:val="8"/>
        </w:rPr>
      </w:pPr>
      <w:r w:rsidRPr="000517B9">
        <w:rPr>
          <w:sz w:val="16"/>
        </w:rPr>
        <w:br/>
      </w:r>
      <w:r>
        <w:rPr>
          <w:sz w:val="8"/>
        </w:rPr>
        <w:br/>
      </w:r>
      <w:r>
        <w:rPr>
          <w:sz w:val="8"/>
        </w:rPr>
        <w:br/>
      </w:r>
      <w:r>
        <w:rPr>
          <w:sz w:val="8"/>
        </w:rPr>
        <w:br/>
      </w:r>
    </w:p>
    <w:p w14:paraId="66DF76E0" w14:textId="1E0B473E" w:rsidR="00CD6F18" w:rsidRPr="00890E6B" w:rsidRDefault="000C4F0D" w:rsidP="000517B9">
      <w:pPr>
        <w:spacing w:line="240" w:lineRule="auto"/>
        <w:ind w:right="-330"/>
        <w:jc w:val="center"/>
      </w:pPr>
      <w:r w:rsidRPr="005B5DBE">
        <w:t>External Authenticator's Signature: ............................................................   Date: ...............................</w:t>
      </w:r>
    </w:p>
    <w:p w14:paraId="21C392B2" w14:textId="77777777" w:rsidR="00CD6F18" w:rsidRPr="005B5DBE" w:rsidRDefault="00CD6F18" w:rsidP="00C874C5">
      <w:pPr>
        <w:spacing w:line="480" w:lineRule="auto"/>
        <w:ind w:right="-1039"/>
        <w:sectPr w:rsidR="00CD6F18" w:rsidRPr="005B5DBE" w:rsidSect="00EF0F66">
          <w:pgSz w:w="11906" w:h="16838"/>
          <w:pgMar w:top="1440" w:right="1440" w:bottom="1440" w:left="1440" w:header="709" w:footer="709" w:gutter="0"/>
          <w:cols w:space="708"/>
          <w:docGrid w:linePitch="360"/>
        </w:sectPr>
      </w:pPr>
    </w:p>
    <w:p w14:paraId="23B67E2F" w14:textId="56837579" w:rsidR="0070624A" w:rsidRPr="00837CF8" w:rsidRDefault="00837CF8" w:rsidP="00837CF8">
      <w:pPr>
        <w:spacing w:before="120" w:after="40" w:line="240" w:lineRule="auto"/>
        <w:rPr>
          <w:sz w:val="28"/>
        </w:rPr>
      </w:pPr>
      <w:r>
        <w:rPr>
          <w:b/>
          <w:bCs/>
          <w:sz w:val="28"/>
        </w:rPr>
        <w:br/>
      </w:r>
      <w:r w:rsidR="0070624A" w:rsidRPr="00837CF8">
        <w:rPr>
          <w:b/>
          <w:bCs/>
          <w:sz w:val="28"/>
        </w:rPr>
        <w:t xml:space="preserve">Level 4 Work Experience </w:t>
      </w:r>
      <w:r w:rsidR="0070624A" w:rsidRPr="00837CF8">
        <w:rPr>
          <w:b/>
          <w:sz w:val="28"/>
        </w:rPr>
        <w:t xml:space="preserve">4N1168 </w:t>
      </w:r>
      <w:r w:rsidR="000534BC" w:rsidRPr="00837CF8">
        <w:rPr>
          <w:b/>
          <w:sz w:val="28"/>
        </w:rPr>
        <w:t>–</w:t>
      </w:r>
      <w:r w:rsidR="0070624A" w:rsidRPr="00837CF8">
        <w:rPr>
          <w:b/>
          <w:sz w:val="28"/>
        </w:rPr>
        <w:t xml:space="preserve"> </w:t>
      </w:r>
      <w:r w:rsidR="007104B0" w:rsidRPr="00837CF8">
        <w:rPr>
          <w:b/>
          <w:sz w:val="28"/>
        </w:rPr>
        <w:t xml:space="preserve">Work Experience Supervisor’s </w:t>
      </w:r>
      <w:r w:rsidR="0070624A" w:rsidRPr="00837CF8">
        <w:rPr>
          <w:b/>
          <w:bCs/>
          <w:sz w:val="28"/>
        </w:rPr>
        <w:t>Report</w:t>
      </w:r>
    </w:p>
    <w:tbl>
      <w:tblPr>
        <w:tblStyle w:val="TableGrid"/>
        <w:tblW w:w="0" w:type="auto"/>
        <w:tblCellMar>
          <w:right w:w="28" w:type="dxa"/>
        </w:tblCellMar>
        <w:tblLook w:val="04A0" w:firstRow="1" w:lastRow="0" w:firstColumn="1" w:lastColumn="0" w:noHBand="0" w:noVBand="1"/>
      </w:tblPr>
      <w:tblGrid>
        <w:gridCol w:w="2972"/>
        <w:gridCol w:w="3119"/>
        <w:gridCol w:w="2126"/>
        <w:gridCol w:w="2835"/>
        <w:gridCol w:w="1984"/>
        <w:gridCol w:w="2090"/>
      </w:tblGrid>
      <w:tr w:rsidR="00837CF8" w14:paraId="2ACEDB17" w14:textId="77777777" w:rsidTr="00837CF8">
        <w:trPr>
          <w:trHeight w:val="532"/>
        </w:trPr>
        <w:tc>
          <w:tcPr>
            <w:tcW w:w="2972" w:type="dxa"/>
            <w:vAlign w:val="center"/>
          </w:tcPr>
          <w:p w14:paraId="23211B39" w14:textId="77777777" w:rsidR="00837CF8" w:rsidRDefault="00837CF8" w:rsidP="00837CF8">
            <w:pPr>
              <w:spacing w:after="0" w:line="240" w:lineRule="auto"/>
              <w:rPr>
                <w:b/>
              </w:rPr>
            </w:pPr>
            <w:r>
              <w:rPr>
                <w:b/>
              </w:rPr>
              <w:t>Learner’s Name:</w:t>
            </w:r>
          </w:p>
        </w:tc>
        <w:tc>
          <w:tcPr>
            <w:tcW w:w="3119" w:type="dxa"/>
            <w:vAlign w:val="center"/>
          </w:tcPr>
          <w:p w14:paraId="481E28C2" w14:textId="77777777" w:rsidR="00837CF8" w:rsidRPr="00655446" w:rsidRDefault="00837CF8" w:rsidP="00837CF8">
            <w:pPr>
              <w:spacing w:after="0" w:line="240" w:lineRule="auto"/>
            </w:pPr>
          </w:p>
        </w:tc>
        <w:tc>
          <w:tcPr>
            <w:tcW w:w="2126" w:type="dxa"/>
            <w:vAlign w:val="center"/>
          </w:tcPr>
          <w:p w14:paraId="480E6627" w14:textId="77777777" w:rsidR="00837CF8" w:rsidRDefault="00837CF8" w:rsidP="00837CF8">
            <w:pPr>
              <w:spacing w:after="0" w:line="240" w:lineRule="auto"/>
              <w:rPr>
                <w:b/>
              </w:rPr>
            </w:pPr>
            <w:r>
              <w:rPr>
                <w:b/>
              </w:rPr>
              <w:t>Centre/School Name:</w:t>
            </w:r>
          </w:p>
        </w:tc>
        <w:tc>
          <w:tcPr>
            <w:tcW w:w="2835" w:type="dxa"/>
            <w:vAlign w:val="center"/>
          </w:tcPr>
          <w:p w14:paraId="6B71D18A" w14:textId="77777777" w:rsidR="00837CF8" w:rsidRPr="00655446" w:rsidRDefault="00837CF8" w:rsidP="00837CF8">
            <w:pPr>
              <w:spacing w:after="0" w:line="240" w:lineRule="auto"/>
            </w:pPr>
          </w:p>
        </w:tc>
        <w:tc>
          <w:tcPr>
            <w:tcW w:w="1984" w:type="dxa"/>
            <w:vAlign w:val="center"/>
          </w:tcPr>
          <w:p w14:paraId="08808024" w14:textId="77777777" w:rsidR="00837CF8" w:rsidRDefault="00837CF8" w:rsidP="00837CF8">
            <w:pPr>
              <w:spacing w:after="0" w:line="240" w:lineRule="auto"/>
              <w:rPr>
                <w:b/>
              </w:rPr>
            </w:pPr>
            <w:r>
              <w:rPr>
                <w:b/>
              </w:rPr>
              <w:t>Tel. No:</w:t>
            </w:r>
          </w:p>
        </w:tc>
        <w:tc>
          <w:tcPr>
            <w:tcW w:w="2090" w:type="dxa"/>
            <w:vAlign w:val="center"/>
          </w:tcPr>
          <w:p w14:paraId="44C092DC" w14:textId="77777777" w:rsidR="00837CF8" w:rsidRPr="00655446" w:rsidRDefault="00837CF8" w:rsidP="00837CF8">
            <w:pPr>
              <w:spacing w:after="0" w:line="240" w:lineRule="auto"/>
            </w:pPr>
          </w:p>
        </w:tc>
      </w:tr>
      <w:tr w:rsidR="00837CF8" w14:paraId="083920E1" w14:textId="77777777" w:rsidTr="00837CF8">
        <w:trPr>
          <w:trHeight w:val="532"/>
        </w:trPr>
        <w:tc>
          <w:tcPr>
            <w:tcW w:w="2972" w:type="dxa"/>
            <w:vAlign w:val="center"/>
          </w:tcPr>
          <w:p w14:paraId="5CB7BAAD" w14:textId="77777777" w:rsidR="00837CF8" w:rsidRDefault="00837CF8" w:rsidP="00837CF8">
            <w:pPr>
              <w:spacing w:after="0" w:line="240" w:lineRule="auto"/>
              <w:rPr>
                <w:b/>
              </w:rPr>
            </w:pPr>
            <w:r>
              <w:rPr>
                <w:b/>
              </w:rPr>
              <w:t>Organisation/Company Name:</w:t>
            </w:r>
          </w:p>
        </w:tc>
        <w:tc>
          <w:tcPr>
            <w:tcW w:w="3119" w:type="dxa"/>
            <w:vAlign w:val="center"/>
          </w:tcPr>
          <w:p w14:paraId="0F8156F7" w14:textId="77777777" w:rsidR="00837CF8" w:rsidRPr="00655446" w:rsidRDefault="00837CF8" w:rsidP="00837CF8">
            <w:pPr>
              <w:spacing w:after="0" w:line="240" w:lineRule="auto"/>
            </w:pPr>
          </w:p>
        </w:tc>
        <w:tc>
          <w:tcPr>
            <w:tcW w:w="2126" w:type="dxa"/>
            <w:vAlign w:val="center"/>
          </w:tcPr>
          <w:p w14:paraId="6FF20C95" w14:textId="77777777" w:rsidR="00837CF8" w:rsidRDefault="00837CF8" w:rsidP="00837CF8">
            <w:pPr>
              <w:spacing w:after="0" w:line="240" w:lineRule="auto"/>
              <w:rPr>
                <w:b/>
              </w:rPr>
            </w:pPr>
            <w:r>
              <w:rPr>
                <w:b/>
              </w:rPr>
              <w:t>Supervisor’s Name:</w:t>
            </w:r>
          </w:p>
        </w:tc>
        <w:tc>
          <w:tcPr>
            <w:tcW w:w="2835" w:type="dxa"/>
            <w:vAlign w:val="center"/>
          </w:tcPr>
          <w:p w14:paraId="33D99B94" w14:textId="77777777" w:rsidR="00837CF8" w:rsidRPr="00655446" w:rsidRDefault="00837CF8" w:rsidP="00837CF8">
            <w:pPr>
              <w:spacing w:after="0" w:line="240" w:lineRule="auto"/>
            </w:pPr>
          </w:p>
        </w:tc>
        <w:tc>
          <w:tcPr>
            <w:tcW w:w="1984" w:type="dxa"/>
            <w:vAlign w:val="center"/>
          </w:tcPr>
          <w:p w14:paraId="3E324286" w14:textId="77777777" w:rsidR="00837CF8" w:rsidRDefault="00837CF8" w:rsidP="00837CF8">
            <w:pPr>
              <w:spacing w:after="0" w:line="240" w:lineRule="auto"/>
              <w:rPr>
                <w:b/>
              </w:rPr>
            </w:pPr>
            <w:r>
              <w:rPr>
                <w:b/>
              </w:rPr>
              <w:t>No. of Hrs. Worked:</w:t>
            </w:r>
          </w:p>
        </w:tc>
        <w:tc>
          <w:tcPr>
            <w:tcW w:w="2090" w:type="dxa"/>
            <w:vAlign w:val="center"/>
          </w:tcPr>
          <w:p w14:paraId="292EECA4" w14:textId="77777777" w:rsidR="00837CF8" w:rsidRPr="00655446" w:rsidRDefault="00837CF8" w:rsidP="00837CF8">
            <w:pPr>
              <w:spacing w:after="0" w:line="240" w:lineRule="auto"/>
            </w:pPr>
          </w:p>
        </w:tc>
      </w:tr>
    </w:tbl>
    <w:p w14:paraId="4E55B99E" w14:textId="07D15D90" w:rsidR="00C35560" w:rsidRPr="005B5DBE" w:rsidRDefault="0070624A" w:rsidP="00837CF8">
      <w:pPr>
        <w:pStyle w:val="NoSpacing"/>
        <w:spacing w:before="60" w:after="60"/>
      </w:pPr>
      <w:r w:rsidRPr="005B5DBE">
        <w:rPr>
          <w:b/>
          <w:bCs/>
        </w:rPr>
        <w:t xml:space="preserve">Guidelines:  </w:t>
      </w:r>
      <w:r w:rsidR="00C35560" w:rsidRPr="005B5DBE">
        <w:rPr>
          <w:b/>
        </w:rPr>
        <w:t>This report forms an important part of the overall assessment of Level 4 Work Experience 4N1168 for QQI certification and will count towards the final grade the learner achieves in their award</w:t>
      </w:r>
      <w:r w:rsidR="00C35560" w:rsidRPr="005B5DBE">
        <w:t>.</w:t>
      </w:r>
      <w:r w:rsidR="00C35560" w:rsidRPr="005B5DBE">
        <w:rPr>
          <w:b/>
          <w:bCs/>
        </w:rPr>
        <w:t xml:space="preserve"> </w:t>
      </w:r>
      <w:r w:rsidR="00C35560" w:rsidRPr="005B5DBE">
        <w:t>It should be completed by a supervisor/manager who has observed the Learner in the workplace.</w:t>
      </w:r>
      <w:r w:rsidR="00C35560" w:rsidRPr="005B5DBE">
        <w:rPr>
          <w:b/>
          <w:bCs/>
        </w:rPr>
        <w:t xml:space="preserve"> </w:t>
      </w:r>
      <w:r w:rsidR="00C35560" w:rsidRPr="005B5DBE">
        <w:t>The Work</w:t>
      </w:r>
      <w:r w:rsidR="00156EB8" w:rsidRPr="005B5DBE">
        <w:t xml:space="preserve"> Experience Supervisor</w:t>
      </w:r>
      <w:r w:rsidR="00C35560" w:rsidRPr="005B5DBE">
        <w:t xml:space="preserve"> should indicate the Learner’s performance by placing a tick for each of the criteria under one of the heading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gridCol w:w="850"/>
        <w:gridCol w:w="851"/>
        <w:gridCol w:w="850"/>
        <w:gridCol w:w="993"/>
      </w:tblGrid>
      <w:tr w:rsidR="00337761" w:rsidRPr="005B5DBE" w14:paraId="30941E9A" w14:textId="77777777" w:rsidTr="00837CF8">
        <w:tc>
          <w:tcPr>
            <w:tcW w:w="11619" w:type="dxa"/>
            <w:shd w:val="clear" w:color="auto" w:fill="EDEDED" w:themeFill="accent3" w:themeFillTint="33"/>
            <w:vAlign w:val="center"/>
          </w:tcPr>
          <w:p w14:paraId="353CC25A" w14:textId="1129DE93" w:rsidR="00337761" w:rsidRPr="005B5DBE" w:rsidRDefault="00337761" w:rsidP="00837CF8">
            <w:pPr>
              <w:autoSpaceDE w:val="0"/>
              <w:autoSpaceDN w:val="0"/>
              <w:adjustRightInd w:val="0"/>
              <w:spacing w:after="0" w:line="240" w:lineRule="auto"/>
              <w:rPr>
                <w:rFonts w:cs="Arial"/>
                <w:b/>
                <w:bCs/>
              </w:rPr>
            </w:pPr>
            <w:r w:rsidRPr="005B5DBE">
              <w:rPr>
                <w:rFonts w:cs="Arial"/>
                <w:b/>
                <w:bCs/>
              </w:rPr>
              <w:t>Criteria</w:t>
            </w:r>
            <w:r w:rsidR="00837CF8">
              <w:rPr>
                <w:rFonts w:cs="Arial"/>
                <w:b/>
                <w:bCs/>
              </w:rPr>
              <w:t xml:space="preserve"> </w:t>
            </w:r>
            <w:r w:rsidRPr="005B5DBE">
              <w:rPr>
                <w:rFonts w:cs="Arial"/>
                <w:b/>
                <w:bCs/>
              </w:rPr>
              <w:t>(Marks)</w:t>
            </w:r>
          </w:p>
        </w:tc>
        <w:tc>
          <w:tcPr>
            <w:tcW w:w="850" w:type="dxa"/>
            <w:shd w:val="clear" w:color="auto" w:fill="EDEDED" w:themeFill="accent3" w:themeFillTint="33"/>
            <w:vAlign w:val="center"/>
          </w:tcPr>
          <w:p w14:paraId="76F8BA34" w14:textId="77777777" w:rsidR="00337761" w:rsidRPr="005B5DBE" w:rsidRDefault="00337761" w:rsidP="00837CF8">
            <w:pPr>
              <w:pStyle w:val="NoSpacing"/>
              <w:jc w:val="center"/>
              <w:rPr>
                <w:b/>
                <w:sz w:val="20"/>
                <w:szCs w:val="20"/>
              </w:rPr>
            </w:pPr>
            <w:r w:rsidRPr="005B5DBE">
              <w:rPr>
                <w:b/>
                <w:sz w:val="20"/>
                <w:szCs w:val="20"/>
              </w:rPr>
              <w:t>Excell-</w:t>
            </w:r>
          </w:p>
          <w:p w14:paraId="3F0C4FFB" w14:textId="77777777" w:rsidR="00337761" w:rsidRPr="005B5DBE" w:rsidRDefault="00337761" w:rsidP="00837CF8">
            <w:pPr>
              <w:pStyle w:val="NoSpacing"/>
              <w:jc w:val="center"/>
              <w:rPr>
                <w:b/>
                <w:sz w:val="20"/>
                <w:szCs w:val="20"/>
              </w:rPr>
            </w:pPr>
            <w:r w:rsidRPr="005B5DBE">
              <w:rPr>
                <w:b/>
                <w:sz w:val="20"/>
                <w:szCs w:val="20"/>
              </w:rPr>
              <w:t>ent</w:t>
            </w:r>
          </w:p>
          <w:p w14:paraId="56652A06" w14:textId="77777777" w:rsidR="00337761" w:rsidRPr="005B5DBE" w:rsidRDefault="00337761" w:rsidP="00837CF8">
            <w:pPr>
              <w:pStyle w:val="NoSpacing"/>
              <w:jc w:val="center"/>
            </w:pPr>
            <w:r w:rsidRPr="005B5DBE">
              <w:rPr>
                <w:b/>
                <w:sz w:val="20"/>
                <w:szCs w:val="20"/>
              </w:rPr>
              <w:t>(4)</w:t>
            </w:r>
          </w:p>
        </w:tc>
        <w:tc>
          <w:tcPr>
            <w:tcW w:w="851" w:type="dxa"/>
            <w:shd w:val="clear" w:color="auto" w:fill="EDEDED" w:themeFill="accent3" w:themeFillTint="33"/>
            <w:vAlign w:val="center"/>
          </w:tcPr>
          <w:p w14:paraId="0209F9DB" w14:textId="77777777" w:rsidR="00337761" w:rsidRPr="005B5DBE" w:rsidRDefault="00337761" w:rsidP="00837CF8">
            <w:pPr>
              <w:autoSpaceDE w:val="0"/>
              <w:autoSpaceDN w:val="0"/>
              <w:adjustRightInd w:val="0"/>
              <w:spacing w:after="0" w:line="240" w:lineRule="auto"/>
              <w:jc w:val="center"/>
              <w:rPr>
                <w:rFonts w:cs="Arial"/>
                <w:b/>
                <w:bCs/>
                <w:sz w:val="18"/>
                <w:szCs w:val="18"/>
              </w:rPr>
            </w:pPr>
            <w:r w:rsidRPr="005B5DBE">
              <w:rPr>
                <w:rFonts w:cs="Arial"/>
                <w:b/>
                <w:bCs/>
                <w:sz w:val="18"/>
                <w:szCs w:val="18"/>
              </w:rPr>
              <w:t>Very good (3)</w:t>
            </w:r>
          </w:p>
        </w:tc>
        <w:tc>
          <w:tcPr>
            <w:tcW w:w="850" w:type="dxa"/>
            <w:shd w:val="clear" w:color="auto" w:fill="EDEDED" w:themeFill="accent3" w:themeFillTint="33"/>
            <w:vAlign w:val="center"/>
          </w:tcPr>
          <w:p w14:paraId="53C2F995" w14:textId="77777777" w:rsidR="00337761" w:rsidRPr="005B5DBE" w:rsidRDefault="00337761" w:rsidP="00837CF8">
            <w:pPr>
              <w:autoSpaceDE w:val="0"/>
              <w:autoSpaceDN w:val="0"/>
              <w:adjustRightInd w:val="0"/>
              <w:spacing w:after="0" w:line="240" w:lineRule="auto"/>
              <w:jc w:val="center"/>
              <w:rPr>
                <w:rFonts w:cs="Arial"/>
                <w:b/>
                <w:bCs/>
                <w:sz w:val="18"/>
                <w:szCs w:val="18"/>
              </w:rPr>
            </w:pPr>
            <w:r w:rsidRPr="005B5DBE">
              <w:rPr>
                <w:rFonts w:cs="Arial"/>
                <w:b/>
                <w:bCs/>
                <w:sz w:val="18"/>
                <w:szCs w:val="18"/>
              </w:rPr>
              <w:t>Satis-factory (2)</w:t>
            </w:r>
          </w:p>
        </w:tc>
        <w:tc>
          <w:tcPr>
            <w:tcW w:w="993" w:type="dxa"/>
            <w:shd w:val="clear" w:color="auto" w:fill="EDEDED" w:themeFill="accent3" w:themeFillTint="33"/>
            <w:vAlign w:val="center"/>
          </w:tcPr>
          <w:p w14:paraId="79EDBDB7" w14:textId="77777777" w:rsidR="00337761" w:rsidRPr="005B5DBE" w:rsidRDefault="00337761" w:rsidP="00837CF8">
            <w:pPr>
              <w:autoSpaceDE w:val="0"/>
              <w:autoSpaceDN w:val="0"/>
              <w:adjustRightInd w:val="0"/>
              <w:spacing w:after="0" w:line="240" w:lineRule="auto"/>
              <w:jc w:val="center"/>
              <w:rPr>
                <w:rFonts w:cs="Arial"/>
                <w:b/>
                <w:bCs/>
                <w:sz w:val="18"/>
                <w:szCs w:val="18"/>
              </w:rPr>
            </w:pPr>
            <w:r w:rsidRPr="005B5DBE">
              <w:rPr>
                <w:rFonts w:cs="Arial"/>
                <w:b/>
                <w:bCs/>
                <w:sz w:val="18"/>
                <w:szCs w:val="18"/>
              </w:rPr>
              <w:t>Unsatis-factory  (0)</w:t>
            </w:r>
          </w:p>
        </w:tc>
      </w:tr>
      <w:tr w:rsidR="00337761" w:rsidRPr="005B5DBE" w14:paraId="3B442E9B" w14:textId="77777777" w:rsidTr="00837CF8">
        <w:tblPrEx>
          <w:tblCellMar>
            <w:top w:w="57" w:type="dxa"/>
            <w:bottom w:w="57" w:type="dxa"/>
          </w:tblCellMar>
        </w:tblPrEx>
        <w:tc>
          <w:tcPr>
            <w:tcW w:w="11619" w:type="dxa"/>
          </w:tcPr>
          <w:p w14:paraId="3D66BD02" w14:textId="77777777" w:rsidR="00337761" w:rsidRPr="005B5DBE" w:rsidRDefault="00337761" w:rsidP="00837CF8">
            <w:pPr>
              <w:pStyle w:val="ListParagraph"/>
              <w:spacing w:after="0" w:line="240" w:lineRule="auto"/>
              <w:ind w:left="0"/>
              <w:contextualSpacing w:val="0"/>
            </w:pPr>
            <w:r w:rsidRPr="005B5DBE">
              <w:rPr>
                <w:rFonts w:cs="Arial"/>
                <w:b/>
                <w:i/>
                <w:lang w:eastAsia="en-IE"/>
              </w:rPr>
              <w:t>Punctuality</w:t>
            </w:r>
            <w:r w:rsidRPr="005B5DBE">
              <w:rPr>
                <w:rFonts w:cs="Arial"/>
                <w:lang w:eastAsia="en-IE"/>
              </w:rPr>
              <w:t>: Arrives at work on time. Promptly returns from lunch and breaks. Completes the required number of hours per day. Meets deadlines for tasks.</w:t>
            </w:r>
          </w:p>
        </w:tc>
        <w:tc>
          <w:tcPr>
            <w:tcW w:w="850" w:type="dxa"/>
            <w:vAlign w:val="center"/>
          </w:tcPr>
          <w:p w14:paraId="296DBF02" w14:textId="77777777" w:rsidR="00337761" w:rsidRPr="005B5DBE" w:rsidRDefault="00337761" w:rsidP="00837CF8">
            <w:pPr>
              <w:autoSpaceDE w:val="0"/>
              <w:autoSpaceDN w:val="0"/>
              <w:adjustRightInd w:val="0"/>
              <w:spacing w:after="0" w:line="240" w:lineRule="auto"/>
              <w:jc w:val="center"/>
              <w:rPr>
                <w:rFonts w:cs="Arial"/>
                <w:b/>
                <w:bCs/>
              </w:rPr>
            </w:pPr>
          </w:p>
        </w:tc>
        <w:tc>
          <w:tcPr>
            <w:tcW w:w="851" w:type="dxa"/>
            <w:vAlign w:val="center"/>
          </w:tcPr>
          <w:p w14:paraId="72457BED" w14:textId="77777777" w:rsidR="00337761" w:rsidRPr="005B5DBE" w:rsidRDefault="00337761" w:rsidP="00837CF8">
            <w:pPr>
              <w:autoSpaceDE w:val="0"/>
              <w:autoSpaceDN w:val="0"/>
              <w:adjustRightInd w:val="0"/>
              <w:spacing w:after="0" w:line="240" w:lineRule="auto"/>
              <w:jc w:val="center"/>
              <w:rPr>
                <w:rFonts w:cs="Arial"/>
                <w:b/>
                <w:bCs/>
              </w:rPr>
            </w:pPr>
          </w:p>
        </w:tc>
        <w:tc>
          <w:tcPr>
            <w:tcW w:w="850" w:type="dxa"/>
            <w:vAlign w:val="center"/>
          </w:tcPr>
          <w:p w14:paraId="6EB028E2" w14:textId="77777777" w:rsidR="00337761" w:rsidRPr="005B5DBE" w:rsidRDefault="00337761" w:rsidP="00837CF8">
            <w:pPr>
              <w:autoSpaceDE w:val="0"/>
              <w:autoSpaceDN w:val="0"/>
              <w:adjustRightInd w:val="0"/>
              <w:spacing w:after="0" w:line="240" w:lineRule="auto"/>
              <w:jc w:val="center"/>
              <w:rPr>
                <w:rFonts w:cs="Arial"/>
                <w:b/>
                <w:bCs/>
              </w:rPr>
            </w:pPr>
          </w:p>
        </w:tc>
        <w:tc>
          <w:tcPr>
            <w:tcW w:w="993" w:type="dxa"/>
            <w:vAlign w:val="center"/>
          </w:tcPr>
          <w:p w14:paraId="771D549E" w14:textId="77777777" w:rsidR="00337761" w:rsidRPr="005B5DBE" w:rsidRDefault="00337761" w:rsidP="00837CF8">
            <w:pPr>
              <w:autoSpaceDE w:val="0"/>
              <w:autoSpaceDN w:val="0"/>
              <w:adjustRightInd w:val="0"/>
              <w:spacing w:after="0" w:line="240" w:lineRule="auto"/>
              <w:jc w:val="center"/>
              <w:rPr>
                <w:rFonts w:cs="Arial"/>
                <w:b/>
                <w:bCs/>
              </w:rPr>
            </w:pPr>
          </w:p>
        </w:tc>
      </w:tr>
      <w:tr w:rsidR="00337761" w:rsidRPr="005B5DBE" w14:paraId="5639A6E7" w14:textId="77777777" w:rsidTr="00837CF8">
        <w:tblPrEx>
          <w:tblCellMar>
            <w:top w:w="57" w:type="dxa"/>
            <w:bottom w:w="57" w:type="dxa"/>
          </w:tblCellMar>
        </w:tblPrEx>
        <w:trPr>
          <w:trHeight w:val="396"/>
        </w:trPr>
        <w:tc>
          <w:tcPr>
            <w:tcW w:w="11619" w:type="dxa"/>
            <w:vAlign w:val="center"/>
          </w:tcPr>
          <w:p w14:paraId="41BCB7DE" w14:textId="77777777" w:rsidR="00337761" w:rsidRPr="005B5DBE" w:rsidRDefault="00337761" w:rsidP="00837CF8">
            <w:pPr>
              <w:pStyle w:val="ListParagraph"/>
              <w:spacing w:after="0" w:line="240" w:lineRule="auto"/>
              <w:ind w:left="0"/>
              <w:contextualSpacing w:val="0"/>
            </w:pPr>
            <w:r w:rsidRPr="005B5DBE">
              <w:rPr>
                <w:rFonts w:cs="Arial"/>
                <w:b/>
                <w:i/>
                <w:lang w:eastAsia="en-IE"/>
              </w:rPr>
              <w:t>Personal presentation:</w:t>
            </w:r>
            <w:r w:rsidRPr="005B5DBE">
              <w:rPr>
                <w:rFonts w:cs="Arial"/>
                <w:lang w:eastAsia="en-IE"/>
              </w:rPr>
              <w:t xml:space="preserve"> </w:t>
            </w:r>
            <w:r w:rsidRPr="005B5DBE">
              <w:rPr>
                <w:rFonts w:cs="Calibri"/>
              </w:rPr>
              <w:t>Appropriately dressed for work.  Meets relevant hygiene standards</w:t>
            </w:r>
          </w:p>
        </w:tc>
        <w:tc>
          <w:tcPr>
            <w:tcW w:w="850" w:type="dxa"/>
            <w:vAlign w:val="center"/>
          </w:tcPr>
          <w:p w14:paraId="7FE68507" w14:textId="77777777" w:rsidR="00337761" w:rsidRPr="005B5DBE" w:rsidRDefault="00337761" w:rsidP="00837CF8">
            <w:pPr>
              <w:autoSpaceDE w:val="0"/>
              <w:autoSpaceDN w:val="0"/>
              <w:adjustRightInd w:val="0"/>
              <w:spacing w:after="0" w:line="240" w:lineRule="auto"/>
              <w:jc w:val="center"/>
              <w:rPr>
                <w:rFonts w:cs="Arial"/>
                <w:b/>
                <w:bCs/>
              </w:rPr>
            </w:pPr>
          </w:p>
        </w:tc>
        <w:tc>
          <w:tcPr>
            <w:tcW w:w="851" w:type="dxa"/>
            <w:vAlign w:val="center"/>
          </w:tcPr>
          <w:p w14:paraId="498A6563" w14:textId="77777777" w:rsidR="00337761" w:rsidRPr="005B5DBE" w:rsidRDefault="00337761" w:rsidP="00837CF8">
            <w:pPr>
              <w:autoSpaceDE w:val="0"/>
              <w:autoSpaceDN w:val="0"/>
              <w:adjustRightInd w:val="0"/>
              <w:spacing w:after="0" w:line="240" w:lineRule="auto"/>
              <w:jc w:val="center"/>
              <w:rPr>
                <w:rFonts w:cs="Arial"/>
                <w:b/>
                <w:bCs/>
              </w:rPr>
            </w:pPr>
          </w:p>
        </w:tc>
        <w:tc>
          <w:tcPr>
            <w:tcW w:w="850" w:type="dxa"/>
            <w:vAlign w:val="center"/>
          </w:tcPr>
          <w:p w14:paraId="5D606CF1" w14:textId="77777777" w:rsidR="00337761" w:rsidRPr="005B5DBE" w:rsidRDefault="00337761" w:rsidP="00837CF8">
            <w:pPr>
              <w:autoSpaceDE w:val="0"/>
              <w:autoSpaceDN w:val="0"/>
              <w:adjustRightInd w:val="0"/>
              <w:spacing w:after="0" w:line="240" w:lineRule="auto"/>
              <w:jc w:val="center"/>
              <w:rPr>
                <w:rFonts w:cs="Arial"/>
                <w:b/>
                <w:bCs/>
              </w:rPr>
            </w:pPr>
          </w:p>
        </w:tc>
        <w:tc>
          <w:tcPr>
            <w:tcW w:w="993" w:type="dxa"/>
            <w:vAlign w:val="center"/>
          </w:tcPr>
          <w:p w14:paraId="57403B8E" w14:textId="77777777" w:rsidR="00337761" w:rsidRPr="005B5DBE" w:rsidRDefault="00337761" w:rsidP="00837CF8">
            <w:pPr>
              <w:autoSpaceDE w:val="0"/>
              <w:autoSpaceDN w:val="0"/>
              <w:adjustRightInd w:val="0"/>
              <w:spacing w:after="0" w:line="240" w:lineRule="auto"/>
              <w:jc w:val="center"/>
              <w:rPr>
                <w:rFonts w:cs="Arial"/>
                <w:b/>
                <w:bCs/>
              </w:rPr>
            </w:pPr>
          </w:p>
        </w:tc>
      </w:tr>
      <w:tr w:rsidR="00337761" w:rsidRPr="005B5DBE" w14:paraId="01093D0C" w14:textId="77777777" w:rsidTr="00837CF8">
        <w:tblPrEx>
          <w:tblCellMar>
            <w:top w:w="57" w:type="dxa"/>
            <w:bottom w:w="57" w:type="dxa"/>
          </w:tblCellMar>
        </w:tblPrEx>
        <w:tc>
          <w:tcPr>
            <w:tcW w:w="11619" w:type="dxa"/>
          </w:tcPr>
          <w:p w14:paraId="7CC4D078" w14:textId="77777777" w:rsidR="00337761" w:rsidRPr="005B5DBE" w:rsidRDefault="00337761" w:rsidP="00837CF8">
            <w:pPr>
              <w:autoSpaceDE w:val="0"/>
              <w:autoSpaceDN w:val="0"/>
              <w:adjustRightInd w:val="0"/>
              <w:spacing w:after="0" w:line="240" w:lineRule="auto"/>
              <w:rPr>
                <w:rFonts w:cs="Arial"/>
                <w:b/>
                <w:bCs/>
              </w:rPr>
            </w:pPr>
            <w:r w:rsidRPr="005B5DBE">
              <w:rPr>
                <w:rFonts w:cs="Arial"/>
                <w:b/>
                <w:i/>
                <w:lang w:eastAsia="en-IE"/>
              </w:rPr>
              <w:t>Adherence to health, safety and other relevant regulations</w:t>
            </w:r>
            <w:r w:rsidRPr="005B5DBE">
              <w:rPr>
                <w:rFonts w:cs="Arial"/>
                <w:lang w:eastAsia="en-IE"/>
              </w:rPr>
              <w:t>:</w:t>
            </w:r>
            <w:r w:rsidRPr="005B5DBE">
              <w:rPr>
                <w:rFonts w:cs="Calibri"/>
              </w:rPr>
              <w:t xml:space="preserve"> Complies with relevant regulations. Dresses appropriately, e.g. hard hat, non-slip soles, etc.  Demonstrates safe and hygienic practices and routines, e.g. handwashing.  Safe operation of machinery and equipment.</w:t>
            </w:r>
            <w:r w:rsidRPr="005B5DBE">
              <w:rPr>
                <w:rFonts w:cs="Arial"/>
                <w:lang w:eastAsia="en-IE"/>
              </w:rPr>
              <w:t xml:space="preserve"> </w:t>
            </w:r>
          </w:p>
        </w:tc>
        <w:tc>
          <w:tcPr>
            <w:tcW w:w="850" w:type="dxa"/>
            <w:vAlign w:val="center"/>
          </w:tcPr>
          <w:p w14:paraId="257E82A8" w14:textId="77777777" w:rsidR="00337761" w:rsidRPr="005B5DBE" w:rsidRDefault="00337761" w:rsidP="00837CF8">
            <w:pPr>
              <w:autoSpaceDE w:val="0"/>
              <w:autoSpaceDN w:val="0"/>
              <w:adjustRightInd w:val="0"/>
              <w:spacing w:after="0" w:line="240" w:lineRule="auto"/>
              <w:jc w:val="center"/>
              <w:rPr>
                <w:rFonts w:cs="Arial"/>
                <w:b/>
                <w:bCs/>
              </w:rPr>
            </w:pPr>
          </w:p>
        </w:tc>
        <w:tc>
          <w:tcPr>
            <w:tcW w:w="851" w:type="dxa"/>
            <w:vAlign w:val="center"/>
          </w:tcPr>
          <w:p w14:paraId="016732A3" w14:textId="77777777" w:rsidR="00337761" w:rsidRPr="005B5DBE" w:rsidRDefault="00337761" w:rsidP="00837CF8">
            <w:pPr>
              <w:autoSpaceDE w:val="0"/>
              <w:autoSpaceDN w:val="0"/>
              <w:adjustRightInd w:val="0"/>
              <w:spacing w:after="0" w:line="240" w:lineRule="auto"/>
              <w:jc w:val="center"/>
              <w:rPr>
                <w:rFonts w:cs="Arial"/>
                <w:b/>
                <w:bCs/>
              </w:rPr>
            </w:pPr>
          </w:p>
        </w:tc>
        <w:tc>
          <w:tcPr>
            <w:tcW w:w="850" w:type="dxa"/>
            <w:vAlign w:val="center"/>
          </w:tcPr>
          <w:p w14:paraId="6F0E5541" w14:textId="77777777" w:rsidR="00337761" w:rsidRPr="005B5DBE" w:rsidRDefault="00337761" w:rsidP="00837CF8">
            <w:pPr>
              <w:autoSpaceDE w:val="0"/>
              <w:autoSpaceDN w:val="0"/>
              <w:adjustRightInd w:val="0"/>
              <w:spacing w:after="0" w:line="240" w:lineRule="auto"/>
              <w:jc w:val="center"/>
              <w:rPr>
                <w:rFonts w:cs="Arial"/>
                <w:b/>
                <w:bCs/>
              </w:rPr>
            </w:pPr>
          </w:p>
        </w:tc>
        <w:tc>
          <w:tcPr>
            <w:tcW w:w="993" w:type="dxa"/>
            <w:vAlign w:val="center"/>
          </w:tcPr>
          <w:p w14:paraId="13E987BE" w14:textId="77777777" w:rsidR="00337761" w:rsidRPr="005B5DBE" w:rsidRDefault="00337761" w:rsidP="00837CF8">
            <w:pPr>
              <w:autoSpaceDE w:val="0"/>
              <w:autoSpaceDN w:val="0"/>
              <w:adjustRightInd w:val="0"/>
              <w:spacing w:after="0" w:line="240" w:lineRule="auto"/>
              <w:jc w:val="center"/>
              <w:rPr>
                <w:rFonts w:cs="Arial"/>
                <w:b/>
                <w:bCs/>
              </w:rPr>
            </w:pPr>
          </w:p>
        </w:tc>
      </w:tr>
      <w:tr w:rsidR="00337761" w:rsidRPr="005B5DBE" w14:paraId="24ECEE33" w14:textId="77777777" w:rsidTr="00837CF8">
        <w:tblPrEx>
          <w:tblCellMar>
            <w:top w:w="57" w:type="dxa"/>
            <w:bottom w:w="57" w:type="dxa"/>
          </w:tblCellMar>
        </w:tblPrEx>
        <w:tc>
          <w:tcPr>
            <w:tcW w:w="11619" w:type="dxa"/>
          </w:tcPr>
          <w:p w14:paraId="5A77B19A" w14:textId="77777777" w:rsidR="00337761" w:rsidRPr="005B5DBE" w:rsidRDefault="00337761" w:rsidP="00837CF8">
            <w:pPr>
              <w:pStyle w:val="ListParagraph"/>
              <w:spacing w:after="0" w:line="240" w:lineRule="auto"/>
              <w:ind w:left="0"/>
              <w:contextualSpacing w:val="0"/>
            </w:pPr>
            <w:r w:rsidRPr="005B5DBE">
              <w:rPr>
                <w:b/>
                <w:i/>
              </w:rPr>
              <w:t>Effective communication skills</w:t>
            </w:r>
            <w:r w:rsidRPr="005B5DBE">
              <w:t xml:space="preserve">: </w:t>
            </w:r>
            <w:r w:rsidRPr="005B5DBE">
              <w:rPr>
                <w:rFonts w:cs="Calibri"/>
              </w:rPr>
              <w:t xml:space="preserve"> Interacts appropriately and in a professional manner with supervisor, co-workers and clients. Demonstrates effective listening skills.  </w:t>
            </w:r>
          </w:p>
        </w:tc>
        <w:tc>
          <w:tcPr>
            <w:tcW w:w="850" w:type="dxa"/>
            <w:vAlign w:val="center"/>
          </w:tcPr>
          <w:p w14:paraId="3CE53C49" w14:textId="77777777" w:rsidR="00337761" w:rsidRPr="005B5DBE" w:rsidRDefault="00337761" w:rsidP="00837CF8">
            <w:pPr>
              <w:autoSpaceDE w:val="0"/>
              <w:autoSpaceDN w:val="0"/>
              <w:adjustRightInd w:val="0"/>
              <w:spacing w:after="0" w:line="240" w:lineRule="auto"/>
              <w:jc w:val="center"/>
              <w:rPr>
                <w:rFonts w:cs="Arial"/>
                <w:b/>
                <w:bCs/>
              </w:rPr>
            </w:pPr>
          </w:p>
        </w:tc>
        <w:tc>
          <w:tcPr>
            <w:tcW w:w="851" w:type="dxa"/>
            <w:vAlign w:val="center"/>
          </w:tcPr>
          <w:p w14:paraId="41468B92" w14:textId="77777777" w:rsidR="00337761" w:rsidRPr="005B5DBE" w:rsidRDefault="00337761" w:rsidP="00837CF8">
            <w:pPr>
              <w:autoSpaceDE w:val="0"/>
              <w:autoSpaceDN w:val="0"/>
              <w:adjustRightInd w:val="0"/>
              <w:spacing w:after="0" w:line="240" w:lineRule="auto"/>
              <w:jc w:val="center"/>
              <w:rPr>
                <w:rFonts w:cs="Arial"/>
                <w:b/>
                <w:bCs/>
              </w:rPr>
            </w:pPr>
          </w:p>
        </w:tc>
        <w:tc>
          <w:tcPr>
            <w:tcW w:w="850" w:type="dxa"/>
            <w:vAlign w:val="center"/>
          </w:tcPr>
          <w:p w14:paraId="4A652BB7" w14:textId="77777777" w:rsidR="00337761" w:rsidRPr="005B5DBE" w:rsidRDefault="00337761" w:rsidP="00837CF8">
            <w:pPr>
              <w:autoSpaceDE w:val="0"/>
              <w:autoSpaceDN w:val="0"/>
              <w:adjustRightInd w:val="0"/>
              <w:spacing w:after="0" w:line="240" w:lineRule="auto"/>
              <w:jc w:val="center"/>
              <w:rPr>
                <w:rFonts w:cs="Arial"/>
                <w:b/>
                <w:bCs/>
              </w:rPr>
            </w:pPr>
          </w:p>
        </w:tc>
        <w:tc>
          <w:tcPr>
            <w:tcW w:w="993" w:type="dxa"/>
            <w:vAlign w:val="center"/>
          </w:tcPr>
          <w:p w14:paraId="264AF6DB" w14:textId="77777777" w:rsidR="00337761" w:rsidRPr="005B5DBE" w:rsidRDefault="00337761" w:rsidP="00837CF8">
            <w:pPr>
              <w:autoSpaceDE w:val="0"/>
              <w:autoSpaceDN w:val="0"/>
              <w:adjustRightInd w:val="0"/>
              <w:spacing w:after="0" w:line="240" w:lineRule="auto"/>
              <w:jc w:val="center"/>
              <w:rPr>
                <w:rFonts w:cs="Arial"/>
                <w:b/>
                <w:bCs/>
              </w:rPr>
            </w:pPr>
          </w:p>
        </w:tc>
      </w:tr>
      <w:tr w:rsidR="00337761" w:rsidRPr="005B5DBE" w14:paraId="7073C507" w14:textId="77777777" w:rsidTr="00837CF8">
        <w:tblPrEx>
          <w:tblCellMar>
            <w:top w:w="57" w:type="dxa"/>
            <w:bottom w:w="57" w:type="dxa"/>
          </w:tblCellMar>
        </w:tblPrEx>
        <w:tc>
          <w:tcPr>
            <w:tcW w:w="11619" w:type="dxa"/>
          </w:tcPr>
          <w:p w14:paraId="307AEEAC" w14:textId="77777777" w:rsidR="00337761" w:rsidRPr="005B5DBE" w:rsidRDefault="00337761" w:rsidP="00837CF8">
            <w:pPr>
              <w:autoSpaceDE w:val="0"/>
              <w:autoSpaceDN w:val="0"/>
              <w:adjustRightInd w:val="0"/>
              <w:spacing w:after="0" w:line="240" w:lineRule="auto"/>
              <w:rPr>
                <w:rFonts w:cs="Arial"/>
                <w:lang w:eastAsia="en-IE"/>
              </w:rPr>
            </w:pPr>
            <w:r w:rsidRPr="005B5DBE">
              <w:rPr>
                <w:rFonts w:cs="Arial"/>
                <w:b/>
                <w:i/>
                <w:lang w:eastAsia="en-IE"/>
              </w:rPr>
              <w:t>Working under general direction</w:t>
            </w:r>
            <w:r w:rsidRPr="005B5DBE">
              <w:rPr>
                <w:rFonts w:cs="Arial"/>
                <w:lang w:eastAsia="en-IE"/>
              </w:rPr>
              <w:t xml:space="preserve">. </w:t>
            </w:r>
            <w:r w:rsidRPr="005B5DBE">
              <w:t>Follows instructions carefully, seeks clarity when needed from the appropriate person. Adheres to instructions while completing task. Fully completes tasks assigned. Seeks additional work once assigned tasks are completed</w:t>
            </w:r>
            <w:r w:rsidRPr="005B5DBE">
              <w:rPr>
                <w:rFonts w:cs="Arial"/>
                <w:lang w:eastAsia="en-IE"/>
              </w:rPr>
              <w:t>.</w:t>
            </w:r>
          </w:p>
        </w:tc>
        <w:tc>
          <w:tcPr>
            <w:tcW w:w="850" w:type="dxa"/>
            <w:vAlign w:val="center"/>
          </w:tcPr>
          <w:p w14:paraId="772315A5" w14:textId="77777777" w:rsidR="00337761" w:rsidRPr="005B5DBE" w:rsidRDefault="00337761" w:rsidP="00837CF8">
            <w:pPr>
              <w:autoSpaceDE w:val="0"/>
              <w:autoSpaceDN w:val="0"/>
              <w:adjustRightInd w:val="0"/>
              <w:spacing w:after="0" w:line="240" w:lineRule="auto"/>
              <w:jc w:val="center"/>
              <w:rPr>
                <w:rFonts w:cs="Arial"/>
                <w:b/>
                <w:bCs/>
              </w:rPr>
            </w:pPr>
          </w:p>
        </w:tc>
        <w:tc>
          <w:tcPr>
            <w:tcW w:w="851" w:type="dxa"/>
            <w:vAlign w:val="center"/>
          </w:tcPr>
          <w:p w14:paraId="180260FE" w14:textId="77777777" w:rsidR="00337761" w:rsidRPr="005B5DBE" w:rsidRDefault="00337761" w:rsidP="00837CF8">
            <w:pPr>
              <w:autoSpaceDE w:val="0"/>
              <w:autoSpaceDN w:val="0"/>
              <w:adjustRightInd w:val="0"/>
              <w:spacing w:after="0" w:line="240" w:lineRule="auto"/>
              <w:jc w:val="center"/>
              <w:rPr>
                <w:rFonts w:cs="Arial"/>
                <w:b/>
                <w:bCs/>
              </w:rPr>
            </w:pPr>
          </w:p>
        </w:tc>
        <w:tc>
          <w:tcPr>
            <w:tcW w:w="850" w:type="dxa"/>
            <w:vAlign w:val="center"/>
          </w:tcPr>
          <w:p w14:paraId="2E4FA21A" w14:textId="77777777" w:rsidR="00337761" w:rsidRPr="005B5DBE" w:rsidRDefault="00337761" w:rsidP="00837CF8">
            <w:pPr>
              <w:autoSpaceDE w:val="0"/>
              <w:autoSpaceDN w:val="0"/>
              <w:adjustRightInd w:val="0"/>
              <w:spacing w:after="0" w:line="240" w:lineRule="auto"/>
              <w:jc w:val="center"/>
              <w:rPr>
                <w:rFonts w:cs="Arial"/>
                <w:b/>
                <w:bCs/>
              </w:rPr>
            </w:pPr>
          </w:p>
        </w:tc>
        <w:tc>
          <w:tcPr>
            <w:tcW w:w="993" w:type="dxa"/>
            <w:vAlign w:val="center"/>
          </w:tcPr>
          <w:p w14:paraId="400A9144" w14:textId="77777777" w:rsidR="00337761" w:rsidRPr="005B5DBE" w:rsidRDefault="00337761" w:rsidP="00837CF8">
            <w:pPr>
              <w:autoSpaceDE w:val="0"/>
              <w:autoSpaceDN w:val="0"/>
              <w:adjustRightInd w:val="0"/>
              <w:spacing w:after="0" w:line="240" w:lineRule="auto"/>
              <w:jc w:val="center"/>
              <w:rPr>
                <w:rFonts w:cs="Arial"/>
                <w:b/>
                <w:bCs/>
              </w:rPr>
            </w:pPr>
          </w:p>
        </w:tc>
      </w:tr>
    </w:tbl>
    <w:p w14:paraId="245A89E4" w14:textId="77777777" w:rsidR="001163B9" w:rsidRPr="005B5DBE" w:rsidRDefault="001163B9" w:rsidP="00837CF8">
      <w:pPr>
        <w:spacing w:before="60" w:after="60"/>
        <w:rPr>
          <w:bCs/>
        </w:rPr>
      </w:pPr>
      <w:r w:rsidRPr="005B5DBE">
        <w:rPr>
          <w:rFonts w:cs="Arial"/>
          <w:b/>
          <w:bCs/>
        </w:rPr>
        <w:t>Comments from Work Experience Supervisor may be written overleaf</w:t>
      </w:r>
    </w:p>
    <w:tbl>
      <w:tblPr>
        <w:tblStyle w:val="TableGrid"/>
        <w:tblW w:w="15134" w:type="dxa"/>
        <w:tblCellMar>
          <w:right w:w="28" w:type="dxa"/>
        </w:tblCellMar>
        <w:tblLook w:val="04A0" w:firstRow="1" w:lastRow="0" w:firstColumn="1" w:lastColumn="0" w:noHBand="0" w:noVBand="1"/>
      </w:tblPr>
      <w:tblGrid>
        <w:gridCol w:w="3085"/>
        <w:gridCol w:w="3666"/>
        <w:gridCol w:w="586"/>
        <w:gridCol w:w="1985"/>
        <w:gridCol w:w="283"/>
        <w:gridCol w:w="1027"/>
        <w:gridCol w:w="4502"/>
      </w:tblGrid>
      <w:tr w:rsidR="00837CF8" w14:paraId="2598544D" w14:textId="77777777" w:rsidTr="00837CF8">
        <w:trPr>
          <w:trHeight w:val="263"/>
        </w:trPr>
        <w:tc>
          <w:tcPr>
            <w:tcW w:w="3085" w:type="dxa"/>
            <w:vMerge w:val="restart"/>
            <w:tcBorders>
              <w:top w:val="nil"/>
              <w:left w:val="nil"/>
              <w:bottom w:val="nil"/>
              <w:right w:val="nil"/>
            </w:tcBorders>
            <w:vAlign w:val="bottom"/>
          </w:tcPr>
          <w:p w14:paraId="3EE6821E" w14:textId="77777777" w:rsidR="00837CF8" w:rsidRPr="00564EE6" w:rsidRDefault="00837CF8" w:rsidP="00837CF8">
            <w:pPr>
              <w:spacing w:after="0" w:line="240" w:lineRule="auto"/>
              <w:rPr>
                <w:b/>
                <w:sz w:val="20"/>
                <w:szCs w:val="20"/>
              </w:rPr>
            </w:pPr>
            <w:r w:rsidRPr="00564EE6">
              <w:rPr>
                <w:b/>
                <w:sz w:val="20"/>
                <w:szCs w:val="20"/>
              </w:rPr>
              <w:t>Workplace Supervisor’s Signature:</w:t>
            </w:r>
          </w:p>
        </w:tc>
        <w:tc>
          <w:tcPr>
            <w:tcW w:w="3666" w:type="dxa"/>
            <w:vMerge w:val="restart"/>
            <w:tcBorders>
              <w:top w:val="nil"/>
              <w:left w:val="nil"/>
              <w:bottom w:val="single" w:sz="4" w:space="0" w:color="auto"/>
              <w:right w:val="nil"/>
            </w:tcBorders>
            <w:vAlign w:val="bottom"/>
          </w:tcPr>
          <w:p w14:paraId="2C1A90F1" w14:textId="77777777" w:rsidR="00837CF8" w:rsidRPr="00564EE6" w:rsidRDefault="00837CF8" w:rsidP="00837CF8">
            <w:pPr>
              <w:spacing w:after="0" w:line="240" w:lineRule="auto"/>
              <w:rPr>
                <w:sz w:val="20"/>
                <w:szCs w:val="20"/>
              </w:rPr>
            </w:pPr>
          </w:p>
        </w:tc>
        <w:tc>
          <w:tcPr>
            <w:tcW w:w="586" w:type="dxa"/>
            <w:vMerge w:val="restart"/>
            <w:tcBorders>
              <w:top w:val="nil"/>
              <w:left w:val="nil"/>
              <w:bottom w:val="nil"/>
              <w:right w:val="nil"/>
            </w:tcBorders>
            <w:vAlign w:val="bottom"/>
          </w:tcPr>
          <w:p w14:paraId="12373170" w14:textId="77777777" w:rsidR="00837CF8" w:rsidRPr="00564EE6" w:rsidRDefault="00837CF8" w:rsidP="00837CF8">
            <w:pPr>
              <w:spacing w:after="0" w:line="240" w:lineRule="auto"/>
              <w:rPr>
                <w:b/>
                <w:sz w:val="20"/>
                <w:szCs w:val="20"/>
              </w:rPr>
            </w:pPr>
            <w:r>
              <w:rPr>
                <w:b/>
                <w:sz w:val="20"/>
                <w:szCs w:val="20"/>
              </w:rPr>
              <w:t>Date:</w:t>
            </w:r>
          </w:p>
        </w:tc>
        <w:tc>
          <w:tcPr>
            <w:tcW w:w="1985" w:type="dxa"/>
            <w:vMerge w:val="restart"/>
            <w:tcBorders>
              <w:top w:val="nil"/>
              <w:left w:val="nil"/>
              <w:bottom w:val="single" w:sz="4" w:space="0" w:color="auto"/>
              <w:right w:val="nil"/>
            </w:tcBorders>
            <w:vAlign w:val="center"/>
          </w:tcPr>
          <w:p w14:paraId="6A705EE4" w14:textId="77777777" w:rsidR="00837CF8" w:rsidRPr="00564EE6" w:rsidRDefault="00837CF8" w:rsidP="00837CF8">
            <w:pPr>
              <w:spacing w:after="0" w:line="240" w:lineRule="auto"/>
              <w:rPr>
                <w:sz w:val="20"/>
                <w:szCs w:val="20"/>
              </w:rPr>
            </w:pPr>
          </w:p>
        </w:tc>
        <w:tc>
          <w:tcPr>
            <w:tcW w:w="283" w:type="dxa"/>
            <w:tcBorders>
              <w:top w:val="nil"/>
              <w:left w:val="nil"/>
              <w:bottom w:val="nil"/>
              <w:right w:val="single" w:sz="4" w:space="0" w:color="auto"/>
            </w:tcBorders>
          </w:tcPr>
          <w:p w14:paraId="73F53C6C" w14:textId="77777777" w:rsidR="00837CF8" w:rsidRPr="00564EE6" w:rsidRDefault="00837CF8" w:rsidP="00837CF8">
            <w:pPr>
              <w:spacing w:after="0" w:line="240" w:lineRule="auto"/>
              <w:rPr>
                <w:i/>
                <w:sz w:val="20"/>
              </w:rPr>
            </w:pPr>
          </w:p>
        </w:tc>
        <w:tc>
          <w:tcPr>
            <w:tcW w:w="5529" w:type="dxa"/>
            <w:gridSpan w:val="2"/>
            <w:tcBorders>
              <w:left w:val="single" w:sz="4" w:space="0" w:color="auto"/>
            </w:tcBorders>
          </w:tcPr>
          <w:p w14:paraId="221BF525" w14:textId="77777777" w:rsidR="00837CF8" w:rsidRPr="00564EE6" w:rsidRDefault="00837CF8" w:rsidP="00837CF8">
            <w:pPr>
              <w:spacing w:after="0" w:line="240" w:lineRule="auto"/>
              <w:rPr>
                <w:i/>
              </w:rPr>
            </w:pPr>
            <w:r w:rsidRPr="00564EE6">
              <w:rPr>
                <w:i/>
                <w:sz w:val="20"/>
              </w:rPr>
              <w:t>To be returned by post or email by</w:t>
            </w:r>
          </w:p>
        </w:tc>
      </w:tr>
      <w:tr w:rsidR="00837CF8" w14:paraId="1920683B" w14:textId="77777777" w:rsidTr="00837CF8">
        <w:trPr>
          <w:trHeight w:val="411"/>
        </w:trPr>
        <w:tc>
          <w:tcPr>
            <w:tcW w:w="3085" w:type="dxa"/>
            <w:vMerge/>
            <w:tcBorders>
              <w:top w:val="nil"/>
              <w:left w:val="nil"/>
              <w:bottom w:val="nil"/>
              <w:right w:val="nil"/>
            </w:tcBorders>
            <w:vAlign w:val="bottom"/>
          </w:tcPr>
          <w:p w14:paraId="5FE6C8DD" w14:textId="77777777" w:rsidR="00837CF8" w:rsidRPr="00564EE6" w:rsidRDefault="00837CF8" w:rsidP="00837CF8">
            <w:pPr>
              <w:spacing w:after="0" w:line="240" w:lineRule="auto"/>
              <w:rPr>
                <w:b/>
                <w:sz w:val="20"/>
                <w:szCs w:val="20"/>
              </w:rPr>
            </w:pPr>
          </w:p>
        </w:tc>
        <w:tc>
          <w:tcPr>
            <w:tcW w:w="3666" w:type="dxa"/>
            <w:vMerge/>
            <w:tcBorders>
              <w:top w:val="nil"/>
              <w:left w:val="nil"/>
              <w:bottom w:val="single" w:sz="4" w:space="0" w:color="auto"/>
              <w:right w:val="nil"/>
            </w:tcBorders>
            <w:vAlign w:val="bottom"/>
          </w:tcPr>
          <w:p w14:paraId="33B4BDA6" w14:textId="77777777" w:rsidR="00837CF8" w:rsidRPr="00564EE6" w:rsidRDefault="00837CF8" w:rsidP="00837CF8">
            <w:pPr>
              <w:spacing w:after="0" w:line="240" w:lineRule="auto"/>
              <w:rPr>
                <w:sz w:val="20"/>
                <w:szCs w:val="20"/>
              </w:rPr>
            </w:pPr>
          </w:p>
        </w:tc>
        <w:tc>
          <w:tcPr>
            <w:tcW w:w="586" w:type="dxa"/>
            <w:vMerge/>
            <w:tcBorders>
              <w:top w:val="nil"/>
              <w:left w:val="nil"/>
              <w:bottom w:val="nil"/>
              <w:right w:val="nil"/>
            </w:tcBorders>
            <w:vAlign w:val="bottom"/>
          </w:tcPr>
          <w:p w14:paraId="37DC4A58" w14:textId="77777777" w:rsidR="00837CF8" w:rsidRPr="00564EE6" w:rsidRDefault="00837CF8" w:rsidP="00837CF8">
            <w:pPr>
              <w:spacing w:after="0" w:line="240" w:lineRule="auto"/>
              <w:rPr>
                <w:b/>
                <w:sz w:val="20"/>
                <w:szCs w:val="20"/>
              </w:rPr>
            </w:pPr>
          </w:p>
        </w:tc>
        <w:tc>
          <w:tcPr>
            <w:tcW w:w="1985" w:type="dxa"/>
            <w:vMerge/>
            <w:tcBorders>
              <w:top w:val="single" w:sz="4" w:space="0" w:color="auto"/>
              <w:left w:val="nil"/>
              <w:bottom w:val="single" w:sz="4" w:space="0" w:color="auto"/>
              <w:right w:val="nil"/>
            </w:tcBorders>
            <w:vAlign w:val="center"/>
          </w:tcPr>
          <w:p w14:paraId="191CDEEC" w14:textId="77777777" w:rsidR="00837CF8" w:rsidRPr="00564EE6" w:rsidRDefault="00837CF8" w:rsidP="00837CF8">
            <w:pPr>
              <w:spacing w:after="0" w:line="240" w:lineRule="auto"/>
              <w:rPr>
                <w:sz w:val="20"/>
                <w:szCs w:val="20"/>
              </w:rPr>
            </w:pPr>
          </w:p>
        </w:tc>
        <w:tc>
          <w:tcPr>
            <w:tcW w:w="283" w:type="dxa"/>
            <w:tcBorders>
              <w:top w:val="nil"/>
              <w:left w:val="nil"/>
              <w:bottom w:val="nil"/>
              <w:right w:val="single" w:sz="4" w:space="0" w:color="auto"/>
            </w:tcBorders>
          </w:tcPr>
          <w:p w14:paraId="03A0CC1E" w14:textId="77777777" w:rsidR="00837CF8" w:rsidRDefault="00837CF8" w:rsidP="00837CF8">
            <w:pPr>
              <w:spacing w:after="0" w:line="240" w:lineRule="auto"/>
            </w:pPr>
          </w:p>
        </w:tc>
        <w:tc>
          <w:tcPr>
            <w:tcW w:w="1027" w:type="dxa"/>
            <w:tcBorders>
              <w:left w:val="single" w:sz="4" w:space="0" w:color="auto"/>
            </w:tcBorders>
            <w:vAlign w:val="center"/>
          </w:tcPr>
          <w:p w14:paraId="4AC36035" w14:textId="77777777" w:rsidR="00837CF8" w:rsidRPr="00655446" w:rsidRDefault="00837CF8" w:rsidP="00837CF8">
            <w:pPr>
              <w:spacing w:after="0" w:line="240" w:lineRule="auto"/>
            </w:pPr>
            <w:r>
              <w:t>Date:</w:t>
            </w:r>
          </w:p>
        </w:tc>
        <w:tc>
          <w:tcPr>
            <w:tcW w:w="4502" w:type="dxa"/>
            <w:vAlign w:val="center"/>
          </w:tcPr>
          <w:p w14:paraId="444EABC4" w14:textId="77777777" w:rsidR="00837CF8" w:rsidRPr="00655446" w:rsidRDefault="00837CF8" w:rsidP="00837CF8">
            <w:pPr>
              <w:spacing w:after="0" w:line="240" w:lineRule="auto"/>
            </w:pPr>
          </w:p>
        </w:tc>
      </w:tr>
      <w:tr w:rsidR="00837CF8" w14:paraId="082C9FE1" w14:textId="77777777" w:rsidTr="00837CF8">
        <w:trPr>
          <w:trHeight w:val="417"/>
        </w:trPr>
        <w:tc>
          <w:tcPr>
            <w:tcW w:w="3085" w:type="dxa"/>
            <w:vMerge w:val="restart"/>
            <w:tcBorders>
              <w:top w:val="nil"/>
              <w:left w:val="nil"/>
              <w:bottom w:val="nil"/>
              <w:right w:val="nil"/>
            </w:tcBorders>
            <w:vAlign w:val="bottom"/>
          </w:tcPr>
          <w:p w14:paraId="0B4B53BD" w14:textId="77777777" w:rsidR="00837CF8" w:rsidRPr="00564EE6" w:rsidRDefault="00837CF8" w:rsidP="00837CF8">
            <w:pPr>
              <w:spacing w:after="0" w:line="240" w:lineRule="auto"/>
              <w:rPr>
                <w:b/>
                <w:sz w:val="20"/>
                <w:szCs w:val="20"/>
              </w:rPr>
            </w:pPr>
            <w:r w:rsidRPr="00564EE6">
              <w:rPr>
                <w:b/>
                <w:sz w:val="20"/>
                <w:szCs w:val="20"/>
              </w:rPr>
              <w:t>Assessor’s Signature:</w:t>
            </w:r>
          </w:p>
        </w:tc>
        <w:tc>
          <w:tcPr>
            <w:tcW w:w="3666" w:type="dxa"/>
            <w:vMerge w:val="restart"/>
            <w:tcBorders>
              <w:top w:val="single" w:sz="4" w:space="0" w:color="auto"/>
              <w:left w:val="nil"/>
              <w:bottom w:val="single" w:sz="4" w:space="0" w:color="auto"/>
              <w:right w:val="nil"/>
            </w:tcBorders>
            <w:vAlign w:val="bottom"/>
          </w:tcPr>
          <w:p w14:paraId="63D824E4" w14:textId="77777777" w:rsidR="00837CF8" w:rsidRPr="00564EE6" w:rsidRDefault="00837CF8" w:rsidP="00837CF8">
            <w:pPr>
              <w:spacing w:after="0" w:line="240" w:lineRule="auto"/>
              <w:rPr>
                <w:sz w:val="20"/>
                <w:szCs w:val="20"/>
              </w:rPr>
            </w:pPr>
          </w:p>
        </w:tc>
        <w:tc>
          <w:tcPr>
            <w:tcW w:w="586" w:type="dxa"/>
            <w:vMerge w:val="restart"/>
            <w:tcBorders>
              <w:top w:val="nil"/>
              <w:left w:val="nil"/>
              <w:bottom w:val="nil"/>
              <w:right w:val="nil"/>
            </w:tcBorders>
            <w:vAlign w:val="bottom"/>
          </w:tcPr>
          <w:p w14:paraId="760C379C" w14:textId="77777777" w:rsidR="00837CF8" w:rsidRPr="00564EE6" w:rsidRDefault="00837CF8" w:rsidP="00837CF8">
            <w:pPr>
              <w:spacing w:after="0" w:line="240" w:lineRule="auto"/>
              <w:rPr>
                <w:b/>
                <w:sz w:val="20"/>
                <w:szCs w:val="20"/>
              </w:rPr>
            </w:pPr>
            <w:r w:rsidRPr="00564EE6">
              <w:rPr>
                <w:b/>
                <w:sz w:val="20"/>
                <w:szCs w:val="20"/>
              </w:rPr>
              <w:t>Date:</w:t>
            </w:r>
          </w:p>
        </w:tc>
        <w:tc>
          <w:tcPr>
            <w:tcW w:w="1985" w:type="dxa"/>
            <w:vMerge w:val="restart"/>
            <w:tcBorders>
              <w:top w:val="single" w:sz="4" w:space="0" w:color="auto"/>
              <w:left w:val="nil"/>
              <w:bottom w:val="single" w:sz="4" w:space="0" w:color="auto"/>
              <w:right w:val="nil"/>
            </w:tcBorders>
            <w:vAlign w:val="center"/>
          </w:tcPr>
          <w:p w14:paraId="4DBE5461" w14:textId="77777777" w:rsidR="00837CF8" w:rsidRPr="00564EE6" w:rsidRDefault="00837CF8" w:rsidP="00837CF8">
            <w:pPr>
              <w:spacing w:after="0" w:line="240" w:lineRule="auto"/>
              <w:rPr>
                <w:sz w:val="20"/>
                <w:szCs w:val="20"/>
              </w:rPr>
            </w:pPr>
          </w:p>
        </w:tc>
        <w:tc>
          <w:tcPr>
            <w:tcW w:w="283" w:type="dxa"/>
            <w:tcBorders>
              <w:top w:val="nil"/>
              <w:left w:val="nil"/>
              <w:bottom w:val="nil"/>
              <w:right w:val="single" w:sz="4" w:space="0" w:color="auto"/>
            </w:tcBorders>
          </w:tcPr>
          <w:p w14:paraId="19B7FF0F" w14:textId="77777777" w:rsidR="00837CF8" w:rsidRDefault="00837CF8" w:rsidP="00837CF8">
            <w:pPr>
              <w:spacing w:after="0" w:line="240" w:lineRule="auto"/>
            </w:pPr>
          </w:p>
        </w:tc>
        <w:tc>
          <w:tcPr>
            <w:tcW w:w="1027" w:type="dxa"/>
            <w:tcBorders>
              <w:left w:val="single" w:sz="4" w:space="0" w:color="auto"/>
            </w:tcBorders>
            <w:vAlign w:val="center"/>
          </w:tcPr>
          <w:p w14:paraId="42C0928E" w14:textId="77777777" w:rsidR="00837CF8" w:rsidRPr="00655446" w:rsidRDefault="00837CF8" w:rsidP="00837CF8">
            <w:pPr>
              <w:spacing w:after="0" w:line="240" w:lineRule="auto"/>
            </w:pPr>
            <w:r>
              <w:t>Address:</w:t>
            </w:r>
          </w:p>
        </w:tc>
        <w:tc>
          <w:tcPr>
            <w:tcW w:w="4502" w:type="dxa"/>
            <w:vAlign w:val="center"/>
          </w:tcPr>
          <w:p w14:paraId="70C31C96" w14:textId="77777777" w:rsidR="00837CF8" w:rsidRPr="00655446" w:rsidRDefault="00837CF8" w:rsidP="00837CF8">
            <w:pPr>
              <w:spacing w:after="0" w:line="240" w:lineRule="auto"/>
            </w:pPr>
          </w:p>
        </w:tc>
      </w:tr>
      <w:tr w:rsidR="00837CF8" w14:paraId="17A7DA96" w14:textId="77777777" w:rsidTr="00837CF8">
        <w:trPr>
          <w:trHeight w:val="420"/>
        </w:trPr>
        <w:tc>
          <w:tcPr>
            <w:tcW w:w="3085" w:type="dxa"/>
            <w:vMerge/>
            <w:tcBorders>
              <w:top w:val="nil"/>
              <w:left w:val="nil"/>
              <w:bottom w:val="nil"/>
              <w:right w:val="nil"/>
            </w:tcBorders>
            <w:vAlign w:val="center"/>
          </w:tcPr>
          <w:p w14:paraId="32FE381B" w14:textId="77777777" w:rsidR="00837CF8" w:rsidRDefault="00837CF8" w:rsidP="00837CF8">
            <w:pPr>
              <w:spacing w:after="0" w:line="240" w:lineRule="auto"/>
              <w:rPr>
                <w:b/>
              </w:rPr>
            </w:pPr>
          </w:p>
        </w:tc>
        <w:tc>
          <w:tcPr>
            <w:tcW w:w="3666" w:type="dxa"/>
            <w:vMerge/>
            <w:tcBorders>
              <w:top w:val="nil"/>
              <w:left w:val="nil"/>
              <w:bottom w:val="single" w:sz="4" w:space="0" w:color="auto"/>
              <w:right w:val="nil"/>
            </w:tcBorders>
            <w:vAlign w:val="center"/>
          </w:tcPr>
          <w:p w14:paraId="5DBB3494" w14:textId="77777777" w:rsidR="00837CF8" w:rsidRPr="00655446" w:rsidRDefault="00837CF8" w:rsidP="00837CF8">
            <w:pPr>
              <w:spacing w:after="0" w:line="240" w:lineRule="auto"/>
            </w:pPr>
          </w:p>
        </w:tc>
        <w:tc>
          <w:tcPr>
            <w:tcW w:w="586" w:type="dxa"/>
            <w:vMerge/>
            <w:tcBorders>
              <w:top w:val="nil"/>
              <w:left w:val="nil"/>
              <w:bottom w:val="nil"/>
              <w:right w:val="nil"/>
            </w:tcBorders>
            <w:vAlign w:val="center"/>
          </w:tcPr>
          <w:p w14:paraId="71DD0A9F" w14:textId="77777777" w:rsidR="00837CF8" w:rsidRDefault="00837CF8" w:rsidP="00837CF8">
            <w:pPr>
              <w:spacing w:after="0" w:line="240" w:lineRule="auto"/>
              <w:rPr>
                <w:b/>
              </w:rPr>
            </w:pPr>
          </w:p>
        </w:tc>
        <w:tc>
          <w:tcPr>
            <w:tcW w:w="1985" w:type="dxa"/>
            <w:vMerge/>
            <w:tcBorders>
              <w:top w:val="single" w:sz="4" w:space="0" w:color="auto"/>
              <w:left w:val="nil"/>
              <w:bottom w:val="single" w:sz="4" w:space="0" w:color="auto"/>
              <w:right w:val="nil"/>
            </w:tcBorders>
            <w:vAlign w:val="center"/>
          </w:tcPr>
          <w:p w14:paraId="47ED7570" w14:textId="77777777" w:rsidR="00837CF8" w:rsidRPr="00655446" w:rsidRDefault="00837CF8" w:rsidP="00837CF8">
            <w:pPr>
              <w:spacing w:after="0" w:line="240" w:lineRule="auto"/>
            </w:pPr>
          </w:p>
        </w:tc>
        <w:tc>
          <w:tcPr>
            <w:tcW w:w="283" w:type="dxa"/>
            <w:tcBorders>
              <w:top w:val="nil"/>
              <w:left w:val="nil"/>
              <w:bottom w:val="nil"/>
              <w:right w:val="single" w:sz="4" w:space="0" w:color="auto"/>
            </w:tcBorders>
          </w:tcPr>
          <w:p w14:paraId="7BBF374E" w14:textId="77777777" w:rsidR="00837CF8" w:rsidRDefault="00837CF8" w:rsidP="00837CF8">
            <w:pPr>
              <w:spacing w:after="0" w:line="240" w:lineRule="auto"/>
            </w:pPr>
          </w:p>
        </w:tc>
        <w:tc>
          <w:tcPr>
            <w:tcW w:w="1027" w:type="dxa"/>
            <w:tcBorders>
              <w:left w:val="single" w:sz="4" w:space="0" w:color="auto"/>
            </w:tcBorders>
            <w:vAlign w:val="center"/>
          </w:tcPr>
          <w:p w14:paraId="71B9A192" w14:textId="77777777" w:rsidR="00837CF8" w:rsidRPr="00655446" w:rsidRDefault="00837CF8" w:rsidP="00837CF8">
            <w:pPr>
              <w:spacing w:after="0" w:line="240" w:lineRule="auto"/>
            </w:pPr>
            <w:r>
              <w:t>Email</w:t>
            </w:r>
          </w:p>
        </w:tc>
        <w:tc>
          <w:tcPr>
            <w:tcW w:w="4502" w:type="dxa"/>
            <w:vAlign w:val="center"/>
          </w:tcPr>
          <w:p w14:paraId="79785027" w14:textId="77777777" w:rsidR="00837CF8" w:rsidRPr="00655446" w:rsidRDefault="00837CF8" w:rsidP="00837CF8">
            <w:pPr>
              <w:spacing w:after="0" w:line="240" w:lineRule="auto"/>
            </w:pPr>
          </w:p>
        </w:tc>
      </w:tr>
    </w:tbl>
    <w:p w14:paraId="6350AF5C" w14:textId="4DE7564C" w:rsidR="006412CA" w:rsidRPr="005B5DBE" w:rsidRDefault="006412CA" w:rsidP="006412CA">
      <w:pPr>
        <w:rPr>
          <w:bCs/>
          <w:u w:val="single"/>
        </w:rPr>
      </w:pPr>
    </w:p>
    <w:p w14:paraId="29643CDB" w14:textId="77777777" w:rsidR="001163B9" w:rsidRPr="005B5DBE" w:rsidRDefault="001163B9" w:rsidP="007104B0">
      <w:pPr>
        <w:rPr>
          <w:bCs/>
          <w:u w:val="single"/>
        </w:rPr>
      </w:pPr>
    </w:p>
    <w:p w14:paraId="057F6EA3" w14:textId="77777777" w:rsidR="006412CA" w:rsidRPr="005B5DBE" w:rsidRDefault="001163B9" w:rsidP="007104B0">
      <w:pPr>
        <w:rPr>
          <w:bCs/>
          <w:u w:val="single"/>
        </w:rPr>
      </w:pPr>
      <w:r w:rsidRPr="005B5DBE">
        <w:rPr>
          <w:bCs/>
          <w:u w:val="single"/>
        </w:rPr>
        <w:t>Learner’s Name: _______________________________________________</w:t>
      </w:r>
    </w:p>
    <w:p w14:paraId="04C404DD" w14:textId="77777777" w:rsidR="001163B9" w:rsidRPr="005B5DBE" w:rsidRDefault="001163B9" w:rsidP="007104B0">
      <w:pPr>
        <w:rPr>
          <w:bCs/>
          <w:u w:val="single"/>
        </w:rPr>
      </w:pPr>
      <w:r w:rsidRPr="005B5DBE">
        <w:rPr>
          <w:bCs/>
          <w:u w:val="single"/>
        </w:rPr>
        <w:t>Supervisor’s name: _________________________________________________</w:t>
      </w:r>
    </w:p>
    <w:p w14:paraId="6EFB34C0" w14:textId="77777777" w:rsidR="001163B9" w:rsidRPr="005B5DBE" w:rsidRDefault="001163B9" w:rsidP="007104B0">
      <w:pPr>
        <w:rPr>
          <w:b/>
        </w:rPr>
      </w:pPr>
    </w:p>
    <w:p w14:paraId="362398DF" w14:textId="77777777" w:rsidR="006412CA" w:rsidRPr="001163B9" w:rsidRDefault="001163B9" w:rsidP="007104B0">
      <w:pPr>
        <w:rPr>
          <w:b/>
        </w:rPr>
      </w:pPr>
      <w:r w:rsidRPr="005B5DBE">
        <w:rPr>
          <w:b/>
        </w:rPr>
        <w:t>Additional comments from work experience supervisor:</w:t>
      </w:r>
    </w:p>
    <w:sectPr w:rsidR="006412CA" w:rsidRPr="001163B9" w:rsidSect="001163B9">
      <w:pgSz w:w="16838" w:h="11906" w:orient="landscape" w:code="9"/>
      <w:pgMar w:top="567" w:right="1106"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E610" w14:textId="77777777" w:rsidR="000C4F0D" w:rsidRDefault="000C4F0D" w:rsidP="008F164E">
      <w:pPr>
        <w:spacing w:after="0" w:line="240" w:lineRule="auto"/>
      </w:pPr>
      <w:r>
        <w:separator/>
      </w:r>
    </w:p>
  </w:endnote>
  <w:endnote w:type="continuationSeparator" w:id="0">
    <w:p w14:paraId="1903CA9E" w14:textId="77777777" w:rsidR="000C4F0D" w:rsidRDefault="000C4F0D"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6081" w14:textId="77777777" w:rsidR="00DD3F34" w:rsidRDefault="00DD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93BE" w14:textId="1ADFDE6D" w:rsidR="000C4F0D" w:rsidRPr="000C4F0D" w:rsidRDefault="552E752E" w:rsidP="000C4F0D">
    <w:pPr>
      <w:pStyle w:val="Footer"/>
      <w:jc w:val="center"/>
    </w:pPr>
    <w:r w:rsidRPr="552E752E">
      <w:rPr>
        <w:i/>
        <w:iCs/>
        <w:sz w:val="20"/>
        <w:szCs w:val="20"/>
      </w:rPr>
      <w:t>Doc No: 4N1168-0</w:t>
    </w:r>
    <w:r w:rsidR="00DD3F34">
      <w:rPr>
        <w:i/>
        <w:iCs/>
        <w:sz w:val="20"/>
        <w:szCs w:val="20"/>
      </w:rPr>
      <w:t>4</w:t>
    </w:r>
    <w:r w:rsidRPr="552E752E">
      <w:rPr>
        <w:i/>
        <w:iCs/>
        <w:sz w:val="20"/>
        <w:szCs w:val="20"/>
      </w:rPr>
      <w:t xml:space="preserve"> </w:t>
    </w:r>
    <w:r w:rsidR="000C4F0D">
      <w:rPr>
        <w:i/>
        <w:sz w:val="20"/>
      </w:rPr>
      <w:tab/>
    </w:r>
    <w:r w:rsidRPr="552E752E">
      <w:rPr>
        <w:i/>
        <w:iCs/>
        <w:sz w:val="20"/>
        <w:szCs w:val="20"/>
      </w:rPr>
      <w:t>Effective Date: 1st September 202</w:t>
    </w:r>
    <w:r w:rsidR="00DD3F34">
      <w:rPr>
        <w:i/>
        <w:iCs/>
        <w:sz w:val="20"/>
        <w:szCs w:val="20"/>
      </w:rPr>
      <w:t>2</w:t>
    </w:r>
    <w:r w:rsidRPr="552E752E">
      <w:rPr>
        <w:i/>
        <w:iCs/>
        <w:sz w:val="20"/>
        <w:szCs w:val="20"/>
      </w:rPr>
      <w:t xml:space="preserve">  </w:t>
    </w:r>
    <w:r w:rsidR="000C4F0D">
      <w:rPr>
        <w:i/>
        <w:sz w:val="20"/>
      </w:rPr>
      <w:tab/>
    </w:r>
    <w:r w:rsidRPr="552E752E">
      <w:rPr>
        <w:i/>
        <w:iCs/>
        <w:sz w:val="20"/>
        <w:szCs w:val="20"/>
      </w:rPr>
      <w:t xml:space="preserve">Page </w:t>
    </w:r>
    <w:r w:rsidR="000C4F0D" w:rsidRPr="552E752E">
      <w:rPr>
        <w:i/>
        <w:iCs/>
        <w:noProof/>
        <w:sz w:val="20"/>
        <w:szCs w:val="20"/>
      </w:rPr>
      <w:fldChar w:fldCharType="begin"/>
    </w:r>
    <w:r w:rsidR="000C4F0D" w:rsidRPr="552E752E">
      <w:rPr>
        <w:i/>
        <w:iCs/>
        <w:sz w:val="20"/>
        <w:szCs w:val="20"/>
      </w:rPr>
      <w:instrText xml:space="preserve"> PAGE  \* Arabic  \* MERGEFORMAT </w:instrText>
    </w:r>
    <w:r w:rsidR="000C4F0D" w:rsidRPr="552E752E">
      <w:rPr>
        <w:i/>
        <w:iCs/>
        <w:sz w:val="20"/>
        <w:szCs w:val="20"/>
      </w:rPr>
      <w:fldChar w:fldCharType="separate"/>
    </w:r>
    <w:r w:rsidR="006F4732">
      <w:rPr>
        <w:i/>
        <w:iCs/>
        <w:noProof/>
        <w:sz w:val="20"/>
        <w:szCs w:val="20"/>
      </w:rPr>
      <w:t>2</w:t>
    </w:r>
    <w:r w:rsidR="000C4F0D" w:rsidRPr="552E752E">
      <w:rPr>
        <w:i/>
        <w:iCs/>
        <w:noProof/>
        <w:sz w:val="20"/>
        <w:szCs w:val="20"/>
      </w:rPr>
      <w:fldChar w:fldCharType="end"/>
    </w:r>
    <w:r w:rsidRPr="552E752E">
      <w:rPr>
        <w:i/>
        <w:iCs/>
        <w:sz w:val="20"/>
        <w:szCs w:val="20"/>
      </w:rPr>
      <w:t xml:space="preserve"> of </w:t>
    </w:r>
    <w:r w:rsidR="000C4F0D" w:rsidRPr="552E752E">
      <w:rPr>
        <w:i/>
        <w:iCs/>
        <w:noProof/>
        <w:sz w:val="20"/>
        <w:szCs w:val="20"/>
      </w:rPr>
      <w:fldChar w:fldCharType="begin"/>
    </w:r>
    <w:r w:rsidR="000C4F0D" w:rsidRPr="552E752E">
      <w:rPr>
        <w:i/>
        <w:iCs/>
        <w:sz w:val="20"/>
        <w:szCs w:val="20"/>
      </w:rPr>
      <w:instrText xml:space="preserve"> NUMPAGES   \* MERGEFORMAT </w:instrText>
    </w:r>
    <w:r w:rsidR="000C4F0D" w:rsidRPr="552E752E">
      <w:rPr>
        <w:i/>
        <w:iCs/>
        <w:sz w:val="20"/>
        <w:szCs w:val="20"/>
      </w:rPr>
      <w:fldChar w:fldCharType="separate"/>
    </w:r>
    <w:r w:rsidR="006F4732">
      <w:rPr>
        <w:i/>
        <w:iCs/>
        <w:noProof/>
        <w:sz w:val="20"/>
        <w:szCs w:val="20"/>
      </w:rPr>
      <w:t>18</w:t>
    </w:r>
    <w:r w:rsidR="000C4F0D" w:rsidRPr="552E752E">
      <w:rPr>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7FE1" w14:textId="77777777" w:rsidR="00DD3F34" w:rsidRDefault="00DD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6EE2" w14:textId="77777777" w:rsidR="000C4F0D" w:rsidRDefault="000C4F0D" w:rsidP="008F164E">
      <w:pPr>
        <w:spacing w:after="0" w:line="240" w:lineRule="auto"/>
      </w:pPr>
      <w:r>
        <w:separator/>
      </w:r>
    </w:p>
  </w:footnote>
  <w:footnote w:type="continuationSeparator" w:id="0">
    <w:p w14:paraId="35CFCA4B" w14:textId="77777777" w:rsidR="000C4F0D" w:rsidRDefault="000C4F0D"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8C41" w14:textId="77777777" w:rsidR="00DD3F34" w:rsidRDefault="00DD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269" w14:textId="77777777" w:rsidR="000C4F0D" w:rsidRPr="000C4F0D" w:rsidRDefault="000C4F0D" w:rsidP="000C4F0D">
    <w:pPr>
      <w:pStyle w:val="Header"/>
      <w:jc w:val="center"/>
      <w:rPr>
        <w:i/>
        <w:sz w:val="20"/>
      </w:rPr>
    </w:pPr>
    <w:r>
      <w:rPr>
        <w:rFonts w:eastAsia="Times New Roman"/>
        <w:bCs/>
        <w:i/>
        <w:szCs w:val="24"/>
        <w:lang w:eastAsia="en-IE"/>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4FFE" w14:textId="77777777" w:rsidR="00DD3F34" w:rsidRDefault="00DD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6F"/>
    <w:multiLevelType w:val="hybridMultilevel"/>
    <w:tmpl w:val="6282A9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A924E7"/>
    <w:multiLevelType w:val="multilevel"/>
    <w:tmpl w:val="7A3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B41862"/>
    <w:multiLevelType w:val="hybridMultilevel"/>
    <w:tmpl w:val="209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3236"/>
    <w:multiLevelType w:val="hybridMultilevel"/>
    <w:tmpl w:val="F000B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AE7082"/>
    <w:multiLevelType w:val="hybridMultilevel"/>
    <w:tmpl w:val="B6BCE142"/>
    <w:lvl w:ilvl="0" w:tplc="EE921B9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0F2080"/>
    <w:multiLevelType w:val="hybridMultilevel"/>
    <w:tmpl w:val="F0EC3C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BE2FAF"/>
    <w:multiLevelType w:val="hybridMultilevel"/>
    <w:tmpl w:val="1102CA6C"/>
    <w:lvl w:ilvl="0" w:tplc="EE921B9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44798B"/>
    <w:multiLevelType w:val="hybridMultilevel"/>
    <w:tmpl w:val="14985E88"/>
    <w:lvl w:ilvl="0" w:tplc="08090005">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15:restartNumberingAfterBreak="0">
    <w:nsid w:val="19480B33"/>
    <w:multiLevelType w:val="hybridMultilevel"/>
    <w:tmpl w:val="88A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46359"/>
    <w:multiLevelType w:val="hybridMultilevel"/>
    <w:tmpl w:val="4050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6AA3"/>
    <w:multiLevelType w:val="hybridMultilevel"/>
    <w:tmpl w:val="6F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38B4001"/>
    <w:multiLevelType w:val="hybridMultilevel"/>
    <w:tmpl w:val="E97AA4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174E6C"/>
    <w:multiLevelType w:val="hybridMultilevel"/>
    <w:tmpl w:val="AB9E4E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B95554"/>
    <w:multiLevelType w:val="hybridMultilevel"/>
    <w:tmpl w:val="4FA4D08A"/>
    <w:lvl w:ilvl="0" w:tplc="E474D614">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5D50EA"/>
    <w:multiLevelType w:val="hybridMultilevel"/>
    <w:tmpl w:val="BC42D70E"/>
    <w:lvl w:ilvl="0" w:tplc="BE2654FA">
      <w:start w:val="1"/>
      <w:numFmt w:val="bullet"/>
      <w:lvlText w:val=""/>
      <w:lvlJc w:val="left"/>
      <w:pPr>
        <w:ind w:left="1134" w:hanging="77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36040"/>
    <w:multiLevelType w:val="hybridMultilevel"/>
    <w:tmpl w:val="9D0070E0"/>
    <w:lvl w:ilvl="0" w:tplc="F56E41EC">
      <w:start w:val="1"/>
      <w:numFmt w:val="bullet"/>
      <w:lvlText w:val=""/>
      <w:lvlJc w:val="left"/>
      <w:pPr>
        <w:ind w:left="1814" w:hanging="9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E2ED7"/>
    <w:multiLevelType w:val="hybridMultilevel"/>
    <w:tmpl w:val="6F54836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1AF39F5"/>
    <w:multiLevelType w:val="hybridMultilevel"/>
    <w:tmpl w:val="69E29EBC"/>
    <w:lvl w:ilvl="0" w:tplc="EE921B9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F5774F"/>
    <w:multiLevelType w:val="hybridMultilevel"/>
    <w:tmpl w:val="ABD8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4E06"/>
    <w:multiLevelType w:val="hybridMultilevel"/>
    <w:tmpl w:val="D4986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3D0FAC"/>
    <w:multiLevelType w:val="hybridMultilevel"/>
    <w:tmpl w:val="BA38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81343"/>
    <w:multiLevelType w:val="hybridMultilevel"/>
    <w:tmpl w:val="76E472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A308A7"/>
    <w:multiLevelType w:val="hybridMultilevel"/>
    <w:tmpl w:val="333CFF4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ABB2A64"/>
    <w:multiLevelType w:val="hybridMultilevel"/>
    <w:tmpl w:val="00566350"/>
    <w:lvl w:ilvl="0" w:tplc="78E42298">
      <w:start w:val="1"/>
      <w:numFmt w:val="bullet"/>
      <w:lvlText w:val=""/>
      <w:lvlJc w:val="left"/>
      <w:pPr>
        <w:ind w:left="417" w:firstLine="30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931370"/>
    <w:multiLevelType w:val="hybridMultilevel"/>
    <w:tmpl w:val="A89ACE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7324F56"/>
    <w:multiLevelType w:val="hybridMultilevel"/>
    <w:tmpl w:val="C6068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3B34E5"/>
    <w:multiLevelType w:val="hybridMultilevel"/>
    <w:tmpl w:val="EAC2A6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E924ACD"/>
    <w:multiLevelType w:val="hybridMultilevel"/>
    <w:tmpl w:val="CB668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5557C1"/>
    <w:multiLevelType w:val="hybridMultilevel"/>
    <w:tmpl w:val="B7C8231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CE5448"/>
    <w:multiLevelType w:val="hybridMultilevel"/>
    <w:tmpl w:val="34D67B2A"/>
    <w:lvl w:ilvl="0" w:tplc="0C3259EA">
      <w:start w:val="1"/>
      <w:numFmt w:val="bullet"/>
      <w:lvlText w:val=""/>
      <w:lvlJc w:val="left"/>
      <w:pPr>
        <w:ind w:left="1985" w:hanging="171"/>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15:restartNumberingAfterBreak="0">
    <w:nsid w:val="64C101B9"/>
    <w:multiLevelType w:val="multilevel"/>
    <w:tmpl w:val="7A3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406BF2"/>
    <w:multiLevelType w:val="hybridMultilevel"/>
    <w:tmpl w:val="E72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D414E"/>
    <w:multiLevelType w:val="hybridMultilevel"/>
    <w:tmpl w:val="42B6B5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14508F"/>
    <w:multiLevelType w:val="hybridMultilevel"/>
    <w:tmpl w:val="6E344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B26107"/>
    <w:multiLevelType w:val="hybridMultilevel"/>
    <w:tmpl w:val="E29AAE7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8757009"/>
    <w:multiLevelType w:val="hybridMultilevel"/>
    <w:tmpl w:val="9E1E8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49416F"/>
    <w:multiLevelType w:val="hybridMultilevel"/>
    <w:tmpl w:val="05B414D4"/>
    <w:lvl w:ilvl="0" w:tplc="08090005">
      <w:start w:val="1"/>
      <w:numFmt w:val="bullet"/>
      <w:lvlText w:val=""/>
      <w:lvlJc w:val="left"/>
      <w:pPr>
        <w:ind w:left="1814" w:hanging="90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00595"/>
    <w:multiLevelType w:val="multilevel"/>
    <w:tmpl w:val="02586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
  </w:num>
  <w:num w:numId="3">
    <w:abstractNumId w:val="12"/>
  </w:num>
  <w:num w:numId="4">
    <w:abstractNumId w:val="35"/>
  </w:num>
  <w:num w:numId="5">
    <w:abstractNumId w:val="1"/>
  </w:num>
  <w:num w:numId="6">
    <w:abstractNumId w:val="32"/>
  </w:num>
  <w:num w:numId="7">
    <w:abstractNumId w:val="30"/>
  </w:num>
  <w:num w:numId="8">
    <w:abstractNumId w:val="6"/>
  </w:num>
  <w:num w:numId="9">
    <w:abstractNumId w:val="24"/>
  </w:num>
  <w:num w:numId="10">
    <w:abstractNumId w:val="23"/>
  </w:num>
  <w:num w:numId="11">
    <w:abstractNumId w:val="38"/>
  </w:num>
  <w:num w:numId="12">
    <w:abstractNumId w:val="18"/>
  </w:num>
  <w:num w:numId="13">
    <w:abstractNumId w:val="27"/>
  </w:num>
  <w:num w:numId="14">
    <w:abstractNumId w:val="4"/>
  </w:num>
  <w:num w:numId="15">
    <w:abstractNumId w:val="29"/>
  </w:num>
  <w:num w:numId="16">
    <w:abstractNumId w:val="13"/>
  </w:num>
  <w:num w:numId="17">
    <w:abstractNumId w:val="40"/>
  </w:num>
  <w:num w:numId="18">
    <w:abstractNumId w:val="36"/>
  </w:num>
  <w:num w:numId="19">
    <w:abstractNumId w:val="19"/>
  </w:num>
  <w:num w:numId="20">
    <w:abstractNumId w:val="37"/>
  </w:num>
  <w:num w:numId="21">
    <w:abstractNumId w:val="5"/>
  </w:num>
  <w:num w:numId="22">
    <w:abstractNumId w:val="7"/>
  </w:num>
  <w:num w:numId="23">
    <w:abstractNumId w:val="26"/>
  </w:num>
  <w:num w:numId="24">
    <w:abstractNumId w:val="28"/>
  </w:num>
  <w:num w:numId="25">
    <w:abstractNumId w:val="0"/>
  </w:num>
  <w:num w:numId="26">
    <w:abstractNumId w:val="14"/>
  </w:num>
  <w:num w:numId="27">
    <w:abstractNumId w:val="34"/>
  </w:num>
  <w:num w:numId="28">
    <w:abstractNumId w:val="9"/>
  </w:num>
  <w:num w:numId="29">
    <w:abstractNumId w:val="22"/>
  </w:num>
  <w:num w:numId="30">
    <w:abstractNumId w:val="16"/>
  </w:num>
  <w:num w:numId="31">
    <w:abstractNumId w:val="17"/>
  </w:num>
  <w:num w:numId="32">
    <w:abstractNumId w:val="39"/>
  </w:num>
  <w:num w:numId="33">
    <w:abstractNumId w:val="10"/>
  </w:num>
  <w:num w:numId="34">
    <w:abstractNumId w:val="3"/>
  </w:num>
  <w:num w:numId="35">
    <w:abstractNumId w:val="20"/>
  </w:num>
  <w:num w:numId="36">
    <w:abstractNumId w:val="11"/>
  </w:num>
  <w:num w:numId="37">
    <w:abstractNumId w:val="21"/>
  </w:num>
  <w:num w:numId="38">
    <w:abstractNumId w:val="8"/>
  </w:num>
  <w:num w:numId="39">
    <w:abstractNumId w:val="25"/>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F36"/>
    <w:rsid w:val="00035321"/>
    <w:rsid w:val="00042430"/>
    <w:rsid w:val="000517B9"/>
    <w:rsid w:val="000534BC"/>
    <w:rsid w:val="000670E0"/>
    <w:rsid w:val="00070425"/>
    <w:rsid w:val="000718F8"/>
    <w:rsid w:val="0007413D"/>
    <w:rsid w:val="00085442"/>
    <w:rsid w:val="0009075C"/>
    <w:rsid w:val="000B2231"/>
    <w:rsid w:val="000C4F0D"/>
    <w:rsid w:val="000F1FD6"/>
    <w:rsid w:val="000F34C4"/>
    <w:rsid w:val="00105F6A"/>
    <w:rsid w:val="00112A08"/>
    <w:rsid w:val="001163B9"/>
    <w:rsid w:val="00116EB1"/>
    <w:rsid w:val="00125D84"/>
    <w:rsid w:val="00132EF2"/>
    <w:rsid w:val="001332BE"/>
    <w:rsid w:val="00156EB8"/>
    <w:rsid w:val="00192C5F"/>
    <w:rsid w:val="00193A14"/>
    <w:rsid w:val="001A0F1C"/>
    <w:rsid w:val="001A2ECD"/>
    <w:rsid w:val="001F589B"/>
    <w:rsid w:val="00257142"/>
    <w:rsid w:val="00266DA3"/>
    <w:rsid w:val="00272418"/>
    <w:rsid w:val="00277D5B"/>
    <w:rsid w:val="00277E84"/>
    <w:rsid w:val="002B6427"/>
    <w:rsid w:val="002E08E6"/>
    <w:rsid w:val="002F4628"/>
    <w:rsid w:val="003117E9"/>
    <w:rsid w:val="00337761"/>
    <w:rsid w:val="0037750F"/>
    <w:rsid w:val="00380325"/>
    <w:rsid w:val="003929E1"/>
    <w:rsid w:val="003A7456"/>
    <w:rsid w:val="003B1BAC"/>
    <w:rsid w:val="003B461B"/>
    <w:rsid w:val="00410D47"/>
    <w:rsid w:val="00410EE5"/>
    <w:rsid w:val="0043212D"/>
    <w:rsid w:val="004367A0"/>
    <w:rsid w:val="00453B45"/>
    <w:rsid w:val="00457C95"/>
    <w:rsid w:val="004632D2"/>
    <w:rsid w:val="00481CD3"/>
    <w:rsid w:val="004A451F"/>
    <w:rsid w:val="004C4DFC"/>
    <w:rsid w:val="004D0DA9"/>
    <w:rsid w:val="00506017"/>
    <w:rsid w:val="00521165"/>
    <w:rsid w:val="00527CEC"/>
    <w:rsid w:val="00530DE7"/>
    <w:rsid w:val="00545292"/>
    <w:rsid w:val="00553BC8"/>
    <w:rsid w:val="00590210"/>
    <w:rsid w:val="005B392E"/>
    <w:rsid w:val="005B5DBE"/>
    <w:rsid w:val="005F366E"/>
    <w:rsid w:val="005F3C19"/>
    <w:rsid w:val="00602323"/>
    <w:rsid w:val="006143DE"/>
    <w:rsid w:val="00630EEE"/>
    <w:rsid w:val="00632B3D"/>
    <w:rsid w:val="006412CA"/>
    <w:rsid w:val="00655AA6"/>
    <w:rsid w:val="006757A7"/>
    <w:rsid w:val="0067788E"/>
    <w:rsid w:val="00681C5C"/>
    <w:rsid w:val="00684136"/>
    <w:rsid w:val="006A4F96"/>
    <w:rsid w:val="006C2CA6"/>
    <w:rsid w:val="006D2DDC"/>
    <w:rsid w:val="006F4732"/>
    <w:rsid w:val="0070624A"/>
    <w:rsid w:val="007104B0"/>
    <w:rsid w:val="00710C5C"/>
    <w:rsid w:val="0071377E"/>
    <w:rsid w:val="007204F0"/>
    <w:rsid w:val="00750F6A"/>
    <w:rsid w:val="0075711C"/>
    <w:rsid w:val="00780B3E"/>
    <w:rsid w:val="007B6A2C"/>
    <w:rsid w:val="007C5BA2"/>
    <w:rsid w:val="007C6FE1"/>
    <w:rsid w:val="007C7A03"/>
    <w:rsid w:val="00811F37"/>
    <w:rsid w:val="00830416"/>
    <w:rsid w:val="00837CF8"/>
    <w:rsid w:val="00865366"/>
    <w:rsid w:val="0087530E"/>
    <w:rsid w:val="008828F5"/>
    <w:rsid w:val="00886810"/>
    <w:rsid w:val="00890E6B"/>
    <w:rsid w:val="00895FFC"/>
    <w:rsid w:val="008B6D85"/>
    <w:rsid w:val="008F164E"/>
    <w:rsid w:val="0090344E"/>
    <w:rsid w:val="009078E6"/>
    <w:rsid w:val="009151A6"/>
    <w:rsid w:val="00915C24"/>
    <w:rsid w:val="00955FD7"/>
    <w:rsid w:val="00961D56"/>
    <w:rsid w:val="009B4BF8"/>
    <w:rsid w:val="009B6646"/>
    <w:rsid w:val="009D0E74"/>
    <w:rsid w:val="009D5C87"/>
    <w:rsid w:val="00A10DC2"/>
    <w:rsid w:val="00A25140"/>
    <w:rsid w:val="00A90BAA"/>
    <w:rsid w:val="00A9460B"/>
    <w:rsid w:val="00AD157A"/>
    <w:rsid w:val="00AD7332"/>
    <w:rsid w:val="00B0352C"/>
    <w:rsid w:val="00B03D40"/>
    <w:rsid w:val="00B3018E"/>
    <w:rsid w:val="00B473D4"/>
    <w:rsid w:val="00B5169F"/>
    <w:rsid w:val="00B52C55"/>
    <w:rsid w:val="00B53B5E"/>
    <w:rsid w:val="00B55750"/>
    <w:rsid w:val="00B86D35"/>
    <w:rsid w:val="00BC1A2D"/>
    <w:rsid w:val="00BE63E2"/>
    <w:rsid w:val="00C16210"/>
    <w:rsid w:val="00C35560"/>
    <w:rsid w:val="00C60CD7"/>
    <w:rsid w:val="00C84A19"/>
    <w:rsid w:val="00C874C5"/>
    <w:rsid w:val="00C90713"/>
    <w:rsid w:val="00CB1726"/>
    <w:rsid w:val="00CB79CF"/>
    <w:rsid w:val="00CD6F18"/>
    <w:rsid w:val="00CF0958"/>
    <w:rsid w:val="00CF1B9B"/>
    <w:rsid w:val="00CF2700"/>
    <w:rsid w:val="00CF4DF1"/>
    <w:rsid w:val="00D5786B"/>
    <w:rsid w:val="00D60423"/>
    <w:rsid w:val="00D817B0"/>
    <w:rsid w:val="00D944F3"/>
    <w:rsid w:val="00DC23AA"/>
    <w:rsid w:val="00DD3F34"/>
    <w:rsid w:val="00DE79CB"/>
    <w:rsid w:val="00DF2A90"/>
    <w:rsid w:val="00E053F7"/>
    <w:rsid w:val="00E463EF"/>
    <w:rsid w:val="00E842F5"/>
    <w:rsid w:val="00E97781"/>
    <w:rsid w:val="00EA3C85"/>
    <w:rsid w:val="00EB0987"/>
    <w:rsid w:val="00EF0F66"/>
    <w:rsid w:val="00EF7144"/>
    <w:rsid w:val="00F13D33"/>
    <w:rsid w:val="00F15999"/>
    <w:rsid w:val="00F4007F"/>
    <w:rsid w:val="00F55760"/>
    <w:rsid w:val="00F81737"/>
    <w:rsid w:val="00FA6D2B"/>
    <w:rsid w:val="00FB5BAA"/>
    <w:rsid w:val="00FC2BCF"/>
    <w:rsid w:val="08921C5B"/>
    <w:rsid w:val="095D7A1D"/>
    <w:rsid w:val="0C2D9E6E"/>
    <w:rsid w:val="1B37D379"/>
    <w:rsid w:val="23D9B7F5"/>
    <w:rsid w:val="29AEFD30"/>
    <w:rsid w:val="31324ECA"/>
    <w:rsid w:val="3A7D55B8"/>
    <w:rsid w:val="40A06526"/>
    <w:rsid w:val="447029AE"/>
    <w:rsid w:val="4B93A3A2"/>
    <w:rsid w:val="52EE1BBA"/>
    <w:rsid w:val="552E752E"/>
    <w:rsid w:val="59DECAED"/>
    <w:rsid w:val="5AEE8CAB"/>
    <w:rsid w:val="5B17ECEF"/>
    <w:rsid w:val="6A8D163A"/>
    <w:rsid w:val="7BCCC1AF"/>
    <w:rsid w:val="7E3B3F20"/>
    <w:rsid w:val="7F0462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3861B"/>
  <w15:chartTrackingRefBased/>
  <w15:docId w15:val="{D7BFA036-8CDB-4FAC-915D-A397BE22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spacing w:before="240" w:after="60" w:line="240" w:lineRule="auto"/>
      <w:outlineLvl w:val="0"/>
    </w:pPr>
    <w:rPr>
      <w:rFonts w:eastAsia="MS Gothic"/>
      <w:b/>
      <w:bCs/>
      <w:kern w:val="32"/>
      <w:sz w:val="32"/>
      <w:szCs w:val="32"/>
      <w:lang w:val="en-GB" w:eastAsia="x-none"/>
    </w:rPr>
  </w:style>
  <w:style w:type="paragraph" w:styleId="Heading2">
    <w:name w:val="heading 2"/>
    <w:basedOn w:val="ListParagraph"/>
    <w:next w:val="Normal"/>
    <w:link w:val="Heading2Char"/>
    <w:uiPriority w:val="9"/>
    <w:unhideWhenUsed/>
    <w:qFormat/>
    <w:rsid w:val="000C4F0D"/>
    <w:pPr>
      <w:numPr>
        <w:numId w:val="41"/>
      </w:numPr>
      <w:shd w:val="clear" w:color="auto" w:fill="E2EFD9" w:themeFill="accent6" w:themeFillTint="33"/>
      <w:spacing w:after="60" w:line="240" w:lineRule="auto"/>
      <w:ind w:hanging="720"/>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1332BE"/>
    <w:pPr>
      <w:pBdr>
        <w:top w:val="single" w:sz="4" w:space="1" w:color="auto"/>
        <w:bottom w:val="single" w:sz="4" w:space="1" w:color="auto"/>
      </w:pBdr>
      <w:spacing w:after="0" w:line="240" w:lineRule="auto"/>
      <w:ind w:left="709"/>
      <w:outlineLvl w:val="2"/>
    </w:pPr>
    <w:rPr>
      <w:b/>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ascii="Calibri" w:eastAsia="MS Gothic" w:hAnsi="Calibri" w:cs="Times New Roman"/>
      <w:b/>
      <w:bCs/>
      <w:kern w:val="32"/>
      <w:sz w:val="32"/>
      <w:szCs w:val="32"/>
      <w:lang w:val="en-GB"/>
    </w:rPr>
  </w:style>
  <w:style w:type="character" w:customStyle="1" w:styleId="Heading2Char">
    <w:name w:val="Heading 2 Char"/>
    <w:link w:val="Heading2"/>
    <w:uiPriority w:val="9"/>
    <w:rsid w:val="000C4F0D"/>
    <w:rPr>
      <w:rFonts w:eastAsia="Times New Roman"/>
      <w:b/>
      <w:bCs/>
      <w:iCs/>
      <w:sz w:val="22"/>
      <w:szCs w:val="28"/>
      <w:shd w:val="clear" w:color="auto" w:fill="E2EFD9" w:themeFill="accent6" w:themeFillTint="33"/>
      <w:lang w:val="x-none" w:eastAsia="x-none"/>
    </w:rPr>
  </w:style>
  <w:style w:type="character" w:customStyle="1" w:styleId="Heading3Char">
    <w:name w:val="Heading 3 Char"/>
    <w:link w:val="Heading3"/>
    <w:uiPriority w:val="9"/>
    <w:rsid w:val="001332BE"/>
    <w:rPr>
      <w:b/>
      <w:sz w:val="22"/>
      <w:szCs w:val="22"/>
      <w:lang w:eastAsia="en-US"/>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basedOn w:val="DefaultParagraphFont"/>
    <w:rsid w:val="00042430"/>
  </w:style>
  <w:style w:type="paragraph" w:styleId="BalloonText">
    <w:name w:val="Balloon Text"/>
    <w:basedOn w:val="Normal"/>
    <w:link w:val="BalloonTextChar"/>
    <w:uiPriority w:val="99"/>
    <w:semiHidden/>
    <w:unhideWhenUsed/>
    <w:rsid w:val="003117E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17E9"/>
    <w:rPr>
      <w:rFonts w:ascii="Tahoma" w:hAnsi="Tahoma" w:cs="Tahoma"/>
      <w:sz w:val="16"/>
      <w:szCs w:val="16"/>
      <w:lang w:eastAsia="en-US"/>
    </w:rPr>
  </w:style>
  <w:style w:type="paragraph" w:styleId="NoSpacing">
    <w:name w:val="No Spacing"/>
    <w:uiPriority w:val="1"/>
    <w:qFormat/>
    <w:rsid w:val="00A10D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7927">
      <w:bodyDiv w:val="1"/>
      <w:marLeft w:val="0"/>
      <w:marRight w:val="0"/>
      <w:marTop w:val="0"/>
      <w:marBottom w:val="0"/>
      <w:divBdr>
        <w:top w:val="none" w:sz="0" w:space="0" w:color="auto"/>
        <w:left w:val="none" w:sz="0" w:space="0" w:color="auto"/>
        <w:bottom w:val="none" w:sz="0" w:space="0" w:color="auto"/>
        <w:right w:val="none" w:sz="0" w:space="0" w:color="auto"/>
      </w:divBdr>
    </w:div>
    <w:div w:id="880289342">
      <w:bodyDiv w:val="1"/>
      <w:marLeft w:val="0"/>
      <w:marRight w:val="0"/>
      <w:marTop w:val="0"/>
      <w:marBottom w:val="0"/>
      <w:divBdr>
        <w:top w:val="none" w:sz="0" w:space="0" w:color="auto"/>
        <w:left w:val="none" w:sz="0" w:space="0" w:color="auto"/>
        <w:bottom w:val="none" w:sz="0" w:space="0" w:color="auto"/>
        <w:right w:val="none" w:sz="0" w:space="0" w:color="auto"/>
      </w:divBdr>
    </w:div>
    <w:div w:id="1367759303">
      <w:bodyDiv w:val="1"/>
      <w:marLeft w:val="0"/>
      <w:marRight w:val="0"/>
      <w:marTop w:val="0"/>
      <w:marBottom w:val="0"/>
      <w:divBdr>
        <w:top w:val="none" w:sz="0" w:space="0" w:color="auto"/>
        <w:left w:val="none" w:sz="0" w:space="0" w:color="auto"/>
        <w:bottom w:val="none" w:sz="0" w:space="0" w:color="auto"/>
        <w:right w:val="none" w:sz="0" w:space="0" w:color="auto"/>
      </w:divBdr>
    </w:div>
    <w:div w:id="2012681048">
      <w:bodyDiv w:val="1"/>
      <w:marLeft w:val="0"/>
      <w:marRight w:val="0"/>
      <w:marTop w:val="0"/>
      <w:marBottom w:val="0"/>
      <w:divBdr>
        <w:top w:val="none" w:sz="0" w:space="0" w:color="auto"/>
        <w:left w:val="none" w:sz="0" w:space="0" w:color="auto"/>
        <w:bottom w:val="none" w:sz="0" w:space="0" w:color="auto"/>
        <w:right w:val="none" w:sz="0" w:space="0" w:color="auto"/>
      </w:divBdr>
    </w:div>
    <w:div w:id="21377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E84A-BCC8-4C83-BF03-18E9A039216D}">
  <ds:schemaRefs>
    <ds:schemaRef ds:uri="http://schemas.microsoft.com/office/2006/documentManagement/types"/>
    <ds:schemaRef ds:uri="http://purl.org/dc/elements/1.1/"/>
    <ds:schemaRef ds:uri="http://purl.org/dc/dcmitype/"/>
    <ds:schemaRef ds:uri="82359709-66c9-4ed4-b87f-4fe2b34dcae6"/>
    <ds:schemaRef ds:uri="http://schemas.microsoft.com/office/infopath/2007/PartnerControls"/>
    <ds:schemaRef ds:uri="http://schemas.microsoft.com/sharepoint/v3"/>
    <ds:schemaRef ds:uri="38b2580e-9ac0-4cb7-be66-de2b439f933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03F566-6DF2-46D3-A5A7-B996080C746C}">
  <ds:schemaRefs>
    <ds:schemaRef ds:uri="http://schemas.microsoft.com/sharepoint/v3/contenttype/forms"/>
  </ds:schemaRefs>
</ds:datastoreItem>
</file>

<file path=customXml/itemProps3.xml><?xml version="1.0" encoding="utf-8"?>
<ds:datastoreItem xmlns:ds="http://schemas.openxmlformats.org/officeDocument/2006/customXml" ds:itemID="{EF95B392-4B22-4C49-BB26-587BC27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364C-2B4C-4027-B173-FB12AEF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2-02-02T13:32:00Z</cp:lastPrinted>
  <dcterms:created xsi:type="dcterms:W3CDTF">2022-09-26T09:54:00Z</dcterms:created>
  <dcterms:modified xsi:type="dcterms:W3CDTF">2022-09-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